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A12F5" w14:textId="77777777" w:rsidR="00E153C5" w:rsidRPr="003571AE" w:rsidRDefault="00291B2B" w:rsidP="00235E37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  <w:r w:rsidRPr="003571AE">
        <w:rPr>
          <w:rFonts w:ascii="Verdana" w:eastAsia="Times New Roman" w:hAnsi="Verdana" w:cs="Arial"/>
          <w:sz w:val="20"/>
          <w:szCs w:val="20"/>
          <w:lang w:eastAsia="bg-BG"/>
        </w:rPr>
        <w:t>Районна избирателна комисия Пловдив 17</w:t>
      </w:r>
      <w:r w:rsidR="00E153C5" w:rsidRPr="003571AE">
        <w:rPr>
          <w:rFonts w:ascii="Verdana" w:eastAsia="Times New Roman" w:hAnsi="Verdana" w:cs="Arial"/>
          <w:sz w:val="20"/>
          <w:szCs w:val="20"/>
          <w:lang w:eastAsia="bg-BG"/>
        </w:rPr>
        <w:t xml:space="preserve"> - Пловдив </w:t>
      </w:r>
      <w:r w:rsidR="005D6D7B" w:rsidRPr="003571AE">
        <w:rPr>
          <w:rFonts w:ascii="Verdana" w:eastAsia="Times New Roman" w:hAnsi="Verdana" w:cs="Arial"/>
          <w:sz w:val="20"/>
          <w:szCs w:val="20"/>
          <w:lang w:eastAsia="bg-BG"/>
        </w:rPr>
        <w:t>област</w:t>
      </w:r>
    </w:p>
    <w:p w14:paraId="1926373E" w14:textId="77777777" w:rsidR="00FC76C8" w:rsidRPr="003571AE" w:rsidRDefault="004070B8" w:rsidP="00235E37">
      <w:pPr>
        <w:shd w:val="clear" w:color="auto" w:fill="FEFEFE"/>
        <w:spacing w:after="0" w:line="270" w:lineRule="atLeast"/>
        <w:rPr>
          <w:rFonts w:ascii="Verdana" w:eastAsia="Times New Roman" w:hAnsi="Verdana" w:cs="Arial"/>
          <w:sz w:val="20"/>
          <w:szCs w:val="20"/>
          <w:lang w:eastAsia="bg-BG"/>
        </w:rPr>
      </w:pPr>
      <w:r>
        <w:rPr>
          <w:rFonts w:ascii="Verdana" w:eastAsia="Times New Roman" w:hAnsi="Verdana" w:cs="Arial"/>
          <w:sz w:val="20"/>
          <w:szCs w:val="20"/>
          <w:lang w:eastAsia="bg-BG"/>
        </w:rPr>
        <w:pict w14:anchorId="711827B0">
          <v:rect id="_x0000_i1025" style="width:362.9pt;height:1.5pt" o:hrpct="800" o:hralign="center" o:hrstd="t" o:hr="t" fillcolor="#a0a0a0" stroked="f"/>
        </w:pict>
      </w:r>
    </w:p>
    <w:p w14:paraId="0A6D3550" w14:textId="77777777" w:rsidR="005A14CD" w:rsidRPr="003571AE" w:rsidRDefault="005A14CD" w:rsidP="00235E37">
      <w:pPr>
        <w:pStyle w:val="Title1"/>
        <w:shd w:val="clear" w:color="auto" w:fill="FEFEFE"/>
        <w:spacing w:line="270" w:lineRule="atLeast"/>
        <w:jc w:val="center"/>
        <w:rPr>
          <w:rFonts w:ascii="Verdana" w:hAnsi="Verdana" w:cs="Arial"/>
          <w:sz w:val="20"/>
          <w:szCs w:val="20"/>
        </w:rPr>
      </w:pPr>
    </w:p>
    <w:p w14:paraId="1AA2E793" w14:textId="23177365" w:rsidR="00FC76C8" w:rsidRPr="003571AE" w:rsidRDefault="00E75BF1" w:rsidP="00235E37">
      <w:pPr>
        <w:pStyle w:val="Title1"/>
        <w:shd w:val="clear" w:color="auto" w:fill="FEFEFE"/>
        <w:spacing w:line="270" w:lineRule="atLeast"/>
        <w:jc w:val="center"/>
        <w:rPr>
          <w:rFonts w:ascii="Verdana" w:hAnsi="Verdana" w:cs="Arial"/>
          <w:sz w:val="20"/>
          <w:szCs w:val="20"/>
        </w:rPr>
      </w:pPr>
      <w:r w:rsidRPr="003571AE">
        <w:rPr>
          <w:rFonts w:ascii="Verdana" w:hAnsi="Verdana" w:cs="Arial"/>
          <w:b/>
          <w:sz w:val="20"/>
          <w:szCs w:val="20"/>
        </w:rPr>
        <w:t xml:space="preserve">ПРОТОКОЛ № </w:t>
      </w:r>
      <w:r w:rsidR="000D4B1D">
        <w:rPr>
          <w:rFonts w:ascii="Verdana" w:hAnsi="Verdana" w:cs="Arial"/>
          <w:b/>
          <w:sz w:val="20"/>
          <w:szCs w:val="20"/>
        </w:rPr>
        <w:t>2</w:t>
      </w:r>
      <w:r w:rsidR="00275CE2">
        <w:rPr>
          <w:rFonts w:ascii="Verdana" w:hAnsi="Verdana" w:cs="Arial"/>
          <w:b/>
          <w:sz w:val="20"/>
          <w:szCs w:val="20"/>
        </w:rPr>
        <w:t>4</w:t>
      </w:r>
      <w:r w:rsidR="005A14CD" w:rsidRPr="003571AE">
        <w:rPr>
          <w:rFonts w:ascii="Verdana" w:hAnsi="Verdana" w:cs="Arial"/>
          <w:b/>
          <w:sz w:val="20"/>
          <w:szCs w:val="20"/>
        </w:rPr>
        <w:br/>
      </w:r>
    </w:p>
    <w:p w14:paraId="297810C5" w14:textId="3BCA5400" w:rsidR="00DB1A7E" w:rsidRPr="00911FB7" w:rsidRDefault="00C65DF6" w:rsidP="006664D3">
      <w:pPr>
        <w:tabs>
          <w:tab w:val="left" w:pos="8280"/>
        </w:tabs>
        <w:jc w:val="both"/>
        <w:rPr>
          <w:rFonts w:ascii="Verdana" w:hAnsi="Verdana" w:cs="Times New Roman"/>
          <w:sz w:val="20"/>
          <w:szCs w:val="20"/>
        </w:rPr>
      </w:pPr>
      <w:r w:rsidRPr="003571AE">
        <w:rPr>
          <w:rFonts w:ascii="Verdana" w:hAnsi="Verdana" w:cs="Arial"/>
          <w:sz w:val="20"/>
          <w:szCs w:val="20"/>
        </w:rPr>
        <w:t xml:space="preserve"> </w:t>
      </w:r>
      <w:r w:rsidRPr="00911FB7">
        <w:rPr>
          <w:rFonts w:ascii="Verdana" w:hAnsi="Verdana" w:cs="Times New Roman"/>
          <w:sz w:val="20"/>
          <w:szCs w:val="20"/>
        </w:rPr>
        <w:t xml:space="preserve">Днес, </w:t>
      </w:r>
      <w:r w:rsidR="00F94F4D" w:rsidRPr="00911FB7">
        <w:rPr>
          <w:rFonts w:ascii="Verdana" w:hAnsi="Verdana" w:cs="Times New Roman"/>
          <w:sz w:val="20"/>
          <w:szCs w:val="20"/>
        </w:rPr>
        <w:t>11</w:t>
      </w:r>
      <w:r w:rsidR="006D16DD" w:rsidRPr="00911FB7">
        <w:rPr>
          <w:rFonts w:ascii="Verdana" w:hAnsi="Verdana" w:cs="Times New Roman"/>
          <w:sz w:val="20"/>
          <w:szCs w:val="20"/>
        </w:rPr>
        <w:t>.11</w:t>
      </w:r>
      <w:r w:rsidR="00A41DC8" w:rsidRPr="00911FB7">
        <w:rPr>
          <w:rFonts w:ascii="Verdana" w:hAnsi="Verdana" w:cs="Times New Roman"/>
          <w:sz w:val="20"/>
          <w:szCs w:val="20"/>
        </w:rPr>
        <w:t>.</w:t>
      </w:r>
      <w:r w:rsidR="00C00C10" w:rsidRPr="00911FB7">
        <w:rPr>
          <w:rFonts w:ascii="Verdana" w:hAnsi="Verdana" w:cs="Times New Roman"/>
          <w:sz w:val="20"/>
          <w:szCs w:val="20"/>
        </w:rPr>
        <w:t xml:space="preserve">2016г. </w:t>
      </w:r>
      <w:r w:rsidR="001E5C3D" w:rsidRPr="00911FB7">
        <w:rPr>
          <w:rFonts w:ascii="Verdana" w:hAnsi="Verdana" w:cs="Times New Roman"/>
          <w:sz w:val="20"/>
          <w:szCs w:val="20"/>
        </w:rPr>
        <w:t>в гр.</w:t>
      </w:r>
      <w:r w:rsidR="00CB1D81" w:rsidRPr="00911FB7">
        <w:rPr>
          <w:rFonts w:ascii="Verdana" w:hAnsi="Verdana" w:cs="Times New Roman"/>
          <w:sz w:val="20"/>
          <w:szCs w:val="20"/>
        </w:rPr>
        <w:t xml:space="preserve"> </w:t>
      </w:r>
      <w:r w:rsidR="001E5C3D" w:rsidRPr="00911FB7">
        <w:rPr>
          <w:rFonts w:ascii="Verdana" w:hAnsi="Verdana" w:cs="Times New Roman"/>
          <w:sz w:val="20"/>
          <w:szCs w:val="20"/>
        </w:rPr>
        <w:t xml:space="preserve">Пловдив, пл. „Никола Мушанов“ № 1, ет.3, зала 300А </w:t>
      </w:r>
      <w:r w:rsidR="00C00C10" w:rsidRPr="00911FB7">
        <w:rPr>
          <w:rFonts w:ascii="Verdana" w:hAnsi="Verdana" w:cs="Times New Roman"/>
          <w:sz w:val="20"/>
          <w:szCs w:val="20"/>
        </w:rPr>
        <w:t xml:space="preserve">се проведе заседание на Районна избирателна комисия (РИК) 17 – Пловдив </w:t>
      </w:r>
      <w:r w:rsidR="005D6D7B" w:rsidRPr="00911FB7">
        <w:rPr>
          <w:rFonts w:ascii="Verdana" w:hAnsi="Verdana" w:cs="Times New Roman"/>
          <w:sz w:val="20"/>
          <w:szCs w:val="20"/>
        </w:rPr>
        <w:t>област</w:t>
      </w:r>
      <w:r w:rsidR="001E5C3D" w:rsidRPr="00911FB7">
        <w:rPr>
          <w:rFonts w:ascii="Verdana" w:hAnsi="Verdana" w:cs="Times New Roman"/>
          <w:sz w:val="20"/>
          <w:szCs w:val="20"/>
        </w:rPr>
        <w:t>.</w:t>
      </w:r>
      <w:r w:rsidR="00A41DC8" w:rsidRPr="00911FB7">
        <w:rPr>
          <w:rFonts w:ascii="Verdana" w:hAnsi="Verdana" w:cs="Times New Roman"/>
          <w:sz w:val="20"/>
          <w:szCs w:val="20"/>
        </w:rPr>
        <w:t xml:space="preserve"> Заседанието се откри в </w:t>
      </w:r>
      <w:r w:rsidR="007C6E12" w:rsidRPr="00911FB7">
        <w:rPr>
          <w:rFonts w:ascii="Verdana" w:hAnsi="Verdana" w:cs="Times New Roman"/>
          <w:sz w:val="20"/>
          <w:szCs w:val="20"/>
        </w:rPr>
        <w:t>18</w:t>
      </w:r>
      <w:r w:rsidR="006B04C1" w:rsidRPr="00911FB7">
        <w:rPr>
          <w:rFonts w:ascii="Verdana" w:hAnsi="Verdana" w:cs="Times New Roman"/>
          <w:sz w:val="20"/>
          <w:szCs w:val="20"/>
        </w:rPr>
        <w:t>:</w:t>
      </w:r>
      <w:r w:rsidR="00C908D9" w:rsidRPr="00911FB7">
        <w:rPr>
          <w:rFonts w:ascii="Verdana" w:hAnsi="Verdana" w:cs="Times New Roman"/>
          <w:sz w:val="20"/>
          <w:szCs w:val="20"/>
        </w:rPr>
        <w:t>0</w:t>
      </w:r>
      <w:r w:rsidR="00EE07E7" w:rsidRPr="00911FB7">
        <w:rPr>
          <w:rFonts w:ascii="Verdana" w:hAnsi="Verdana" w:cs="Times New Roman"/>
          <w:sz w:val="20"/>
          <w:szCs w:val="20"/>
        </w:rPr>
        <w:t>0</w:t>
      </w:r>
      <w:r w:rsidR="00F37662" w:rsidRPr="00911FB7">
        <w:rPr>
          <w:rFonts w:ascii="Verdana" w:hAnsi="Verdana" w:cs="Times New Roman"/>
          <w:sz w:val="20"/>
          <w:szCs w:val="20"/>
        </w:rPr>
        <w:t xml:space="preserve"> часа от председателя на комисията – г-жа Елена Кинаева. </w:t>
      </w:r>
      <w:r w:rsidR="00D61F28" w:rsidRPr="00911FB7">
        <w:rPr>
          <w:rFonts w:ascii="Verdana" w:hAnsi="Verdana" w:cs="Times New Roman"/>
          <w:sz w:val="20"/>
          <w:szCs w:val="20"/>
        </w:rPr>
        <w:t xml:space="preserve">Присъстват </w:t>
      </w:r>
      <w:r w:rsidR="00A34A73" w:rsidRPr="00911FB7">
        <w:rPr>
          <w:rFonts w:ascii="Verdana" w:hAnsi="Verdana" w:cs="Times New Roman"/>
          <w:sz w:val="20"/>
          <w:szCs w:val="20"/>
        </w:rPr>
        <w:t>16</w:t>
      </w:r>
      <w:r w:rsidR="00D61F28" w:rsidRPr="00911FB7">
        <w:rPr>
          <w:rFonts w:ascii="Verdana" w:hAnsi="Verdana" w:cs="Times New Roman"/>
          <w:sz w:val="20"/>
          <w:szCs w:val="20"/>
        </w:rPr>
        <w:t xml:space="preserve"> ч</w:t>
      </w:r>
      <w:bookmarkStart w:id="0" w:name="_GoBack"/>
      <w:bookmarkEnd w:id="0"/>
      <w:r w:rsidR="00D61F28" w:rsidRPr="00911FB7">
        <w:rPr>
          <w:rFonts w:ascii="Verdana" w:hAnsi="Verdana" w:cs="Times New Roman"/>
          <w:sz w:val="20"/>
          <w:szCs w:val="20"/>
        </w:rPr>
        <w:t>ленове на РИК, комисията има кворум за провеждане на заседанието. Отсъства</w:t>
      </w:r>
      <w:r w:rsidR="00A34A73" w:rsidRPr="00911FB7">
        <w:rPr>
          <w:rFonts w:ascii="Verdana" w:hAnsi="Verdana" w:cs="Times New Roman"/>
          <w:sz w:val="20"/>
          <w:szCs w:val="20"/>
        </w:rPr>
        <w:t xml:space="preserve">: Минко </w:t>
      </w:r>
      <w:proofErr w:type="spellStart"/>
      <w:r w:rsidR="00A34A73" w:rsidRPr="00911FB7">
        <w:rPr>
          <w:rFonts w:ascii="Verdana" w:hAnsi="Verdana" w:cs="Times New Roman"/>
          <w:sz w:val="20"/>
          <w:szCs w:val="20"/>
        </w:rPr>
        <w:t>Кафтански</w:t>
      </w:r>
      <w:proofErr w:type="spellEnd"/>
      <w:r w:rsidR="00A34A73" w:rsidRPr="00911FB7">
        <w:rPr>
          <w:rFonts w:ascii="Verdana" w:hAnsi="Verdana" w:cs="Times New Roman"/>
          <w:sz w:val="20"/>
          <w:szCs w:val="20"/>
        </w:rPr>
        <w:t xml:space="preserve">, </w:t>
      </w:r>
      <w:r w:rsidR="00C908D9" w:rsidRPr="00911FB7">
        <w:rPr>
          <w:rFonts w:ascii="Verdana" w:eastAsia="Times New Roman" w:hAnsi="Verdana" w:cs="Arial"/>
          <w:sz w:val="20"/>
          <w:szCs w:val="20"/>
          <w:lang w:eastAsia="bg-BG"/>
        </w:rPr>
        <w:t>след</w:t>
      </w:r>
      <w:r w:rsidR="00D61F28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D61F28" w:rsidRPr="00911FB7">
        <w:rPr>
          <w:rFonts w:ascii="Verdana" w:hAnsi="Verdana" w:cs="Times New Roman"/>
          <w:sz w:val="20"/>
          <w:szCs w:val="20"/>
        </w:rPr>
        <w:t xml:space="preserve">което председателят предложи заседанието да се проведе при следния дневен ред: </w:t>
      </w:r>
      <w:r w:rsidR="007C4329" w:rsidRPr="00911FB7">
        <w:rPr>
          <w:rFonts w:ascii="Verdana" w:hAnsi="Verdana" w:cs="Times New Roman"/>
          <w:sz w:val="20"/>
          <w:szCs w:val="20"/>
        </w:rPr>
        <w:t xml:space="preserve"> 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544"/>
        <w:gridCol w:w="6951"/>
      </w:tblGrid>
      <w:tr w:rsidR="00A34A73" w:rsidRPr="00911FB7" w14:paraId="21642384" w14:textId="77777777" w:rsidTr="00A34A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BCEE" w14:textId="77777777" w:rsidR="00A34A73" w:rsidRPr="00911FB7" w:rsidRDefault="00A34A73" w:rsidP="00A34A73">
            <w:pPr>
              <w:spacing w:line="270" w:lineRule="atLeast"/>
              <w:rPr>
                <w:rFonts w:ascii="Verdana" w:eastAsia="Times New Roman" w:hAnsi="Verdana"/>
                <w:b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/>
                <w:sz w:val="20"/>
                <w:szCs w:val="20"/>
                <w:lang w:eastAsia="bg-BG"/>
              </w:rPr>
              <w:t>1</w:t>
            </w:r>
            <w:r w:rsidRPr="00911FB7">
              <w:rPr>
                <w:rFonts w:ascii="Verdana" w:eastAsia="Times New Roman" w:hAnsi="Verdana"/>
                <w:b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AFEF" w14:textId="77777777" w:rsidR="00A34A73" w:rsidRPr="00911FB7" w:rsidRDefault="00A34A73" w:rsidP="00A34A73">
            <w:pPr>
              <w:shd w:val="clear" w:color="auto" w:fill="FFFFFF"/>
              <w:spacing w:after="150" w:line="30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/>
                <w:sz w:val="20"/>
                <w:szCs w:val="20"/>
                <w:lang w:eastAsia="bg-BG"/>
              </w:rPr>
              <w:t xml:space="preserve">Промяна в съставите на членовете на СИК на територията на община Стамболийски, област Пловдив за </w:t>
            </w:r>
            <w:r w:rsidRPr="00911FB7">
              <w:rPr>
                <w:rFonts w:ascii="Verdana" w:hAnsi="Verdana"/>
                <w:sz w:val="20"/>
                <w:szCs w:val="20"/>
              </w:rPr>
              <w:t>произвеждането на втори тур на изборите за президент и вицепрезидент на републиката на 13 ноември 2016г.</w:t>
            </w:r>
          </w:p>
        </w:tc>
      </w:tr>
      <w:tr w:rsidR="00A34A73" w:rsidRPr="00911FB7" w14:paraId="1963E928" w14:textId="77777777" w:rsidTr="00A34A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4191" w14:textId="77777777" w:rsidR="00A34A73" w:rsidRPr="00911FB7" w:rsidRDefault="00A34A73" w:rsidP="00A34A73">
            <w:pPr>
              <w:spacing w:line="270" w:lineRule="atLeast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1D83" w14:textId="77777777" w:rsidR="00A34A73" w:rsidRPr="00911FB7" w:rsidRDefault="00A34A73" w:rsidP="00A34A73">
            <w:pPr>
              <w:shd w:val="clear" w:color="auto" w:fill="FFFFFF"/>
              <w:spacing w:after="150" w:line="30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/>
                <w:sz w:val="20"/>
                <w:szCs w:val="20"/>
                <w:lang w:eastAsia="bg-BG"/>
              </w:rPr>
              <w:t xml:space="preserve">Промяна в съставите на членовете на СИК на територията на община Първомай, област Пловдив за </w:t>
            </w:r>
            <w:r w:rsidRPr="00911FB7">
              <w:rPr>
                <w:rFonts w:ascii="Verdana" w:hAnsi="Verdana"/>
                <w:sz w:val="20"/>
                <w:szCs w:val="20"/>
              </w:rPr>
              <w:t>произвеждането на втори тур на изборите за президент и вицепрезидент на републиката на 13 ноември 2016г.</w:t>
            </w:r>
          </w:p>
        </w:tc>
      </w:tr>
      <w:tr w:rsidR="00A34A73" w:rsidRPr="00911FB7" w14:paraId="16BF37F2" w14:textId="77777777" w:rsidTr="00A34A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70B6" w14:textId="77777777" w:rsidR="00A34A73" w:rsidRPr="00911FB7" w:rsidRDefault="00A34A73" w:rsidP="00A34A73">
            <w:pPr>
              <w:spacing w:line="270" w:lineRule="atLeast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AD0A" w14:textId="77777777" w:rsidR="00A34A73" w:rsidRPr="00911FB7" w:rsidRDefault="00A34A73" w:rsidP="00A34A73">
            <w:pPr>
              <w:shd w:val="clear" w:color="auto" w:fill="FFFFFF"/>
              <w:spacing w:after="150" w:line="30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/>
                <w:sz w:val="20"/>
                <w:szCs w:val="20"/>
                <w:lang w:eastAsia="bg-BG"/>
              </w:rPr>
              <w:t xml:space="preserve">Промяна в съставите на членовете на СИК на територията на община Родопи, област Пловдив за </w:t>
            </w:r>
            <w:r w:rsidRPr="00911FB7">
              <w:rPr>
                <w:rFonts w:ascii="Verdana" w:hAnsi="Verdana"/>
                <w:sz w:val="20"/>
                <w:szCs w:val="20"/>
              </w:rPr>
              <w:t xml:space="preserve">произвеждането на втори тур на изборите за президент и вицепрезидент на републиката на 13 ноември 2016г. </w:t>
            </w:r>
          </w:p>
        </w:tc>
      </w:tr>
      <w:tr w:rsidR="00A34A73" w:rsidRPr="00911FB7" w14:paraId="5DD59EC4" w14:textId="77777777" w:rsidTr="00A34A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F430" w14:textId="77777777" w:rsidR="00A34A73" w:rsidRPr="00911FB7" w:rsidRDefault="00A34A73" w:rsidP="00A34A73">
            <w:pPr>
              <w:spacing w:line="270" w:lineRule="atLeast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B4E5" w14:textId="77777777" w:rsidR="00A34A73" w:rsidRPr="00911FB7" w:rsidRDefault="00A34A73" w:rsidP="00A34A73">
            <w:pPr>
              <w:shd w:val="clear" w:color="auto" w:fill="FFFFFF"/>
              <w:spacing w:after="150" w:line="300" w:lineRule="atLeast"/>
              <w:jc w:val="both"/>
              <w:rPr>
                <w:rFonts w:ascii="Verdana" w:hAnsi="Verdana"/>
                <w:sz w:val="20"/>
                <w:szCs w:val="20"/>
              </w:rPr>
            </w:pPr>
            <w:r w:rsidRPr="00911FB7">
              <w:rPr>
                <w:rFonts w:ascii="Verdana" w:eastAsia="Times New Roman" w:hAnsi="Verdana"/>
                <w:sz w:val="20"/>
                <w:szCs w:val="20"/>
                <w:lang w:eastAsia="bg-BG"/>
              </w:rPr>
              <w:t xml:space="preserve">Промяна в съставите на членовете на СИК на територията на община Карлово, област Пловдив за </w:t>
            </w:r>
            <w:r w:rsidRPr="00911FB7">
              <w:rPr>
                <w:rFonts w:ascii="Verdana" w:hAnsi="Verdana"/>
                <w:sz w:val="20"/>
                <w:szCs w:val="20"/>
              </w:rPr>
              <w:t xml:space="preserve">произвеждането на втори тур на изборите за президент и вицепрезидент на републиката на 13 ноември 2016 г. </w:t>
            </w:r>
          </w:p>
        </w:tc>
      </w:tr>
      <w:tr w:rsidR="00A34A73" w:rsidRPr="00911FB7" w14:paraId="7B491156" w14:textId="77777777" w:rsidTr="00A34A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9C6B" w14:textId="77777777" w:rsidR="00A34A73" w:rsidRPr="00911FB7" w:rsidRDefault="00A34A73" w:rsidP="00A34A73">
            <w:pPr>
              <w:spacing w:line="270" w:lineRule="atLeast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9F33" w14:textId="77777777" w:rsidR="00A34A73" w:rsidRPr="00911FB7" w:rsidRDefault="00A34A73" w:rsidP="00A34A73">
            <w:pPr>
              <w:shd w:val="clear" w:color="auto" w:fill="FFFFFF"/>
              <w:spacing w:after="150" w:line="30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/>
                <w:sz w:val="20"/>
                <w:szCs w:val="20"/>
                <w:lang w:eastAsia="bg-BG"/>
              </w:rPr>
              <w:t xml:space="preserve">Промяна в съставите на членовете на СИК на територията на община Асеновград ,област Пловдив за </w:t>
            </w:r>
            <w:r w:rsidRPr="00911FB7">
              <w:rPr>
                <w:rFonts w:ascii="Verdana" w:hAnsi="Verdana"/>
                <w:sz w:val="20"/>
                <w:szCs w:val="20"/>
              </w:rPr>
              <w:t>произвеждането на втори тур на изборите за президент и вицепрезидент на републиката на 13 ноември 2016г.</w:t>
            </w:r>
          </w:p>
        </w:tc>
      </w:tr>
      <w:tr w:rsidR="00A34A73" w:rsidRPr="00911FB7" w14:paraId="038498C4" w14:textId="77777777" w:rsidTr="00A34A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F7B9" w14:textId="77777777" w:rsidR="00A34A73" w:rsidRPr="00911FB7" w:rsidRDefault="00A34A73" w:rsidP="00A34A73">
            <w:pPr>
              <w:spacing w:line="270" w:lineRule="atLeast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38C4" w14:textId="77777777" w:rsidR="00A34A73" w:rsidRPr="00911FB7" w:rsidRDefault="00A34A73" w:rsidP="00A34A73">
            <w:pPr>
              <w:shd w:val="clear" w:color="auto" w:fill="FFFFFF"/>
              <w:spacing w:after="150" w:line="300" w:lineRule="atLeast"/>
              <w:jc w:val="both"/>
              <w:rPr>
                <w:rFonts w:ascii="Verdana" w:eastAsia="Times New Roman" w:hAnsi="Verdana"/>
                <w:color w:val="333333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/>
                <w:sz w:val="20"/>
                <w:szCs w:val="20"/>
                <w:lang w:eastAsia="bg-BG"/>
              </w:rPr>
              <w:t xml:space="preserve">Промяна в съставите на членовете на СИК на територията на община Марица, област Пловдив за </w:t>
            </w:r>
            <w:r w:rsidRPr="00911FB7">
              <w:rPr>
                <w:rFonts w:ascii="Verdana" w:hAnsi="Verdana"/>
                <w:sz w:val="20"/>
                <w:szCs w:val="20"/>
              </w:rPr>
              <w:t>произвеждането на избори за президент и вицепрезидент на републиката 13 ноември 2016г.</w:t>
            </w:r>
          </w:p>
        </w:tc>
      </w:tr>
      <w:tr w:rsidR="00A34A73" w:rsidRPr="00911FB7" w14:paraId="5CD9EDB3" w14:textId="77777777" w:rsidTr="00A34A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375A" w14:textId="77777777" w:rsidR="00A34A73" w:rsidRPr="00911FB7" w:rsidRDefault="00A34A73" w:rsidP="00A34A73">
            <w:pPr>
              <w:spacing w:line="270" w:lineRule="atLeast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2840" w14:textId="77777777" w:rsidR="00A34A73" w:rsidRPr="00911FB7" w:rsidRDefault="00A34A73" w:rsidP="00A34A73">
            <w:pPr>
              <w:shd w:val="clear" w:color="auto" w:fill="FFFFFF"/>
              <w:spacing w:after="150" w:line="300" w:lineRule="atLeast"/>
              <w:jc w:val="both"/>
              <w:rPr>
                <w:rFonts w:ascii="Verdana" w:eastAsia="Times New Roman" w:hAnsi="Verdana"/>
                <w:color w:val="333333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/>
                <w:sz w:val="20"/>
                <w:szCs w:val="20"/>
                <w:lang w:eastAsia="bg-BG"/>
              </w:rPr>
              <w:t xml:space="preserve">Промяна в съставите на членовете на СИК на територията на община Хисаря, област Пловдив за </w:t>
            </w:r>
            <w:r w:rsidRPr="00911FB7">
              <w:rPr>
                <w:rFonts w:ascii="Verdana" w:hAnsi="Verdana"/>
                <w:sz w:val="20"/>
                <w:szCs w:val="20"/>
              </w:rPr>
              <w:t>произвеждането на избори за президент и вицепрезидент на републиката 13 ноември 2016г.</w:t>
            </w:r>
          </w:p>
        </w:tc>
      </w:tr>
      <w:tr w:rsidR="00A34A73" w:rsidRPr="00911FB7" w14:paraId="5DAE723A" w14:textId="77777777" w:rsidTr="00A34A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CCB0" w14:textId="77777777" w:rsidR="00A34A73" w:rsidRPr="00911FB7" w:rsidRDefault="00A34A73" w:rsidP="00A34A73">
            <w:pPr>
              <w:spacing w:line="270" w:lineRule="atLeast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/>
                <w:sz w:val="20"/>
                <w:szCs w:val="20"/>
                <w:lang w:eastAsia="bg-BG"/>
              </w:rPr>
              <w:lastRenderedPageBreak/>
              <w:t>8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3B8C" w14:textId="77777777" w:rsidR="00A34A73" w:rsidRPr="00911FB7" w:rsidRDefault="00A34A73" w:rsidP="00A34A73">
            <w:pPr>
              <w:shd w:val="clear" w:color="auto" w:fill="FFFFFF"/>
              <w:spacing w:after="150" w:line="300" w:lineRule="atLeast"/>
              <w:jc w:val="both"/>
              <w:rPr>
                <w:rFonts w:ascii="Verdana" w:eastAsia="Times New Roman" w:hAnsi="Verdana"/>
                <w:color w:val="333333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/>
                <w:sz w:val="20"/>
                <w:szCs w:val="20"/>
                <w:lang w:eastAsia="bg-BG"/>
              </w:rPr>
              <w:t xml:space="preserve">Промяна в съставите на членовете на СИК на територията на община Съединение, област Пловдив за </w:t>
            </w:r>
            <w:r w:rsidRPr="00911FB7">
              <w:rPr>
                <w:rFonts w:ascii="Verdana" w:hAnsi="Verdana"/>
                <w:sz w:val="20"/>
                <w:szCs w:val="20"/>
              </w:rPr>
              <w:t xml:space="preserve">произвеждането на избори за президент и вицепрезидент на републиката. </w:t>
            </w:r>
          </w:p>
        </w:tc>
      </w:tr>
      <w:tr w:rsidR="00A34A73" w:rsidRPr="00911FB7" w14:paraId="001FF405" w14:textId="77777777" w:rsidTr="00A34A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0B64" w14:textId="77777777" w:rsidR="00A34A73" w:rsidRPr="00911FB7" w:rsidRDefault="00A34A73" w:rsidP="00A34A73">
            <w:pPr>
              <w:spacing w:line="270" w:lineRule="atLeast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B986" w14:textId="77777777" w:rsidR="00A34A73" w:rsidRPr="00911FB7" w:rsidRDefault="00A34A73" w:rsidP="00A34A73">
            <w:pPr>
              <w:shd w:val="clear" w:color="auto" w:fill="FEFEFE"/>
              <w:spacing w:after="240" w:line="27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/>
                <w:sz w:val="20"/>
                <w:szCs w:val="20"/>
                <w:lang w:eastAsia="bg-BG"/>
              </w:rPr>
              <w:t>Регистриране на заместващи застъпници на кандидатите от кандидатска листа на Партия „ГЕРБ“ за</w:t>
            </w:r>
            <w:r w:rsidRPr="00911FB7">
              <w:rPr>
                <w:rFonts w:ascii="Verdana" w:hAnsi="Verdana"/>
                <w:sz w:val="20"/>
                <w:szCs w:val="20"/>
              </w:rPr>
              <w:t xml:space="preserve"> произвеждането на избори за президент и вицепрезидент на републиката. </w:t>
            </w:r>
          </w:p>
        </w:tc>
      </w:tr>
      <w:tr w:rsidR="00A34A73" w:rsidRPr="00911FB7" w14:paraId="4A2E4308" w14:textId="77777777" w:rsidTr="00A34A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08FB" w14:textId="77777777" w:rsidR="00A34A73" w:rsidRPr="00911FB7" w:rsidRDefault="00A34A73" w:rsidP="00A34A73">
            <w:pPr>
              <w:spacing w:line="270" w:lineRule="atLeast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629F" w14:textId="77777777" w:rsidR="00A34A73" w:rsidRPr="00911FB7" w:rsidRDefault="00A34A73" w:rsidP="00A34A73">
            <w:pPr>
              <w:shd w:val="clear" w:color="auto" w:fill="FEFEFE"/>
              <w:spacing w:after="240" w:line="27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/>
                <w:sz w:val="20"/>
                <w:szCs w:val="20"/>
                <w:lang w:eastAsia="bg-BG"/>
              </w:rPr>
              <w:t>Публикуване на упълномощените представители на ПП „ГЕРБ“ за</w:t>
            </w:r>
            <w:r w:rsidRPr="00911FB7">
              <w:rPr>
                <w:rFonts w:ascii="Verdana" w:hAnsi="Verdana"/>
                <w:sz w:val="20"/>
                <w:szCs w:val="20"/>
              </w:rPr>
              <w:t xml:space="preserve"> произвеждането на избори за президент и вицепрезидент на републиката.</w:t>
            </w:r>
          </w:p>
        </w:tc>
      </w:tr>
      <w:tr w:rsidR="00A34A73" w:rsidRPr="00911FB7" w14:paraId="63C3D53D" w14:textId="77777777" w:rsidTr="00A34A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5881" w14:textId="77777777" w:rsidR="00A34A73" w:rsidRPr="00911FB7" w:rsidRDefault="00A34A73" w:rsidP="00A34A73">
            <w:pPr>
              <w:spacing w:line="270" w:lineRule="atLeast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3B75" w14:textId="77777777" w:rsidR="00A34A73" w:rsidRPr="00911FB7" w:rsidRDefault="00A34A73" w:rsidP="00A34A73">
            <w:pPr>
              <w:shd w:val="clear" w:color="auto" w:fill="FEFEFE"/>
              <w:spacing w:after="240" w:line="27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/>
                <w:sz w:val="20"/>
                <w:szCs w:val="20"/>
                <w:lang w:eastAsia="bg-BG"/>
              </w:rPr>
              <w:t>Регистриране на застъпници на кандидатите от кандидатска листа на ИК за издигане на независим кандидат за президент Румен Георгиев Радев и независим кандидат за вицепрезидент Илияна Малинова Йотова за</w:t>
            </w:r>
            <w:r w:rsidRPr="00911FB7">
              <w:rPr>
                <w:rFonts w:ascii="Verdana" w:hAnsi="Verdana"/>
                <w:sz w:val="20"/>
                <w:szCs w:val="20"/>
              </w:rPr>
              <w:t xml:space="preserve"> изборите за президент и вицепрезидент на републиката. </w:t>
            </w:r>
          </w:p>
        </w:tc>
      </w:tr>
      <w:tr w:rsidR="00A34A73" w:rsidRPr="00911FB7" w14:paraId="1B955CF1" w14:textId="77777777" w:rsidTr="00A34A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67EA" w14:textId="77777777" w:rsidR="00A34A73" w:rsidRPr="00911FB7" w:rsidRDefault="00A34A73" w:rsidP="00A34A73">
            <w:pPr>
              <w:spacing w:line="270" w:lineRule="atLeast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6549" w14:textId="77777777" w:rsidR="00A34A73" w:rsidRPr="00911FB7" w:rsidRDefault="00A34A73" w:rsidP="00A34A73">
            <w:pPr>
              <w:shd w:val="clear" w:color="auto" w:fill="FFFFFF"/>
              <w:spacing w:after="150" w:line="30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/>
                <w:sz w:val="20"/>
                <w:szCs w:val="20"/>
                <w:lang w:eastAsia="bg-BG"/>
              </w:rPr>
              <w:t xml:space="preserve">Публикуване на упълномощените представители на Инициативен комитет за издигане кандидатурата на независим кандидат за президент Румен Георгиев Радев и независим кандидат за вицепрезидент Илияна Малинова Йотова за </w:t>
            </w:r>
            <w:r w:rsidRPr="00911FB7">
              <w:rPr>
                <w:rFonts w:ascii="Verdana" w:hAnsi="Verdana"/>
                <w:sz w:val="20"/>
                <w:szCs w:val="20"/>
              </w:rPr>
              <w:t>изборите за президент и вицепрезидент на републиката.</w:t>
            </w:r>
          </w:p>
        </w:tc>
      </w:tr>
      <w:tr w:rsidR="00A34A73" w:rsidRPr="00911FB7" w14:paraId="6A455212" w14:textId="77777777" w:rsidTr="00A34A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3E99" w14:textId="77777777" w:rsidR="00A34A73" w:rsidRPr="00911FB7" w:rsidRDefault="00A34A73" w:rsidP="00A34A73">
            <w:pPr>
              <w:spacing w:line="270" w:lineRule="atLeast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6480" w14:textId="77777777" w:rsidR="00A34A73" w:rsidRPr="00911FB7" w:rsidRDefault="00A34A73" w:rsidP="00A34A73">
            <w:pPr>
              <w:shd w:val="clear" w:color="auto" w:fill="FFFFFF"/>
              <w:spacing w:after="150" w:line="30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Промяна в състава на членовете на СИК на територията на община Родопи, област Пловдив за произвеждането на втори тур на изборите за президент и вицепрезидент на републиката на 13 ноември 2016г.</w:t>
            </w:r>
          </w:p>
        </w:tc>
      </w:tr>
      <w:tr w:rsidR="00A34A73" w:rsidRPr="00911FB7" w14:paraId="058A1587" w14:textId="77777777" w:rsidTr="00A34A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7900" w14:textId="77777777" w:rsidR="00A34A73" w:rsidRPr="00911FB7" w:rsidRDefault="00A34A73" w:rsidP="00A34A73">
            <w:pPr>
              <w:spacing w:line="270" w:lineRule="atLeast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9D2A" w14:textId="77777777" w:rsidR="00A34A73" w:rsidRPr="00911FB7" w:rsidRDefault="00A34A73" w:rsidP="00A34A73">
            <w:pPr>
              <w:shd w:val="clear" w:color="auto" w:fill="FFFFFF"/>
              <w:spacing w:after="150" w:line="30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/>
                <w:sz w:val="20"/>
                <w:szCs w:val="20"/>
                <w:lang w:eastAsia="bg-BG"/>
              </w:rPr>
              <w:t xml:space="preserve">Промяна в състава на членовете на СИК на територията на община Лъки, област Пловдив за </w:t>
            </w:r>
            <w:r w:rsidRPr="00911FB7">
              <w:rPr>
                <w:rFonts w:ascii="Verdana" w:hAnsi="Verdana"/>
                <w:sz w:val="20"/>
                <w:szCs w:val="20"/>
              </w:rPr>
              <w:t xml:space="preserve">произвеждането на втори тур на изборите за президент и вицепрезидент на републиката на 13 ноември 2016г. </w:t>
            </w:r>
          </w:p>
        </w:tc>
      </w:tr>
      <w:tr w:rsidR="00A34A73" w:rsidRPr="00911FB7" w14:paraId="75F065CB" w14:textId="77777777" w:rsidTr="00A34A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7CAD" w14:textId="77777777" w:rsidR="00A34A73" w:rsidRPr="00911FB7" w:rsidRDefault="00A34A73" w:rsidP="00A34A73">
            <w:pPr>
              <w:spacing w:line="270" w:lineRule="atLeast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/>
                <w:sz w:val="20"/>
                <w:szCs w:val="20"/>
                <w:lang w:eastAsia="bg-BG"/>
              </w:rPr>
              <w:t>15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C383" w14:textId="77777777" w:rsidR="00A34A73" w:rsidRPr="00911FB7" w:rsidRDefault="00A34A73" w:rsidP="00A34A73">
            <w:pPr>
              <w:shd w:val="clear" w:color="auto" w:fill="FEFEFE"/>
              <w:spacing w:after="240" w:line="270" w:lineRule="atLeast"/>
              <w:jc w:val="both"/>
              <w:rPr>
                <w:rFonts w:ascii="Verdana" w:hAnsi="Verdana"/>
                <w:sz w:val="20"/>
                <w:szCs w:val="20"/>
              </w:rPr>
            </w:pPr>
            <w:r w:rsidRPr="00911FB7">
              <w:rPr>
                <w:rFonts w:ascii="Verdana" w:eastAsia="Times New Roman" w:hAnsi="Verdana"/>
                <w:sz w:val="20"/>
                <w:szCs w:val="20"/>
                <w:lang w:eastAsia="bg-BG"/>
              </w:rPr>
              <w:t>Регистриране на заместващ застъпник на кандидатите от кандидатска листа на ИК за издигане на независим кандидат за президент Румен Георгиев Радев и независим кандидат за вицепрезидент Илияна Малинова Йотова за</w:t>
            </w:r>
            <w:r w:rsidRPr="00911FB7">
              <w:rPr>
                <w:rFonts w:ascii="Verdana" w:hAnsi="Verdana"/>
                <w:sz w:val="20"/>
                <w:szCs w:val="20"/>
              </w:rPr>
              <w:t xml:space="preserve"> изборите за президент и вицепрезидент на републиката</w:t>
            </w:r>
          </w:p>
        </w:tc>
      </w:tr>
      <w:tr w:rsidR="00A34A73" w:rsidRPr="00911FB7" w14:paraId="5A604EF5" w14:textId="77777777" w:rsidTr="00A34A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262B" w14:textId="77777777" w:rsidR="00A34A73" w:rsidRPr="00911FB7" w:rsidRDefault="00A34A73" w:rsidP="00A34A73">
            <w:pPr>
              <w:spacing w:line="270" w:lineRule="atLeast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/>
                <w:sz w:val="20"/>
                <w:szCs w:val="20"/>
                <w:lang w:eastAsia="bg-BG"/>
              </w:rPr>
              <w:t>16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F831" w14:textId="77777777" w:rsidR="00A34A73" w:rsidRPr="00911FB7" w:rsidRDefault="00A34A73" w:rsidP="00A34A73">
            <w:pPr>
              <w:shd w:val="clear" w:color="auto" w:fill="FFFFFF"/>
              <w:spacing w:after="150" w:line="30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/>
                <w:sz w:val="20"/>
                <w:szCs w:val="20"/>
                <w:lang w:eastAsia="bg-BG"/>
              </w:rPr>
              <w:t>Поправка на технически грешки в Решение № 43-ПВР/НР от 10.10.2016 г. на РИК 17 – Пловдив област за назначаване на съставите на СИК на територията на община Първомай</w:t>
            </w:r>
          </w:p>
        </w:tc>
      </w:tr>
      <w:tr w:rsidR="00A34A73" w:rsidRPr="00911FB7" w14:paraId="1FED0A34" w14:textId="77777777" w:rsidTr="00A34A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0112" w14:textId="77777777" w:rsidR="00A34A73" w:rsidRPr="00911FB7" w:rsidRDefault="00A34A73" w:rsidP="00A34A73">
            <w:pPr>
              <w:spacing w:line="270" w:lineRule="atLeast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/>
                <w:sz w:val="20"/>
                <w:szCs w:val="20"/>
                <w:lang w:eastAsia="bg-BG"/>
              </w:rPr>
              <w:t>17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D0E1" w14:textId="77777777" w:rsidR="00A34A73" w:rsidRPr="00911FB7" w:rsidRDefault="00A34A73" w:rsidP="00A34A73">
            <w:pPr>
              <w:shd w:val="clear" w:color="auto" w:fill="FFFFFF"/>
              <w:spacing w:after="150" w:line="30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/>
                <w:sz w:val="20"/>
                <w:szCs w:val="20"/>
                <w:lang w:eastAsia="bg-BG"/>
              </w:rPr>
              <w:t xml:space="preserve">Промяна в състава на членовете на СИК на територията на община Куклен, област Пловдив за </w:t>
            </w:r>
            <w:r w:rsidRPr="00911FB7">
              <w:rPr>
                <w:rFonts w:ascii="Verdana" w:hAnsi="Verdana"/>
                <w:sz w:val="20"/>
                <w:szCs w:val="20"/>
              </w:rPr>
              <w:t xml:space="preserve">произвеждането на втори тур на изборите за президент и вицепрезидент на републиката на 13 ноември 2016г. </w:t>
            </w:r>
          </w:p>
        </w:tc>
      </w:tr>
      <w:tr w:rsidR="00A34A73" w:rsidRPr="00911FB7" w14:paraId="5004C43A" w14:textId="77777777" w:rsidTr="00A34A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24C9" w14:textId="77777777" w:rsidR="00A34A73" w:rsidRPr="00911FB7" w:rsidRDefault="00A34A73" w:rsidP="00A34A73">
            <w:pPr>
              <w:spacing w:line="270" w:lineRule="atLeast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/>
                <w:sz w:val="20"/>
                <w:szCs w:val="20"/>
                <w:lang w:eastAsia="bg-BG"/>
              </w:rPr>
              <w:lastRenderedPageBreak/>
              <w:t>18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2032" w14:textId="77777777" w:rsidR="00A34A73" w:rsidRPr="00911FB7" w:rsidRDefault="00A34A73" w:rsidP="00A34A73">
            <w:pPr>
              <w:shd w:val="clear" w:color="auto" w:fill="FFFFFF"/>
              <w:spacing w:after="150" w:line="300" w:lineRule="atLeast"/>
              <w:jc w:val="both"/>
              <w:rPr>
                <w:rFonts w:ascii="Verdana" w:eastAsia="Times New Roman" w:hAnsi="Verdana"/>
                <w:color w:val="333333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/>
                <w:sz w:val="20"/>
                <w:szCs w:val="20"/>
                <w:lang w:eastAsia="bg-BG"/>
              </w:rPr>
              <w:t>Промяна в съставите на членовете на СИК на територията на община С</w:t>
            </w:r>
            <w:r w:rsidRPr="00911FB7">
              <w:rPr>
                <w:rFonts w:ascii="Verdana" w:eastAsia="Times New Roman" w:hAnsi="Verdana"/>
                <w:sz w:val="20"/>
                <w:szCs w:val="20"/>
                <w:lang w:val="en-US" w:eastAsia="bg-BG"/>
              </w:rPr>
              <w:t>o</w:t>
            </w:r>
            <w:r w:rsidRPr="00911FB7">
              <w:rPr>
                <w:rFonts w:ascii="Verdana" w:eastAsia="Times New Roman" w:hAnsi="Verdana"/>
                <w:sz w:val="20"/>
                <w:szCs w:val="20"/>
                <w:lang w:eastAsia="bg-BG"/>
              </w:rPr>
              <w:t xml:space="preserve">пот, област Пловдив за </w:t>
            </w:r>
            <w:r w:rsidRPr="00911FB7">
              <w:rPr>
                <w:rFonts w:ascii="Verdana" w:hAnsi="Verdana"/>
                <w:sz w:val="20"/>
                <w:szCs w:val="20"/>
              </w:rPr>
              <w:t xml:space="preserve">произвеждането на избори за президент и вицепрезидент на републиката. </w:t>
            </w:r>
          </w:p>
        </w:tc>
      </w:tr>
      <w:tr w:rsidR="00A34A73" w:rsidRPr="00911FB7" w14:paraId="55DD5F82" w14:textId="77777777" w:rsidTr="00A34A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C966" w14:textId="77777777" w:rsidR="00A34A73" w:rsidRPr="00911FB7" w:rsidRDefault="00A34A73" w:rsidP="00A34A73">
            <w:pPr>
              <w:spacing w:line="270" w:lineRule="atLeast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/>
                <w:sz w:val="20"/>
                <w:szCs w:val="20"/>
                <w:lang w:eastAsia="bg-BG"/>
              </w:rPr>
              <w:t>19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3036" w14:textId="77777777" w:rsidR="00A34A73" w:rsidRPr="00911FB7" w:rsidRDefault="00A34A73" w:rsidP="00A34A73">
            <w:pPr>
              <w:shd w:val="clear" w:color="auto" w:fill="FFFFFF"/>
              <w:spacing w:after="150" w:line="30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/>
                <w:sz w:val="20"/>
                <w:szCs w:val="20"/>
                <w:lang w:eastAsia="bg-BG"/>
              </w:rPr>
              <w:t xml:space="preserve">Промяна в съставите на членовете на СИК на територията на община Раковски, област Пловдив за </w:t>
            </w:r>
            <w:r w:rsidRPr="00911FB7">
              <w:rPr>
                <w:rFonts w:ascii="Verdana" w:hAnsi="Verdana"/>
                <w:sz w:val="20"/>
                <w:szCs w:val="20"/>
              </w:rPr>
              <w:t>произвеждането на избори за президент и вицепрезидент на републиката 13 ноември 2016г.</w:t>
            </w:r>
          </w:p>
        </w:tc>
      </w:tr>
      <w:tr w:rsidR="00A34A73" w:rsidRPr="00911FB7" w14:paraId="011112C7" w14:textId="77777777" w:rsidTr="00A34A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DA8A" w14:textId="77777777" w:rsidR="00A34A73" w:rsidRPr="00911FB7" w:rsidRDefault="00A34A73" w:rsidP="00A34A73">
            <w:pPr>
              <w:spacing w:line="270" w:lineRule="atLeast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/>
                <w:sz w:val="20"/>
                <w:szCs w:val="20"/>
                <w:lang w:eastAsia="bg-BG"/>
              </w:rPr>
              <w:t>20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B194" w14:textId="77777777" w:rsidR="00A34A73" w:rsidRPr="00911FB7" w:rsidRDefault="00A34A73" w:rsidP="00A34A73">
            <w:pPr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>Подадена писмена жалба с вх.№</w:t>
            </w:r>
            <w:r w:rsidRPr="00911FB7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bg-BG"/>
              </w:rPr>
              <w:t>411</w:t>
            </w:r>
            <w:r w:rsidRPr="00911FB7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>/</w:t>
            </w:r>
            <w:r w:rsidRPr="00911FB7">
              <w:rPr>
                <w:rFonts w:ascii="Verdana" w:eastAsia="Times New Roman" w:hAnsi="Verdana"/>
                <w:color w:val="000000"/>
                <w:sz w:val="20"/>
                <w:szCs w:val="20"/>
                <w:lang w:val="en-US" w:eastAsia="bg-BG"/>
              </w:rPr>
              <w:t xml:space="preserve">09.11.2016 </w:t>
            </w:r>
            <w:r w:rsidRPr="00911FB7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 xml:space="preserve">година в 11.10 часа в РИК 17-Пловдив от Славка Диманова –пълномощник и представител на ПП “АТАКА“. </w:t>
            </w:r>
          </w:p>
          <w:p w14:paraId="7152659C" w14:textId="77777777" w:rsidR="00A34A73" w:rsidRPr="00911FB7" w:rsidRDefault="00A34A73" w:rsidP="00A34A73">
            <w:pPr>
              <w:shd w:val="clear" w:color="auto" w:fill="FFFFFF"/>
              <w:spacing w:after="150" w:line="300" w:lineRule="atLeast"/>
              <w:jc w:val="both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</w:p>
        </w:tc>
      </w:tr>
      <w:tr w:rsidR="00A34A73" w:rsidRPr="00911FB7" w14:paraId="02F3CCCE" w14:textId="77777777" w:rsidTr="00A34A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0E93" w14:textId="77777777" w:rsidR="00A34A73" w:rsidRPr="00911FB7" w:rsidRDefault="00A34A73" w:rsidP="00A34A73">
            <w:pPr>
              <w:spacing w:line="270" w:lineRule="atLeast"/>
              <w:rPr>
                <w:rFonts w:ascii="Verdana" w:eastAsia="Times New Roman" w:hAnsi="Verdana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/>
                <w:sz w:val="20"/>
                <w:szCs w:val="20"/>
                <w:lang w:eastAsia="bg-BG"/>
              </w:rPr>
              <w:t>21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CC4F" w14:textId="77777777" w:rsidR="00A34A73" w:rsidRPr="00911FB7" w:rsidRDefault="00A34A73" w:rsidP="00A34A73">
            <w:pPr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/>
                <w:sz w:val="20"/>
                <w:szCs w:val="20"/>
                <w:lang w:eastAsia="bg-BG"/>
              </w:rPr>
              <w:t>Разни</w:t>
            </w:r>
            <w:r w:rsidRPr="00911FB7">
              <w:rPr>
                <w:rFonts w:ascii="Verdana" w:eastAsia="Times New Roman" w:hAnsi="Verdana"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</w:tr>
    </w:tbl>
    <w:p w14:paraId="3A13DEF2" w14:textId="77777777" w:rsidR="00F26788" w:rsidRPr="00911FB7" w:rsidRDefault="00F26788" w:rsidP="00235E37">
      <w:pPr>
        <w:shd w:val="clear" w:color="auto" w:fill="FFFFFF"/>
        <w:spacing w:after="150" w:line="300" w:lineRule="atLeast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550891E0" w14:textId="7033FB94" w:rsidR="00803963" w:rsidRPr="00911FB7" w:rsidRDefault="00104F31" w:rsidP="00235E37">
      <w:pPr>
        <w:shd w:val="clear" w:color="auto" w:fill="FFFFFF"/>
        <w:spacing w:after="150" w:line="300" w:lineRule="atLeast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>Поради липса на предложения и възражения от страна на членовете на РИК,</w:t>
      </w:r>
      <w:r w:rsidRPr="00911FB7">
        <w:rPr>
          <w:rFonts w:ascii="Verdana" w:eastAsia="Times New Roman" w:hAnsi="Verdana" w:cs="Times New Roman"/>
          <w:color w:val="898888"/>
          <w:sz w:val="20"/>
          <w:szCs w:val="20"/>
          <w:lang w:eastAsia="bg-BG"/>
        </w:rPr>
        <w:t xml:space="preserve"> </w:t>
      </w: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>п</w:t>
      </w:r>
      <w:r w:rsidR="00F41A95" w:rsidRPr="00911FB7">
        <w:rPr>
          <w:rFonts w:ascii="Verdana" w:eastAsia="Times New Roman" w:hAnsi="Verdana" w:cs="Times New Roman"/>
          <w:sz w:val="20"/>
          <w:szCs w:val="20"/>
          <w:lang w:eastAsia="bg-BG"/>
        </w:rPr>
        <w:t>роектът н</w:t>
      </w:r>
      <w:r w:rsidR="00803963" w:rsidRPr="00911FB7">
        <w:rPr>
          <w:rFonts w:ascii="Verdana" w:eastAsia="Times New Roman" w:hAnsi="Verdana" w:cs="Times New Roman"/>
          <w:sz w:val="20"/>
          <w:szCs w:val="20"/>
          <w:lang w:eastAsia="bg-BG"/>
        </w:rPr>
        <w:t>а дневен ред беше подложен на поименно гласуване</w:t>
      </w:r>
      <w:r w:rsidR="00535366" w:rsidRPr="00911FB7"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</w:p>
    <w:p w14:paraId="15475B8C" w14:textId="77777777" w:rsidR="00F26788" w:rsidRPr="00911FB7" w:rsidRDefault="00F26788" w:rsidP="00235E37">
      <w:pPr>
        <w:shd w:val="clear" w:color="auto" w:fill="FFFFFF"/>
        <w:spacing w:after="150" w:line="300" w:lineRule="atLeast"/>
        <w:ind w:firstLine="708"/>
        <w:jc w:val="both"/>
        <w:rPr>
          <w:rFonts w:ascii="Verdana" w:eastAsia="Times New Roman" w:hAnsi="Verdana" w:cs="Times New Roman"/>
          <w:color w:val="898888"/>
          <w:sz w:val="20"/>
          <w:szCs w:val="20"/>
          <w:lang w:eastAsia="bg-BG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A34A73" w:rsidRPr="00911FB7" w14:paraId="04E0BB86" w14:textId="77777777" w:rsidTr="00A34A73">
        <w:tc>
          <w:tcPr>
            <w:tcW w:w="544" w:type="dxa"/>
          </w:tcPr>
          <w:p w14:paraId="080FEAC8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65AEA750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ленове на РИК</w:t>
            </w:r>
          </w:p>
        </w:tc>
        <w:tc>
          <w:tcPr>
            <w:tcW w:w="3022" w:type="dxa"/>
          </w:tcPr>
          <w:p w14:paraId="78558BCA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ласуване</w:t>
            </w:r>
          </w:p>
        </w:tc>
      </w:tr>
      <w:tr w:rsidR="00A34A73" w:rsidRPr="00911FB7" w14:paraId="5D3FFBEA" w14:textId="77777777" w:rsidTr="00A34A73">
        <w:tc>
          <w:tcPr>
            <w:tcW w:w="544" w:type="dxa"/>
          </w:tcPr>
          <w:p w14:paraId="3C86AFF6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496" w:type="dxa"/>
          </w:tcPr>
          <w:p w14:paraId="1619579F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Елена </w:t>
            </w:r>
            <w:proofErr w:type="spellStart"/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Владиславова</w:t>
            </w:r>
            <w:proofErr w:type="spellEnd"/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инаева</w:t>
            </w:r>
            <w:proofErr w:type="spellEnd"/>
          </w:p>
        </w:tc>
        <w:tc>
          <w:tcPr>
            <w:tcW w:w="3022" w:type="dxa"/>
          </w:tcPr>
          <w:p w14:paraId="65432DC6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34A73" w:rsidRPr="00911FB7" w14:paraId="39A772D0" w14:textId="77777777" w:rsidTr="00A34A73">
        <w:tc>
          <w:tcPr>
            <w:tcW w:w="544" w:type="dxa"/>
          </w:tcPr>
          <w:p w14:paraId="7AB02AED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5496" w:type="dxa"/>
          </w:tcPr>
          <w:p w14:paraId="536BCE04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Марин Петков </w:t>
            </w:r>
            <w:proofErr w:type="spellStart"/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ушков</w:t>
            </w:r>
            <w:proofErr w:type="spellEnd"/>
          </w:p>
        </w:tc>
        <w:tc>
          <w:tcPr>
            <w:tcW w:w="3022" w:type="dxa"/>
          </w:tcPr>
          <w:p w14:paraId="69CB5C79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34A73" w:rsidRPr="00911FB7" w14:paraId="5A9ECB90" w14:textId="77777777" w:rsidTr="00A34A73">
        <w:tc>
          <w:tcPr>
            <w:tcW w:w="544" w:type="dxa"/>
          </w:tcPr>
          <w:p w14:paraId="67EC5BC5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5496" w:type="dxa"/>
          </w:tcPr>
          <w:p w14:paraId="718975F8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ка Тодорова Милева</w:t>
            </w:r>
          </w:p>
        </w:tc>
        <w:tc>
          <w:tcPr>
            <w:tcW w:w="3022" w:type="dxa"/>
          </w:tcPr>
          <w:p w14:paraId="417FB064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34A73" w:rsidRPr="00911FB7" w14:paraId="3DCBF75F" w14:textId="77777777" w:rsidTr="00A34A73">
        <w:tc>
          <w:tcPr>
            <w:tcW w:w="544" w:type="dxa"/>
          </w:tcPr>
          <w:p w14:paraId="18F427FC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.</w:t>
            </w:r>
          </w:p>
        </w:tc>
        <w:tc>
          <w:tcPr>
            <w:tcW w:w="5496" w:type="dxa"/>
          </w:tcPr>
          <w:p w14:paraId="69AEABC3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еорги Костадинов Илчев</w:t>
            </w:r>
          </w:p>
        </w:tc>
        <w:tc>
          <w:tcPr>
            <w:tcW w:w="3022" w:type="dxa"/>
          </w:tcPr>
          <w:p w14:paraId="6D004109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34A73" w:rsidRPr="00911FB7" w14:paraId="5A799F1D" w14:textId="77777777" w:rsidTr="00A34A73">
        <w:tc>
          <w:tcPr>
            <w:tcW w:w="544" w:type="dxa"/>
          </w:tcPr>
          <w:p w14:paraId="54DDD027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5496" w:type="dxa"/>
          </w:tcPr>
          <w:p w14:paraId="5C873D6F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Минко Петков </w:t>
            </w:r>
            <w:proofErr w:type="spellStart"/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афтански</w:t>
            </w:r>
            <w:proofErr w:type="spellEnd"/>
          </w:p>
        </w:tc>
        <w:tc>
          <w:tcPr>
            <w:tcW w:w="3022" w:type="dxa"/>
          </w:tcPr>
          <w:p w14:paraId="4B4CC049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A34A73" w:rsidRPr="00911FB7" w14:paraId="29C25118" w14:textId="77777777" w:rsidTr="00A34A73">
        <w:tc>
          <w:tcPr>
            <w:tcW w:w="544" w:type="dxa"/>
          </w:tcPr>
          <w:p w14:paraId="06D9F946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5496" w:type="dxa"/>
          </w:tcPr>
          <w:p w14:paraId="733CAED2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Диана Илиева </w:t>
            </w:r>
            <w:proofErr w:type="spellStart"/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ишлиева</w:t>
            </w:r>
            <w:proofErr w:type="spellEnd"/>
          </w:p>
        </w:tc>
        <w:tc>
          <w:tcPr>
            <w:tcW w:w="3022" w:type="dxa"/>
          </w:tcPr>
          <w:p w14:paraId="7A0B978F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34A73" w:rsidRPr="00911FB7" w14:paraId="05A635DC" w14:textId="77777777" w:rsidTr="00A34A73">
        <w:tc>
          <w:tcPr>
            <w:tcW w:w="544" w:type="dxa"/>
          </w:tcPr>
          <w:p w14:paraId="1EADE135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5496" w:type="dxa"/>
          </w:tcPr>
          <w:p w14:paraId="0FA57FC7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Йордан Янкулов </w:t>
            </w:r>
            <w:proofErr w:type="spellStart"/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мбулев</w:t>
            </w:r>
            <w:proofErr w:type="spellEnd"/>
          </w:p>
        </w:tc>
        <w:tc>
          <w:tcPr>
            <w:tcW w:w="3022" w:type="dxa"/>
          </w:tcPr>
          <w:p w14:paraId="5B23C0BF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34A73" w:rsidRPr="00911FB7" w14:paraId="28098185" w14:textId="77777777" w:rsidTr="00A34A73">
        <w:tc>
          <w:tcPr>
            <w:tcW w:w="544" w:type="dxa"/>
          </w:tcPr>
          <w:p w14:paraId="546CDD90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5496" w:type="dxa"/>
          </w:tcPr>
          <w:p w14:paraId="6F7CB055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лена Иванова Калинова</w:t>
            </w:r>
          </w:p>
        </w:tc>
        <w:tc>
          <w:tcPr>
            <w:tcW w:w="3022" w:type="dxa"/>
          </w:tcPr>
          <w:p w14:paraId="1D85909C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34A73" w:rsidRPr="00911FB7" w14:paraId="6554245E" w14:textId="77777777" w:rsidTr="00A34A73">
        <w:tc>
          <w:tcPr>
            <w:tcW w:w="544" w:type="dxa"/>
          </w:tcPr>
          <w:p w14:paraId="0FBAA4C9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5496" w:type="dxa"/>
          </w:tcPr>
          <w:p w14:paraId="065061DB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54C6AFD3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34A73" w:rsidRPr="00911FB7" w14:paraId="41E8B112" w14:textId="77777777" w:rsidTr="00A34A73">
        <w:tc>
          <w:tcPr>
            <w:tcW w:w="544" w:type="dxa"/>
          </w:tcPr>
          <w:p w14:paraId="68040782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5496" w:type="dxa"/>
          </w:tcPr>
          <w:p w14:paraId="7DA0EC80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Ваня Костадинова </w:t>
            </w:r>
            <w:proofErr w:type="spellStart"/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остадинова</w:t>
            </w:r>
            <w:proofErr w:type="spellEnd"/>
          </w:p>
        </w:tc>
        <w:tc>
          <w:tcPr>
            <w:tcW w:w="3022" w:type="dxa"/>
          </w:tcPr>
          <w:p w14:paraId="219DE862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34A73" w:rsidRPr="00911FB7" w14:paraId="6AE0538B" w14:textId="77777777" w:rsidTr="00A34A73">
        <w:tc>
          <w:tcPr>
            <w:tcW w:w="544" w:type="dxa"/>
          </w:tcPr>
          <w:p w14:paraId="16DDE598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5496" w:type="dxa"/>
          </w:tcPr>
          <w:p w14:paraId="59BDBAD4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5EB54336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34A73" w:rsidRPr="00911FB7" w14:paraId="113FDFC3" w14:textId="77777777" w:rsidTr="00A34A73">
        <w:tc>
          <w:tcPr>
            <w:tcW w:w="544" w:type="dxa"/>
          </w:tcPr>
          <w:p w14:paraId="3AF1EF09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5496" w:type="dxa"/>
          </w:tcPr>
          <w:p w14:paraId="6E6C09B4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 Милков Кърчев</w:t>
            </w:r>
          </w:p>
        </w:tc>
        <w:tc>
          <w:tcPr>
            <w:tcW w:w="3022" w:type="dxa"/>
          </w:tcPr>
          <w:p w14:paraId="41BD2BA3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34A73" w:rsidRPr="00911FB7" w14:paraId="57081721" w14:textId="77777777" w:rsidTr="00A34A73">
        <w:tc>
          <w:tcPr>
            <w:tcW w:w="544" w:type="dxa"/>
          </w:tcPr>
          <w:p w14:paraId="5A78039F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5496" w:type="dxa"/>
          </w:tcPr>
          <w:p w14:paraId="492FC50D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Айтен Сали Салим</w:t>
            </w:r>
          </w:p>
        </w:tc>
        <w:tc>
          <w:tcPr>
            <w:tcW w:w="3022" w:type="dxa"/>
          </w:tcPr>
          <w:p w14:paraId="48A758D7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34A73" w:rsidRPr="00911FB7" w14:paraId="5FBBBC15" w14:textId="77777777" w:rsidTr="00A34A73">
        <w:tc>
          <w:tcPr>
            <w:tcW w:w="544" w:type="dxa"/>
          </w:tcPr>
          <w:p w14:paraId="6C6C43D2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5496" w:type="dxa"/>
          </w:tcPr>
          <w:p w14:paraId="1072D2A4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Семиха Юсеин Яшар</w:t>
            </w:r>
          </w:p>
        </w:tc>
        <w:tc>
          <w:tcPr>
            <w:tcW w:w="3022" w:type="dxa"/>
          </w:tcPr>
          <w:p w14:paraId="2007A117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34A73" w:rsidRPr="00911FB7" w14:paraId="3DE374F2" w14:textId="77777777" w:rsidTr="00A34A73">
        <w:tc>
          <w:tcPr>
            <w:tcW w:w="544" w:type="dxa"/>
          </w:tcPr>
          <w:p w14:paraId="402B4B78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5.</w:t>
            </w:r>
          </w:p>
        </w:tc>
        <w:tc>
          <w:tcPr>
            <w:tcW w:w="5496" w:type="dxa"/>
          </w:tcPr>
          <w:p w14:paraId="57FB0C44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55126617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34A73" w:rsidRPr="00911FB7" w14:paraId="6DC7663F" w14:textId="77777777" w:rsidTr="00A34A73">
        <w:tc>
          <w:tcPr>
            <w:tcW w:w="544" w:type="dxa"/>
          </w:tcPr>
          <w:p w14:paraId="5A0A33AA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</w:t>
            </w:r>
          </w:p>
        </w:tc>
        <w:tc>
          <w:tcPr>
            <w:tcW w:w="5496" w:type="dxa"/>
          </w:tcPr>
          <w:p w14:paraId="546CF319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ниела Тодорова Милкова</w:t>
            </w:r>
          </w:p>
        </w:tc>
        <w:tc>
          <w:tcPr>
            <w:tcW w:w="3022" w:type="dxa"/>
          </w:tcPr>
          <w:p w14:paraId="72B6E6F6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A34A73" w:rsidRPr="00911FB7" w14:paraId="7F558D95" w14:textId="77777777" w:rsidTr="00A34A73">
        <w:tc>
          <w:tcPr>
            <w:tcW w:w="544" w:type="dxa"/>
          </w:tcPr>
          <w:p w14:paraId="15AA7AE5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7.</w:t>
            </w:r>
          </w:p>
        </w:tc>
        <w:tc>
          <w:tcPr>
            <w:tcW w:w="5496" w:type="dxa"/>
          </w:tcPr>
          <w:p w14:paraId="48396E58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proofErr w:type="spellStart"/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услана</w:t>
            </w:r>
            <w:proofErr w:type="spellEnd"/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Красимирова </w:t>
            </w:r>
            <w:proofErr w:type="spellStart"/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умчева</w:t>
            </w:r>
            <w:proofErr w:type="spellEnd"/>
          </w:p>
        </w:tc>
        <w:tc>
          <w:tcPr>
            <w:tcW w:w="3022" w:type="dxa"/>
          </w:tcPr>
          <w:p w14:paraId="5E4B06ED" w14:textId="77777777" w:rsidR="00A34A73" w:rsidRPr="00911FB7" w:rsidRDefault="00A34A73" w:rsidP="00A34A73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</w:tbl>
    <w:p w14:paraId="674EE55B" w14:textId="365F2398" w:rsidR="001E5C3D" w:rsidRPr="00911FB7" w:rsidRDefault="00AD21CB" w:rsidP="00235E37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0"/>
          <w:szCs w:val="20"/>
        </w:rPr>
      </w:pPr>
      <w:r w:rsidRPr="00911FB7">
        <w:rPr>
          <w:rFonts w:ascii="Verdana" w:hAnsi="Verdana" w:cs="Arial"/>
          <w:sz w:val="20"/>
          <w:szCs w:val="20"/>
        </w:rPr>
        <w:tab/>
      </w:r>
      <w:r w:rsidRPr="00911FB7">
        <w:rPr>
          <w:rFonts w:ascii="Verdana" w:hAnsi="Verdana" w:cs="Times New Roman"/>
          <w:sz w:val="20"/>
          <w:szCs w:val="20"/>
        </w:rPr>
        <w:t xml:space="preserve">Дневният ред се прие от РИК 17 – Пловдив </w:t>
      </w:r>
      <w:r w:rsidR="005D6D7B" w:rsidRPr="00911FB7">
        <w:rPr>
          <w:rFonts w:ascii="Verdana" w:hAnsi="Verdana" w:cs="Times New Roman"/>
          <w:sz w:val="20"/>
          <w:szCs w:val="20"/>
        </w:rPr>
        <w:t>област</w:t>
      </w:r>
      <w:r w:rsidRPr="00911FB7">
        <w:rPr>
          <w:rFonts w:ascii="Verdana" w:hAnsi="Verdana" w:cs="Times New Roman"/>
          <w:sz w:val="20"/>
          <w:szCs w:val="20"/>
        </w:rPr>
        <w:t xml:space="preserve"> </w:t>
      </w:r>
      <w:r w:rsidR="00104F31" w:rsidRPr="00911FB7">
        <w:rPr>
          <w:rFonts w:ascii="Verdana" w:hAnsi="Verdana" w:cs="Times New Roman"/>
          <w:sz w:val="20"/>
          <w:szCs w:val="20"/>
        </w:rPr>
        <w:t xml:space="preserve">с </w:t>
      </w:r>
      <w:r w:rsidR="00F41A95" w:rsidRPr="00911FB7">
        <w:rPr>
          <w:rFonts w:ascii="Verdana" w:hAnsi="Verdana" w:cs="Times New Roman"/>
          <w:sz w:val="20"/>
          <w:szCs w:val="20"/>
        </w:rPr>
        <w:t xml:space="preserve">пълно мнозинство от присъстващите с </w:t>
      </w:r>
      <w:r w:rsidR="00104F31" w:rsidRPr="00911FB7">
        <w:rPr>
          <w:rFonts w:ascii="Verdana" w:hAnsi="Verdana" w:cs="Times New Roman"/>
          <w:sz w:val="20"/>
          <w:szCs w:val="20"/>
        </w:rPr>
        <w:t xml:space="preserve"> </w:t>
      </w:r>
      <w:r w:rsidR="00A34A73" w:rsidRPr="00911FB7">
        <w:rPr>
          <w:rFonts w:ascii="Verdana" w:hAnsi="Verdana" w:cs="Times New Roman"/>
          <w:sz w:val="20"/>
          <w:szCs w:val="20"/>
        </w:rPr>
        <w:t xml:space="preserve">16 </w:t>
      </w:r>
      <w:r w:rsidR="00225CE9" w:rsidRPr="00911FB7">
        <w:rPr>
          <w:rFonts w:ascii="Verdana" w:hAnsi="Verdana" w:cs="Times New Roman"/>
          <w:sz w:val="20"/>
          <w:szCs w:val="20"/>
        </w:rPr>
        <w:t xml:space="preserve"> </w:t>
      </w:r>
      <w:r w:rsidRPr="00911FB7">
        <w:rPr>
          <w:rFonts w:ascii="Verdana" w:hAnsi="Verdana" w:cs="Times New Roman"/>
          <w:sz w:val="20"/>
          <w:szCs w:val="20"/>
        </w:rPr>
        <w:t>гласа „ЗА</w:t>
      </w:r>
      <w:r w:rsidR="006243CC" w:rsidRPr="00911FB7">
        <w:rPr>
          <w:rFonts w:ascii="Verdana" w:hAnsi="Verdana" w:cs="Times New Roman"/>
          <w:sz w:val="20"/>
          <w:szCs w:val="20"/>
          <w:lang w:val="en-US"/>
        </w:rPr>
        <w:t>”</w:t>
      </w:r>
      <w:r w:rsidR="00F41A95" w:rsidRPr="00911FB7">
        <w:rPr>
          <w:rFonts w:ascii="Verdana" w:hAnsi="Verdana" w:cs="Times New Roman"/>
          <w:sz w:val="20"/>
          <w:szCs w:val="20"/>
        </w:rPr>
        <w:t>.</w:t>
      </w:r>
      <w:r w:rsidR="00A343E1" w:rsidRPr="00911FB7">
        <w:rPr>
          <w:rFonts w:ascii="Verdana" w:hAnsi="Verdana" w:cs="Times New Roman"/>
          <w:sz w:val="20"/>
          <w:szCs w:val="20"/>
        </w:rPr>
        <w:t xml:space="preserve"> Районната избирателна комисия</w:t>
      </w:r>
    </w:p>
    <w:p w14:paraId="02E4692D" w14:textId="1BEA11F1" w:rsidR="00AB356A" w:rsidRPr="00911FB7" w:rsidRDefault="00AB356A" w:rsidP="00235E37">
      <w:pPr>
        <w:shd w:val="clear" w:color="auto" w:fill="FFFFFF"/>
        <w:spacing w:after="150" w:line="300" w:lineRule="atLeast"/>
        <w:jc w:val="center"/>
        <w:rPr>
          <w:rFonts w:ascii="Verdana" w:hAnsi="Verdana" w:cs="Arial"/>
          <w:b/>
          <w:sz w:val="20"/>
          <w:szCs w:val="20"/>
        </w:rPr>
      </w:pPr>
      <w:r w:rsidRPr="00911FB7">
        <w:rPr>
          <w:rFonts w:ascii="Verdana" w:hAnsi="Verdana" w:cs="Arial"/>
          <w:b/>
          <w:sz w:val="20"/>
          <w:szCs w:val="20"/>
        </w:rPr>
        <w:t>Р Е Ш И:</w:t>
      </w:r>
    </w:p>
    <w:p w14:paraId="7DBF0272" w14:textId="4B5BCB7C" w:rsidR="00D2215A" w:rsidRPr="00911FB7" w:rsidRDefault="00D2215A" w:rsidP="00235E37">
      <w:pPr>
        <w:shd w:val="clear" w:color="auto" w:fill="FFFFFF"/>
        <w:spacing w:after="150" w:line="300" w:lineRule="atLeast"/>
        <w:jc w:val="both"/>
        <w:rPr>
          <w:rFonts w:ascii="Verdana" w:hAnsi="Verdana" w:cs="Arial"/>
          <w:b/>
          <w:sz w:val="20"/>
          <w:szCs w:val="20"/>
        </w:rPr>
      </w:pPr>
      <w:r w:rsidRPr="00911FB7">
        <w:rPr>
          <w:rFonts w:ascii="Verdana" w:hAnsi="Verdana" w:cs="Arial"/>
          <w:b/>
          <w:sz w:val="20"/>
          <w:szCs w:val="20"/>
        </w:rPr>
        <w:t xml:space="preserve">          Приема п</w:t>
      </w:r>
      <w:r w:rsidR="00F26788" w:rsidRPr="00911FB7">
        <w:rPr>
          <w:rFonts w:ascii="Verdana" w:hAnsi="Verdana" w:cs="Arial"/>
          <w:b/>
          <w:sz w:val="20"/>
          <w:szCs w:val="20"/>
        </w:rPr>
        <w:t>редложения проект за дневен ред</w:t>
      </w:r>
      <w:r w:rsidR="004548B7" w:rsidRPr="00911FB7">
        <w:rPr>
          <w:rFonts w:ascii="Verdana" w:hAnsi="Verdana" w:cs="Arial"/>
          <w:b/>
          <w:sz w:val="20"/>
          <w:szCs w:val="20"/>
        </w:rPr>
        <w:t>,</w:t>
      </w:r>
      <w:r w:rsidR="00F26788" w:rsidRPr="00911FB7">
        <w:rPr>
          <w:rFonts w:ascii="Verdana" w:hAnsi="Verdana" w:cs="Arial"/>
          <w:b/>
          <w:sz w:val="20"/>
          <w:szCs w:val="20"/>
        </w:rPr>
        <w:t xml:space="preserve"> </w:t>
      </w:r>
      <w:r w:rsidR="004548B7" w:rsidRPr="00911FB7">
        <w:rPr>
          <w:rFonts w:ascii="Verdana" w:hAnsi="Verdana" w:cs="Arial"/>
          <w:b/>
          <w:sz w:val="20"/>
          <w:szCs w:val="20"/>
        </w:rPr>
        <w:t>по който ще работи комисията .</w:t>
      </w:r>
    </w:p>
    <w:p w14:paraId="0FA3994D" w14:textId="624AE355" w:rsidR="00AB356A" w:rsidRPr="00911FB7" w:rsidRDefault="00E75435" w:rsidP="00235E37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ab/>
      </w:r>
      <w:r w:rsidR="0085368F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</w:p>
    <w:p w14:paraId="0C57FA45" w14:textId="586A99F3" w:rsidR="00DD6D05" w:rsidRPr="00911FB7" w:rsidRDefault="00DD6D05" w:rsidP="00235E37">
      <w:pPr>
        <w:shd w:val="clear" w:color="auto" w:fill="FFFFFF"/>
        <w:spacing w:after="150" w:line="300" w:lineRule="atLeast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911FB7">
        <w:rPr>
          <w:rFonts w:ascii="Verdana" w:hAnsi="Verdana" w:cs="Times New Roman"/>
          <w:sz w:val="20"/>
          <w:szCs w:val="20"/>
        </w:rPr>
        <w:t xml:space="preserve">По т.1 от дневния ред докладва </w:t>
      </w:r>
      <w:r w:rsidR="00A34A73" w:rsidRPr="00911FB7">
        <w:rPr>
          <w:rFonts w:ascii="Verdana" w:eastAsia="Times New Roman" w:hAnsi="Verdana" w:cs="Arial"/>
          <w:sz w:val="20"/>
          <w:szCs w:val="20"/>
          <w:lang w:eastAsia="bg-BG"/>
        </w:rPr>
        <w:t>Екатерина Асенова</w:t>
      </w:r>
      <w:r w:rsidR="00C635CC" w:rsidRPr="00911FB7">
        <w:rPr>
          <w:rFonts w:ascii="Verdana" w:hAnsi="Verdana" w:cs="Times New Roman"/>
          <w:sz w:val="20"/>
          <w:szCs w:val="20"/>
        </w:rPr>
        <w:t xml:space="preserve"> </w:t>
      </w:r>
      <w:r w:rsidR="00883DB8" w:rsidRPr="00911FB7">
        <w:rPr>
          <w:rFonts w:ascii="Verdana" w:hAnsi="Verdana" w:cs="Times New Roman"/>
          <w:sz w:val="20"/>
          <w:szCs w:val="20"/>
        </w:rPr>
        <w:t>-</w:t>
      </w:r>
      <w:r w:rsidR="00A34A73" w:rsidRPr="00911FB7">
        <w:rPr>
          <w:rFonts w:ascii="Verdana" w:hAnsi="Verdana" w:cs="Times New Roman"/>
          <w:sz w:val="20"/>
          <w:szCs w:val="20"/>
        </w:rPr>
        <w:t>член</w:t>
      </w:r>
      <w:r w:rsidR="00BF235F" w:rsidRPr="00911FB7">
        <w:rPr>
          <w:rFonts w:ascii="Verdana" w:hAnsi="Verdana" w:cs="Times New Roman"/>
          <w:sz w:val="20"/>
          <w:szCs w:val="20"/>
        </w:rPr>
        <w:t xml:space="preserve"> на РИК</w:t>
      </w:r>
    </w:p>
    <w:p w14:paraId="5910421B" w14:textId="2DE000BD" w:rsidR="007F00E8" w:rsidRPr="00911FB7" w:rsidRDefault="00DD6D05" w:rsidP="00F61196">
      <w:pPr>
        <w:shd w:val="clear" w:color="auto" w:fill="FFFFFF"/>
        <w:spacing w:after="150" w:line="300" w:lineRule="atLeast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11FB7">
        <w:rPr>
          <w:rFonts w:ascii="Verdana" w:hAnsi="Verdana" w:cs="Times New Roman"/>
          <w:sz w:val="20"/>
          <w:szCs w:val="20"/>
        </w:rPr>
        <w:t>Предложен бе проект за решение</w:t>
      </w:r>
      <w:r w:rsidR="006B04C1" w:rsidRPr="00911FB7">
        <w:rPr>
          <w:rFonts w:ascii="Verdana" w:hAnsi="Verdana" w:cs="Times New Roman"/>
          <w:sz w:val="20"/>
          <w:szCs w:val="20"/>
        </w:rPr>
        <w:t>:</w:t>
      </w:r>
      <w:r w:rsidRPr="00911FB7">
        <w:rPr>
          <w:rFonts w:ascii="Verdana" w:hAnsi="Verdana" w:cs="Times New Roman"/>
          <w:sz w:val="20"/>
          <w:szCs w:val="20"/>
        </w:rPr>
        <w:t xml:space="preserve"> </w:t>
      </w:r>
      <w:r w:rsidR="00687A34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Промяна в съставите на членовете на СИК на територията на община Стамболийски, област Пловдив за </w:t>
      </w:r>
      <w:r w:rsidR="00687A34" w:rsidRPr="00911FB7">
        <w:rPr>
          <w:rFonts w:ascii="Verdana" w:hAnsi="Verdana" w:cs="Arial"/>
          <w:sz w:val="20"/>
          <w:szCs w:val="20"/>
        </w:rPr>
        <w:t xml:space="preserve">произвеждането на втори </w:t>
      </w:r>
      <w:r w:rsidR="00687A34" w:rsidRPr="00911FB7">
        <w:rPr>
          <w:rFonts w:ascii="Verdana" w:hAnsi="Verdana" w:cs="Arial"/>
          <w:sz w:val="20"/>
          <w:szCs w:val="20"/>
        </w:rPr>
        <w:lastRenderedPageBreak/>
        <w:t xml:space="preserve">тур на изборите за президент и вицепрезидент на републиката на 13 ноември 2016г. </w:t>
      </w:r>
      <w:r w:rsidR="003346D6" w:rsidRPr="00911FB7">
        <w:rPr>
          <w:rFonts w:ascii="Verdana" w:eastAsia="Calibri" w:hAnsi="Verdana" w:cs="Arial"/>
          <w:sz w:val="20"/>
          <w:szCs w:val="20"/>
        </w:rPr>
        <w:t xml:space="preserve"> </w:t>
      </w:r>
      <w:r w:rsidR="00BA3D7A" w:rsidRPr="00911FB7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="00BA3D7A" w:rsidRPr="00911FB7">
        <w:rPr>
          <w:rFonts w:ascii="Verdana" w:eastAsia="Times New Roman" w:hAnsi="Verdana" w:cs="Times New Roman"/>
          <w:sz w:val="20"/>
          <w:szCs w:val="20"/>
          <w:lang w:eastAsia="bg-BG"/>
        </w:rPr>
        <w:t>гласува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CF2E0A" w:rsidRPr="00911FB7" w14:paraId="7199FF36" w14:textId="77777777" w:rsidTr="007334C8">
        <w:tc>
          <w:tcPr>
            <w:tcW w:w="544" w:type="dxa"/>
          </w:tcPr>
          <w:p w14:paraId="6D540416" w14:textId="77777777" w:rsidR="00CF2E0A" w:rsidRPr="00911FB7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4B2DB1A8" w14:textId="41C73A62" w:rsidR="00CF2E0A" w:rsidRPr="00911FB7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ленове на РИК</w:t>
            </w:r>
          </w:p>
        </w:tc>
        <w:tc>
          <w:tcPr>
            <w:tcW w:w="3022" w:type="dxa"/>
          </w:tcPr>
          <w:p w14:paraId="33056900" w14:textId="0A711E36" w:rsidR="00CF2E0A" w:rsidRPr="00911FB7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ласуване</w:t>
            </w:r>
          </w:p>
        </w:tc>
      </w:tr>
      <w:tr w:rsidR="00CF2E0A" w:rsidRPr="00911FB7" w14:paraId="52607BF6" w14:textId="77777777" w:rsidTr="007334C8">
        <w:tc>
          <w:tcPr>
            <w:tcW w:w="544" w:type="dxa"/>
          </w:tcPr>
          <w:p w14:paraId="3BE0AF22" w14:textId="77777777" w:rsidR="00CF2E0A" w:rsidRPr="00911FB7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496" w:type="dxa"/>
          </w:tcPr>
          <w:p w14:paraId="35AB7036" w14:textId="1FD3761A" w:rsidR="00CF2E0A" w:rsidRPr="00911FB7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Елена </w:t>
            </w:r>
            <w:proofErr w:type="spellStart"/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Владиславова</w:t>
            </w:r>
            <w:proofErr w:type="spellEnd"/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инаева</w:t>
            </w:r>
            <w:proofErr w:type="spellEnd"/>
          </w:p>
        </w:tc>
        <w:tc>
          <w:tcPr>
            <w:tcW w:w="3022" w:type="dxa"/>
          </w:tcPr>
          <w:p w14:paraId="0CFC9EB0" w14:textId="0B6E931A" w:rsidR="00CF2E0A" w:rsidRPr="00911FB7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F2E0A" w:rsidRPr="00911FB7" w14:paraId="658DAEC8" w14:textId="77777777" w:rsidTr="007334C8">
        <w:tc>
          <w:tcPr>
            <w:tcW w:w="544" w:type="dxa"/>
          </w:tcPr>
          <w:p w14:paraId="5A8064C8" w14:textId="77777777" w:rsidR="00CF2E0A" w:rsidRPr="00911FB7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5496" w:type="dxa"/>
          </w:tcPr>
          <w:p w14:paraId="0AA73363" w14:textId="2E7C254A" w:rsidR="00CF2E0A" w:rsidRPr="00911FB7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Марин Петков </w:t>
            </w:r>
            <w:proofErr w:type="spellStart"/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Чушков</w:t>
            </w:r>
            <w:proofErr w:type="spellEnd"/>
          </w:p>
        </w:tc>
        <w:tc>
          <w:tcPr>
            <w:tcW w:w="3022" w:type="dxa"/>
          </w:tcPr>
          <w:p w14:paraId="4B6B1190" w14:textId="4061DD9B" w:rsidR="00CF2E0A" w:rsidRPr="00911FB7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F2E0A" w:rsidRPr="00911FB7" w14:paraId="6B59155D" w14:textId="77777777" w:rsidTr="007334C8">
        <w:tc>
          <w:tcPr>
            <w:tcW w:w="544" w:type="dxa"/>
          </w:tcPr>
          <w:p w14:paraId="077716F6" w14:textId="77777777" w:rsidR="00CF2E0A" w:rsidRPr="00911FB7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5496" w:type="dxa"/>
          </w:tcPr>
          <w:p w14:paraId="7EB888D8" w14:textId="025EC9E5" w:rsidR="00CF2E0A" w:rsidRPr="00911FB7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ка Тодорова Милева</w:t>
            </w:r>
          </w:p>
        </w:tc>
        <w:tc>
          <w:tcPr>
            <w:tcW w:w="3022" w:type="dxa"/>
          </w:tcPr>
          <w:p w14:paraId="0866D07E" w14:textId="42B80166" w:rsidR="00CF2E0A" w:rsidRPr="00911FB7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F2E0A" w:rsidRPr="00911FB7" w14:paraId="4972F180" w14:textId="77777777" w:rsidTr="007334C8">
        <w:tc>
          <w:tcPr>
            <w:tcW w:w="544" w:type="dxa"/>
          </w:tcPr>
          <w:p w14:paraId="53957557" w14:textId="77777777" w:rsidR="00CF2E0A" w:rsidRPr="00911FB7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4.</w:t>
            </w:r>
          </w:p>
        </w:tc>
        <w:tc>
          <w:tcPr>
            <w:tcW w:w="5496" w:type="dxa"/>
          </w:tcPr>
          <w:p w14:paraId="27C35B74" w14:textId="1DF06F9A" w:rsidR="00CF2E0A" w:rsidRPr="00911FB7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еорги Костадинов Илчев</w:t>
            </w:r>
          </w:p>
        </w:tc>
        <w:tc>
          <w:tcPr>
            <w:tcW w:w="3022" w:type="dxa"/>
          </w:tcPr>
          <w:p w14:paraId="0C984A9C" w14:textId="1C1B4A81" w:rsidR="00CF2E0A" w:rsidRPr="00911FB7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F2E0A" w:rsidRPr="00911FB7" w14:paraId="250464D8" w14:textId="77777777" w:rsidTr="007334C8">
        <w:tc>
          <w:tcPr>
            <w:tcW w:w="544" w:type="dxa"/>
          </w:tcPr>
          <w:p w14:paraId="59A7A97E" w14:textId="77777777" w:rsidR="00CF2E0A" w:rsidRPr="00911FB7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5496" w:type="dxa"/>
          </w:tcPr>
          <w:p w14:paraId="101E397E" w14:textId="24047CE4" w:rsidR="00CF2E0A" w:rsidRPr="00911FB7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Минко Петков </w:t>
            </w:r>
            <w:proofErr w:type="spellStart"/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афтански</w:t>
            </w:r>
            <w:proofErr w:type="spellEnd"/>
          </w:p>
        </w:tc>
        <w:tc>
          <w:tcPr>
            <w:tcW w:w="3022" w:type="dxa"/>
          </w:tcPr>
          <w:p w14:paraId="72904DC5" w14:textId="4F5FDCB0" w:rsidR="00CF2E0A" w:rsidRPr="00911FB7" w:rsidRDefault="00A34A73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ОТСЪСТВА</w:t>
            </w:r>
          </w:p>
        </w:tc>
      </w:tr>
      <w:tr w:rsidR="00CF2E0A" w:rsidRPr="00911FB7" w14:paraId="690A4B0F" w14:textId="77777777" w:rsidTr="007334C8">
        <w:tc>
          <w:tcPr>
            <w:tcW w:w="544" w:type="dxa"/>
          </w:tcPr>
          <w:p w14:paraId="349D8A10" w14:textId="77777777" w:rsidR="00CF2E0A" w:rsidRPr="00911FB7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5496" w:type="dxa"/>
          </w:tcPr>
          <w:p w14:paraId="1AC64841" w14:textId="78429444" w:rsidR="00CF2E0A" w:rsidRPr="00911FB7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Диана Илиева </w:t>
            </w:r>
            <w:proofErr w:type="spellStart"/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ишлиева</w:t>
            </w:r>
            <w:proofErr w:type="spellEnd"/>
          </w:p>
        </w:tc>
        <w:tc>
          <w:tcPr>
            <w:tcW w:w="3022" w:type="dxa"/>
          </w:tcPr>
          <w:p w14:paraId="43CEA12E" w14:textId="40AA7418" w:rsidR="00CF2E0A" w:rsidRPr="00911FB7" w:rsidRDefault="00A34A73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F2E0A" w:rsidRPr="00911FB7" w14:paraId="4BD2CD31" w14:textId="77777777" w:rsidTr="007334C8">
        <w:tc>
          <w:tcPr>
            <w:tcW w:w="544" w:type="dxa"/>
          </w:tcPr>
          <w:p w14:paraId="4AEE6720" w14:textId="77777777" w:rsidR="00CF2E0A" w:rsidRPr="00911FB7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5496" w:type="dxa"/>
          </w:tcPr>
          <w:p w14:paraId="36F706F3" w14:textId="294888AD" w:rsidR="00CF2E0A" w:rsidRPr="00911FB7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Йордан Янкулов </w:t>
            </w:r>
            <w:proofErr w:type="spellStart"/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мбулев</w:t>
            </w:r>
            <w:proofErr w:type="spellEnd"/>
          </w:p>
        </w:tc>
        <w:tc>
          <w:tcPr>
            <w:tcW w:w="3022" w:type="dxa"/>
          </w:tcPr>
          <w:p w14:paraId="3DD26754" w14:textId="1B5710CE" w:rsidR="00CF2E0A" w:rsidRPr="00911FB7" w:rsidRDefault="00A34A73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F2E0A" w:rsidRPr="00911FB7" w14:paraId="19DC0041" w14:textId="77777777" w:rsidTr="007334C8">
        <w:tc>
          <w:tcPr>
            <w:tcW w:w="544" w:type="dxa"/>
          </w:tcPr>
          <w:p w14:paraId="7116BC2C" w14:textId="77777777" w:rsidR="00CF2E0A" w:rsidRPr="00911FB7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5496" w:type="dxa"/>
          </w:tcPr>
          <w:p w14:paraId="103DC8FE" w14:textId="4DD198E4" w:rsidR="00CF2E0A" w:rsidRPr="00911FB7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илена Иванова Калинова</w:t>
            </w:r>
          </w:p>
        </w:tc>
        <w:tc>
          <w:tcPr>
            <w:tcW w:w="3022" w:type="dxa"/>
          </w:tcPr>
          <w:p w14:paraId="2D54660E" w14:textId="33F7652A" w:rsidR="00CF2E0A" w:rsidRPr="00911FB7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F2E0A" w:rsidRPr="00911FB7" w14:paraId="51C8D8DE" w14:textId="77777777" w:rsidTr="007334C8">
        <w:tc>
          <w:tcPr>
            <w:tcW w:w="544" w:type="dxa"/>
          </w:tcPr>
          <w:p w14:paraId="280276EF" w14:textId="77777777" w:rsidR="00CF2E0A" w:rsidRPr="00911FB7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5496" w:type="dxa"/>
          </w:tcPr>
          <w:p w14:paraId="019986F2" w14:textId="16F90741" w:rsidR="00CF2E0A" w:rsidRPr="00911FB7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79DA9667" w14:textId="680A1DD9" w:rsidR="00CF2E0A" w:rsidRPr="00911FB7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F2E0A" w:rsidRPr="00911FB7" w14:paraId="78387C98" w14:textId="77777777" w:rsidTr="007334C8">
        <w:tc>
          <w:tcPr>
            <w:tcW w:w="544" w:type="dxa"/>
          </w:tcPr>
          <w:p w14:paraId="21348DCC" w14:textId="77777777" w:rsidR="00CF2E0A" w:rsidRPr="00911FB7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5496" w:type="dxa"/>
          </w:tcPr>
          <w:p w14:paraId="78309A15" w14:textId="02B5AEBA" w:rsidR="00CF2E0A" w:rsidRPr="00911FB7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Ваня Костадинова </w:t>
            </w:r>
            <w:proofErr w:type="spellStart"/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остадинова</w:t>
            </w:r>
            <w:proofErr w:type="spellEnd"/>
          </w:p>
        </w:tc>
        <w:tc>
          <w:tcPr>
            <w:tcW w:w="3022" w:type="dxa"/>
          </w:tcPr>
          <w:p w14:paraId="7B9402B3" w14:textId="12D0A201" w:rsidR="00CF2E0A" w:rsidRPr="00911FB7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F2E0A" w:rsidRPr="00911FB7" w14:paraId="064A4F0C" w14:textId="77777777" w:rsidTr="007334C8">
        <w:tc>
          <w:tcPr>
            <w:tcW w:w="544" w:type="dxa"/>
          </w:tcPr>
          <w:p w14:paraId="2A10BEE4" w14:textId="77777777" w:rsidR="00CF2E0A" w:rsidRPr="00911FB7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5496" w:type="dxa"/>
          </w:tcPr>
          <w:p w14:paraId="5F780B6A" w14:textId="00E782C2" w:rsidR="00CF2E0A" w:rsidRPr="00911FB7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1B5AD281" w14:textId="4AE52A9E" w:rsidR="00CF2E0A" w:rsidRPr="00911FB7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F2E0A" w:rsidRPr="00911FB7" w14:paraId="24E0645D" w14:textId="77777777" w:rsidTr="007334C8">
        <w:tc>
          <w:tcPr>
            <w:tcW w:w="544" w:type="dxa"/>
          </w:tcPr>
          <w:p w14:paraId="6BC72AF7" w14:textId="77777777" w:rsidR="00CF2E0A" w:rsidRPr="00911FB7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5496" w:type="dxa"/>
          </w:tcPr>
          <w:p w14:paraId="52C83AFE" w14:textId="358ECF44" w:rsidR="00CF2E0A" w:rsidRPr="00911FB7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Иван Милков Кърчев</w:t>
            </w:r>
          </w:p>
        </w:tc>
        <w:tc>
          <w:tcPr>
            <w:tcW w:w="3022" w:type="dxa"/>
          </w:tcPr>
          <w:p w14:paraId="668C0673" w14:textId="4AB651C1" w:rsidR="00CF2E0A" w:rsidRPr="00911FB7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F2E0A" w:rsidRPr="00911FB7" w14:paraId="59EFB8F1" w14:textId="77777777" w:rsidTr="007334C8">
        <w:tc>
          <w:tcPr>
            <w:tcW w:w="544" w:type="dxa"/>
          </w:tcPr>
          <w:p w14:paraId="4F76FD8E" w14:textId="77777777" w:rsidR="00CF2E0A" w:rsidRPr="00911FB7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3.</w:t>
            </w:r>
          </w:p>
        </w:tc>
        <w:tc>
          <w:tcPr>
            <w:tcW w:w="5496" w:type="dxa"/>
          </w:tcPr>
          <w:p w14:paraId="22EA0C27" w14:textId="5F57C342" w:rsidR="00CF2E0A" w:rsidRPr="00911FB7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Айтен Сали Салим</w:t>
            </w:r>
          </w:p>
        </w:tc>
        <w:tc>
          <w:tcPr>
            <w:tcW w:w="3022" w:type="dxa"/>
          </w:tcPr>
          <w:p w14:paraId="07E0E64C" w14:textId="790DC88E" w:rsidR="00CF2E0A" w:rsidRPr="00911FB7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F2E0A" w:rsidRPr="00911FB7" w14:paraId="12A4E072" w14:textId="77777777" w:rsidTr="007334C8">
        <w:tc>
          <w:tcPr>
            <w:tcW w:w="544" w:type="dxa"/>
          </w:tcPr>
          <w:p w14:paraId="5C96CC64" w14:textId="77777777" w:rsidR="00CF2E0A" w:rsidRPr="00911FB7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5496" w:type="dxa"/>
          </w:tcPr>
          <w:p w14:paraId="202C062D" w14:textId="7ED39C6B" w:rsidR="00CF2E0A" w:rsidRPr="00911FB7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Семиха Юсеин Яшар</w:t>
            </w:r>
          </w:p>
        </w:tc>
        <w:tc>
          <w:tcPr>
            <w:tcW w:w="3022" w:type="dxa"/>
          </w:tcPr>
          <w:p w14:paraId="53F5AAC3" w14:textId="0AD26D68" w:rsidR="00CF2E0A" w:rsidRPr="00911FB7" w:rsidRDefault="00A34A73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F2E0A" w:rsidRPr="00911FB7" w14:paraId="77DC07AF" w14:textId="77777777" w:rsidTr="007334C8">
        <w:tc>
          <w:tcPr>
            <w:tcW w:w="544" w:type="dxa"/>
          </w:tcPr>
          <w:p w14:paraId="5A433494" w14:textId="77777777" w:rsidR="00CF2E0A" w:rsidRPr="00911FB7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5.</w:t>
            </w:r>
          </w:p>
        </w:tc>
        <w:tc>
          <w:tcPr>
            <w:tcW w:w="5496" w:type="dxa"/>
          </w:tcPr>
          <w:p w14:paraId="5F44F053" w14:textId="2BEDD69E" w:rsidR="00CF2E0A" w:rsidRPr="00911FB7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72C482D5" w14:textId="6EA52732" w:rsidR="00CF2E0A" w:rsidRPr="00911FB7" w:rsidRDefault="00A34A73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F2E0A" w:rsidRPr="00911FB7" w14:paraId="1CE4AE02" w14:textId="77777777" w:rsidTr="007334C8">
        <w:tc>
          <w:tcPr>
            <w:tcW w:w="544" w:type="dxa"/>
          </w:tcPr>
          <w:p w14:paraId="4F1FAA67" w14:textId="77777777" w:rsidR="00CF2E0A" w:rsidRPr="00911FB7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</w:t>
            </w:r>
          </w:p>
        </w:tc>
        <w:tc>
          <w:tcPr>
            <w:tcW w:w="5496" w:type="dxa"/>
          </w:tcPr>
          <w:p w14:paraId="0CD90591" w14:textId="29C9993D" w:rsidR="00CF2E0A" w:rsidRPr="00911FB7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аниела Тодорова Милкова</w:t>
            </w:r>
          </w:p>
        </w:tc>
        <w:tc>
          <w:tcPr>
            <w:tcW w:w="3022" w:type="dxa"/>
          </w:tcPr>
          <w:p w14:paraId="7CB73E79" w14:textId="017ADE7F" w:rsidR="00CF2E0A" w:rsidRPr="00911FB7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  <w:tr w:rsidR="00CF2E0A" w:rsidRPr="00911FB7" w14:paraId="30980628" w14:textId="77777777" w:rsidTr="007334C8">
        <w:tc>
          <w:tcPr>
            <w:tcW w:w="544" w:type="dxa"/>
          </w:tcPr>
          <w:p w14:paraId="0BF4348F" w14:textId="77777777" w:rsidR="00CF2E0A" w:rsidRPr="00911FB7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7.</w:t>
            </w:r>
          </w:p>
        </w:tc>
        <w:tc>
          <w:tcPr>
            <w:tcW w:w="5496" w:type="dxa"/>
          </w:tcPr>
          <w:p w14:paraId="3290FD69" w14:textId="2BC6017A" w:rsidR="00CF2E0A" w:rsidRPr="00911FB7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proofErr w:type="spellStart"/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Руслана</w:t>
            </w:r>
            <w:proofErr w:type="spellEnd"/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Красимирова </w:t>
            </w:r>
            <w:proofErr w:type="spellStart"/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умчева</w:t>
            </w:r>
            <w:proofErr w:type="spellEnd"/>
          </w:p>
        </w:tc>
        <w:tc>
          <w:tcPr>
            <w:tcW w:w="3022" w:type="dxa"/>
          </w:tcPr>
          <w:p w14:paraId="7F56661B" w14:textId="60FE156D" w:rsidR="00CF2E0A" w:rsidRPr="00911FB7" w:rsidRDefault="00CF2E0A" w:rsidP="00CF2E0A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А</w:t>
            </w:r>
          </w:p>
        </w:tc>
      </w:tr>
    </w:tbl>
    <w:p w14:paraId="2AF439DB" w14:textId="77777777" w:rsidR="00687A34" w:rsidRPr="00911FB7" w:rsidRDefault="009B0D0E" w:rsidP="00687A34">
      <w:pPr>
        <w:ind w:firstLine="708"/>
        <w:jc w:val="both"/>
        <w:rPr>
          <w:rFonts w:ascii="Verdana" w:eastAsia="Times New Roman" w:hAnsi="Verdana" w:cs="Calibri"/>
          <w:color w:val="000000"/>
          <w:sz w:val="20"/>
          <w:szCs w:val="20"/>
          <w:lang w:eastAsia="bg-BG"/>
        </w:rPr>
      </w:pPr>
      <w:r w:rsidRPr="00911FB7">
        <w:rPr>
          <w:rFonts w:ascii="Verdana" w:hAnsi="Verdana" w:cs="Arial"/>
          <w:sz w:val="20"/>
          <w:szCs w:val="20"/>
        </w:rPr>
        <w:t xml:space="preserve">В резултат на гласуването с пълно </w:t>
      </w:r>
      <w:r w:rsidR="00DA482F" w:rsidRPr="00911FB7">
        <w:rPr>
          <w:rFonts w:ascii="Verdana" w:hAnsi="Verdana" w:cs="Arial"/>
          <w:sz w:val="20"/>
          <w:szCs w:val="20"/>
        </w:rPr>
        <w:t xml:space="preserve">мнозинство от присъстващите с </w:t>
      </w:r>
      <w:r w:rsidR="00687A34" w:rsidRPr="00911FB7">
        <w:rPr>
          <w:rFonts w:ascii="Verdana" w:hAnsi="Verdana" w:cs="Arial"/>
          <w:sz w:val="20"/>
          <w:szCs w:val="20"/>
        </w:rPr>
        <w:t xml:space="preserve">16 </w:t>
      </w:r>
      <w:r w:rsidRPr="00911FB7">
        <w:rPr>
          <w:rFonts w:ascii="Verdana" w:hAnsi="Verdana" w:cs="Arial"/>
          <w:sz w:val="20"/>
          <w:szCs w:val="20"/>
        </w:rPr>
        <w:t>гласа „ЗА</w:t>
      </w:r>
      <w:r w:rsidRPr="00911FB7">
        <w:rPr>
          <w:rFonts w:ascii="Verdana" w:hAnsi="Verdana" w:cs="Arial"/>
          <w:sz w:val="20"/>
          <w:szCs w:val="20"/>
          <w:lang w:val="en-US"/>
        </w:rPr>
        <w:t>”</w:t>
      </w:r>
      <w:r w:rsidR="00DA482F" w:rsidRPr="00911FB7">
        <w:rPr>
          <w:rFonts w:ascii="Verdana" w:hAnsi="Verdana" w:cs="Arial"/>
          <w:sz w:val="20"/>
          <w:szCs w:val="20"/>
        </w:rPr>
        <w:t xml:space="preserve">, </w:t>
      </w:r>
      <w:r w:rsidR="00687A34" w:rsidRPr="00911FB7">
        <w:rPr>
          <w:rFonts w:ascii="Verdana" w:eastAsia="Times New Roman" w:hAnsi="Verdana" w:cs="Arial"/>
          <w:sz w:val="20"/>
          <w:szCs w:val="20"/>
          <w:lang w:eastAsia="bg-BG"/>
        </w:rPr>
        <w:t>постъпило предложение</w:t>
      </w:r>
      <w:r w:rsidR="00687A34" w:rsidRPr="00911FB7">
        <w:rPr>
          <w:rFonts w:ascii="Verdana" w:eastAsia="Times New Roman" w:hAnsi="Verdana" w:cs="Arial"/>
          <w:sz w:val="20"/>
          <w:szCs w:val="20"/>
          <w:lang w:val="en-US" w:eastAsia="bg-BG"/>
        </w:rPr>
        <w:t xml:space="preserve"> </w:t>
      </w:r>
      <w:r w:rsidR="00687A34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с вх. №401 от 08.11.2016г. от Любен Николов </w:t>
      </w:r>
      <w:proofErr w:type="spellStart"/>
      <w:r w:rsidR="00687A34" w:rsidRPr="00911FB7">
        <w:rPr>
          <w:rFonts w:ascii="Verdana" w:eastAsia="Times New Roman" w:hAnsi="Verdana" w:cs="Arial"/>
          <w:sz w:val="20"/>
          <w:szCs w:val="20"/>
          <w:lang w:eastAsia="bg-BG"/>
        </w:rPr>
        <w:t>Лагадов</w:t>
      </w:r>
      <w:proofErr w:type="spellEnd"/>
      <w:r w:rsidR="00687A34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- упълномощен представител на КП “Реформаторски блок“, предложение с вх. № 421/10.11.2016г от Иван Иванов -упълномощен представител на КП “АБВ“ и уведомления с вх. № 441 от 11.11.2016г, вх. № 450/11.11.2016 г. от Стоян Димитров Богданов – упълномощен представител на ПП ГЕРБ, и предложение от Аспарух Аспарухов – упълномощен представител на ПП ББЦ с вх. № 451/11.11.2016г с които се искат промени в състава на членовете на СИК на територията на община Стамболийски:</w:t>
      </w:r>
    </w:p>
    <w:p w14:paraId="6B1ABE93" w14:textId="3ACECF51" w:rsidR="00687A34" w:rsidRPr="00911FB7" w:rsidRDefault="00687A34" w:rsidP="00687A34">
      <w:pPr>
        <w:ind w:firstLine="708"/>
        <w:jc w:val="both"/>
        <w:rPr>
          <w:rFonts w:ascii="Verdana" w:eastAsia="Times New Roman" w:hAnsi="Verdana" w:cs="Calibri"/>
          <w:color w:val="000000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Предвид гореизложеното и на основание чл. 72, ал. 1, т. 4 от Изборния кодекс, Районната избирателна комисия 17 – Пловдив област </w:t>
      </w:r>
    </w:p>
    <w:p w14:paraId="7C0E04AF" w14:textId="77777777" w:rsidR="00687A34" w:rsidRPr="00911FB7" w:rsidRDefault="00687A34" w:rsidP="00687A34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>Р Е Ш И:</w:t>
      </w:r>
    </w:p>
    <w:p w14:paraId="40D6B45F" w14:textId="77777777" w:rsidR="00687A34" w:rsidRPr="00911FB7" w:rsidRDefault="00687A34" w:rsidP="00687A3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1. В състава на СИК № 174100020 освобождава Антоанета Атанасова Господинова с ЕГН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********** от длъжност 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ЧЛЕН, и назначава Георги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Станойчев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Китов с ЕГН: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********** 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на длъжност ЧЛЕН.</w:t>
      </w:r>
    </w:p>
    <w:p w14:paraId="07D271AA" w14:textId="77777777" w:rsidR="00687A34" w:rsidRPr="00911FB7" w:rsidRDefault="00687A34" w:rsidP="00687A3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14:paraId="2F5F2F5F" w14:textId="77777777" w:rsidR="00687A34" w:rsidRPr="00911FB7" w:rsidRDefault="00687A34" w:rsidP="00687A3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2. В състава на СИК № 174100025 освобождава на  Владимир Николаев Славов с ЕГН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**********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- председател и назначава Мариана Костадинова Дамянова с ЕГН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**********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на длъжност председател.</w:t>
      </w:r>
    </w:p>
    <w:p w14:paraId="71A91438" w14:textId="77777777" w:rsidR="00687A34" w:rsidRPr="00911FB7" w:rsidRDefault="00687A34" w:rsidP="00687A3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7E7997D5" w14:textId="77777777" w:rsidR="00687A34" w:rsidRPr="00911FB7" w:rsidRDefault="00687A34" w:rsidP="00687A3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3. В състава на СИК № 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174100004 освобождава Петя Иванова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Каракулова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с ЕГН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**********</w:t>
      </w:r>
      <w:r w:rsidRPr="00911FB7">
        <w:rPr>
          <w:rFonts w:ascii="Verdana" w:eastAsia="Times New Roman" w:hAnsi="Verdana" w:cs="Calibri"/>
          <w:color w:val="000000"/>
          <w:sz w:val="20"/>
          <w:szCs w:val="20"/>
          <w:lang w:eastAsia="bg-BG"/>
        </w:rPr>
        <w:t xml:space="preserve"> – член, и назначава Жанета Петкова Тонкова с ЕГН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**********</w:t>
      </w:r>
      <w:r w:rsidRPr="00911FB7">
        <w:rPr>
          <w:rFonts w:ascii="Verdana" w:eastAsia="Times New Roman" w:hAnsi="Verdana" w:cs="Calibri"/>
          <w:color w:val="000000"/>
          <w:sz w:val="20"/>
          <w:szCs w:val="20"/>
          <w:lang w:eastAsia="bg-BG"/>
        </w:rPr>
        <w:t xml:space="preserve"> на длъжност член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;</w:t>
      </w:r>
    </w:p>
    <w:p w14:paraId="19C2D160" w14:textId="77777777" w:rsidR="00687A34" w:rsidRPr="00911FB7" w:rsidRDefault="00687A34" w:rsidP="00687A3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4. В състава на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СИК № 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174100010 освобождава  Иванка Спасова Ставрева с ЕГН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**********</w:t>
      </w:r>
      <w:r w:rsidRPr="00911FB7">
        <w:rPr>
          <w:rFonts w:ascii="Verdana" w:eastAsia="Times New Roman" w:hAnsi="Verdana" w:cs="Calibri"/>
          <w:color w:val="000000"/>
          <w:sz w:val="20"/>
          <w:szCs w:val="20"/>
          <w:lang w:eastAsia="bg-BG"/>
        </w:rPr>
        <w:t xml:space="preserve"> – член и назначава Гергана Кирилова Томова с ЕГН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**********</w:t>
      </w:r>
      <w:r w:rsidRPr="00911FB7">
        <w:rPr>
          <w:rFonts w:ascii="Verdana" w:eastAsia="Times New Roman" w:hAnsi="Verdana" w:cs="Calibri"/>
          <w:color w:val="000000"/>
          <w:sz w:val="20"/>
          <w:szCs w:val="20"/>
          <w:lang w:eastAsia="bg-BG"/>
        </w:rPr>
        <w:t xml:space="preserve"> на длъжност член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;</w:t>
      </w:r>
    </w:p>
    <w:p w14:paraId="61E70140" w14:textId="77777777" w:rsidR="00687A34" w:rsidRPr="00911FB7" w:rsidRDefault="00687A34" w:rsidP="00687A34">
      <w:pPr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bg-BG"/>
        </w:rPr>
      </w:pPr>
    </w:p>
    <w:p w14:paraId="7627E8FC" w14:textId="77777777" w:rsidR="00687A34" w:rsidRPr="00911FB7" w:rsidRDefault="00687A34" w:rsidP="00687A34">
      <w:pPr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lastRenderedPageBreak/>
        <w:t xml:space="preserve">5. В състава на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СИК № 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174100012 освобождава Екатерина Димитрова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Борносузова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с ЕГН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**********</w:t>
      </w:r>
      <w:r w:rsidRPr="00911FB7">
        <w:rPr>
          <w:rFonts w:ascii="Verdana" w:eastAsia="Times New Roman" w:hAnsi="Verdana" w:cs="Calibri"/>
          <w:color w:val="000000"/>
          <w:sz w:val="20"/>
          <w:szCs w:val="20"/>
          <w:lang w:eastAsia="bg-BG"/>
        </w:rPr>
        <w:t xml:space="preserve">– член, и назначава Венелина Богомилова Милушева  с ЕГН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********** </w:t>
      </w:r>
      <w:r w:rsidRPr="00911FB7">
        <w:rPr>
          <w:rFonts w:ascii="Verdana" w:eastAsia="Times New Roman" w:hAnsi="Verdana" w:cs="Calibri"/>
          <w:color w:val="000000"/>
          <w:sz w:val="20"/>
          <w:szCs w:val="20"/>
          <w:lang w:eastAsia="bg-BG"/>
        </w:rPr>
        <w:t>на длъжност член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;</w:t>
      </w:r>
    </w:p>
    <w:p w14:paraId="74220B99" w14:textId="77777777" w:rsidR="00687A34" w:rsidRPr="00911FB7" w:rsidRDefault="00687A34" w:rsidP="00687A34">
      <w:pPr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bg-BG"/>
        </w:rPr>
      </w:pPr>
    </w:p>
    <w:p w14:paraId="5923D6C1" w14:textId="77777777" w:rsidR="00687A34" w:rsidRPr="00911FB7" w:rsidRDefault="00687A34" w:rsidP="00687A34">
      <w:pPr>
        <w:pStyle w:val="ac"/>
        <w:spacing w:after="0" w:line="240" w:lineRule="auto"/>
        <w:ind w:left="0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6. В състава на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СИК № 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174100019 - Валентина Лазарова Костадинова с ЕГН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**********</w:t>
      </w:r>
      <w:r w:rsidRPr="00911FB7">
        <w:rPr>
          <w:rFonts w:ascii="Verdana" w:eastAsia="Times New Roman" w:hAnsi="Verdana" w:cs="Calibri"/>
          <w:color w:val="000000"/>
          <w:sz w:val="20"/>
          <w:szCs w:val="20"/>
          <w:lang w:eastAsia="bg-BG"/>
        </w:rPr>
        <w:t xml:space="preserve"> - секретар, я преназначава на длъжност член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;</w:t>
      </w:r>
    </w:p>
    <w:p w14:paraId="4EF292CA" w14:textId="77777777" w:rsidR="00687A34" w:rsidRPr="00911FB7" w:rsidRDefault="00687A34" w:rsidP="00687A34">
      <w:pPr>
        <w:pStyle w:val="ac"/>
        <w:spacing w:after="0" w:line="240" w:lineRule="auto"/>
        <w:ind w:left="0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14:paraId="4AF61FB5" w14:textId="77777777" w:rsidR="00687A34" w:rsidRPr="00911FB7" w:rsidRDefault="00687A34" w:rsidP="00687A34">
      <w:pPr>
        <w:pStyle w:val="ac"/>
        <w:spacing w:after="0" w:line="240" w:lineRule="auto"/>
        <w:ind w:left="0"/>
        <w:jc w:val="both"/>
        <w:rPr>
          <w:rFonts w:ascii="Verdana" w:eastAsia="Times New Roman" w:hAnsi="Verdana" w:cs="Calibri"/>
          <w:color w:val="000000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7. В състава на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СИК № 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174100019 </w:t>
      </w:r>
      <w:r w:rsidRPr="00911FB7">
        <w:rPr>
          <w:rFonts w:ascii="Verdana" w:eastAsia="Times New Roman" w:hAnsi="Verdana" w:cs="Calibri"/>
          <w:color w:val="000000"/>
          <w:sz w:val="20"/>
          <w:szCs w:val="20"/>
          <w:lang w:eastAsia="bg-BG"/>
        </w:rPr>
        <w:t xml:space="preserve">назначава Иринка Петрова Гъркова  с ЕГН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**********</w:t>
      </w:r>
      <w:r w:rsidRPr="00911FB7">
        <w:rPr>
          <w:rFonts w:ascii="Verdana" w:eastAsia="Times New Roman" w:hAnsi="Verdana" w:cs="Calibri"/>
          <w:color w:val="000000"/>
          <w:sz w:val="20"/>
          <w:szCs w:val="20"/>
          <w:lang w:eastAsia="bg-BG"/>
        </w:rPr>
        <w:t xml:space="preserve"> на длъжност секретар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;</w:t>
      </w:r>
    </w:p>
    <w:p w14:paraId="5F2B31CD" w14:textId="77777777" w:rsidR="00687A34" w:rsidRPr="00911FB7" w:rsidRDefault="00687A34" w:rsidP="00687A34">
      <w:pPr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bg-BG"/>
        </w:rPr>
      </w:pPr>
    </w:p>
    <w:p w14:paraId="17227784" w14:textId="77777777" w:rsidR="00687A34" w:rsidRPr="00911FB7" w:rsidRDefault="00687A34" w:rsidP="00687A34">
      <w:pPr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  <w:lang w:eastAsia="bg-BG"/>
        </w:rPr>
      </w:pPr>
      <w:r w:rsidRPr="00911FB7">
        <w:rPr>
          <w:rFonts w:ascii="Verdana" w:eastAsia="Times New Roman" w:hAnsi="Verdana" w:cstheme="minorHAnsi"/>
          <w:sz w:val="20"/>
          <w:szCs w:val="20"/>
          <w:lang w:eastAsia="bg-BG"/>
        </w:rPr>
        <w:t xml:space="preserve">8. В състава на </w:t>
      </w:r>
      <w:r w:rsidRPr="00911FB7">
        <w:rPr>
          <w:rFonts w:ascii="Verdana" w:eastAsia="Times New Roman" w:hAnsi="Verdana" w:cstheme="minorHAnsi"/>
          <w:color w:val="000000"/>
          <w:sz w:val="20"/>
          <w:szCs w:val="20"/>
          <w:lang w:eastAsia="bg-BG"/>
        </w:rPr>
        <w:t xml:space="preserve">СИК № </w:t>
      </w:r>
      <w:r w:rsidRPr="00911FB7">
        <w:rPr>
          <w:rFonts w:ascii="Verdana" w:eastAsia="Times New Roman" w:hAnsi="Verdana" w:cstheme="minorHAnsi"/>
          <w:sz w:val="20"/>
          <w:szCs w:val="20"/>
          <w:lang w:eastAsia="bg-BG"/>
        </w:rPr>
        <w:t xml:space="preserve">174100020 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назначава  </w:t>
      </w:r>
      <w:r w:rsidRPr="00911FB7">
        <w:rPr>
          <w:rFonts w:ascii="Verdana" w:eastAsia="Times New Roman" w:hAnsi="Verdana" w:cstheme="minorHAnsi"/>
          <w:color w:val="000000"/>
          <w:sz w:val="20"/>
          <w:szCs w:val="20"/>
          <w:lang w:eastAsia="bg-BG"/>
        </w:rPr>
        <w:t xml:space="preserve">Добринка Рангелова Кръстева  с ЕГН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**********</w:t>
      </w:r>
      <w:r w:rsidRPr="00911FB7">
        <w:rPr>
          <w:rFonts w:ascii="Verdana" w:eastAsia="Times New Roman" w:hAnsi="Verdana" w:cstheme="minorHAnsi"/>
          <w:color w:val="000000"/>
          <w:sz w:val="20"/>
          <w:szCs w:val="20"/>
          <w:lang w:eastAsia="bg-BG"/>
        </w:rPr>
        <w:t xml:space="preserve"> на длъжност член</w:t>
      </w:r>
      <w:r w:rsidRPr="00911FB7">
        <w:rPr>
          <w:rFonts w:ascii="Verdana" w:eastAsia="Times New Roman" w:hAnsi="Verdana" w:cstheme="minorHAnsi"/>
          <w:sz w:val="20"/>
          <w:szCs w:val="20"/>
          <w:lang w:eastAsia="bg-BG"/>
        </w:rPr>
        <w:t>;</w:t>
      </w:r>
    </w:p>
    <w:p w14:paraId="204FC7F7" w14:textId="77777777" w:rsidR="00687A34" w:rsidRPr="00911FB7" w:rsidRDefault="00687A34" w:rsidP="00687A34">
      <w:pPr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eastAsia="bg-BG"/>
        </w:rPr>
      </w:pPr>
    </w:p>
    <w:p w14:paraId="2FB70D5F" w14:textId="77777777" w:rsidR="00687A34" w:rsidRPr="00911FB7" w:rsidRDefault="00687A34" w:rsidP="00687A34">
      <w:pPr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eastAsia="bg-BG"/>
        </w:rPr>
      </w:pPr>
      <w:r w:rsidRPr="00911FB7">
        <w:rPr>
          <w:rFonts w:ascii="Verdana" w:eastAsia="Times New Roman" w:hAnsi="Verdana" w:cstheme="minorHAnsi"/>
          <w:sz w:val="20"/>
          <w:szCs w:val="20"/>
          <w:lang w:eastAsia="bg-BG"/>
        </w:rPr>
        <w:t xml:space="preserve">9. В състава на </w:t>
      </w:r>
      <w:r w:rsidRPr="00911FB7">
        <w:rPr>
          <w:rFonts w:ascii="Verdana" w:eastAsia="Times New Roman" w:hAnsi="Verdana" w:cstheme="minorHAnsi"/>
          <w:color w:val="000000"/>
          <w:sz w:val="20"/>
          <w:szCs w:val="20"/>
          <w:lang w:eastAsia="bg-BG"/>
        </w:rPr>
        <w:t xml:space="preserve">СИК № </w:t>
      </w:r>
      <w:r w:rsidRPr="00911FB7">
        <w:rPr>
          <w:rFonts w:ascii="Verdana" w:eastAsia="Times New Roman" w:hAnsi="Verdana" w:cstheme="minorHAnsi"/>
          <w:sz w:val="20"/>
          <w:szCs w:val="20"/>
          <w:lang w:eastAsia="bg-BG"/>
        </w:rPr>
        <w:t xml:space="preserve">174100022 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освобождава  </w:t>
      </w:r>
      <w:r w:rsidRPr="00911FB7">
        <w:rPr>
          <w:rFonts w:ascii="Verdana" w:eastAsia="Times New Roman" w:hAnsi="Verdana" w:cstheme="minorHAnsi"/>
          <w:sz w:val="20"/>
          <w:szCs w:val="20"/>
          <w:lang w:eastAsia="bg-BG"/>
        </w:rPr>
        <w:t xml:space="preserve">Анелия Миткова Димитрова- Стойчева с ЕГН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**********</w:t>
      </w:r>
      <w:r w:rsidRPr="00911FB7">
        <w:rPr>
          <w:rFonts w:ascii="Verdana" w:eastAsia="Times New Roman" w:hAnsi="Verdana" w:cstheme="minorHAnsi"/>
          <w:sz w:val="20"/>
          <w:szCs w:val="20"/>
          <w:lang w:eastAsia="bg-BG"/>
        </w:rPr>
        <w:t xml:space="preserve"> - </w:t>
      </w:r>
      <w:r w:rsidRPr="00911FB7">
        <w:rPr>
          <w:rFonts w:ascii="Verdana" w:eastAsia="Times New Roman" w:hAnsi="Verdana" w:cstheme="minorHAnsi"/>
          <w:color w:val="000000"/>
          <w:sz w:val="20"/>
          <w:szCs w:val="20"/>
          <w:lang w:eastAsia="bg-BG"/>
        </w:rPr>
        <w:t xml:space="preserve">секретар, </w:t>
      </w:r>
      <w:r w:rsidRPr="00911FB7">
        <w:rPr>
          <w:rFonts w:ascii="Verdana" w:eastAsia="Times New Roman" w:hAnsi="Verdana" w:cs="Calibri"/>
          <w:color w:val="000000"/>
          <w:sz w:val="20"/>
          <w:szCs w:val="20"/>
          <w:lang w:eastAsia="bg-BG"/>
        </w:rPr>
        <w:t xml:space="preserve">и назначава </w:t>
      </w:r>
      <w:r w:rsidRPr="00911FB7">
        <w:rPr>
          <w:rFonts w:ascii="Verdana" w:eastAsia="Times New Roman" w:hAnsi="Verdana" w:cstheme="minorHAnsi"/>
          <w:color w:val="000000"/>
          <w:sz w:val="20"/>
          <w:szCs w:val="20"/>
          <w:lang w:eastAsia="bg-BG"/>
        </w:rPr>
        <w:t xml:space="preserve">Рангел Илиев Игнатов  с ЕГН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**********</w:t>
      </w:r>
      <w:r w:rsidRPr="00911FB7">
        <w:rPr>
          <w:rFonts w:ascii="Verdana" w:eastAsia="Times New Roman" w:hAnsi="Verdana" w:cstheme="minorHAnsi"/>
          <w:color w:val="000000"/>
          <w:sz w:val="20"/>
          <w:szCs w:val="20"/>
          <w:lang w:eastAsia="bg-BG"/>
        </w:rPr>
        <w:t xml:space="preserve"> на длъжност секретар</w:t>
      </w:r>
      <w:r w:rsidRPr="00911FB7">
        <w:rPr>
          <w:rFonts w:ascii="Verdana" w:eastAsia="Times New Roman" w:hAnsi="Verdana" w:cstheme="minorHAnsi"/>
          <w:sz w:val="20"/>
          <w:szCs w:val="20"/>
          <w:lang w:eastAsia="bg-BG"/>
        </w:rPr>
        <w:t>;</w:t>
      </w:r>
    </w:p>
    <w:p w14:paraId="1C88C9A9" w14:textId="77777777" w:rsidR="00687A34" w:rsidRPr="00911FB7" w:rsidRDefault="00687A34" w:rsidP="00687A34">
      <w:pPr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eastAsia="bg-BG"/>
        </w:rPr>
      </w:pPr>
    </w:p>
    <w:p w14:paraId="46AD0B32" w14:textId="77777777" w:rsidR="00687A34" w:rsidRPr="00911FB7" w:rsidRDefault="00687A34" w:rsidP="00687A34">
      <w:pPr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bg-BG"/>
        </w:rPr>
      </w:pPr>
      <w:r w:rsidRPr="00911FB7">
        <w:rPr>
          <w:rFonts w:ascii="Verdana" w:eastAsia="Times New Roman" w:hAnsi="Verdana" w:cstheme="minorHAnsi"/>
          <w:color w:val="000000"/>
          <w:sz w:val="20"/>
          <w:szCs w:val="20"/>
          <w:lang w:eastAsia="bg-BG"/>
        </w:rPr>
        <w:t>10.</w:t>
      </w:r>
      <w:r w:rsidRPr="00911FB7">
        <w:rPr>
          <w:rFonts w:ascii="Verdana" w:eastAsia="Times New Roman" w:hAnsi="Verdana" w:cs="Calibri"/>
          <w:color w:val="000000"/>
          <w:sz w:val="20"/>
          <w:szCs w:val="20"/>
          <w:lang w:eastAsia="bg-BG"/>
        </w:rPr>
        <w:t xml:space="preserve"> В състава 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на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СИК № 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174100016 освобождава  Живка Николова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Терекиева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  - </w:t>
      </w:r>
      <w:r w:rsidRPr="00911FB7">
        <w:rPr>
          <w:rFonts w:ascii="Verdana" w:eastAsia="Times New Roman" w:hAnsi="Verdana" w:cs="Calibri"/>
          <w:color w:val="000000"/>
          <w:sz w:val="20"/>
          <w:szCs w:val="20"/>
          <w:lang w:eastAsia="bg-BG"/>
        </w:rPr>
        <w:t xml:space="preserve">член, и назначава Адрияна Иванова </w:t>
      </w:r>
      <w:proofErr w:type="spellStart"/>
      <w:r w:rsidRPr="00911FB7">
        <w:rPr>
          <w:rFonts w:ascii="Verdana" w:eastAsia="Times New Roman" w:hAnsi="Verdana" w:cs="Calibri"/>
          <w:color w:val="000000"/>
          <w:sz w:val="20"/>
          <w:szCs w:val="20"/>
          <w:lang w:eastAsia="bg-BG"/>
        </w:rPr>
        <w:t>Терекиева</w:t>
      </w:r>
      <w:proofErr w:type="spellEnd"/>
      <w:r w:rsidRPr="00911FB7">
        <w:rPr>
          <w:rFonts w:ascii="Verdana" w:eastAsia="Times New Roman" w:hAnsi="Verdana" w:cs="Calibri"/>
          <w:color w:val="000000"/>
          <w:sz w:val="20"/>
          <w:szCs w:val="20"/>
          <w:lang w:eastAsia="bg-BG"/>
        </w:rPr>
        <w:t xml:space="preserve"> с ЕГН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**********</w:t>
      </w:r>
      <w:r w:rsidRPr="00911FB7">
        <w:rPr>
          <w:rFonts w:ascii="Verdana" w:eastAsia="Times New Roman" w:hAnsi="Verdana" w:cs="Calibri"/>
          <w:color w:val="000000"/>
          <w:sz w:val="20"/>
          <w:szCs w:val="20"/>
          <w:lang w:eastAsia="bg-BG"/>
        </w:rPr>
        <w:t xml:space="preserve"> на длъжност член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;</w:t>
      </w:r>
    </w:p>
    <w:p w14:paraId="77935CD8" w14:textId="77777777" w:rsidR="00687A34" w:rsidRPr="00911FB7" w:rsidRDefault="00687A34" w:rsidP="00687A34">
      <w:pPr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bg-BG"/>
        </w:rPr>
      </w:pPr>
    </w:p>
    <w:p w14:paraId="6B5DC8F2" w14:textId="77777777" w:rsidR="00687A34" w:rsidRPr="00911FB7" w:rsidRDefault="00687A34" w:rsidP="00687A3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1. В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състава на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СИК № 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174100015 освобождава Мирослав Славчев Попов с ЕГН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**********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- </w:t>
      </w:r>
      <w:r w:rsidRPr="00911FB7">
        <w:rPr>
          <w:rFonts w:ascii="Verdana" w:eastAsia="Times New Roman" w:hAnsi="Verdana" w:cs="Calibri"/>
          <w:color w:val="000000"/>
          <w:sz w:val="20"/>
          <w:szCs w:val="20"/>
          <w:lang w:eastAsia="bg-BG"/>
        </w:rPr>
        <w:t xml:space="preserve">секретар, и назначава Христина Иванова Алексиева с ЕГН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**********</w:t>
      </w:r>
      <w:r w:rsidRPr="00911FB7">
        <w:rPr>
          <w:rFonts w:ascii="Verdana" w:eastAsia="Times New Roman" w:hAnsi="Verdana" w:cs="Calibri"/>
          <w:color w:val="000000"/>
          <w:sz w:val="20"/>
          <w:szCs w:val="20"/>
          <w:lang w:eastAsia="bg-BG"/>
        </w:rPr>
        <w:t xml:space="preserve"> на длъжност секретар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;</w:t>
      </w:r>
    </w:p>
    <w:p w14:paraId="07F2DD22" w14:textId="77777777" w:rsidR="00687A34" w:rsidRPr="00911FB7" w:rsidRDefault="00687A34" w:rsidP="00687A34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14:paraId="0B1A2684" w14:textId="77777777" w:rsidR="00687A34" w:rsidRPr="00911FB7" w:rsidRDefault="00687A34" w:rsidP="00687A34">
      <w:pPr>
        <w:spacing w:after="0" w:line="240" w:lineRule="auto"/>
        <w:jc w:val="both"/>
        <w:rPr>
          <w:rFonts w:ascii="Verdana" w:eastAsia="Times New Roman" w:hAnsi="Verdana" w:cs="Calibri"/>
          <w:color w:val="000000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Анулира издадените удостоверения и издава нови съобразно извършените промени.</w:t>
      </w:r>
    </w:p>
    <w:p w14:paraId="05443C2C" w14:textId="77777777" w:rsidR="00687A34" w:rsidRPr="00911FB7" w:rsidRDefault="00687A34" w:rsidP="00687A34">
      <w:pPr>
        <w:spacing w:after="0" w:line="24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eastAsia="bg-BG"/>
        </w:rPr>
      </w:pPr>
    </w:p>
    <w:p w14:paraId="25C50986" w14:textId="77777777" w:rsidR="00687A34" w:rsidRPr="00911FB7" w:rsidRDefault="00687A34" w:rsidP="00687A34">
      <w:pPr>
        <w:jc w:val="both"/>
        <w:rPr>
          <w:rFonts w:ascii="Verdana" w:eastAsia="Times New Roman" w:hAnsi="Verdana" w:cstheme="minorHAnsi"/>
          <w:sz w:val="20"/>
          <w:szCs w:val="20"/>
          <w:lang w:eastAsia="bg-BG"/>
        </w:rPr>
      </w:pPr>
      <w:r w:rsidRPr="00911FB7">
        <w:rPr>
          <w:rFonts w:ascii="Verdana" w:eastAsia="Times New Roman" w:hAnsi="Verdana" w:cstheme="minorHAnsi"/>
          <w:sz w:val="20"/>
          <w:szCs w:val="20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14:paraId="3120BB28" w14:textId="77777777" w:rsidR="00687A34" w:rsidRPr="00911FB7" w:rsidRDefault="00687A34" w:rsidP="00687A34">
      <w:pPr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theme="minorHAnsi"/>
          <w:sz w:val="20"/>
          <w:szCs w:val="20"/>
          <w:lang w:eastAsia="bg-BG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, както и да провеждат предизборна агитация.</w:t>
      </w:r>
    </w:p>
    <w:p w14:paraId="062A9B32" w14:textId="6743DA75" w:rsidR="00687A34" w:rsidRPr="00911FB7" w:rsidRDefault="00687A34" w:rsidP="00687A34">
      <w:pPr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hAnsi="Verdana" w:cs="Arial"/>
          <w:sz w:val="20"/>
          <w:szCs w:val="20"/>
        </w:rPr>
        <w:t>Решението подлежи на обжалване пред ЦИК.</w:t>
      </w:r>
    </w:p>
    <w:p w14:paraId="646A5549" w14:textId="2DCCCCCD" w:rsidR="007C4329" w:rsidRPr="00911FB7" w:rsidRDefault="007C4329" w:rsidP="000C7731">
      <w:pPr>
        <w:ind w:firstLine="708"/>
        <w:jc w:val="both"/>
        <w:rPr>
          <w:rFonts w:ascii="Verdana" w:hAnsi="Verdana" w:cs="Times New Roman"/>
          <w:sz w:val="20"/>
          <w:szCs w:val="20"/>
        </w:rPr>
      </w:pPr>
      <w:r w:rsidRPr="00911FB7">
        <w:rPr>
          <w:rFonts w:ascii="Verdana" w:hAnsi="Verdana" w:cs="Times New Roman"/>
          <w:sz w:val="20"/>
          <w:szCs w:val="20"/>
        </w:rPr>
        <w:t xml:space="preserve">По т.2 от дневния ред докладва </w:t>
      </w:r>
      <w:r w:rsidR="00687A34" w:rsidRPr="00911FB7">
        <w:rPr>
          <w:rFonts w:ascii="Verdana" w:eastAsia="Times New Roman" w:hAnsi="Verdana" w:cs="Arial"/>
          <w:sz w:val="20"/>
          <w:szCs w:val="20"/>
          <w:lang w:eastAsia="bg-BG"/>
        </w:rPr>
        <w:t>Добромир Кузманов</w:t>
      </w:r>
      <w:r w:rsidRPr="00911FB7">
        <w:rPr>
          <w:rFonts w:ascii="Verdana" w:hAnsi="Verdana" w:cs="Times New Roman"/>
          <w:sz w:val="20"/>
          <w:szCs w:val="20"/>
        </w:rPr>
        <w:t>-</w:t>
      </w:r>
      <w:r w:rsidR="00A54C95" w:rsidRPr="00911FB7">
        <w:rPr>
          <w:rFonts w:ascii="Verdana" w:hAnsi="Verdana" w:cs="Times New Roman"/>
          <w:sz w:val="20"/>
          <w:szCs w:val="20"/>
        </w:rPr>
        <w:t>член</w:t>
      </w:r>
      <w:r w:rsidRPr="00911FB7">
        <w:rPr>
          <w:rFonts w:ascii="Verdana" w:hAnsi="Verdana" w:cs="Times New Roman"/>
          <w:sz w:val="20"/>
          <w:szCs w:val="20"/>
        </w:rPr>
        <w:t xml:space="preserve"> на РИК</w:t>
      </w:r>
    </w:p>
    <w:p w14:paraId="5E56B7A5" w14:textId="31E99944" w:rsidR="007C4329" w:rsidRPr="00911FB7" w:rsidRDefault="007C4329" w:rsidP="00687A34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11FB7">
        <w:rPr>
          <w:rFonts w:ascii="Verdana" w:hAnsi="Verdana" w:cs="Times New Roman"/>
          <w:sz w:val="20"/>
          <w:szCs w:val="20"/>
        </w:rPr>
        <w:t xml:space="preserve">Предложен бе проект за решение: </w:t>
      </w:r>
      <w:r w:rsidR="00687A34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Промяна в съставите на членовете на СИК на територията на община Първомай, област Пловдив за </w:t>
      </w:r>
      <w:r w:rsidR="00687A34" w:rsidRPr="00911FB7">
        <w:rPr>
          <w:rFonts w:ascii="Verdana" w:hAnsi="Verdana" w:cs="Arial"/>
          <w:sz w:val="20"/>
          <w:szCs w:val="20"/>
        </w:rPr>
        <w:t xml:space="preserve">произвеждането на втори тур на изборите за президент и вицепрезидент на републиката на 13 ноември 2016г. </w:t>
      </w:r>
      <w:r w:rsidRPr="00911FB7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>гласува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473696" w:rsidRPr="00911FB7" w14:paraId="16347C86" w14:textId="77777777" w:rsidTr="007334C8">
        <w:tc>
          <w:tcPr>
            <w:tcW w:w="544" w:type="dxa"/>
          </w:tcPr>
          <w:p w14:paraId="69C31963" w14:textId="77777777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7CB1CD31" w14:textId="49A0C2BE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Членове на РИК</w:t>
            </w:r>
          </w:p>
        </w:tc>
        <w:tc>
          <w:tcPr>
            <w:tcW w:w="3022" w:type="dxa"/>
          </w:tcPr>
          <w:p w14:paraId="4C19D606" w14:textId="57D7AB91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Гласуване</w:t>
            </w:r>
          </w:p>
        </w:tc>
      </w:tr>
      <w:tr w:rsidR="00473696" w:rsidRPr="00911FB7" w14:paraId="16754046" w14:textId="77777777" w:rsidTr="007334C8">
        <w:tc>
          <w:tcPr>
            <w:tcW w:w="544" w:type="dxa"/>
          </w:tcPr>
          <w:p w14:paraId="7699DA12" w14:textId="6310D486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5496" w:type="dxa"/>
          </w:tcPr>
          <w:p w14:paraId="074FE9FD" w14:textId="3C33B252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Елен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Владиславова</w:t>
            </w:r>
            <w:proofErr w:type="spellEnd"/>
            <w:r w:rsidRPr="00911FB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инаева</w:t>
            </w:r>
            <w:proofErr w:type="spellEnd"/>
          </w:p>
        </w:tc>
        <w:tc>
          <w:tcPr>
            <w:tcW w:w="3022" w:type="dxa"/>
          </w:tcPr>
          <w:p w14:paraId="1FD055B8" w14:textId="6D5F354D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7B438C84" w14:textId="77777777" w:rsidTr="007334C8">
        <w:tc>
          <w:tcPr>
            <w:tcW w:w="544" w:type="dxa"/>
          </w:tcPr>
          <w:p w14:paraId="2B2F7B66" w14:textId="4B66FA29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5496" w:type="dxa"/>
          </w:tcPr>
          <w:p w14:paraId="579DB3D9" w14:textId="05F86DE6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Марин Петк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Чушков</w:t>
            </w:r>
            <w:proofErr w:type="spellEnd"/>
          </w:p>
        </w:tc>
        <w:tc>
          <w:tcPr>
            <w:tcW w:w="3022" w:type="dxa"/>
          </w:tcPr>
          <w:p w14:paraId="580963B9" w14:textId="6918E18E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1F8503B7" w14:textId="77777777" w:rsidTr="007334C8">
        <w:tc>
          <w:tcPr>
            <w:tcW w:w="544" w:type="dxa"/>
          </w:tcPr>
          <w:p w14:paraId="69729BC3" w14:textId="4E0B13D9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5496" w:type="dxa"/>
          </w:tcPr>
          <w:p w14:paraId="6CCE72C3" w14:textId="5903957F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Иванка Тодорова Милева</w:t>
            </w:r>
          </w:p>
        </w:tc>
        <w:tc>
          <w:tcPr>
            <w:tcW w:w="3022" w:type="dxa"/>
          </w:tcPr>
          <w:p w14:paraId="47158465" w14:textId="68C996C7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0E7AC432" w14:textId="77777777" w:rsidTr="007334C8">
        <w:tc>
          <w:tcPr>
            <w:tcW w:w="544" w:type="dxa"/>
          </w:tcPr>
          <w:p w14:paraId="4CEC41F8" w14:textId="57077F04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5496" w:type="dxa"/>
          </w:tcPr>
          <w:p w14:paraId="1EABB3AB" w14:textId="102DA4D5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Георги Костадинов Илчев</w:t>
            </w:r>
          </w:p>
        </w:tc>
        <w:tc>
          <w:tcPr>
            <w:tcW w:w="3022" w:type="dxa"/>
          </w:tcPr>
          <w:p w14:paraId="3C18622A" w14:textId="59F4E1EC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5FC69633" w14:textId="77777777" w:rsidTr="007334C8">
        <w:tc>
          <w:tcPr>
            <w:tcW w:w="544" w:type="dxa"/>
          </w:tcPr>
          <w:p w14:paraId="16C56AF6" w14:textId="6F35316F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5496" w:type="dxa"/>
          </w:tcPr>
          <w:p w14:paraId="2EA52D12" w14:textId="7BF90CCB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Минко Петк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афтански</w:t>
            </w:r>
            <w:proofErr w:type="spellEnd"/>
          </w:p>
        </w:tc>
        <w:tc>
          <w:tcPr>
            <w:tcW w:w="3022" w:type="dxa"/>
          </w:tcPr>
          <w:p w14:paraId="11BECCE1" w14:textId="11AD44B8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ОТСЪСТВА</w:t>
            </w:r>
          </w:p>
        </w:tc>
      </w:tr>
      <w:tr w:rsidR="00473696" w:rsidRPr="00911FB7" w14:paraId="09D81567" w14:textId="77777777" w:rsidTr="007334C8">
        <w:tc>
          <w:tcPr>
            <w:tcW w:w="544" w:type="dxa"/>
          </w:tcPr>
          <w:p w14:paraId="607D00C9" w14:textId="7B1510B1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5496" w:type="dxa"/>
          </w:tcPr>
          <w:p w14:paraId="36940C31" w14:textId="74D95A21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Диана Илие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Дишлиева</w:t>
            </w:r>
            <w:proofErr w:type="spellEnd"/>
          </w:p>
        </w:tc>
        <w:tc>
          <w:tcPr>
            <w:tcW w:w="3022" w:type="dxa"/>
          </w:tcPr>
          <w:p w14:paraId="68A4803A" w14:textId="76374233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5FAEBD94" w14:textId="77777777" w:rsidTr="007334C8">
        <w:tc>
          <w:tcPr>
            <w:tcW w:w="544" w:type="dxa"/>
          </w:tcPr>
          <w:p w14:paraId="41B9CC36" w14:textId="5D53DB4C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5496" w:type="dxa"/>
          </w:tcPr>
          <w:p w14:paraId="0FDC0B83" w14:textId="224934E3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Йордан Янкул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Дамбулев</w:t>
            </w:r>
            <w:proofErr w:type="spellEnd"/>
          </w:p>
        </w:tc>
        <w:tc>
          <w:tcPr>
            <w:tcW w:w="3022" w:type="dxa"/>
          </w:tcPr>
          <w:p w14:paraId="07B2568B" w14:textId="326CC1F5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3CECE4A8" w14:textId="77777777" w:rsidTr="007334C8">
        <w:tc>
          <w:tcPr>
            <w:tcW w:w="544" w:type="dxa"/>
          </w:tcPr>
          <w:p w14:paraId="4DABC19D" w14:textId="38078DCC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5496" w:type="dxa"/>
          </w:tcPr>
          <w:p w14:paraId="512F7E9F" w14:textId="2F0B1985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Милена Иванова Калинова</w:t>
            </w:r>
          </w:p>
        </w:tc>
        <w:tc>
          <w:tcPr>
            <w:tcW w:w="3022" w:type="dxa"/>
          </w:tcPr>
          <w:p w14:paraId="26198AC1" w14:textId="1B7B1D58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63EBD4AA" w14:textId="77777777" w:rsidTr="007334C8">
        <w:tc>
          <w:tcPr>
            <w:tcW w:w="544" w:type="dxa"/>
          </w:tcPr>
          <w:p w14:paraId="670CD300" w14:textId="68BCC6E4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5496" w:type="dxa"/>
          </w:tcPr>
          <w:p w14:paraId="72079C43" w14:textId="4D7FB607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29029A72" w14:textId="6F820C25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229B05C6" w14:textId="77777777" w:rsidTr="007334C8">
        <w:tc>
          <w:tcPr>
            <w:tcW w:w="544" w:type="dxa"/>
          </w:tcPr>
          <w:p w14:paraId="694A6202" w14:textId="347E8212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5496" w:type="dxa"/>
          </w:tcPr>
          <w:p w14:paraId="659EE847" w14:textId="57AF61BD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Ваня Костадино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остадинова</w:t>
            </w:r>
            <w:proofErr w:type="spellEnd"/>
          </w:p>
        </w:tc>
        <w:tc>
          <w:tcPr>
            <w:tcW w:w="3022" w:type="dxa"/>
          </w:tcPr>
          <w:p w14:paraId="1C41C7CF" w14:textId="4B797C4E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7D147844" w14:textId="77777777" w:rsidTr="007334C8">
        <w:tc>
          <w:tcPr>
            <w:tcW w:w="544" w:type="dxa"/>
          </w:tcPr>
          <w:p w14:paraId="303951E6" w14:textId="0EAD0AEB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5496" w:type="dxa"/>
          </w:tcPr>
          <w:p w14:paraId="2207BDA6" w14:textId="56EBD758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1E033BA9" w14:textId="19564E6C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3D7D0259" w14:textId="77777777" w:rsidTr="007334C8">
        <w:tc>
          <w:tcPr>
            <w:tcW w:w="544" w:type="dxa"/>
          </w:tcPr>
          <w:p w14:paraId="1556B98C" w14:textId="0E969841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5496" w:type="dxa"/>
          </w:tcPr>
          <w:p w14:paraId="3B18F89E" w14:textId="53F68C0F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Иван Милков Кърчев</w:t>
            </w:r>
          </w:p>
        </w:tc>
        <w:tc>
          <w:tcPr>
            <w:tcW w:w="3022" w:type="dxa"/>
          </w:tcPr>
          <w:p w14:paraId="4806872F" w14:textId="12CCAE79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58AD2761" w14:textId="77777777" w:rsidTr="007334C8">
        <w:tc>
          <w:tcPr>
            <w:tcW w:w="544" w:type="dxa"/>
          </w:tcPr>
          <w:p w14:paraId="7FCFD5DD" w14:textId="3A80EE57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lastRenderedPageBreak/>
              <w:t>13.</w:t>
            </w:r>
          </w:p>
        </w:tc>
        <w:tc>
          <w:tcPr>
            <w:tcW w:w="5496" w:type="dxa"/>
          </w:tcPr>
          <w:p w14:paraId="634C6EB4" w14:textId="7CDA7410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Айтен Сали Салим</w:t>
            </w:r>
          </w:p>
        </w:tc>
        <w:tc>
          <w:tcPr>
            <w:tcW w:w="3022" w:type="dxa"/>
          </w:tcPr>
          <w:p w14:paraId="063FCD21" w14:textId="15D5777A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74102BC2" w14:textId="77777777" w:rsidTr="007334C8">
        <w:tc>
          <w:tcPr>
            <w:tcW w:w="544" w:type="dxa"/>
          </w:tcPr>
          <w:p w14:paraId="05CC9D84" w14:textId="15D919A3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5496" w:type="dxa"/>
          </w:tcPr>
          <w:p w14:paraId="15C38C4D" w14:textId="11926A5D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Семиха Юсеин Яшар</w:t>
            </w:r>
          </w:p>
        </w:tc>
        <w:tc>
          <w:tcPr>
            <w:tcW w:w="3022" w:type="dxa"/>
          </w:tcPr>
          <w:p w14:paraId="09EA140F" w14:textId="614FF6F8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0673911A" w14:textId="77777777" w:rsidTr="007334C8">
        <w:tc>
          <w:tcPr>
            <w:tcW w:w="544" w:type="dxa"/>
          </w:tcPr>
          <w:p w14:paraId="2B6BA70A" w14:textId="64B22E4B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5.</w:t>
            </w:r>
          </w:p>
        </w:tc>
        <w:tc>
          <w:tcPr>
            <w:tcW w:w="5496" w:type="dxa"/>
          </w:tcPr>
          <w:p w14:paraId="5BF40452" w14:textId="781E883C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3B56A7E3" w14:textId="04CEE5D4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32FD47C1" w14:textId="77777777" w:rsidTr="007334C8">
        <w:tc>
          <w:tcPr>
            <w:tcW w:w="544" w:type="dxa"/>
          </w:tcPr>
          <w:p w14:paraId="1A92398F" w14:textId="72BFCDC8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6.</w:t>
            </w:r>
          </w:p>
        </w:tc>
        <w:tc>
          <w:tcPr>
            <w:tcW w:w="5496" w:type="dxa"/>
          </w:tcPr>
          <w:p w14:paraId="76B6F5BE" w14:textId="7EE4499A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Даниела Тодорова Милкова</w:t>
            </w:r>
          </w:p>
        </w:tc>
        <w:tc>
          <w:tcPr>
            <w:tcW w:w="3022" w:type="dxa"/>
          </w:tcPr>
          <w:p w14:paraId="63FE6F36" w14:textId="7303473D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0C694975" w14:textId="77777777" w:rsidTr="007334C8">
        <w:tc>
          <w:tcPr>
            <w:tcW w:w="544" w:type="dxa"/>
          </w:tcPr>
          <w:p w14:paraId="39B6887C" w14:textId="6A8D565C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7.</w:t>
            </w:r>
          </w:p>
        </w:tc>
        <w:tc>
          <w:tcPr>
            <w:tcW w:w="5496" w:type="dxa"/>
          </w:tcPr>
          <w:p w14:paraId="2A9EE0EE" w14:textId="15A89F47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Руслана</w:t>
            </w:r>
            <w:proofErr w:type="spellEnd"/>
            <w:r w:rsidRPr="00911FB7">
              <w:rPr>
                <w:rFonts w:ascii="Verdana" w:hAnsi="Verdana"/>
                <w:sz w:val="20"/>
                <w:szCs w:val="20"/>
              </w:rPr>
              <w:t xml:space="preserve"> Красимиро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умчева</w:t>
            </w:r>
            <w:proofErr w:type="spellEnd"/>
          </w:p>
        </w:tc>
        <w:tc>
          <w:tcPr>
            <w:tcW w:w="3022" w:type="dxa"/>
          </w:tcPr>
          <w:p w14:paraId="2C27C2CF" w14:textId="0CC75243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14:paraId="55B4940B" w14:textId="3C099DC4" w:rsidR="00670B11" w:rsidRPr="00911FB7" w:rsidRDefault="00A54C95" w:rsidP="00670B11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11FB7">
        <w:rPr>
          <w:rFonts w:ascii="Verdana" w:hAnsi="Verdana" w:cs="Arial"/>
          <w:sz w:val="20"/>
          <w:szCs w:val="20"/>
        </w:rPr>
        <w:t>В резултат на гласуването с пълно</w:t>
      </w:r>
      <w:r w:rsidR="003346D6" w:rsidRPr="00911FB7">
        <w:rPr>
          <w:rFonts w:ascii="Verdana" w:hAnsi="Verdana" w:cs="Arial"/>
          <w:sz w:val="20"/>
          <w:szCs w:val="20"/>
        </w:rPr>
        <w:t xml:space="preserve"> мнозинство от присъстващите с</w:t>
      </w:r>
      <w:r w:rsidR="00687A34" w:rsidRPr="00911FB7">
        <w:rPr>
          <w:rFonts w:ascii="Verdana" w:hAnsi="Verdana" w:cs="Arial"/>
          <w:sz w:val="20"/>
          <w:szCs w:val="20"/>
        </w:rPr>
        <w:t xml:space="preserve"> 16</w:t>
      </w:r>
      <w:r w:rsidR="003346D6" w:rsidRPr="00911FB7">
        <w:rPr>
          <w:rFonts w:ascii="Verdana" w:hAnsi="Verdana" w:cs="Arial"/>
          <w:sz w:val="20"/>
          <w:szCs w:val="20"/>
        </w:rPr>
        <w:t xml:space="preserve"> </w:t>
      </w:r>
      <w:r w:rsidRPr="00911FB7">
        <w:rPr>
          <w:rFonts w:ascii="Verdana" w:hAnsi="Verdana" w:cs="Arial"/>
          <w:sz w:val="20"/>
          <w:szCs w:val="20"/>
        </w:rPr>
        <w:t xml:space="preserve"> гласа „ЗА</w:t>
      </w:r>
      <w:r w:rsidRPr="00911FB7">
        <w:rPr>
          <w:rFonts w:ascii="Verdana" w:hAnsi="Verdana" w:cs="Arial"/>
          <w:sz w:val="20"/>
          <w:szCs w:val="20"/>
          <w:lang w:val="en-US"/>
        </w:rPr>
        <w:t>”</w:t>
      </w:r>
      <w:r w:rsidRPr="00911FB7">
        <w:rPr>
          <w:rFonts w:ascii="Verdana" w:hAnsi="Verdana" w:cs="Arial"/>
          <w:sz w:val="20"/>
          <w:szCs w:val="20"/>
        </w:rPr>
        <w:t>, к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ато взе предвид</w:t>
      </w:r>
      <w:r w:rsidR="00C76B9D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670B11" w:rsidRPr="00911FB7">
        <w:rPr>
          <w:rFonts w:ascii="Verdana" w:eastAsia="Times New Roman" w:hAnsi="Verdana" w:cs="Arial"/>
          <w:sz w:val="20"/>
          <w:szCs w:val="20"/>
          <w:lang w:eastAsia="bg-BG"/>
        </w:rPr>
        <w:t>постъпило предложение</w:t>
      </w:r>
      <w:r w:rsidR="00670B11" w:rsidRPr="00911FB7">
        <w:rPr>
          <w:rFonts w:ascii="Verdana" w:eastAsia="Times New Roman" w:hAnsi="Verdana" w:cs="Arial"/>
          <w:sz w:val="20"/>
          <w:szCs w:val="20"/>
          <w:lang w:val="en-US" w:eastAsia="bg-BG"/>
        </w:rPr>
        <w:t xml:space="preserve"> </w:t>
      </w:r>
      <w:r w:rsidR="00670B11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с вх.№ 412/09.11.2016г. от Николай Митков -  упълномощен представител на БСП ЛБ и </w:t>
      </w:r>
      <w:proofErr w:type="spellStart"/>
      <w:r w:rsidR="00670B11" w:rsidRPr="00911FB7">
        <w:rPr>
          <w:rFonts w:ascii="Verdana" w:eastAsia="Times New Roman" w:hAnsi="Verdana" w:cs="Arial"/>
          <w:sz w:val="20"/>
          <w:szCs w:val="20"/>
          <w:lang w:eastAsia="bg-BG"/>
        </w:rPr>
        <w:t>Мурат</w:t>
      </w:r>
      <w:proofErr w:type="spellEnd"/>
      <w:r w:rsidR="00670B11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Ахмед Али - упълномощен представител на ПП ДПС, чрез Ангел Папазов – Кмет на Община Първомай , с което се иска промяна в съставите на СИК на територията на община Първомай назначени с Решение №43-ПВР/НР от 10.10.2016г.,</w:t>
      </w:r>
      <w:r w:rsidR="00670B11" w:rsidRPr="00911FB7">
        <w:rPr>
          <w:rFonts w:ascii="Verdana" w:hAnsi="Verdana" w:cs="Arial"/>
          <w:sz w:val="20"/>
          <w:szCs w:val="20"/>
        </w:rPr>
        <w:t xml:space="preserve">. </w:t>
      </w:r>
    </w:p>
    <w:p w14:paraId="01E1D79F" w14:textId="77777777" w:rsidR="00670B11" w:rsidRPr="00911FB7" w:rsidRDefault="00670B11" w:rsidP="00670B11">
      <w:pPr>
        <w:shd w:val="clear" w:color="auto" w:fill="FEFEFE"/>
        <w:spacing w:after="240" w:line="270" w:lineRule="atLeast"/>
        <w:ind w:firstLine="360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Предвид гореизложеното и на основание чл. 72, ал. 1, т.4 от Изборния кодекс, Районната избирателна комисия 17 – Пловдив област </w:t>
      </w:r>
    </w:p>
    <w:p w14:paraId="5019A3CF" w14:textId="77777777" w:rsidR="00670B11" w:rsidRPr="00911FB7" w:rsidRDefault="00670B11" w:rsidP="00670B11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>Р Е Ш И:</w:t>
      </w:r>
    </w:p>
    <w:p w14:paraId="02AE2D1F" w14:textId="77777777" w:rsidR="00670B11" w:rsidRPr="00911FB7" w:rsidRDefault="00670B11" w:rsidP="00670B11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1. В  секция №172300019 </w:t>
      </w:r>
      <w:r w:rsidRPr="00911FB7">
        <w:rPr>
          <w:rFonts w:ascii="Verdana" w:eastAsia="Times New Roman" w:hAnsi="Verdana" w:cs="Arial"/>
          <w:b/>
          <w:sz w:val="20"/>
          <w:szCs w:val="20"/>
          <w:lang w:eastAsia="bg-BG"/>
        </w:rPr>
        <w:t>освобождава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 Златка Янчева Георгиева с ЕГН:**********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- Ч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лен , </w:t>
      </w:r>
      <w:r w:rsidRPr="00911FB7">
        <w:rPr>
          <w:rFonts w:ascii="Verdana" w:eastAsia="Times New Roman" w:hAnsi="Verdana" w:cs="Arial"/>
          <w:b/>
          <w:sz w:val="20"/>
          <w:szCs w:val="20"/>
          <w:lang w:eastAsia="bg-BG"/>
        </w:rPr>
        <w:t>и назначава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Катя Йорданова Найденова с ЕГН: **********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- Ч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лен;</w:t>
      </w:r>
    </w:p>
    <w:p w14:paraId="6F05BE79" w14:textId="77777777" w:rsidR="00670B11" w:rsidRPr="00911FB7" w:rsidRDefault="00670B11" w:rsidP="00670B11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14:paraId="4A691B59" w14:textId="77777777" w:rsidR="00670B11" w:rsidRPr="00911FB7" w:rsidRDefault="00670B11" w:rsidP="00670B11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2. В секция №172300024 </w:t>
      </w:r>
      <w:r w:rsidRPr="00911FB7">
        <w:rPr>
          <w:rFonts w:ascii="Verdana" w:eastAsia="Times New Roman" w:hAnsi="Verdana" w:cs="Arial"/>
          <w:b/>
          <w:sz w:val="20"/>
          <w:szCs w:val="20"/>
          <w:lang w:eastAsia="bg-BG"/>
        </w:rPr>
        <w:t>освобождава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Галя Янкова Грозева с ЕГН:**********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- Ч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лен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-ч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лен , </w:t>
      </w:r>
      <w:r w:rsidRPr="00911FB7">
        <w:rPr>
          <w:rFonts w:ascii="Verdana" w:eastAsia="Times New Roman" w:hAnsi="Verdana" w:cs="Arial"/>
          <w:b/>
          <w:sz w:val="20"/>
          <w:szCs w:val="20"/>
          <w:lang w:eastAsia="bg-BG"/>
        </w:rPr>
        <w:t>и назначава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Василка Тошева Йорданова с ЕГН: **********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- Ч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лен;</w:t>
      </w:r>
    </w:p>
    <w:p w14:paraId="3D4B0BC2" w14:textId="77777777" w:rsidR="00670B11" w:rsidRPr="00911FB7" w:rsidRDefault="00670B11" w:rsidP="00670B11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14:paraId="030EF6EF" w14:textId="77777777" w:rsidR="00670B11" w:rsidRPr="00911FB7" w:rsidRDefault="00670B11" w:rsidP="00670B11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3. В  секция №172300031 </w:t>
      </w:r>
      <w:r w:rsidRPr="00911FB7">
        <w:rPr>
          <w:rFonts w:ascii="Verdana" w:eastAsia="Times New Roman" w:hAnsi="Verdana" w:cs="Arial"/>
          <w:b/>
          <w:sz w:val="20"/>
          <w:szCs w:val="20"/>
          <w:lang w:eastAsia="bg-BG"/>
        </w:rPr>
        <w:t>освобождава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Рамадан  Реджеб Мустафа с ЕГН:**********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- Ч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лен, </w:t>
      </w:r>
      <w:r w:rsidRPr="00911FB7">
        <w:rPr>
          <w:rFonts w:ascii="Verdana" w:eastAsia="Times New Roman" w:hAnsi="Verdana" w:cs="Arial"/>
          <w:b/>
          <w:sz w:val="20"/>
          <w:szCs w:val="20"/>
          <w:lang w:eastAsia="bg-BG"/>
        </w:rPr>
        <w:t>и назначава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Ремзи Касим Хасан с ЕГН: **********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- Ч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лен;</w:t>
      </w:r>
    </w:p>
    <w:p w14:paraId="7023E00D" w14:textId="77777777" w:rsidR="00670B11" w:rsidRPr="00911FB7" w:rsidRDefault="00670B11" w:rsidP="00670B11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14:paraId="2B573987" w14:textId="77777777" w:rsidR="00670B11" w:rsidRPr="00911FB7" w:rsidRDefault="00670B11" w:rsidP="00670B11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4.В  секция №172300038 </w:t>
      </w:r>
      <w:r w:rsidRPr="00911FB7">
        <w:rPr>
          <w:rFonts w:ascii="Verdana" w:eastAsia="Times New Roman" w:hAnsi="Verdana" w:cs="Arial"/>
          <w:b/>
          <w:sz w:val="20"/>
          <w:szCs w:val="20"/>
          <w:lang w:eastAsia="bg-BG"/>
        </w:rPr>
        <w:t>освобождава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Васил Димитров Василев с ЕГН:**********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-ч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лен , </w:t>
      </w:r>
      <w:r w:rsidRPr="00911FB7">
        <w:rPr>
          <w:rFonts w:ascii="Verdana" w:eastAsia="Times New Roman" w:hAnsi="Verdana" w:cs="Arial"/>
          <w:b/>
          <w:sz w:val="20"/>
          <w:szCs w:val="20"/>
          <w:lang w:eastAsia="bg-BG"/>
        </w:rPr>
        <w:t>и назначава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Янка Димитрова Ангелова с ЕГН:**********;</w:t>
      </w:r>
    </w:p>
    <w:p w14:paraId="4C46C2B0" w14:textId="77777777" w:rsidR="00670B11" w:rsidRPr="00911FB7" w:rsidRDefault="00670B11" w:rsidP="00670B11">
      <w:pPr>
        <w:spacing w:after="0" w:line="240" w:lineRule="auto"/>
        <w:ind w:firstLine="708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14:paraId="51A7C130" w14:textId="77777777" w:rsidR="00670B11" w:rsidRPr="00911FB7" w:rsidRDefault="00670B11" w:rsidP="00670B11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5. Анулира издадените удостоверения и издава нови съгласно направените промени.</w:t>
      </w:r>
    </w:p>
    <w:p w14:paraId="2BAB33D1" w14:textId="77777777" w:rsidR="00670B11" w:rsidRPr="00911FB7" w:rsidRDefault="00670B11" w:rsidP="00670B11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61EFA98C" w14:textId="77777777" w:rsidR="00670B11" w:rsidRPr="00911FB7" w:rsidRDefault="00670B11" w:rsidP="00670B11">
      <w:pPr>
        <w:spacing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6.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Членовете на СИК при изпълнение на своите функции са длъжностни лица по смисъла на чл.93,т.1 от Наказателния кодекс.</w:t>
      </w:r>
    </w:p>
    <w:p w14:paraId="42484AC8" w14:textId="77777777" w:rsidR="00670B11" w:rsidRPr="00911FB7" w:rsidRDefault="00670B11" w:rsidP="00670B11">
      <w:pPr>
        <w:spacing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7.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6A69BC36" w14:textId="77777777" w:rsidR="00670B11" w:rsidRPr="00911FB7" w:rsidRDefault="00670B11" w:rsidP="00670B1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11FB7">
        <w:rPr>
          <w:rFonts w:ascii="Verdana" w:hAnsi="Verdana" w:cs="Arial"/>
          <w:sz w:val="20"/>
          <w:szCs w:val="20"/>
        </w:rPr>
        <w:t>Решението подлежи на обжалване пред ЦИК в тридневен срок от обявяването му.</w:t>
      </w:r>
    </w:p>
    <w:p w14:paraId="05B86560" w14:textId="0DC142CB" w:rsidR="00F26788" w:rsidRPr="00911FB7" w:rsidRDefault="00F26788" w:rsidP="003346D6">
      <w:pPr>
        <w:ind w:firstLine="708"/>
        <w:jc w:val="both"/>
        <w:rPr>
          <w:rFonts w:ascii="Verdana" w:eastAsia="Calibri" w:hAnsi="Verdana" w:cs="Arial"/>
          <w:sz w:val="20"/>
          <w:szCs w:val="20"/>
        </w:rPr>
      </w:pPr>
    </w:p>
    <w:p w14:paraId="1005C693" w14:textId="14B86DBC" w:rsidR="00C341F0" w:rsidRPr="00911FB7" w:rsidRDefault="00C341F0" w:rsidP="00C341F0">
      <w:pPr>
        <w:ind w:firstLine="708"/>
        <w:jc w:val="both"/>
        <w:rPr>
          <w:rFonts w:ascii="Verdana" w:hAnsi="Verdana" w:cs="Times New Roman"/>
          <w:sz w:val="20"/>
          <w:szCs w:val="20"/>
        </w:rPr>
      </w:pPr>
      <w:r w:rsidRPr="00911FB7">
        <w:rPr>
          <w:rFonts w:ascii="Verdana" w:hAnsi="Verdana" w:cs="Times New Roman"/>
          <w:sz w:val="20"/>
          <w:szCs w:val="20"/>
        </w:rPr>
        <w:t xml:space="preserve">По т.3 от дневния ред докладва </w:t>
      </w:r>
      <w:r w:rsidR="00670B11" w:rsidRPr="00911FB7">
        <w:rPr>
          <w:rFonts w:ascii="Verdana" w:eastAsia="Times New Roman" w:hAnsi="Verdana" w:cs="Arial"/>
          <w:sz w:val="20"/>
          <w:szCs w:val="20"/>
          <w:lang w:eastAsia="bg-BG"/>
        </w:rPr>
        <w:t>Красимира Кънева</w:t>
      </w:r>
      <w:r w:rsidRPr="00911FB7">
        <w:rPr>
          <w:rFonts w:ascii="Verdana" w:hAnsi="Verdana" w:cs="Times New Roman"/>
          <w:sz w:val="20"/>
          <w:szCs w:val="20"/>
        </w:rPr>
        <w:t xml:space="preserve"> -член на РИК</w:t>
      </w:r>
    </w:p>
    <w:p w14:paraId="489FBEC2" w14:textId="3203C6D6" w:rsidR="00C341F0" w:rsidRPr="00911FB7" w:rsidRDefault="00C341F0" w:rsidP="00670B11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11FB7">
        <w:rPr>
          <w:rFonts w:ascii="Verdana" w:hAnsi="Verdana" w:cs="Times New Roman"/>
          <w:sz w:val="20"/>
          <w:szCs w:val="20"/>
        </w:rPr>
        <w:t xml:space="preserve">Предложен бе проект за решение: </w:t>
      </w:r>
      <w:r w:rsidR="00670B11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Промяна в съставите на членовете на СИК на територията на община Родопи, област Пловдив за </w:t>
      </w:r>
      <w:r w:rsidR="00670B11" w:rsidRPr="00911FB7">
        <w:rPr>
          <w:rFonts w:ascii="Verdana" w:hAnsi="Verdana" w:cs="Arial"/>
          <w:sz w:val="20"/>
          <w:szCs w:val="20"/>
        </w:rPr>
        <w:t xml:space="preserve">произвеждането на втори тур на изборите за президент и вицепрезидент на републиката на 13 ноември 2016г. </w:t>
      </w:r>
      <w:r w:rsidR="003346D6" w:rsidRPr="00911FB7">
        <w:rPr>
          <w:rFonts w:ascii="Verdana" w:eastAsia="Calibri" w:hAnsi="Verdana" w:cs="Arial"/>
          <w:sz w:val="20"/>
          <w:szCs w:val="20"/>
        </w:rPr>
        <w:t xml:space="preserve"> </w:t>
      </w:r>
      <w:r w:rsidRPr="00911FB7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>гласува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473696" w:rsidRPr="00911FB7" w14:paraId="5BB55D22" w14:textId="77777777" w:rsidTr="007334C8">
        <w:tc>
          <w:tcPr>
            <w:tcW w:w="544" w:type="dxa"/>
          </w:tcPr>
          <w:p w14:paraId="3365EBA6" w14:textId="77777777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680E0A9B" w14:textId="1C10ABC4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Членове на РИК</w:t>
            </w:r>
          </w:p>
        </w:tc>
        <w:tc>
          <w:tcPr>
            <w:tcW w:w="3022" w:type="dxa"/>
          </w:tcPr>
          <w:p w14:paraId="7DB9CB33" w14:textId="2839664D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Гласуване</w:t>
            </w:r>
          </w:p>
        </w:tc>
      </w:tr>
      <w:tr w:rsidR="00473696" w:rsidRPr="00911FB7" w14:paraId="136D3F1A" w14:textId="77777777" w:rsidTr="007334C8">
        <w:tc>
          <w:tcPr>
            <w:tcW w:w="544" w:type="dxa"/>
          </w:tcPr>
          <w:p w14:paraId="57C2DA0F" w14:textId="1FDFB855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5496" w:type="dxa"/>
          </w:tcPr>
          <w:p w14:paraId="69346330" w14:textId="3779CE90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Елен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Владиславова</w:t>
            </w:r>
            <w:proofErr w:type="spellEnd"/>
            <w:r w:rsidRPr="00911FB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инаева</w:t>
            </w:r>
            <w:proofErr w:type="spellEnd"/>
          </w:p>
        </w:tc>
        <w:tc>
          <w:tcPr>
            <w:tcW w:w="3022" w:type="dxa"/>
          </w:tcPr>
          <w:p w14:paraId="19CE1E4D" w14:textId="3E8D95C4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6367F3BE" w14:textId="77777777" w:rsidTr="007334C8">
        <w:tc>
          <w:tcPr>
            <w:tcW w:w="544" w:type="dxa"/>
          </w:tcPr>
          <w:p w14:paraId="611A74BA" w14:textId="0C3A12DB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5496" w:type="dxa"/>
          </w:tcPr>
          <w:p w14:paraId="4EFCEAD2" w14:textId="2101576C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Марин Петк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Чушков</w:t>
            </w:r>
            <w:proofErr w:type="spellEnd"/>
          </w:p>
        </w:tc>
        <w:tc>
          <w:tcPr>
            <w:tcW w:w="3022" w:type="dxa"/>
          </w:tcPr>
          <w:p w14:paraId="57C95FAA" w14:textId="0F57D6D6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19795326" w14:textId="77777777" w:rsidTr="007334C8">
        <w:tc>
          <w:tcPr>
            <w:tcW w:w="544" w:type="dxa"/>
          </w:tcPr>
          <w:p w14:paraId="25FEAAF3" w14:textId="2CEAFFC5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5496" w:type="dxa"/>
          </w:tcPr>
          <w:p w14:paraId="35F0E779" w14:textId="44DF1E4B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Иванка Тодорова Милева</w:t>
            </w:r>
          </w:p>
        </w:tc>
        <w:tc>
          <w:tcPr>
            <w:tcW w:w="3022" w:type="dxa"/>
          </w:tcPr>
          <w:p w14:paraId="75ECD376" w14:textId="343BAA6A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36C40201" w14:textId="77777777" w:rsidTr="007334C8">
        <w:tc>
          <w:tcPr>
            <w:tcW w:w="544" w:type="dxa"/>
          </w:tcPr>
          <w:p w14:paraId="5E77A741" w14:textId="1E654727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5496" w:type="dxa"/>
          </w:tcPr>
          <w:p w14:paraId="2F584946" w14:textId="4F28B5F5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Георги Костадинов Илчев</w:t>
            </w:r>
          </w:p>
        </w:tc>
        <w:tc>
          <w:tcPr>
            <w:tcW w:w="3022" w:type="dxa"/>
          </w:tcPr>
          <w:p w14:paraId="68FFC20B" w14:textId="153173A5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381413A1" w14:textId="77777777" w:rsidTr="007334C8">
        <w:tc>
          <w:tcPr>
            <w:tcW w:w="544" w:type="dxa"/>
          </w:tcPr>
          <w:p w14:paraId="188DAA52" w14:textId="7C861189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5496" w:type="dxa"/>
          </w:tcPr>
          <w:p w14:paraId="0DCBC9FC" w14:textId="5CF5E054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Минко Петк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афтански</w:t>
            </w:r>
            <w:proofErr w:type="spellEnd"/>
          </w:p>
        </w:tc>
        <w:tc>
          <w:tcPr>
            <w:tcW w:w="3022" w:type="dxa"/>
          </w:tcPr>
          <w:p w14:paraId="5E1072E1" w14:textId="5CA46D65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ОТСЪСТВА</w:t>
            </w:r>
          </w:p>
        </w:tc>
      </w:tr>
      <w:tr w:rsidR="00473696" w:rsidRPr="00911FB7" w14:paraId="5F110BCA" w14:textId="77777777" w:rsidTr="007334C8">
        <w:tc>
          <w:tcPr>
            <w:tcW w:w="544" w:type="dxa"/>
          </w:tcPr>
          <w:p w14:paraId="7541E4EC" w14:textId="115767CC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lastRenderedPageBreak/>
              <w:t>6.</w:t>
            </w:r>
          </w:p>
        </w:tc>
        <w:tc>
          <w:tcPr>
            <w:tcW w:w="5496" w:type="dxa"/>
          </w:tcPr>
          <w:p w14:paraId="7BF81EFA" w14:textId="62852A84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Диана Илие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Дишлиева</w:t>
            </w:r>
            <w:proofErr w:type="spellEnd"/>
          </w:p>
        </w:tc>
        <w:tc>
          <w:tcPr>
            <w:tcW w:w="3022" w:type="dxa"/>
          </w:tcPr>
          <w:p w14:paraId="78C956BA" w14:textId="53BA1806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188AAEFE" w14:textId="77777777" w:rsidTr="007334C8">
        <w:tc>
          <w:tcPr>
            <w:tcW w:w="544" w:type="dxa"/>
          </w:tcPr>
          <w:p w14:paraId="2BFE25B7" w14:textId="015B9543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5496" w:type="dxa"/>
          </w:tcPr>
          <w:p w14:paraId="4FF9B572" w14:textId="2A09F940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Йордан Янкул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Дамбулев</w:t>
            </w:r>
            <w:proofErr w:type="spellEnd"/>
          </w:p>
        </w:tc>
        <w:tc>
          <w:tcPr>
            <w:tcW w:w="3022" w:type="dxa"/>
          </w:tcPr>
          <w:p w14:paraId="39B2B9B2" w14:textId="688C314B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70BBCB64" w14:textId="77777777" w:rsidTr="007334C8">
        <w:tc>
          <w:tcPr>
            <w:tcW w:w="544" w:type="dxa"/>
          </w:tcPr>
          <w:p w14:paraId="1B680B23" w14:textId="2FCC9FE0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5496" w:type="dxa"/>
          </w:tcPr>
          <w:p w14:paraId="017FEE6C" w14:textId="16C07E19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Милена Иванова Калинова</w:t>
            </w:r>
          </w:p>
        </w:tc>
        <w:tc>
          <w:tcPr>
            <w:tcW w:w="3022" w:type="dxa"/>
          </w:tcPr>
          <w:p w14:paraId="23EA5B42" w14:textId="5EDCE45A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356D3626" w14:textId="77777777" w:rsidTr="007334C8">
        <w:tc>
          <w:tcPr>
            <w:tcW w:w="544" w:type="dxa"/>
          </w:tcPr>
          <w:p w14:paraId="6F76AD8E" w14:textId="08229C7B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5496" w:type="dxa"/>
          </w:tcPr>
          <w:p w14:paraId="36ED0A50" w14:textId="67E696A7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3EB15DEE" w14:textId="5408DA96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40A6708B" w14:textId="77777777" w:rsidTr="007334C8">
        <w:tc>
          <w:tcPr>
            <w:tcW w:w="544" w:type="dxa"/>
          </w:tcPr>
          <w:p w14:paraId="39C31C9B" w14:textId="5E1B8A42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5496" w:type="dxa"/>
          </w:tcPr>
          <w:p w14:paraId="0D2D471F" w14:textId="03260DC5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Ваня Костадино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остадинова</w:t>
            </w:r>
            <w:proofErr w:type="spellEnd"/>
          </w:p>
        </w:tc>
        <w:tc>
          <w:tcPr>
            <w:tcW w:w="3022" w:type="dxa"/>
          </w:tcPr>
          <w:p w14:paraId="1D0E1774" w14:textId="036B099F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0BA4FA53" w14:textId="77777777" w:rsidTr="007334C8">
        <w:tc>
          <w:tcPr>
            <w:tcW w:w="544" w:type="dxa"/>
          </w:tcPr>
          <w:p w14:paraId="4C384F33" w14:textId="4CD24BD3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5496" w:type="dxa"/>
          </w:tcPr>
          <w:p w14:paraId="2743350A" w14:textId="1EE8E80A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58568E7B" w14:textId="5B6D4D48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364E01FF" w14:textId="77777777" w:rsidTr="007334C8">
        <w:tc>
          <w:tcPr>
            <w:tcW w:w="544" w:type="dxa"/>
          </w:tcPr>
          <w:p w14:paraId="5323FC5F" w14:textId="64C4FBDD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5496" w:type="dxa"/>
          </w:tcPr>
          <w:p w14:paraId="2695A786" w14:textId="227DBAE8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Иван Милков Кърчев</w:t>
            </w:r>
          </w:p>
        </w:tc>
        <w:tc>
          <w:tcPr>
            <w:tcW w:w="3022" w:type="dxa"/>
          </w:tcPr>
          <w:p w14:paraId="56487F71" w14:textId="35BED645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41B2CDB1" w14:textId="77777777" w:rsidTr="007334C8">
        <w:tc>
          <w:tcPr>
            <w:tcW w:w="544" w:type="dxa"/>
          </w:tcPr>
          <w:p w14:paraId="69AF5559" w14:textId="2090B9FF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5496" w:type="dxa"/>
          </w:tcPr>
          <w:p w14:paraId="066A1CA4" w14:textId="7DDB5DAF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Айтен Сали Салим</w:t>
            </w:r>
          </w:p>
        </w:tc>
        <w:tc>
          <w:tcPr>
            <w:tcW w:w="3022" w:type="dxa"/>
          </w:tcPr>
          <w:p w14:paraId="2FD962DF" w14:textId="735AD750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05654D2E" w14:textId="77777777" w:rsidTr="007334C8">
        <w:tc>
          <w:tcPr>
            <w:tcW w:w="544" w:type="dxa"/>
          </w:tcPr>
          <w:p w14:paraId="0389E07D" w14:textId="32627613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5496" w:type="dxa"/>
          </w:tcPr>
          <w:p w14:paraId="5B75BF13" w14:textId="0A4ECD65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Семиха Юсеин Яшар</w:t>
            </w:r>
          </w:p>
        </w:tc>
        <w:tc>
          <w:tcPr>
            <w:tcW w:w="3022" w:type="dxa"/>
          </w:tcPr>
          <w:p w14:paraId="4F30276D" w14:textId="4EBBAFD3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40414BD3" w14:textId="77777777" w:rsidTr="007334C8">
        <w:tc>
          <w:tcPr>
            <w:tcW w:w="544" w:type="dxa"/>
          </w:tcPr>
          <w:p w14:paraId="1A4E8341" w14:textId="0A330995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5.</w:t>
            </w:r>
          </w:p>
        </w:tc>
        <w:tc>
          <w:tcPr>
            <w:tcW w:w="5496" w:type="dxa"/>
          </w:tcPr>
          <w:p w14:paraId="510E082A" w14:textId="10DDE523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225C0BE6" w14:textId="0966B718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7FCC42A4" w14:textId="77777777" w:rsidTr="007334C8">
        <w:tc>
          <w:tcPr>
            <w:tcW w:w="544" w:type="dxa"/>
          </w:tcPr>
          <w:p w14:paraId="2406AC41" w14:textId="18CF7472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6.</w:t>
            </w:r>
          </w:p>
        </w:tc>
        <w:tc>
          <w:tcPr>
            <w:tcW w:w="5496" w:type="dxa"/>
          </w:tcPr>
          <w:p w14:paraId="2F0B01D8" w14:textId="11B2276F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Даниела Тодорова Милкова</w:t>
            </w:r>
          </w:p>
        </w:tc>
        <w:tc>
          <w:tcPr>
            <w:tcW w:w="3022" w:type="dxa"/>
          </w:tcPr>
          <w:p w14:paraId="54529934" w14:textId="530356D1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4134342B" w14:textId="77777777" w:rsidTr="007334C8">
        <w:tc>
          <w:tcPr>
            <w:tcW w:w="544" w:type="dxa"/>
          </w:tcPr>
          <w:p w14:paraId="5A259D37" w14:textId="59AB33BB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7.</w:t>
            </w:r>
          </w:p>
        </w:tc>
        <w:tc>
          <w:tcPr>
            <w:tcW w:w="5496" w:type="dxa"/>
          </w:tcPr>
          <w:p w14:paraId="700D28C2" w14:textId="66CD21F5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Руслана</w:t>
            </w:r>
            <w:proofErr w:type="spellEnd"/>
            <w:r w:rsidRPr="00911FB7">
              <w:rPr>
                <w:rFonts w:ascii="Verdana" w:hAnsi="Verdana"/>
                <w:sz w:val="20"/>
                <w:szCs w:val="20"/>
              </w:rPr>
              <w:t xml:space="preserve"> Красимиро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умчева</w:t>
            </w:r>
            <w:proofErr w:type="spellEnd"/>
          </w:p>
        </w:tc>
        <w:tc>
          <w:tcPr>
            <w:tcW w:w="3022" w:type="dxa"/>
          </w:tcPr>
          <w:p w14:paraId="43E19C41" w14:textId="2144CEC3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14:paraId="7D74196C" w14:textId="68E9121E" w:rsidR="00F362BA" w:rsidRPr="00911FB7" w:rsidRDefault="00C341F0" w:rsidP="00670B11">
      <w:pPr>
        <w:ind w:firstLine="360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hAnsi="Verdana" w:cs="Arial"/>
          <w:sz w:val="20"/>
          <w:szCs w:val="20"/>
        </w:rPr>
        <w:t xml:space="preserve">В резултат на гласуването с пълно мнозинство от присъстващите с  </w:t>
      </w:r>
      <w:r w:rsidR="00670B11" w:rsidRPr="00911FB7">
        <w:rPr>
          <w:rFonts w:ascii="Verdana" w:hAnsi="Verdana" w:cs="Arial"/>
          <w:sz w:val="20"/>
          <w:szCs w:val="20"/>
        </w:rPr>
        <w:t xml:space="preserve">16 </w:t>
      </w:r>
      <w:r w:rsidRPr="00911FB7">
        <w:rPr>
          <w:rFonts w:ascii="Verdana" w:hAnsi="Verdana" w:cs="Arial"/>
          <w:sz w:val="20"/>
          <w:szCs w:val="20"/>
        </w:rPr>
        <w:t>гласа „ЗА</w:t>
      </w:r>
      <w:r w:rsidRPr="00911FB7">
        <w:rPr>
          <w:rFonts w:ascii="Verdana" w:hAnsi="Verdana" w:cs="Arial"/>
          <w:sz w:val="20"/>
          <w:szCs w:val="20"/>
          <w:lang w:val="en-US"/>
        </w:rPr>
        <w:t>”</w:t>
      </w:r>
      <w:r w:rsidRPr="00911FB7">
        <w:rPr>
          <w:rFonts w:ascii="Verdana" w:hAnsi="Verdana" w:cs="Arial"/>
          <w:sz w:val="20"/>
          <w:szCs w:val="20"/>
        </w:rPr>
        <w:t>, к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ато взе предвид следното: </w:t>
      </w:r>
      <w:r w:rsidR="00670B11" w:rsidRPr="00911FB7">
        <w:rPr>
          <w:rFonts w:ascii="Verdana" w:eastAsia="Times New Roman" w:hAnsi="Verdana" w:cs="Arial"/>
          <w:sz w:val="20"/>
          <w:szCs w:val="20"/>
          <w:lang w:eastAsia="bg-BG"/>
        </w:rPr>
        <w:t>постъпили предложения</w:t>
      </w:r>
      <w:r w:rsidR="00670B11" w:rsidRPr="00911FB7">
        <w:rPr>
          <w:rFonts w:ascii="Verdana" w:eastAsia="Times New Roman" w:hAnsi="Verdana" w:cs="Arial"/>
          <w:sz w:val="20"/>
          <w:szCs w:val="20"/>
          <w:lang w:val="en-US" w:eastAsia="bg-BG"/>
        </w:rPr>
        <w:t xml:space="preserve"> </w:t>
      </w:r>
      <w:r w:rsidR="00670B11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с вх. №407/09.11.2016 г., вх. №409/09.11.2016 г., вх. № 404/08.11.2016 г.,  вх. №426/10.11.2016 г. от Любомир Бойчев, </w:t>
      </w:r>
      <w:proofErr w:type="spellStart"/>
      <w:r w:rsidR="00670B11" w:rsidRPr="00911FB7">
        <w:rPr>
          <w:rFonts w:ascii="Verdana" w:eastAsia="Times New Roman" w:hAnsi="Verdana" w:cs="Arial"/>
          <w:sz w:val="20"/>
          <w:szCs w:val="20"/>
          <w:lang w:eastAsia="bg-BG"/>
        </w:rPr>
        <w:t>Неази</w:t>
      </w:r>
      <w:proofErr w:type="spellEnd"/>
      <w:r w:rsidR="00670B11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Азис </w:t>
      </w:r>
      <w:proofErr w:type="spellStart"/>
      <w:r w:rsidR="00670B11" w:rsidRPr="00911FB7">
        <w:rPr>
          <w:rFonts w:ascii="Verdana" w:eastAsia="Times New Roman" w:hAnsi="Verdana" w:cs="Arial"/>
          <w:sz w:val="20"/>
          <w:szCs w:val="20"/>
          <w:lang w:eastAsia="bg-BG"/>
        </w:rPr>
        <w:t>Таир</w:t>
      </w:r>
      <w:proofErr w:type="spellEnd"/>
      <w:r w:rsidR="00670B11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-  упълномощен представител на ПП ДПС, от Славка Диманова-упълномощен представител на ПП Атака и от Любомир Бойчев - упълномощен представител на ПП ГЕРБ и </w:t>
      </w:r>
      <w:proofErr w:type="spellStart"/>
      <w:r w:rsidR="00670B11" w:rsidRPr="00911FB7">
        <w:rPr>
          <w:rFonts w:ascii="Verdana" w:eastAsia="Times New Roman" w:hAnsi="Verdana" w:cs="Arial"/>
          <w:sz w:val="20"/>
          <w:szCs w:val="20"/>
          <w:lang w:eastAsia="bg-BG"/>
        </w:rPr>
        <w:t>вх</w:t>
      </w:r>
      <w:proofErr w:type="spellEnd"/>
      <w:r w:rsidR="00670B11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№ 461/11.11.2016 от Илина Николова Вутова – упълномощен представител на БСП Лява България и </w:t>
      </w:r>
      <w:proofErr w:type="spellStart"/>
      <w:r w:rsidR="00670B11" w:rsidRPr="00911FB7">
        <w:rPr>
          <w:rFonts w:ascii="Verdana" w:eastAsia="Times New Roman" w:hAnsi="Verdana" w:cs="Arial"/>
          <w:sz w:val="20"/>
          <w:szCs w:val="20"/>
          <w:lang w:eastAsia="bg-BG"/>
        </w:rPr>
        <w:t>вх</w:t>
      </w:r>
      <w:proofErr w:type="spellEnd"/>
      <w:r w:rsidR="00670B11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№ 468/11.11.16 от КП РБ упълномощен представител Васил </w:t>
      </w:r>
      <w:proofErr w:type="spellStart"/>
      <w:r w:rsidR="00670B11" w:rsidRPr="00911FB7">
        <w:rPr>
          <w:rFonts w:ascii="Verdana" w:eastAsia="Times New Roman" w:hAnsi="Verdana" w:cs="Arial"/>
          <w:sz w:val="20"/>
          <w:szCs w:val="20"/>
          <w:lang w:eastAsia="bg-BG"/>
        </w:rPr>
        <w:t>Гюрдиев</w:t>
      </w:r>
      <w:proofErr w:type="spellEnd"/>
      <w:r w:rsidR="00670B11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с което се иска промяна в съставите на СИК на територията на община Родопи назначени с Решение №45-ПВР/НР от 10.10.2016 г. </w:t>
      </w:r>
      <w:r w:rsidR="00F362BA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Предвид гореизложеното и на основание чл. 72, ал. 1, т.4 от Изборния кодекс, Районната избирателна комисия 17 – Пловдив област </w:t>
      </w:r>
    </w:p>
    <w:p w14:paraId="0EBF2754" w14:textId="77777777" w:rsidR="00670B11" w:rsidRPr="00911FB7" w:rsidRDefault="00670B11" w:rsidP="00670B11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>Р Е Ш И:</w:t>
      </w:r>
    </w:p>
    <w:p w14:paraId="565488D9" w14:textId="77777777" w:rsidR="00670B11" w:rsidRPr="00911FB7" w:rsidRDefault="00670B11" w:rsidP="00670B11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1. В  секция №172300016 </w:t>
      </w:r>
      <w:r w:rsidRPr="00911FB7">
        <w:rPr>
          <w:rFonts w:ascii="Verdana" w:eastAsia="Times New Roman" w:hAnsi="Verdana" w:cs="Arial"/>
          <w:b/>
          <w:sz w:val="20"/>
          <w:szCs w:val="20"/>
          <w:lang w:eastAsia="bg-BG"/>
        </w:rPr>
        <w:t>освобождава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Лиляна Панайотова Василева с ЕГН**********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-ч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лен , </w:t>
      </w:r>
      <w:r w:rsidRPr="00911FB7">
        <w:rPr>
          <w:rFonts w:ascii="Verdana" w:eastAsia="Times New Roman" w:hAnsi="Verdana" w:cs="Arial"/>
          <w:b/>
          <w:sz w:val="20"/>
          <w:szCs w:val="20"/>
          <w:lang w:eastAsia="bg-BG"/>
        </w:rPr>
        <w:t>и назначава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Георги Атанасов Панайотов с ЕГН: ********** на длъжност член;</w:t>
      </w:r>
    </w:p>
    <w:p w14:paraId="0412C3AE" w14:textId="77777777" w:rsidR="00670B11" w:rsidRPr="00911FB7" w:rsidRDefault="00670B11" w:rsidP="00670B11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2. В секция № 172600030, </w:t>
      </w:r>
      <w:r w:rsidRPr="00911FB7">
        <w:rPr>
          <w:rFonts w:ascii="Verdana" w:eastAsia="Times New Roman" w:hAnsi="Verdana" w:cs="Arial"/>
          <w:b/>
          <w:sz w:val="20"/>
          <w:szCs w:val="20"/>
          <w:lang w:eastAsia="bg-BG"/>
        </w:rPr>
        <w:t>освобождава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Алина Минкова Ковачева с ЕГН**********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-секретар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и</w:t>
      </w:r>
      <w:r w:rsidRPr="00911FB7">
        <w:rPr>
          <w:rFonts w:ascii="Verdana" w:eastAsia="Times New Roman" w:hAnsi="Verdana" w:cs="Arial"/>
          <w:b/>
          <w:sz w:val="20"/>
          <w:szCs w:val="20"/>
          <w:lang w:eastAsia="bg-BG"/>
        </w:rPr>
        <w:t xml:space="preserve"> назначава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Йонка Атанасова Бочева с ЕГН**********: на длъжност секретар;</w:t>
      </w:r>
    </w:p>
    <w:p w14:paraId="5EE98B54" w14:textId="77777777" w:rsidR="00670B11" w:rsidRPr="00911FB7" w:rsidRDefault="00670B11" w:rsidP="00670B11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3. В  секция № 172600032 </w:t>
      </w:r>
      <w:r w:rsidRPr="00911FB7">
        <w:rPr>
          <w:rFonts w:ascii="Verdana" w:eastAsia="Times New Roman" w:hAnsi="Verdana" w:cs="Arial"/>
          <w:b/>
          <w:sz w:val="20"/>
          <w:szCs w:val="20"/>
          <w:lang w:eastAsia="bg-BG"/>
        </w:rPr>
        <w:t>освобождава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 Емил Стоянов Христев с ЕГН**********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-ч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лен, </w:t>
      </w:r>
      <w:r w:rsidRPr="00911FB7">
        <w:rPr>
          <w:rFonts w:ascii="Verdana" w:eastAsia="Times New Roman" w:hAnsi="Verdana" w:cs="Arial"/>
          <w:b/>
          <w:sz w:val="20"/>
          <w:szCs w:val="20"/>
          <w:lang w:eastAsia="bg-BG"/>
        </w:rPr>
        <w:t>и назначава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Стефан Милчев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Яневс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ЕГН: ********** на длъжност член;</w:t>
      </w:r>
    </w:p>
    <w:p w14:paraId="4092FA4B" w14:textId="77777777" w:rsidR="00670B11" w:rsidRPr="00911FB7" w:rsidRDefault="00670B11" w:rsidP="00670B11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4. В  секция №172600034 </w:t>
      </w:r>
      <w:r w:rsidRPr="00911FB7">
        <w:rPr>
          <w:rFonts w:ascii="Verdana" w:eastAsia="Times New Roman" w:hAnsi="Verdana" w:cs="Arial"/>
          <w:b/>
          <w:sz w:val="20"/>
          <w:szCs w:val="20"/>
          <w:lang w:eastAsia="bg-BG"/>
        </w:rPr>
        <w:t>освобождава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Шериф Йорданов Кехайов с ЕГН**********-член</w:t>
      </w:r>
      <w:r w:rsidRPr="00911FB7">
        <w:rPr>
          <w:rFonts w:ascii="Verdana" w:eastAsia="Times New Roman" w:hAnsi="Verdana" w:cs="Arial"/>
          <w:b/>
          <w:sz w:val="20"/>
          <w:szCs w:val="20"/>
          <w:lang w:eastAsia="bg-BG"/>
        </w:rPr>
        <w:t xml:space="preserve"> и назначава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Силвия Емилова Мичева с ЕГН ********** на длъжност член;</w:t>
      </w:r>
    </w:p>
    <w:p w14:paraId="6198F4D9" w14:textId="77777777" w:rsidR="00670B11" w:rsidRPr="00911FB7" w:rsidRDefault="00670B11" w:rsidP="00670B11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5. В  секция №172600020 </w:t>
      </w:r>
      <w:r w:rsidRPr="00911FB7">
        <w:rPr>
          <w:rFonts w:ascii="Verdana" w:eastAsia="Times New Roman" w:hAnsi="Verdana" w:cs="Arial"/>
          <w:b/>
          <w:sz w:val="20"/>
          <w:szCs w:val="20"/>
          <w:lang w:eastAsia="bg-BG"/>
        </w:rPr>
        <w:t>освобождава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Васил Стоянов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Стоянов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с ЕГН **********-член</w:t>
      </w:r>
      <w:r w:rsidRPr="00911FB7">
        <w:rPr>
          <w:rFonts w:ascii="Verdana" w:eastAsia="Times New Roman" w:hAnsi="Verdana" w:cs="Arial"/>
          <w:b/>
          <w:sz w:val="20"/>
          <w:szCs w:val="20"/>
          <w:lang w:eastAsia="bg-BG"/>
        </w:rPr>
        <w:t xml:space="preserve"> и назначава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Росица Рангелова Тодорова с ЕГН ********** на длъжност член;</w:t>
      </w:r>
    </w:p>
    <w:p w14:paraId="43F60E5C" w14:textId="77777777" w:rsidR="00670B11" w:rsidRPr="00911FB7" w:rsidRDefault="00670B11" w:rsidP="00670B11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6.В  секция №172600049,</w:t>
      </w:r>
      <w:r w:rsidRPr="00911FB7">
        <w:rPr>
          <w:rFonts w:ascii="Verdana" w:eastAsia="Times New Roman" w:hAnsi="Verdana" w:cs="Arial"/>
          <w:b/>
          <w:sz w:val="20"/>
          <w:szCs w:val="20"/>
          <w:lang w:eastAsia="bg-BG"/>
        </w:rPr>
        <w:t xml:space="preserve"> освобождава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на Георги Атанасов Кичуков с ЕГН **********-член, </w:t>
      </w:r>
      <w:r w:rsidRPr="00911FB7">
        <w:rPr>
          <w:rFonts w:ascii="Verdana" w:eastAsia="Times New Roman" w:hAnsi="Verdana" w:cs="Arial"/>
          <w:b/>
          <w:sz w:val="20"/>
          <w:szCs w:val="20"/>
          <w:lang w:eastAsia="bg-BG"/>
        </w:rPr>
        <w:t>и назначава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Мариета Христова Мурджева с ЕГН ********** на длъжност член</w:t>
      </w:r>
    </w:p>
    <w:p w14:paraId="5191BDFB" w14:textId="77777777" w:rsidR="00670B11" w:rsidRPr="00911FB7" w:rsidRDefault="00670B11" w:rsidP="00670B11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7. В секция №172600033,  освобождава  Дамянка Иванова Райкова с ЕГН ********** – заместник председател, назначава Яна Динкова Чолакова с ЕГН ********** на длъжност заместник председател</w:t>
      </w:r>
    </w:p>
    <w:p w14:paraId="5F3228DD" w14:textId="77777777" w:rsidR="00670B11" w:rsidRPr="00911FB7" w:rsidRDefault="00670B11" w:rsidP="00670B11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8. в  секция №172600015, с. Дедово освобождава на Георги Тодоров Грозданова с ЕГН ********** – член, назначава Мария Георгиева Нешева с ЕГН ********** на длъжност член</w:t>
      </w:r>
    </w:p>
    <w:p w14:paraId="22568898" w14:textId="77777777" w:rsidR="00670B11" w:rsidRPr="00911FB7" w:rsidRDefault="00670B11" w:rsidP="00670B11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14:paraId="0D4B83A6" w14:textId="24F64354" w:rsidR="00670B11" w:rsidRPr="00911FB7" w:rsidRDefault="00670B11" w:rsidP="00670B11">
      <w:pPr>
        <w:spacing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9.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Членовете на СИК при изпълнение на своите функции са длъжностни лица по смисъла на чл.93,т.1 от Наказателния кодекс.</w:t>
      </w:r>
    </w:p>
    <w:p w14:paraId="2506234A" w14:textId="77777777" w:rsidR="00670B11" w:rsidRPr="00911FB7" w:rsidRDefault="00670B11" w:rsidP="00670B11">
      <w:pPr>
        <w:spacing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10.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77849942" w14:textId="77777777" w:rsidR="00670B11" w:rsidRPr="00911FB7" w:rsidRDefault="00670B11" w:rsidP="00670B11">
      <w:pPr>
        <w:spacing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lastRenderedPageBreak/>
        <w:t>11. Анулира издадените удостоверения и издава нови, съобразно извършените промени</w:t>
      </w:r>
    </w:p>
    <w:p w14:paraId="39C0FD4E" w14:textId="7A12C6A8" w:rsidR="00670B11" w:rsidRPr="00911FB7" w:rsidRDefault="00670B11" w:rsidP="00670B1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11FB7">
        <w:rPr>
          <w:rFonts w:ascii="Verdana" w:hAnsi="Verdana" w:cs="Arial"/>
          <w:sz w:val="20"/>
          <w:szCs w:val="20"/>
        </w:rPr>
        <w:t>Решението подлежи на обжалване пред ЦИК .</w:t>
      </w:r>
    </w:p>
    <w:p w14:paraId="3BC272F3" w14:textId="77777777" w:rsidR="00670B11" w:rsidRPr="00911FB7" w:rsidRDefault="00670B11" w:rsidP="00670B11">
      <w:pPr>
        <w:pStyle w:val="ac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35C6DB1" w14:textId="6F59B29C" w:rsidR="007334C8" w:rsidRPr="00911FB7" w:rsidRDefault="007334C8" w:rsidP="007334C8">
      <w:pPr>
        <w:ind w:firstLine="708"/>
        <w:jc w:val="both"/>
        <w:rPr>
          <w:rFonts w:ascii="Verdana" w:hAnsi="Verdana" w:cs="Times New Roman"/>
          <w:sz w:val="20"/>
          <w:szCs w:val="20"/>
        </w:rPr>
      </w:pPr>
      <w:r w:rsidRPr="00911FB7">
        <w:rPr>
          <w:rFonts w:ascii="Verdana" w:hAnsi="Verdana" w:cs="Times New Roman"/>
          <w:sz w:val="20"/>
          <w:szCs w:val="20"/>
        </w:rPr>
        <w:t xml:space="preserve">По т.4 от дневния ред докладва </w:t>
      </w:r>
      <w:r w:rsidR="00670B11" w:rsidRPr="00911FB7">
        <w:rPr>
          <w:rFonts w:ascii="Verdana" w:eastAsia="Times New Roman" w:hAnsi="Verdana" w:cs="Arial"/>
          <w:sz w:val="20"/>
          <w:szCs w:val="20"/>
          <w:lang w:eastAsia="bg-BG"/>
        </w:rPr>
        <w:t>Иванка Милева</w:t>
      </w:r>
      <w:r w:rsidR="00670B11" w:rsidRPr="00911FB7">
        <w:rPr>
          <w:rFonts w:ascii="Verdana" w:hAnsi="Verdana" w:cs="Times New Roman"/>
          <w:sz w:val="20"/>
          <w:szCs w:val="20"/>
        </w:rPr>
        <w:t>- зам.-председател</w:t>
      </w:r>
      <w:r w:rsidRPr="00911FB7">
        <w:rPr>
          <w:rFonts w:ascii="Verdana" w:hAnsi="Verdana" w:cs="Times New Roman"/>
          <w:sz w:val="20"/>
          <w:szCs w:val="20"/>
        </w:rPr>
        <w:t xml:space="preserve"> на РИК</w:t>
      </w:r>
    </w:p>
    <w:p w14:paraId="5BE8EAE7" w14:textId="18EDD3EA" w:rsidR="007334C8" w:rsidRPr="00911FB7" w:rsidRDefault="007334C8" w:rsidP="007334C8">
      <w:pPr>
        <w:spacing w:after="0" w:line="240" w:lineRule="auto"/>
        <w:ind w:firstLine="708"/>
        <w:jc w:val="both"/>
        <w:rPr>
          <w:rFonts w:ascii="Verdana" w:eastAsia="Calibri" w:hAnsi="Verdana" w:cs="Arial"/>
          <w:sz w:val="20"/>
          <w:szCs w:val="20"/>
        </w:rPr>
      </w:pPr>
      <w:r w:rsidRPr="00911FB7">
        <w:rPr>
          <w:rFonts w:ascii="Verdana" w:hAnsi="Verdana" w:cs="Times New Roman"/>
          <w:sz w:val="20"/>
          <w:szCs w:val="20"/>
        </w:rPr>
        <w:t xml:space="preserve">Предложен бе проект за решение: </w:t>
      </w:r>
      <w:r w:rsidR="00670B11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Промяна в съставите на членовете на СИК на територията на община Карлово, област Пловдив за </w:t>
      </w:r>
      <w:r w:rsidR="00670B11" w:rsidRPr="00911FB7">
        <w:rPr>
          <w:rFonts w:ascii="Verdana" w:hAnsi="Verdana" w:cs="Arial"/>
          <w:sz w:val="20"/>
          <w:szCs w:val="20"/>
        </w:rPr>
        <w:t xml:space="preserve">произвеждането на втори тур на изборите за президент и вицепрезидент на републиката на 13 ноември 2016 г. </w:t>
      </w:r>
      <w:r w:rsidRPr="00911FB7">
        <w:rPr>
          <w:rFonts w:ascii="Verdana" w:eastAsia="Calibri" w:hAnsi="Verdana" w:cs="Arial"/>
          <w:sz w:val="20"/>
          <w:szCs w:val="20"/>
        </w:rPr>
        <w:t xml:space="preserve"> </w:t>
      </w:r>
      <w:r w:rsidRPr="00911FB7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>гласува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473696" w:rsidRPr="00911FB7" w14:paraId="10E558FC" w14:textId="77777777" w:rsidTr="007334C8">
        <w:tc>
          <w:tcPr>
            <w:tcW w:w="544" w:type="dxa"/>
          </w:tcPr>
          <w:p w14:paraId="11888453" w14:textId="77777777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3D4926EA" w14:textId="48265EE3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Членове на РИК</w:t>
            </w:r>
          </w:p>
        </w:tc>
        <w:tc>
          <w:tcPr>
            <w:tcW w:w="3022" w:type="dxa"/>
          </w:tcPr>
          <w:p w14:paraId="3A66B2C7" w14:textId="0B625878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Гласуване</w:t>
            </w:r>
          </w:p>
        </w:tc>
      </w:tr>
      <w:tr w:rsidR="00473696" w:rsidRPr="00911FB7" w14:paraId="3257467B" w14:textId="77777777" w:rsidTr="007334C8">
        <w:tc>
          <w:tcPr>
            <w:tcW w:w="544" w:type="dxa"/>
          </w:tcPr>
          <w:p w14:paraId="4993631C" w14:textId="36896444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5496" w:type="dxa"/>
          </w:tcPr>
          <w:p w14:paraId="364DFF6A" w14:textId="39345D3D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Елен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Владиславова</w:t>
            </w:r>
            <w:proofErr w:type="spellEnd"/>
            <w:r w:rsidRPr="00911FB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инаева</w:t>
            </w:r>
            <w:proofErr w:type="spellEnd"/>
          </w:p>
        </w:tc>
        <w:tc>
          <w:tcPr>
            <w:tcW w:w="3022" w:type="dxa"/>
          </w:tcPr>
          <w:p w14:paraId="694C61F8" w14:textId="2C7B518D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3C8EBC20" w14:textId="77777777" w:rsidTr="007334C8">
        <w:tc>
          <w:tcPr>
            <w:tcW w:w="544" w:type="dxa"/>
          </w:tcPr>
          <w:p w14:paraId="593798ED" w14:textId="66D91009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5496" w:type="dxa"/>
          </w:tcPr>
          <w:p w14:paraId="44F2976F" w14:textId="0047A9F6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Марин Петк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Чушков</w:t>
            </w:r>
            <w:proofErr w:type="spellEnd"/>
          </w:p>
        </w:tc>
        <w:tc>
          <w:tcPr>
            <w:tcW w:w="3022" w:type="dxa"/>
          </w:tcPr>
          <w:p w14:paraId="29A86746" w14:textId="10CA97CC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44A5AFC6" w14:textId="77777777" w:rsidTr="007334C8">
        <w:tc>
          <w:tcPr>
            <w:tcW w:w="544" w:type="dxa"/>
          </w:tcPr>
          <w:p w14:paraId="4AD3ED58" w14:textId="516B17BB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5496" w:type="dxa"/>
          </w:tcPr>
          <w:p w14:paraId="3F451B04" w14:textId="30448E91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Иванка Тодорова Милева</w:t>
            </w:r>
          </w:p>
        </w:tc>
        <w:tc>
          <w:tcPr>
            <w:tcW w:w="3022" w:type="dxa"/>
          </w:tcPr>
          <w:p w14:paraId="592A3E52" w14:textId="0E0F9318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0EF88E66" w14:textId="77777777" w:rsidTr="007334C8">
        <w:tc>
          <w:tcPr>
            <w:tcW w:w="544" w:type="dxa"/>
          </w:tcPr>
          <w:p w14:paraId="23550C8F" w14:textId="1173DD90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5496" w:type="dxa"/>
          </w:tcPr>
          <w:p w14:paraId="10CF8452" w14:textId="31978109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Георги Костадинов Илчев</w:t>
            </w:r>
          </w:p>
        </w:tc>
        <w:tc>
          <w:tcPr>
            <w:tcW w:w="3022" w:type="dxa"/>
          </w:tcPr>
          <w:p w14:paraId="04140460" w14:textId="1092FB29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2717C5F9" w14:textId="77777777" w:rsidTr="007334C8">
        <w:tc>
          <w:tcPr>
            <w:tcW w:w="544" w:type="dxa"/>
          </w:tcPr>
          <w:p w14:paraId="707BA962" w14:textId="0C6E2E82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5496" w:type="dxa"/>
          </w:tcPr>
          <w:p w14:paraId="531DF5A2" w14:textId="2C3DFB5F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Минко Петк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афтански</w:t>
            </w:r>
            <w:proofErr w:type="spellEnd"/>
          </w:p>
        </w:tc>
        <w:tc>
          <w:tcPr>
            <w:tcW w:w="3022" w:type="dxa"/>
          </w:tcPr>
          <w:p w14:paraId="3F652A62" w14:textId="39688AD2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ОТСЪСТВА</w:t>
            </w:r>
          </w:p>
        </w:tc>
      </w:tr>
      <w:tr w:rsidR="00473696" w:rsidRPr="00911FB7" w14:paraId="785E7303" w14:textId="77777777" w:rsidTr="007334C8">
        <w:tc>
          <w:tcPr>
            <w:tcW w:w="544" w:type="dxa"/>
          </w:tcPr>
          <w:p w14:paraId="5612A92A" w14:textId="45C6A23A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5496" w:type="dxa"/>
          </w:tcPr>
          <w:p w14:paraId="24F08394" w14:textId="73CB70C2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Диана Илие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Дишлиева</w:t>
            </w:r>
            <w:proofErr w:type="spellEnd"/>
          </w:p>
        </w:tc>
        <w:tc>
          <w:tcPr>
            <w:tcW w:w="3022" w:type="dxa"/>
          </w:tcPr>
          <w:p w14:paraId="39F49E02" w14:textId="63446D71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7CBAF123" w14:textId="77777777" w:rsidTr="007334C8">
        <w:tc>
          <w:tcPr>
            <w:tcW w:w="544" w:type="dxa"/>
          </w:tcPr>
          <w:p w14:paraId="5A6F3472" w14:textId="2A0B4C2E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5496" w:type="dxa"/>
          </w:tcPr>
          <w:p w14:paraId="773BEB14" w14:textId="6D0C89F0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Йордан Янкул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Дамбулев</w:t>
            </w:r>
            <w:proofErr w:type="spellEnd"/>
          </w:p>
        </w:tc>
        <w:tc>
          <w:tcPr>
            <w:tcW w:w="3022" w:type="dxa"/>
          </w:tcPr>
          <w:p w14:paraId="50B64D29" w14:textId="52D1F098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3967FE7E" w14:textId="77777777" w:rsidTr="007334C8">
        <w:tc>
          <w:tcPr>
            <w:tcW w:w="544" w:type="dxa"/>
          </w:tcPr>
          <w:p w14:paraId="2AC1C45A" w14:textId="593BF7F8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5496" w:type="dxa"/>
          </w:tcPr>
          <w:p w14:paraId="66967541" w14:textId="08F574B7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Милена Иванова Калинова</w:t>
            </w:r>
          </w:p>
        </w:tc>
        <w:tc>
          <w:tcPr>
            <w:tcW w:w="3022" w:type="dxa"/>
          </w:tcPr>
          <w:p w14:paraId="351D202C" w14:textId="362B7D2A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1B3DB3C3" w14:textId="77777777" w:rsidTr="007334C8">
        <w:tc>
          <w:tcPr>
            <w:tcW w:w="544" w:type="dxa"/>
          </w:tcPr>
          <w:p w14:paraId="659AFEB0" w14:textId="2BF48928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5496" w:type="dxa"/>
          </w:tcPr>
          <w:p w14:paraId="06299AC1" w14:textId="7DA43426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05229869" w14:textId="63DF591C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09436A4A" w14:textId="77777777" w:rsidTr="007334C8">
        <w:tc>
          <w:tcPr>
            <w:tcW w:w="544" w:type="dxa"/>
          </w:tcPr>
          <w:p w14:paraId="2925FB7C" w14:textId="304348CE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5496" w:type="dxa"/>
          </w:tcPr>
          <w:p w14:paraId="312D8E01" w14:textId="3C0CEFCB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Ваня Костадино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остадинова</w:t>
            </w:r>
            <w:proofErr w:type="spellEnd"/>
          </w:p>
        </w:tc>
        <w:tc>
          <w:tcPr>
            <w:tcW w:w="3022" w:type="dxa"/>
          </w:tcPr>
          <w:p w14:paraId="3BAD7A8E" w14:textId="693869B9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0752A28B" w14:textId="77777777" w:rsidTr="007334C8">
        <w:tc>
          <w:tcPr>
            <w:tcW w:w="544" w:type="dxa"/>
          </w:tcPr>
          <w:p w14:paraId="7A513E0B" w14:textId="1BEB6DD0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5496" w:type="dxa"/>
          </w:tcPr>
          <w:p w14:paraId="19C62FCC" w14:textId="0EBFA2E6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63246C11" w14:textId="691E7004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2AE0138C" w14:textId="77777777" w:rsidTr="007334C8">
        <w:tc>
          <w:tcPr>
            <w:tcW w:w="544" w:type="dxa"/>
          </w:tcPr>
          <w:p w14:paraId="08326439" w14:textId="01C20D7B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5496" w:type="dxa"/>
          </w:tcPr>
          <w:p w14:paraId="103B9B41" w14:textId="6A94BA63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Иван Милков Кърчев</w:t>
            </w:r>
          </w:p>
        </w:tc>
        <w:tc>
          <w:tcPr>
            <w:tcW w:w="3022" w:type="dxa"/>
          </w:tcPr>
          <w:p w14:paraId="59BFB719" w14:textId="575F370A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3BA45186" w14:textId="77777777" w:rsidTr="007334C8">
        <w:tc>
          <w:tcPr>
            <w:tcW w:w="544" w:type="dxa"/>
          </w:tcPr>
          <w:p w14:paraId="715AB70D" w14:textId="01161E8B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5496" w:type="dxa"/>
          </w:tcPr>
          <w:p w14:paraId="402D5BB8" w14:textId="01C8314E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Айтен Сали Салим</w:t>
            </w:r>
          </w:p>
        </w:tc>
        <w:tc>
          <w:tcPr>
            <w:tcW w:w="3022" w:type="dxa"/>
          </w:tcPr>
          <w:p w14:paraId="27246E33" w14:textId="53CA8517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7D01EEEE" w14:textId="77777777" w:rsidTr="007334C8">
        <w:tc>
          <w:tcPr>
            <w:tcW w:w="544" w:type="dxa"/>
          </w:tcPr>
          <w:p w14:paraId="29D867F5" w14:textId="6372E4BB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5496" w:type="dxa"/>
          </w:tcPr>
          <w:p w14:paraId="6E18F985" w14:textId="12A88AED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Семиха Юсеин Яшар</w:t>
            </w:r>
          </w:p>
        </w:tc>
        <w:tc>
          <w:tcPr>
            <w:tcW w:w="3022" w:type="dxa"/>
          </w:tcPr>
          <w:p w14:paraId="4F294326" w14:textId="2E7A28E7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2BC586B4" w14:textId="77777777" w:rsidTr="007334C8">
        <w:tc>
          <w:tcPr>
            <w:tcW w:w="544" w:type="dxa"/>
          </w:tcPr>
          <w:p w14:paraId="4E381067" w14:textId="0ABD5B96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5.</w:t>
            </w:r>
          </w:p>
        </w:tc>
        <w:tc>
          <w:tcPr>
            <w:tcW w:w="5496" w:type="dxa"/>
          </w:tcPr>
          <w:p w14:paraId="57DA27A4" w14:textId="4F494A5A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672FB1D1" w14:textId="6F6CE863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7B7F3D58" w14:textId="77777777" w:rsidTr="007334C8">
        <w:tc>
          <w:tcPr>
            <w:tcW w:w="544" w:type="dxa"/>
          </w:tcPr>
          <w:p w14:paraId="53CD70D2" w14:textId="0EB04C8C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6.</w:t>
            </w:r>
          </w:p>
        </w:tc>
        <w:tc>
          <w:tcPr>
            <w:tcW w:w="5496" w:type="dxa"/>
          </w:tcPr>
          <w:p w14:paraId="0B6E026E" w14:textId="5CED9D2D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Даниела Тодорова Милкова</w:t>
            </w:r>
          </w:p>
        </w:tc>
        <w:tc>
          <w:tcPr>
            <w:tcW w:w="3022" w:type="dxa"/>
          </w:tcPr>
          <w:p w14:paraId="165FFD25" w14:textId="63BF37A1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7EC40E15" w14:textId="77777777" w:rsidTr="007334C8">
        <w:tc>
          <w:tcPr>
            <w:tcW w:w="544" w:type="dxa"/>
          </w:tcPr>
          <w:p w14:paraId="5B614F0E" w14:textId="7C7AF100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7.</w:t>
            </w:r>
          </w:p>
        </w:tc>
        <w:tc>
          <w:tcPr>
            <w:tcW w:w="5496" w:type="dxa"/>
          </w:tcPr>
          <w:p w14:paraId="3F22B01E" w14:textId="2BAF3C29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Руслана</w:t>
            </w:r>
            <w:proofErr w:type="spellEnd"/>
            <w:r w:rsidRPr="00911FB7">
              <w:rPr>
                <w:rFonts w:ascii="Verdana" w:hAnsi="Verdana"/>
                <w:sz w:val="20"/>
                <w:szCs w:val="20"/>
              </w:rPr>
              <w:t xml:space="preserve"> Красимиро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умчева</w:t>
            </w:r>
            <w:proofErr w:type="spellEnd"/>
          </w:p>
        </w:tc>
        <w:tc>
          <w:tcPr>
            <w:tcW w:w="3022" w:type="dxa"/>
          </w:tcPr>
          <w:p w14:paraId="30CB352F" w14:textId="2F94A347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14:paraId="69DABDE2" w14:textId="77777777" w:rsidR="00670B11" w:rsidRPr="00911FB7" w:rsidRDefault="007334C8" w:rsidP="00670B11">
      <w:pPr>
        <w:shd w:val="clear" w:color="auto" w:fill="FEFEFE"/>
        <w:spacing w:after="240" w:line="270" w:lineRule="atLeast"/>
        <w:ind w:firstLine="360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hAnsi="Verdana" w:cs="Arial"/>
          <w:sz w:val="20"/>
          <w:szCs w:val="20"/>
        </w:rPr>
        <w:t xml:space="preserve">В резултат на гласуването с пълно мнозинство от присъстващите с  </w:t>
      </w:r>
      <w:r w:rsidR="00670B11" w:rsidRPr="00911FB7">
        <w:rPr>
          <w:rFonts w:ascii="Verdana" w:hAnsi="Verdana" w:cs="Arial"/>
          <w:sz w:val="20"/>
          <w:szCs w:val="20"/>
        </w:rPr>
        <w:t xml:space="preserve">16 </w:t>
      </w:r>
      <w:r w:rsidRPr="00911FB7">
        <w:rPr>
          <w:rFonts w:ascii="Verdana" w:hAnsi="Verdana" w:cs="Arial"/>
          <w:sz w:val="20"/>
          <w:szCs w:val="20"/>
        </w:rPr>
        <w:t>гласа „ЗА</w:t>
      </w:r>
      <w:r w:rsidRPr="00911FB7">
        <w:rPr>
          <w:rFonts w:ascii="Verdana" w:hAnsi="Verdana" w:cs="Arial"/>
          <w:sz w:val="20"/>
          <w:szCs w:val="20"/>
          <w:lang w:val="en-US"/>
        </w:rPr>
        <w:t>”</w:t>
      </w:r>
      <w:r w:rsidRPr="00911FB7">
        <w:rPr>
          <w:rFonts w:ascii="Verdana" w:hAnsi="Verdana" w:cs="Arial"/>
          <w:sz w:val="20"/>
          <w:szCs w:val="20"/>
        </w:rPr>
        <w:t>, к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ато взе предвид следното: </w:t>
      </w:r>
      <w:r w:rsidR="00670B11" w:rsidRPr="00911FB7">
        <w:rPr>
          <w:rFonts w:ascii="Verdana" w:eastAsia="Times New Roman" w:hAnsi="Verdana" w:cs="Arial"/>
          <w:sz w:val="20"/>
          <w:szCs w:val="20"/>
          <w:lang w:eastAsia="bg-BG"/>
        </w:rPr>
        <w:t>постъпили предложения</w:t>
      </w:r>
      <w:r w:rsidR="00670B11" w:rsidRPr="00911FB7">
        <w:rPr>
          <w:rFonts w:ascii="Verdana" w:eastAsia="Times New Roman" w:hAnsi="Verdana" w:cs="Arial"/>
          <w:sz w:val="20"/>
          <w:szCs w:val="20"/>
          <w:lang w:val="en-US" w:eastAsia="bg-BG"/>
        </w:rPr>
        <w:t xml:space="preserve"> </w:t>
      </w:r>
      <w:r w:rsidR="00670B11" w:rsidRPr="00911FB7">
        <w:rPr>
          <w:rFonts w:ascii="Verdana" w:eastAsia="Times New Roman" w:hAnsi="Verdana" w:cs="Arial"/>
          <w:sz w:val="20"/>
          <w:szCs w:val="20"/>
          <w:lang w:eastAsia="bg-BG"/>
        </w:rPr>
        <w:t>с вх. №413/09.11.2016 г. и вх. № 446/11.11.2016 г. от Светлозар Янков -  упълномощен представител на КП „Обединени патриоти“, с вх. №416/09.11.2016 г. от Динка Евстатиева Зидарова-</w:t>
      </w:r>
      <w:proofErr w:type="spellStart"/>
      <w:r w:rsidR="00670B11" w:rsidRPr="00911FB7">
        <w:rPr>
          <w:rFonts w:ascii="Verdana" w:eastAsia="Times New Roman" w:hAnsi="Verdana" w:cs="Arial"/>
          <w:sz w:val="20"/>
          <w:szCs w:val="20"/>
          <w:lang w:eastAsia="bg-BG"/>
        </w:rPr>
        <w:t>Люртова</w:t>
      </w:r>
      <w:proofErr w:type="spellEnd"/>
      <w:r w:rsidR="00670B11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-упълномощен представител на ПП ГЕРБ, вх. №417/09.11.2016 г. от Манол Манолов-упълномощен представител на К „БСП лява България“, вх. №432/09.11.2016 г. и вх. № 445/11.11.2016 г. от Антон Минев – упълномощен представител на КП „Реформаторски блок“ и вх. № 459/11.11.2016 г. от </w:t>
      </w:r>
      <w:proofErr w:type="spellStart"/>
      <w:r w:rsidR="00670B11" w:rsidRPr="00911FB7">
        <w:rPr>
          <w:rFonts w:ascii="Verdana" w:eastAsia="Times New Roman" w:hAnsi="Verdana" w:cs="Arial"/>
          <w:sz w:val="20"/>
          <w:szCs w:val="20"/>
          <w:lang w:eastAsia="bg-BG"/>
        </w:rPr>
        <w:t>Рустем</w:t>
      </w:r>
      <w:proofErr w:type="spellEnd"/>
      <w:r w:rsidR="00670B11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Мурад – упълномощен представител на ДПС, с което се искат промени в съставите на СИК на територията на община Карлово, назначени с Решение №39-ПВР/НР от 10.10.2016 г.</w:t>
      </w:r>
      <w:r w:rsidR="001A6942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670B11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Предвид гореизложеното и на основание чл. 72, ал. 1, т.4 от Изборния кодекс, Районната избирателна комисия 17 – Пловдив област </w:t>
      </w:r>
    </w:p>
    <w:p w14:paraId="07B37147" w14:textId="77777777" w:rsidR="00670B11" w:rsidRPr="00911FB7" w:rsidRDefault="00670B11" w:rsidP="00670B11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>Р Е Ш И:</w:t>
      </w:r>
    </w:p>
    <w:p w14:paraId="0A0D7308" w14:textId="77777777" w:rsidR="00670B11" w:rsidRPr="00911FB7" w:rsidRDefault="00670B11" w:rsidP="00670B11">
      <w:pPr>
        <w:pStyle w:val="ac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1.В  секция №171300063,с.Певците, освобождава  Христо Стоянов Анев с ЕГН **********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- секретар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и назначава Паисий Христов Маджаров с ЕГН: ********** на длъжност секретар;</w:t>
      </w:r>
    </w:p>
    <w:p w14:paraId="4102C343" w14:textId="77777777" w:rsidR="00670B11" w:rsidRPr="00911FB7" w:rsidRDefault="00670B11" w:rsidP="00670B11">
      <w:pPr>
        <w:pStyle w:val="ac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2. В секция №171300070, с. Розино, освобождава Иван Кръстев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Шахънски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с ЕГН ********** на длъжност член, и назначава Гинка Колева Анкова с ЕГН ********** на длъжност член;</w:t>
      </w:r>
    </w:p>
    <w:p w14:paraId="2209B483" w14:textId="77777777" w:rsidR="00670B11" w:rsidRPr="00911FB7" w:rsidRDefault="00670B11" w:rsidP="00670B11">
      <w:pPr>
        <w:pStyle w:val="ac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3.В секция №171300033, освобождава Николай Дойков Павлов с ЕГН **********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– член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и назначава Атанас Георгиев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Каралов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с ЕГН: ********** на длъжност член;</w:t>
      </w:r>
    </w:p>
    <w:p w14:paraId="695ED0E4" w14:textId="77777777" w:rsidR="00670B11" w:rsidRPr="00911FB7" w:rsidRDefault="00670B11" w:rsidP="00670B11">
      <w:pPr>
        <w:pStyle w:val="ac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lastRenderedPageBreak/>
        <w:t>4.В секция №171300035, освобождава  Христина Христова Колева с ЕГН ********** - член и назначава Тотка Ангелова Иванова с ЕГН ********** на длъжност член;</w:t>
      </w:r>
    </w:p>
    <w:p w14:paraId="7580A9B8" w14:textId="77777777" w:rsidR="00670B11" w:rsidRPr="00911FB7" w:rsidRDefault="00670B11" w:rsidP="00670B11">
      <w:pPr>
        <w:pStyle w:val="ac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5.В секция №171300057, освобождава Цветан Тодоров Червенков с ЕГН ********** - член и назначава  Николина Тодорова Димитрова с ЕГН ********** на длъжност член;</w:t>
      </w:r>
    </w:p>
    <w:p w14:paraId="63FBF173" w14:textId="77777777" w:rsidR="00670B11" w:rsidRPr="00911FB7" w:rsidRDefault="00670B11" w:rsidP="00670B11">
      <w:pPr>
        <w:pStyle w:val="ac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6.В секция №171300001, освобождава Цветана Дилянова Гатева с ЕГН ********** - член  и назначава Диана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Делкова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Славова с ЕГН ********** на длъжност член;</w:t>
      </w:r>
    </w:p>
    <w:p w14:paraId="536AC17C" w14:textId="77777777" w:rsidR="00670B11" w:rsidRPr="00911FB7" w:rsidRDefault="00670B11" w:rsidP="00670B11">
      <w:pPr>
        <w:pStyle w:val="ac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7.В секция №171300009, освобождава Теодора Иванова Петрова с ЕГН ********** - член и назначава Лиляна Иванова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Дейкова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с ЕГН ********** на длъжност член;</w:t>
      </w:r>
    </w:p>
    <w:p w14:paraId="418DA3CA" w14:textId="77777777" w:rsidR="00670B11" w:rsidRPr="00911FB7" w:rsidRDefault="00670B11" w:rsidP="00670B11">
      <w:pPr>
        <w:pStyle w:val="ac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8.В секция №171300021 освобождава Малинка Красимирова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Станкулова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с ЕГН ********** - секретар и назначава Борис Колев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Гъджаров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с ЕГН ********** на длъжност секретар;</w:t>
      </w:r>
    </w:p>
    <w:p w14:paraId="71D14BE1" w14:textId="77777777" w:rsidR="00670B11" w:rsidRPr="00911FB7" w:rsidRDefault="00670B11" w:rsidP="00670B11">
      <w:pPr>
        <w:pStyle w:val="ac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9. В секция №171300050, г. Калофер,  освобождава Маргарита Тодорова Антонова с ЕГН ********** на длъжност член, и назначава Васил Димов Бочев с ЕГН ********** на длъжност член;</w:t>
      </w:r>
    </w:p>
    <w:p w14:paraId="0558EC3B" w14:textId="77777777" w:rsidR="00670B11" w:rsidRPr="00911FB7" w:rsidRDefault="00670B11" w:rsidP="00670B11">
      <w:pPr>
        <w:pStyle w:val="ac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10. В секция №171300011, гр. Карлово, освобождава Мария Иванова Камбурова с ЕГН ********** на длъжност член, и назначава Диана Стоянова Георгиева с ЕГН ********** на длъжност член.  </w:t>
      </w:r>
    </w:p>
    <w:p w14:paraId="3F6B3FB7" w14:textId="77777777" w:rsidR="00670B11" w:rsidRPr="00911FB7" w:rsidRDefault="00670B11" w:rsidP="00670B11">
      <w:pPr>
        <w:pStyle w:val="ac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10. В секция №171300013, гр. Карлово, освобождава Иван Николаев Иванов с ЕГН********** на длъжност член, и назначава Ахмед Реджеп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Вейсал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с ЕГН ********** на длъжност член;</w:t>
      </w:r>
    </w:p>
    <w:p w14:paraId="107836BC" w14:textId="77777777" w:rsidR="00670B11" w:rsidRPr="00911FB7" w:rsidRDefault="00670B11" w:rsidP="00670B11">
      <w:pPr>
        <w:pStyle w:val="ac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11. В секция №171300016, гр. Карлово, освобождава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Шаине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Хасан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Гълън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с ЕГН**********  на длъжност член,  и назначава Даниела Младенова Калайджиева с ЕГН ********** на длъжност член;</w:t>
      </w:r>
    </w:p>
    <w:p w14:paraId="6ED8894F" w14:textId="77777777" w:rsidR="00670B11" w:rsidRPr="00911FB7" w:rsidRDefault="00670B11" w:rsidP="00111644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В секция №171300017, гр. Карлово, освобождава Петя Петрова Костова с ЕГН ********** на длъжност член, и назначава Александър Иванов Иванов с ЕГН ********** на длъжност член;</w:t>
      </w:r>
    </w:p>
    <w:p w14:paraId="041892B0" w14:textId="77777777" w:rsidR="00670B11" w:rsidRPr="00911FB7" w:rsidRDefault="00670B11" w:rsidP="00111644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В секция №171300018, гр. Карлово, освобождава Мустафа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Канатлъ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Хамиле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с ЕГН ********** на длъжност член, и назначава Мирослав Миленов Иванов с ЕГН ********** на длъжност член;</w:t>
      </w:r>
    </w:p>
    <w:p w14:paraId="3DC02E7F" w14:textId="77777777" w:rsidR="00670B11" w:rsidRPr="00911FB7" w:rsidRDefault="00670B11" w:rsidP="00111644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В секция №171300028, гр. Карлово, освобождава Назмие Рахим Тюркмен с ЕГН ********** на длъжност член, и назначава Иван Николаев Иванов с ЕГН ********** на длъжност член;</w:t>
      </w:r>
    </w:p>
    <w:p w14:paraId="10C49FB2" w14:textId="77777777" w:rsidR="00670B11" w:rsidRPr="00911FB7" w:rsidRDefault="00670B11" w:rsidP="00111644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В секция №171300055, с. Каравелово, освобождава Асен Тодоров Петров с ЕГН ********** на длъжност член, и назначава Тодор Димитров Тодоров с ЕГН ********** на длъжност член;</w:t>
      </w:r>
    </w:p>
    <w:p w14:paraId="622F362B" w14:textId="77777777" w:rsidR="00670B11" w:rsidRPr="00911FB7" w:rsidRDefault="00670B11" w:rsidP="00111644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в секция №171300067, с. Христо Даново, освобождава Филип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Трайчев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Филипов с ЕГН ********** на длъжност член, и назначава Георги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Недкин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Маринов с ЕГН ********** на длъжност член.</w:t>
      </w:r>
    </w:p>
    <w:p w14:paraId="483E0CE7" w14:textId="77777777" w:rsidR="00670B11" w:rsidRPr="00911FB7" w:rsidRDefault="00670B11" w:rsidP="00670B11">
      <w:pPr>
        <w:pStyle w:val="ac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14:paraId="0F81C85F" w14:textId="77777777" w:rsidR="00670B11" w:rsidRPr="00911FB7" w:rsidRDefault="00670B11" w:rsidP="00111644">
      <w:pPr>
        <w:pStyle w:val="ac"/>
        <w:numPr>
          <w:ilvl w:val="0"/>
          <w:numId w:val="1"/>
        </w:numPr>
        <w:spacing w:after="0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Анулира издадените удостоверения на освободените членове на секционни избирателни комисии и издава нови, съобразно извършените промени.</w:t>
      </w:r>
    </w:p>
    <w:p w14:paraId="00F09ECF" w14:textId="77777777" w:rsidR="00670B11" w:rsidRPr="00911FB7" w:rsidRDefault="00670B11" w:rsidP="00670B11">
      <w:pPr>
        <w:pStyle w:val="ac"/>
        <w:rPr>
          <w:rFonts w:ascii="Verdana" w:eastAsia="Times New Roman" w:hAnsi="Verdana" w:cs="Arial"/>
          <w:sz w:val="20"/>
          <w:szCs w:val="20"/>
          <w:lang w:eastAsia="bg-BG"/>
        </w:rPr>
      </w:pPr>
    </w:p>
    <w:p w14:paraId="2A092AD1" w14:textId="77777777" w:rsidR="00670B11" w:rsidRPr="00911FB7" w:rsidRDefault="00670B11" w:rsidP="00111644">
      <w:pPr>
        <w:pStyle w:val="ac"/>
        <w:numPr>
          <w:ilvl w:val="0"/>
          <w:numId w:val="1"/>
        </w:numPr>
        <w:spacing w:after="0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14:paraId="3CBC4F92" w14:textId="77777777" w:rsidR="00670B11" w:rsidRPr="00911FB7" w:rsidRDefault="00670B11" w:rsidP="00670B11">
      <w:pPr>
        <w:pStyle w:val="ac"/>
        <w:rPr>
          <w:rFonts w:ascii="Verdana" w:eastAsia="Times New Roman" w:hAnsi="Verdana" w:cs="Arial"/>
          <w:sz w:val="20"/>
          <w:szCs w:val="20"/>
          <w:lang w:eastAsia="bg-BG"/>
        </w:rPr>
      </w:pPr>
    </w:p>
    <w:p w14:paraId="1F45697F" w14:textId="77777777" w:rsidR="00670B11" w:rsidRPr="00911FB7" w:rsidRDefault="00670B11" w:rsidP="00670B11">
      <w:pPr>
        <w:pStyle w:val="ac"/>
        <w:spacing w:after="0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19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44ECFA03" w14:textId="77777777" w:rsidR="00670B11" w:rsidRPr="00911FB7" w:rsidRDefault="00670B11" w:rsidP="00670B11">
      <w:pPr>
        <w:pStyle w:val="ac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Решението подлежи на обжалване пред ЦИК в тридневен срок.</w:t>
      </w:r>
    </w:p>
    <w:p w14:paraId="79B75006" w14:textId="523B5559" w:rsidR="007334C8" w:rsidRPr="00911FB7" w:rsidRDefault="007334C8" w:rsidP="00670B11">
      <w:pPr>
        <w:jc w:val="both"/>
        <w:rPr>
          <w:rFonts w:ascii="Verdana" w:hAnsi="Verdana" w:cs="Times New Roman"/>
          <w:sz w:val="20"/>
          <w:szCs w:val="20"/>
        </w:rPr>
      </w:pPr>
      <w:r w:rsidRPr="00911FB7">
        <w:rPr>
          <w:rFonts w:ascii="Verdana" w:hAnsi="Verdana" w:cs="Times New Roman"/>
          <w:sz w:val="20"/>
          <w:szCs w:val="20"/>
        </w:rPr>
        <w:lastRenderedPageBreak/>
        <w:t>По т.</w:t>
      </w:r>
      <w:r w:rsidR="001A6942" w:rsidRPr="00911FB7">
        <w:rPr>
          <w:rFonts w:ascii="Verdana" w:hAnsi="Verdana" w:cs="Times New Roman"/>
          <w:sz w:val="20"/>
          <w:szCs w:val="20"/>
        </w:rPr>
        <w:t>5</w:t>
      </w:r>
      <w:r w:rsidRPr="00911FB7">
        <w:rPr>
          <w:rFonts w:ascii="Verdana" w:hAnsi="Verdana" w:cs="Times New Roman"/>
          <w:sz w:val="20"/>
          <w:szCs w:val="20"/>
        </w:rPr>
        <w:t xml:space="preserve"> от дневния ред докладва </w:t>
      </w:r>
      <w:r w:rsidR="00670B11" w:rsidRPr="00911FB7">
        <w:rPr>
          <w:rFonts w:ascii="Verdana" w:eastAsia="Times New Roman" w:hAnsi="Verdana" w:cs="Arial"/>
          <w:sz w:val="20"/>
          <w:szCs w:val="20"/>
          <w:lang w:eastAsia="bg-BG"/>
        </w:rPr>
        <w:t>Айтен Салим</w:t>
      </w:r>
      <w:r w:rsidRPr="00911FB7">
        <w:rPr>
          <w:rFonts w:ascii="Verdana" w:hAnsi="Verdana" w:cs="Times New Roman"/>
          <w:sz w:val="20"/>
          <w:szCs w:val="20"/>
        </w:rPr>
        <w:t>-член на РИК</w:t>
      </w:r>
    </w:p>
    <w:p w14:paraId="0885FB08" w14:textId="6D05CCCE" w:rsidR="007334C8" w:rsidRPr="00911FB7" w:rsidRDefault="007334C8" w:rsidP="0023511B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11FB7">
        <w:rPr>
          <w:rFonts w:ascii="Verdana" w:hAnsi="Verdana" w:cs="Times New Roman"/>
          <w:sz w:val="20"/>
          <w:szCs w:val="20"/>
        </w:rPr>
        <w:t xml:space="preserve">Предложен бе проект за решение: </w:t>
      </w:r>
      <w:r w:rsidR="0023511B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Промяна в съставите на членовете на СИК на територията на община </w:t>
      </w:r>
      <w:proofErr w:type="spellStart"/>
      <w:r w:rsidR="0023511B" w:rsidRPr="00911FB7">
        <w:rPr>
          <w:rFonts w:ascii="Verdana" w:eastAsia="Times New Roman" w:hAnsi="Verdana" w:cs="Arial"/>
          <w:sz w:val="20"/>
          <w:szCs w:val="20"/>
          <w:lang w:eastAsia="bg-BG"/>
        </w:rPr>
        <w:t>Асеновград,област</w:t>
      </w:r>
      <w:proofErr w:type="spellEnd"/>
      <w:r w:rsidR="0023511B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Пловдив за </w:t>
      </w:r>
      <w:r w:rsidR="0023511B" w:rsidRPr="00911FB7">
        <w:rPr>
          <w:rFonts w:ascii="Verdana" w:hAnsi="Verdana" w:cs="Arial"/>
          <w:sz w:val="20"/>
          <w:szCs w:val="20"/>
        </w:rPr>
        <w:t xml:space="preserve">произвеждането на втори тур на изборите за президент и вицепрезидент на републиката на 13 ноември 2016г. </w:t>
      </w:r>
      <w:r w:rsidRPr="00911FB7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>гласува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473696" w:rsidRPr="00911FB7" w14:paraId="47545BC9" w14:textId="77777777" w:rsidTr="007334C8">
        <w:tc>
          <w:tcPr>
            <w:tcW w:w="544" w:type="dxa"/>
          </w:tcPr>
          <w:p w14:paraId="16FC1755" w14:textId="77777777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6017DEE9" w14:textId="705DFF0C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Членове на РИК</w:t>
            </w:r>
          </w:p>
        </w:tc>
        <w:tc>
          <w:tcPr>
            <w:tcW w:w="3022" w:type="dxa"/>
          </w:tcPr>
          <w:p w14:paraId="0ECF71FB" w14:textId="7FF7CEC8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Гласуване</w:t>
            </w:r>
          </w:p>
        </w:tc>
      </w:tr>
      <w:tr w:rsidR="00473696" w:rsidRPr="00911FB7" w14:paraId="09CEBC73" w14:textId="77777777" w:rsidTr="007334C8">
        <w:tc>
          <w:tcPr>
            <w:tcW w:w="544" w:type="dxa"/>
          </w:tcPr>
          <w:p w14:paraId="0A52114E" w14:textId="7A7FB163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5496" w:type="dxa"/>
          </w:tcPr>
          <w:p w14:paraId="096E844D" w14:textId="1598C057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Елен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Владиславова</w:t>
            </w:r>
            <w:proofErr w:type="spellEnd"/>
            <w:r w:rsidRPr="00911FB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инаева</w:t>
            </w:r>
            <w:proofErr w:type="spellEnd"/>
          </w:p>
        </w:tc>
        <w:tc>
          <w:tcPr>
            <w:tcW w:w="3022" w:type="dxa"/>
          </w:tcPr>
          <w:p w14:paraId="6FD642D4" w14:textId="3F268BD0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2567733F" w14:textId="77777777" w:rsidTr="007334C8">
        <w:tc>
          <w:tcPr>
            <w:tcW w:w="544" w:type="dxa"/>
          </w:tcPr>
          <w:p w14:paraId="5B203DF3" w14:textId="3F2232F7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5496" w:type="dxa"/>
          </w:tcPr>
          <w:p w14:paraId="7EF579A0" w14:textId="00AEEAC7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Марин Петк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Чушков</w:t>
            </w:r>
            <w:proofErr w:type="spellEnd"/>
          </w:p>
        </w:tc>
        <w:tc>
          <w:tcPr>
            <w:tcW w:w="3022" w:type="dxa"/>
          </w:tcPr>
          <w:p w14:paraId="2A47F3F9" w14:textId="0A83CCFA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64334156" w14:textId="77777777" w:rsidTr="007334C8">
        <w:tc>
          <w:tcPr>
            <w:tcW w:w="544" w:type="dxa"/>
          </w:tcPr>
          <w:p w14:paraId="0CBCFEEC" w14:textId="32CF95D5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5496" w:type="dxa"/>
          </w:tcPr>
          <w:p w14:paraId="498C5EB4" w14:textId="6F8B4FE9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Иванка Тодорова Милева</w:t>
            </w:r>
          </w:p>
        </w:tc>
        <w:tc>
          <w:tcPr>
            <w:tcW w:w="3022" w:type="dxa"/>
          </w:tcPr>
          <w:p w14:paraId="2919F75C" w14:textId="7647A81C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4C8C7BF7" w14:textId="77777777" w:rsidTr="007334C8">
        <w:tc>
          <w:tcPr>
            <w:tcW w:w="544" w:type="dxa"/>
          </w:tcPr>
          <w:p w14:paraId="1D5E73EF" w14:textId="1C8F9559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5496" w:type="dxa"/>
          </w:tcPr>
          <w:p w14:paraId="4B925CAF" w14:textId="6DBC0A71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Георги Костадинов Илчев</w:t>
            </w:r>
          </w:p>
        </w:tc>
        <w:tc>
          <w:tcPr>
            <w:tcW w:w="3022" w:type="dxa"/>
          </w:tcPr>
          <w:p w14:paraId="48FA7CA4" w14:textId="5526426F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701A16BF" w14:textId="77777777" w:rsidTr="007334C8">
        <w:tc>
          <w:tcPr>
            <w:tcW w:w="544" w:type="dxa"/>
          </w:tcPr>
          <w:p w14:paraId="447C8B25" w14:textId="30DA6E0E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5496" w:type="dxa"/>
          </w:tcPr>
          <w:p w14:paraId="78F2F12A" w14:textId="569A10C8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Минко Петк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афтански</w:t>
            </w:r>
            <w:proofErr w:type="spellEnd"/>
          </w:p>
        </w:tc>
        <w:tc>
          <w:tcPr>
            <w:tcW w:w="3022" w:type="dxa"/>
          </w:tcPr>
          <w:p w14:paraId="1B1AD996" w14:textId="005BE26D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ОТСЪСТВА</w:t>
            </w:r>
          </w:p>
        </w:tc>
      </w:tr>
      <w:tr w:rsidR="00473696" w:rsidRPr="00911FB7" w14:paraId="6A2D705C" w14:textId="77777777" w:rsidTr="007334C8">
        <w:tc>
          <w:tcPr>
            <w:tcW w:w="544" w:type="dxa"/>
          </w:tcPr>
          <w:p w14:paraId="33E793A0" w14:textId="00AE190B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5496" w:type="dxa"/>
          </w:tcPr>
          <w:p w14:paraId="56172CE0" w14:textId="4A445786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Диана Илие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Дишлиева</w:t>
            </w:r>
            <w:proofErr w:type="spellEnd"/>
          </w:p>
        </w:tc>
        <w:tc>
          <w:tcPr>
            <w:tcW w:w="3022" w:type="dxa"/>
          </w:tcPr>
          <w:p w14:paraId="52217FB7" w14:textId="07BD048A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07193D34" w14:textId="77777777" w:rsidTr="007334C8">
        <w:tc>
          <w:tcPr>
            <w:tcW w:w="544" w:type="dxa"/>
          </w:tcPr>
          <w:p w14:paraId="6C3C744D" w14:textId="0839FA00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5496" w:type="dxa"/>
          </w:tcPr>
          <w:p w14:paraId="6646A9FA" w14:textId="1A096F22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Йордан Янкул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Дамбулев</w:t>
            </w:r>
            <w:proofErr w:type="spellEnd"/>
          </w:p>
        </w:tc>
        <w:tc>
          <w:tcPr>
            <w:tcW w:w="3022" w:type="dxa"/>
          </w:tcPr>
          <w:p w14:paraId="3FF3CD56" w14:textId="5093207E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4B7BD4E6" w14:textId="77777777" w:rsidTr="007334C8">
        <w:tc>
          <w:tcPr>
            <w:tcW w:w="544" w:type="dxa"/>
          </w:tcPr>
          <w:p w14:paraId="6E4DA903" w14:textId="70D8C1F1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5496" w:type="dxa"/>
          </w:tcPr>
          <w:p w14:paraId="3459CFFA" w14:textId="63CE28F3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Милена Иванова Калинова</w:t>
            </w:r>
          </w:p>
        </w:tc>
        <w:tc>
          <w:tcPr>
            <w:tcW w:w="3022" w:type="dxa"/>
          </w:tcPr>
          <w:p w14:paraId="748C7545" w14:textId="3482CBED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13E666D5" w14:textId="77777777" w:rsidTr="007334C8">
        <w:tc>
          <w:tcPr>
            <w:tcW w:w="544" w:type="dxa"/>
          </w:tcPr>
          <w:p w14:paraId="68A346B5" w14:textId="65FC1912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5496" w:type="dxa"/>
          </w:tcPr>
          <w:p w14:paraId="5ADC6EB6" w14:textId="174F9384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5590179B" w14:textId="041BD165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3E2FF4D7" w14:textId="77777777" w:rsidTr="007334C8">
        <w:tc>
          <w:tcPr>
            <w:tcW w:w="544" w:type="dxa"/>
          </w:tcPr>
          <w:p w14:paraId="0903C4D6" w14:textId="45497AA0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5496" w:type="dxa"/>
          </w:tcPr>
          <w:p w14:paraId="70A2F5D8" w14:textId="19C150C0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Ваня Костадино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остадинова</w:t>
            </w:r>
            <w:proofErr w:type="spellEnd"/>
          </w:p>
        </w:tc>
        <w:tc>
          <w:tcPr>
            <w:tcW w:w="3022" w:type="dxa"/>
          </w:tcPr>
          <w:p w14:paraId="36BE50D6" w14:textId="454CE134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144DEF49" w14:textId="77777777" w:rsidTr="007334C8">
        <w:tc>
          <w:tcPr>
            <w:tcW w:w="544" w:type="dxa"/>
          </w:tcPr>
          <w:p w14:paraId="50D0A070" w14:textId="0C579629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5496" w:type="dxa"/>
          </w:tcPr>
          <w:p w14:paraId="6EA7DBB3" w14:textId="031E79D3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38A45B43" w14:textId="4612A040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04E39A12" w14:textId="77777777" w:rsidTr="007334C8">
        <w:tc>
          <w:tcPr>
            <w:tcW w:w="544" w:type="dxa"/>
          </w:tcPr>
          <w:p w14:paraId="0CE1841C" w14:textId="6CDF43F7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5496" w:type="dxa"/>
          </w:tcPr>
          <w:p w14:paraId="4295EFAD" w14:textId="309CADAE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Иван Милков Кърчев</w:t>
            </w:r>
          </w:p>
        </w:tc>
        <w:tc>
          <w:tcPr>
            <w:tcW w:w="3022" w:type="dxa"/>
          </w:tcPr>
          <w:p w14:paraId="0D18A0F5" w14:textId="278864A2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225ED6DE" w14:textId="77777777" w:rsidTr="007334C8">
        <w:tc>
          <w:tcPr>
            <w:tcW w:w="544" w:type="dxa"/>
          </w:tcPr>
          <w:p w14:paraId="2A9A4775" w14:textId="4D551543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5496" w:type="dxa"/>
          </w:tcPr>
          <w:p w14:paraId="7BB41FB4" w14:textId="0EDB013C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Айтен Сали Салим</w:t>
            </w:r>
          </w:p>
        </w:tc>
        <w:tc>
          <w:tcPr>
            <w:tcW w:w="3022" w:type="dxa"/>
          </w:tcPr>
          <w:p w14:paraId="4831322D" w14:textId="44A73151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533A59BA" w14:textId="77777777" w:rsidTr="007334C8">
        <w:tc>
          <w:tcPr>
            <w:tcW w:w="544" w:type="dxa"/>
          </w:tcPr>
          <w:p w14:paraId="2B65D96B" w14:textId="0B9938FF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5496" w:type="dxa"/>
          </w:tcPr>
          <w:p w14:paraId="7D529E62" w14:textId="0EF68CEF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Семиха Юсеин Яшар</w:t>
            </w:r>
          </w:p>
        </w:tc>
        <w:tc>
          <w:tcPr>
            <w:tcW w:w="3022" w:type="dxa"/>
          </w:tcPr>
          <w:p w14:paraId="6592FE80" w14:textId="664092AA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16533048" w14:textId="77777777" w:rsidTr="007334C8">
        <w:tc>
          <w:tcPr>
            <w:tcW w:w="544" w:type="dxa"/>
          </w:tcPr>
          <w:p w14:paraId="00911DA0" w14:textId="0B7F8104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5.</w:t>
            </w:r>
          </w:p>
        </w:tc>
        <w:tc>
          <w:tcPr>
            <w:tcW w:w="5496" w:type="dxa"/>
          </w:tcPr>
          <w:p w14:paraId="5A2A2990" w14:textId="507E22F1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1E895A20" w14:textId="73869A68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2A5799DE" w14:textId="77777777" w:rsidTr="007334C8">
        <w:tc>
          <w:tcPr>
            <w:tcW w:w="544" w:type="dxa"/>
          </w:tcPr>
          <w:p w14:paraId="106FE58B" w14:textId="2C9AE5BA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6.</w:t>
            </w:r>
          </w:p>
        </w:tc>
        <w:tc>
          <w:tcPr>
            <w:tcW w:w="5496" w:type="dxa"/>
          </w:tcPr>
          <w:p w14:paraId="2FC5BF7E" w14:textId="3E3804E6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Даниела Тодорова Милкова</w:t>
            </w:r>
          </w:p>
        </w:tc>
        <w:tc>
          <w:tcPr>
            <w:tcW w:w="3022" w:type="dxa"/>
          </w:tcPr>
          <w:p w14:paraId="50500EE0" w14:textId="2F5EC69A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55DC75BD" w14:textId="77777777" w:rsidTr="007334C8">
        <w:tc>
          <w:tcPr>
            <w:tcW w:w="544" w:type="dxa"/>
          </w:tcPr>
          <w:p w14:paraId="7DB6A21A" w14:textId="2DAA7A77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7.</w:t>
            </w:r>
          </w:p>
        </w:tc>
        <w:tc>
          <w:tcPr>
            <w:tcW w:w="5496" w:type="dxa"/>
          </w:tcPr>
          <w:p w14:paraId="6275B215" w14:textId="3BA5B48E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Руслана</w:t>
            </w:r>
            <w:proofErr w:type="spellEnd"/>
            <w:r w:rsidRPr="00911FB7">
              <w:rPr>
                <w:rFonts w:ascii="Verdana" w:hAnsi="Verdana"/>
                <w:sz w:val="20"/>
                <w:szCs w:val="20"/>
              </w:rPr>
              <w:t xml:space="preserve"> Красимиро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умчева</w:t>
            </w:r>
            <w:proofErr w:type="spellEnd"/>
          </w:p>
        </w:tc>
        <w:tc>
          <w:tcPr>
            <w:tcW w:w="3022" w:type="dxa"/>
          </w:tcPr>
          <w:p w14:paraId="583DCC89" w14:textId="7C4DFED6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14:paraId="2EDC0B14" w14:textId="1193BC3B" w:rsidR="0019383A" w:rsidRPr="00911FB7" w:rsidRDefault="007334C8" w:rsidP="00AF6FA7">
      <w:pPr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11FB7">
        <w:rPr>
          <w:rFonts w:ascii="Verdana" w:hAnsi="Verdana" w:cs="Arial"/>
          <w:sz w:val="20"/>
          <w:szCs w:val="20"/>
        </w:rPr>
        <w:t xml:space="preserve">В резултат на гласуването с пълно мнозинство от присъстващите с  </w:t>
      </w:r>
      <w:r w:rsidR="0023511B" w:rsidRPr="00911FB7">
        <w:rPr>
          <w:rFonts w:ascii="Verdana" w:hAnsi="Verdana" w:cs="Arial"/>
          <w:sz w:val="20"/>
          <w:szCs w:val="20"/>
        </w:rPr>
        <w:t xml:space="preserve">16 </w:t>
      </w:r>
      <w:r w:rsidRPr="00911FB7">
        <w:rPr>
          <w:rFonts w:ascii="Verdana" w:hAnsi="Verdana" w:cs="Arial"/>
          <w:sz w:val="20"/>
          <w:szCs w:val="20"/>
        </w:rPr>
        <w:t>гласа „ЗА</w:t>
      </w:r>
      <w:r w:rsidRPr="00911FB7">
        <w:rPr>
          <w:rFonts w:ascii="Verdana" w:hAnsi="Verdana" w:cs="Arial"/>
          <w:sz w:val="20"/>
          <w:szCs w:val="20"/>
          <w:lang w:val="en-US"/>
        </w:rPr>
        <w:t>”</w:t>
      </w:r>
      <w:r w:rsidRPr="00911FB7">
        <w:rPr>
          <w:rFonts w:ascii="Verdana" w:hAnsi="Verdana" w:cs="Arial"/>
          <w:sz w:val="20"/>
          <w:szCs w:val="20"/>
        </w:rPr>
        <w:t>, к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ато взе предвид следното: </w:t>
      </w:r>
      <w:r w:rsidR="00AF6FA7" w:rsidRPr="00911FB7">
        <w:rPr>
          <w:rFonts w:ascii="Verdana" w:eastAsia="Times New Roman" w:hAnsi="Verdana" w:cs="Arial"/>
          <w:sz w:val="20"/>
          <w:szCs w:val="20"/>
          <w:lang w:eastAsia="bg-BG"/>
        </w:rPr>
        <w:t>постъпило предложение</w:t>
      </w:r>
      <w:r w:rsidR="00AF6FA7" w:rsidRPr="00911FB7">
        <w:rPr>
          <w:rFonts w:ascii="Verdana" w:eastAsia="Times New Roman" w:hAnsi="Verdana" w:cs="Arial"/>
          <w:sz w:val="20"/>
          <w:szCs w:val="20"/>
          <w:lang w:val="en-US" w:eastAsia="bg-BG"/>
        </w:rPr>
        <w:t xml:space="preserve"> </w:t>
      </w:r>
      <w:r w:rsidR="00AF6FA7" w:rsidRPr="00911FB7">
        <w:rPr>
          <w:rFonts w:ascii="Verdana" w:eastAsia="Times New Roman" w:hAnsi="Verdana" w:cs="Arial"/>
          <w:sz w:val="20"/>
          <w:szCs w:val="20"/>
          <w:lang w:eastAsia="bg-BG"/>
        </w:rPr>
        <w:t>с вх.№419/09.11.2016г. , вх.№420/09.11.2016 г.,вх.№422/09.11.2016г.,вх. №443/11.11.2016 г.,</w:t>
      </w:r>
      <w:proofErr w:type="spellStart"/>
      <w:r w:rsidR="00AF6FA7" w:rsidRPr="00911FB7">
        <w:rPr>
          <w:rFonts w:ascii="Verdana" w:eastAsia="Times New Roman" w:hAnsi="Verdana" w:cs="Arial"/>
          <w:sz w:val="20"/>
          <w:szCs w:val="20"/>
          <w:lang w:eastAsia="bg-BG"/>
        </w:rPr>
        <w:t>вх</w:t>
      </w:r>
      <w:proofErr w:type="spellEnd"/>
      <w:r w:rsidR="00AF6FA7" w:rsidRPr="00911FB7">
        <w:rPr>
          <w:rFonts w:ascii="Verdana" w:eastAsia="Times New Roman" w:hAnsi="Verdana" w:cs="Arial"/>
          <w:sz w:val="20"/>
          <w:szCs w:val="20"/>
          <w:lang w:eastAsia="bg-BG"/>
        </w:rPr>
        <w:t>.№ 447/11.11.2016 г.,</w:t>
      </w:r>
      <w:proofErr w:type="spellStart"/>
      <w:r w:rsidR="00AF6FA7" w:rsidRPr="00911FB7">
        <w:rPr>
          <w:rFonts w:ascii="Verdana" w:eastAsia="Times New Roman" w:hAnsi="Verdana" w:cs="Arial"/>
          <w:sz w:val="20"/>
          <w:szCs w:val="20"/>
          <w:lang w:eastAsia="bg-BG"/>
        </w:rPr>
        <w:t>вх</w:t>
      </w:r>
      <w:proofErr w:type="spellEnd"/>
      <w:r w:rsidR="00AF6FA7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. № 456/11.11.2016 г. и 458/11.11.2016 г.  от Милко Милков -  упълномощен представител на КП „Патриотичен фронт“, от </w:t>
      </w:r>
      <w:proofErr w:type="spellStart"/>
      <w:r w:rsidR="00AF6FA7" w:rsidRPr="00911FB7">
        <w:rPr>
          <w:rFonts w:ascii="Verdana" w:eastAsia="Times New Roman" w:hAnsi="Verdana" w:cs="Arial"/>
          <w:sz w:val="20"/>
          <w:szCs w:val="20"/>
          <w:lang w:eastAsia="bg-BG"/>
        </w:rPr>
        <w:t>Енко</w:t>
      </w:r>
      <w:proofErr w:type="spellEnd"/>
      <w:r w:rsidR="00AF6FA7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Георгиев Найденов-упълномощен представител на К„БСП лява България“, и от Силвия Анастасова Хубенова-упълномощен представител на ПП ГЕРБ, </w:t>
      </w:r>
      <w:proofErr w:type="spellStart"/>
      <w:r w:rsidR="00AF6FA7" w:rsidRPr="00911FB7">
        <w:rPr>
          <w:rFonts w:ascii="Verdana" w:eastAsia="Times New Roman" w:hAnsi="Verdana" w:cs="Arial"/>
          <w:sz w:val="20"/>
          <w:szCs w:val="20"/>
          <w:lang w:eastAsia="bg-BG"/>
        </w:rPr>
        <w:t>Костантин</w:t>
      </w:r>
      <w:proofErr w:type="spellEnd"/>
      <w:r w:rsidR="00AF6FA7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Андреев-</w:t>
      </w:r>
      <w:proofErr w:type="spellStart"/>
      <w:r w:rsidR="00AF6FA7" w:rsidRPr="00911FB7">
        <w:rPr>
          <w:rFonts w:ascii="Verdana" w:eastAsia="Times New Roman" w:hAnsi="Verdana" w:cs="Arial"/>
          <w:sz w:val="20"/>
          <w:szCs w:val="20"/>
          <w:lang w:eastAsia="bg-BG"/>
        </w:rPr>
        <w:t>Преупълномощен</w:t>
      </w:r>
      <w:proofErr w:type="spellEnd"/>
      <w:r w:rsidR="00AF6FA7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представител на ПП АТАКА, Иванка </w:t>
      </w:r>
      <w:proofErr w:type="spellStart"/>
      <w:r w:rsidR="00AF6FA7" w:rsidRPr="00911FB7">
        <w:rPr>
          <w:rFonts w:ascii="Verdana" w:eastAsia="Times New Roman" w:hAnsi="Verdana" w:cs="Arial"/>
          <w:sz w:val="20"/>
          <w:szCs w:val="20"/>
          <w:lang w:eastAsia="bg-BG"/>
        </w:rPr>
        <w:t>Авкова</w:t>
      </w:r>
      <w:proofErr w:type="spellEnd"/>
      <w:r w:rsidR="00AF6FA7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-упълномощен представител на ПП АБВ, вх.№465/11.11.2016г. от Паскал Терзиев-упълномощен представител на Коалиция “Реформаторски блок“, с вх.№470/11.11.2016г. от Ферди Кадир-упълномощен представител на ПП“ДПС“-Асеновград, с което се иска промяна в съставите на СИК на територията на община </w:t>
      </w:r>
      <w:proofErr w:type="spellStart"/>
      <w:r w:rsidR="00AF6FA7" w:rsidRPr="00911FB7">
        <w:rPr>
          <w:rFonts w:ascii="Verdana" w:eastAsia="Times New Roman" w:hAnsi="Verdana" w:cs="Arial"/>
          <w:sz w:val="20"/>
          <w:szCs w:val="20"/>
          <w:lang w:eastAsia="bg-BG"/>
        </w:rPr>
        <w:t>Асеновград</w:t>
      </w:r>
      <w:r w:rsidR="00AF6FA7"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</w:t>
      </w:r>
      <w:r w:rsidR="0019383A" w:rsidRPr="00911FB7">
        <w:rPr>
          <w:rFonts w:ascii="Verdana" w:eastAsia="Times New Roman" w:hAnsi="Verdana" w:cs="Arial"/>
          <w:sz w:val="20"/>
          <w:szCs w:val="20"/>
          <w:lang w:eastAsia="bg-BG"/>
        </w:rPr>
        <w:t>Предвид</w:t>
      </w:r>
      <w:proofErr w:type="spellEnd"/>
      <w:r w:rsidR="0019383A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гореизложеното и на основание чл. 72, ал. 1, т.4 от Изборния кодекс, Районната избирателна комисия 17 – Пловдив област </w:t>
      </w:r>
    </w:p>
    <w:p w14:paraId="6DB2751A" w14:textId="77777777" w:rsidR="00AF6FA7" w:rsidRPr="00911FB7" w:rsidRDefault="00AF6FA7" w:rsidP="00AF6FA7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>Р Е Ш И:</w:t>
      </w:r>
    </w:p>
    <w:p w14:paraId="72435137" w14:textId="77777777" w:rsidR="00AF6FA7" w:rsidRPr="00911FB7" w:rsidRDefault="00AF6FA7" w:rsidP="00AF6FA7">
      <w:pPr>
        <w:pStyle w:val="ac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1.В  секция №170100099, освобождава  Марияна Пламенова Костадинова с ЕГН **********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-член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и назначава Владимир Димитров Костов с ЕГН: ********** на длъжност член;</w:t>
      </w:r>
    </w:p>
    <w:p w14:paraId="1B8FA50B" w14:textId="77777777" w:rsidR="00AF6FA7" w:rsidRPr="00911FB7" w:rsidRDefault="00AF6FA7" w:rsidP="00AF6FA7">
      <w:pPr>
        <w:pStyle w:val="ac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2.В  секция №170100093 освобождава Владимир Димитров Костов с ЕГН **********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-член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, и назначава Марияна Пламенова Костадинова с ЕГН: ********** на длъжност член;</w:t>
      </w:r>
    </w:p>
    <w:p w14:paraId="70BB466C" w14:textId="77777777" w:rsidR="00AF6FA7" w:rsidRPr="00911FB7" w:rsidRDefault="00AF6FA7" w:rsidP="00AF6FA7">
      <w:pPr>
        <w:pStyle w:val="ac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3.В  секция №170100108 освобождава  Елица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Олегова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Шаранкова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с ЕГН **********-секретар и назначава Теодора Атанасова Делчева с ЕГН ********** на длъжност секретар;</w:t>
      </w:r>
    </w:p>
    <w:p w14:paraId="5B899C9C" w14:textId="77777777" w:rsidR="00AF6FA7" w:rsidRPr="00911FB7" w:rsidRDefault="00AF6FA7" w:rsidP="00AF6FA7">
      <w:pPr>
        <w:pStyle w:val="ac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lastRenderedPageBreak/>
        <w:t>4.В  секция №170100041 освобождава Христо Пламенов Христов с ЕГН **********-член и назначава Стоян Атанасов Граматиков с ЕГН ********** на длъжност член;</w:t>
      </w:r>
    </w:p>
    <w:p w14:paraId="494A04C8" w14:textId="77777777" w:rsidR="00AF6FA7" w:rsidRPr="00911FB7" w:rsidRDefault="00AF6FA7" w:rsidP="00AF6FA7">
      <w:pPr>
        <w:pStyle w:val="ac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5.В  секция №171300001 освобождава Цветана Дилянова Гатева с ЕГН **********-член и назначава Диана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Делкова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Славова с ЕГН ********** на длъжност член;</w:t>
      </w:r>
    </w:p>
    <w:p w14:paraId="37A64D04" w14:textId="77777777" w:rsidR="00AF6FA7" w:rsidRPr="00911FB7" w:rsidRDefault="00AF6FA7" w:rsidP="00AF6FA7">
      <w:pPr>
        <w:pStyle w:val="ac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6.В  секция №170100075, освобождава Наташа Петрова Ангелова с ЕГН **********-член и назначава Димитър Димитров Ангелов с ЕГН **********на длъжност член;</w:t>
      </w:r>
    </w:p>
    <w:p w14:paraId="01E55C90" w14:textId="77777777" w:rsidR="00AF6FA7" w:rsidRPr="00911FB7" w:rsidRDefault="00AF6FA7" w:rsidP="00AF6FA7">
      <w:pPr>
        <w:pStyle w:val="ac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7.В  секция №170100102, освобождава Теодора Величкова Костадинова с ЕГН **********-член и назначава Таня Филипова Георгиева с ЕГН ********** на длъжност член;</w:t>
      </w:r>
    </w:p>
    <w:p w14:paraId="571CA613" w14:textId="77777777" w:rsidR="00AF6FA7" w:rsidRPr="00911FB7" w:rsidRDefault="00AF6FA7" w:rsidP="00AF6FA7">
      <w:pPr>
        <w:pStyle w:val="ac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8.В секция №170100104, освобождава Здравко Руменов Куцев с ЕГН **********-председател и назначава Светлана Иванова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Хаджихристова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с ЕГН ********** на длъжност председател;</w:t>
      </w:r>
    </w:p>
    <w:p w14:paraId="011C15BA" w14:textId="77777777" w:rsidR="00AF6FA7" w:rsidRPr="00911FB7" w:rsidRDefault="00AF6FA7" w:rsidP="00AF6FA7">
      <w:pPr>
        <w:pStyle w:val="ac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9.В  секция №170100056 освобождава Йордан Кирилов Овчаров с ЕГН **********-член, и назначава Иван Димитров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Джикелов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с ЕГН ********** на длъжност член;</w:t>
      </w:r>
    </w:p>
    <w:p w14:paraId="2D7A3D7D" w14:textId="77777777" w:rsidR="00AF6FA7" w:rsidRPr="00911FB7" w:rsidRDefault="00AF6FA7" w:rsidP="00AF6FA7">
      <w:pPr>
        <w:pStyle w:val="ac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10.В секция №170100068, освобождава Ваня Йорданова Желева с ЕГН **********-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член,и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назначава Владимир Димитров Желев с ЕГН ********** на длъжност член;</w:t>
      </w:r>
    </w:p>
    <w:p w14:paraId="4595B1BD" w14:textId="77777777" w:rsidR="00AF6FA7" w:rsidRPr="00911FB7" w:rsidRDefault="00AF6FA7" w:rsidP="00AF6FA7">
      <w:pPr>
        <w:pStyle w:val="ac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11.В  секция №170100060, освобождава Илия Тодоров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Бърбочев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с ЕГН **********-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член,и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назначава Екатерина Димитрова Трендафилова с ЕГН ********** на длъжност член;</w:t>
      </w:r>
    </w:p>
    <w:p w14:paraId="1AD07006" w14:textId="77777777" w:rsidR="00AF6FA7" w:rsidRPr="00911FB7" w:rsidRDefault="00AF6FA7" w:rsidP="00AF6FA7">
      <w:pPr>
        <w:pStyle w:val="ac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12.В  секция №170100060 освобождава Боян Ангелов Якубов с ЕГН **********-секретар, и назначава Илия Тодоров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Бърбочев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с ЕГН ********** на длъжност секретар;</w:t>
      </w:r>
    </w:p>
    <w:p w14:paraId="49665592" w14:textId="77777777" w:rsidR="00AF6FA7" w:rsidRPr="00911FB7" w:rsidRDefault="00AF6FA7" w:rsidP="00AF6FA7">
      <w:pPr>
        <w:pStyle w:val="ac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13.В  секция №170100004 освобождава Василка Александрова Георгиева с ЕГН **********-зам.-председател, и назначава Димитър Георгиев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Къртичев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с ЕГН ********** на длъжност зам.-председател;</w:t>
      </w:r>
    </w:p>
    <w:p w14:paraId="75ED8F23" w14:textId="77777777" w:rsidR="00AF6FA7" w:rsidRPr="00911FB7" w:rsidRDefault="00AF6FA7" w:rsidP="00AF6FA7">
      <w:pPr>
        <w:pStyle w:val="ac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14. В  секция №170100001 освобождава  Николай Георгиев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Лалабонов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с ЕГН **********-член, и назначава Жечка Василева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Кръжева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с ЕГН ********** на длъжност член;</w:t>
      </w:r>
    </w:p>
    <w:p w14:paraId="35992E65" w14:textId="77777777" w:rsidR="00AF6FA7" w:rsidRPr="00911FB7" w:rsidRDefault="00AF6FA7" w:rsidP="00AF6FA7">
      <w:pPr>
        <w:pStyle w:val="ac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15. В  секция №170100108 освобождава  Теодора Атанасова Делчева с ЕГН **********-секретар, и назначава Стефанка Йорданова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Делипавлова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с ЕГН ********** на длъжност секретар;</w:t>
      </w:r>
    </w:p>
    <w:p w14:paraId="5095BC1F" w14:textId="77777777" w:rsidR="00AF6FA7" w:rsidRPr="00911FB7" w:rsidRDefault="00AF6FA7" w:rsidP="00AF6FA7">
      <w:pPr>
        <w:pStyle w:val="ac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16. В секция №170100020 освобождава  Тома Димитров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Гунов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- секретар, и назначава Яким Василев Пехливанов с ЕГН ********** на длъжност секретар;</w:t>
      </w:r>
    </w:p>
    <w:p w14:paraId="1B5ECC87" w14:textId="77777777" w:rsidR="00AF6FA7" w:rsidRPr="00911FB7" w:rsidRDefault="00AF6FA7" w:rsidP="00AF6FA7">
      <w:pPr>
        <w:pStyle w:val="ac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17. В  секция №170100007 освобождава  Фанка Христева Шейтанова – зам.-председател, назначава Ангел Пасков Петков с ЕГН ********** на длъжност зам.-председател;</w:t>
      </w:r>
    </w:p>
    <w:p w14:paraId="1ED913AA" w14:textId="77777777" w:rsidR="00AF6FA7" w:rsidRPr="00911FB7" w:rsidRDefault="00AF6FA7" w:rsidP="00AF6FA7">
      <w:pPr>
        <w:pStyle w:val="ac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18. В  секция №170100014 освобождава  Фани Томова Ангелова - секретар, назначава Гергана Александрова Ковачева  с ЕГН ********** на длъжност секретар;</w:t>
      </w:r>
    </w:p>
    <w:p w14:paraId="08D41237" w14:textId="77777777" w:rsidR="00AF6FA7" w:rsidRPr="00911FB7" w:rsidRDefault="00AF6FA7" w:rsidP="00AF6FA7">
      <w:pPr>
        <w:pStyle w:val="ac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19. В  секция №170100079 освобождава  Красимир Нанков Георгиев - член, и назначава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Алеф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Фаик Юсеин  с ЕГН ********** на длъжност член;</w:t>
      </w:r>
    </w:p>
    <w:p w14:paraId="4ACB76F6" w14:textId="77777777" w:rsidR="00AF6FA7" w:rsidRPr="00911FB7" w:rsidRDefault="00AF6FA7" w:rsidP="00AF6FA7">
      <w:pPr>
        <w:pStyle w:val="ac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20. В  секция №170100100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осовбождава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 Ангел Димитров Христозов -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член,и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назначава Василка Георгиева Дойчева  с ЕГН **********  на длъжност член;</w:t>
      </w:r>
    </w:p>
    <w:p w14:paraId="7A9F90EF" w14:textId="77777777" w:rsidR="00AF6FA7" w:rsidRPr="00911FB7" w:rsidRDefault="00AF6FA7" w:rsidP="00111644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В секция №170100082 на мястото на  Салимехмед Шабанов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Рагъбов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– </w:t>
      </w:r>
    </w:p>
    <w:p w14:paraId="56880B4C" w14:textId="77777777" w:rsidR="00AF6FA7" w:rsidRPr="00911FB7" w:rsidRDefault="00AF6FA7" w:rsidP="00AF6FA7">
      <w:pPr>
        <w:spacing w:after="0" w:line="24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председател, да бъде назначена Салимехмед Мюмюн Ферад  с ЕГН ********** на длъжност председател;</w:t>
      </w:r>
    </w:p>
    <w:p w14:paraId="3C2640CB" w14:textId="77777777" w:rsidR="00AF6FA7" w:rsidRPr="00911FB7" w:rsidRDefault="00AF6FA7" w:rsidP="00111644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В  секция №170100082 на мястото на  Салимехмед Мюмюн Ферад  - член, да </w:t>
      </w:r>
    </w:p>
    <w:p w14:paraId="229091F3" w14:textId="77777777" w:rsidR="00AF6FA7" w:rsidRPr="00911FB7" w:rsidRDefault="00AF6FA7" w:rsidP="00AF6FA7">
      <w:pPr>
        <w:spacing w:after="0" w:line="24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бъде назначен Салимехмед Шабанов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Рагъбов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с ЕГН **********  на длъжност член;</w:t>
      </w:r>
    </w:p>
    <w:p w14:paraId="1F3BE7D4" w14:textId="77777777" w:rsidR="00AF6FA7" w:rsidRPr="00911FB7" w:rsidRDefault="00AF6FA7" w:rsidP="00111644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В  секция №170100100 на мястото на  Лютви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Масар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Байрам  - секретар, да </w:t>
      </w:r>
    </w:p>
    <w:p w14:paraId="58396D9B" w14:textId="77777777" w:rsidR="00AF6FA7" w:rsidRPr="00911FB7" w:rsidRDefault="00AF6FA7" w:rsidP="00AF6FA7">
      <w:pPr>
        <w:spacing w:after="0" w:line="24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lastRenderedPageBreak/>
        <w:t>бъде назначен Мехмед Айнур Мехмед с ЕГН ********** на длъжност секретар;</w:t>
      </w:r>
    </w:p>
    <w:p w14:paraId="2E2EB8FD" w14:textId="77777777" w:rsidR="00AF6FA7" w:rsidRPr="00911FB7" w:rsidRDefault="00AF6FA7" w:rsidP="00111644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В  секция №170100079 на мястото на 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Масар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Яшар Исмаилов  - член, да бъде </w:t>
      </w:r>
    </w:p>
    <w:p w14:paraId="517B880B" w14:textId="77777777" w:rsidR="00AF6FA7" w:rsidRPr="00911FB7" w:rsidRDefault="00AF6FA7" w:rsidP="00AF6FA7">
      <w:pPr>
        <w:spacing w:after="0" w:line="24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назначен Дурмуш Бекир Билял с ЕГН**********  на длъжност член;</w:t>
      </w:r>
    </w:p>
    <w:p w14:paraId="0B1EE870" w14:textId="77777777" w:rsidR="00AF6FA7" w:rsidRPr="00911FB7" w:rsidRDefault="00AF6FA7" w:rsidP="00111644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В секция №170100003 на мястото на  Яшар Емин Исмаил  - секретар, да бъде </w:t>
      </w:r>
    </w:p>
    <w:p w14:paraId="3BC7CD61" w14:textId="77777777" w:rsidR="00AF6FA7" w:rsidRPr="00911FB7" w:rsidRDefault="00AF6FA7" w:rsidP="00AF6FA7">
      <w:pPr>
        <w:spacing w:after="0" w:line="24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назначен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Джанет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Гюрсел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Джебир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с ЕГН**********на длъжност секретар;</w:t>
      </w:r>
    </w:p>
    <w:p w14:paraId="7B1EE105" w14:textId="77777777" w:rsidR="00AF6FA7" w:rsidRPr="00911FB7" w:rsidRDefault="00AF6FA7" w:rsidP="00111644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В  секция №170100051 на мястото на  Севгинар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Бейсимова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Тахирова  - зам. </w:t>
      </w:r>
    </w:p>
    <w:p w14:paraId="6AAB7466" w14:textId="77777777" w:rsidR="00AF6FA7" w:rsidRPr="00911FB7" w:rsidRDefault="00AF6FA7" w:rsidP="00AF6FA7">
      <w:pPr>
        <w:spacing w:after="0" w:line="24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председател, да бъде назначен Джанер Ерджан Местан с ЕГН **********  на длъжност зам.-председател;</w:t>
      </w:r>
    </w:p>
    <w:p w14:paraId="4E9D695C" w14:textId="77777777" w:rsidR="00AF6FA7" w:rsidRPr="00911FB7" w:rsidRDefault="00AF6FA7" w:rsidP="00111644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В секция №170100059 на мястото на 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Джансел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Ерджан Местан  - член, да бъде</w:t>
      </w:r>
    </w:p>
    <w:p w14:paraId="07DFD561" w14:textId="77777777" w:rsidR="00AF6FA7" w:rsidRPr="00911FB7" w:rsidRDefault="00AF6FA7" w:rsidP="00AF6FA7">
      <w:pPr>
        <w:spacing w:after="0" w:line="24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назначена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Мукадес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Раим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Давуд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с ЕГН **********  на длъжност член;</w:t>
      </w:r>
    </w:p>
    <w:p w14:paraId="31098D62" w14:textId="77777777" w:rsidR="00AF6FA7" w:rsidRPr="00911FB7" w:rsidRDefault="00AF6FA7" w:rsidP="00111644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В секция №170100101 на мястото на  Моника Дикова Ангелова  - председател, </w:t>
      </w:r>
    </w:p>
    <w:p w14:paraId="5681A358" w14:textId="77777777" w:rsidR="00AF6FA7" w:rsidRPr="00911FB7" w:rsidRDefault="00AF6FA7" w:rsidP="00AF6FA7">
      <w:pPr>
        <w:spacing w:after="0" w:line="24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да бъде назначен Вълчо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Станаилов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Хаджиев с ЕГН **********  на длъжност председател;</w:t>
      </w:r>
    </w:p>
    <w:p w14:paraId="46645065" w14:textId="77777777" w:rsidR="00AF6FA7" w:rsidRPr="00911FB7" w:rsidRDefault="00AF6FA7" w:rsidP="00111644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В  секция №170100043 на мястото на  Семра Рамаданова Чобанова-Акиф  - </w:t>
      </w:r>
    </w:p>
    <w:p w14:paraId="116CFBF9" w14:textId="77777777" w:rsidR="00AF6FA7" w:rsidRPr="00911FB7" w:rsidRDefault="00AF6FA7" w:rsidP="00AF6FA7">
      <w:pPr>
        <w:spacing w:after="0" w:line="24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член, да бъде назначен Айдън Мустафа Акиф с ЕГН ********** на длъжност член;</w:t>
      </w:r>
    </w:p>
    <w:p w14:paraId="1D0B4BA9" w14:textId="77777777" w:rsidR="00AF6FA7" w:rsidRPr="00911FB7" w:rsidRDefault="00AF6FA7" w:rsidP="00AF6FA7">
      <w:pPr>
        <w:pStyle w:val="ac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14:paraId="168C552F" w14:textId="192A829B" w:rsidR="00AF6FA7" w:rsidRPr="00911FB7" w:rsidRDefault="00AF6FA7" w:rsidP="00AF6FA7">
      <w:pPr>
        <w:spacing w:line="240" w:lineRule="auto"/>
        <w:ind w:firstLine="708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30.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Членовете на СИК при изпълнение на своите функции са длъжностни лица по смисъла на чл.93,т.1 от Наказателния кодекс.</w:t>
      </w:r>
    </w:p>
    <w:p w14:paraId="20ACAC97" w14:textId="77777777" w:rsidR="00AF6FA7" w:rsidRPr="00911FB7" w:rsidRDefault="00AF6FA7" w:rsidP="00AF6FA7">
      <w:pPr>
        <w:spacing w:line="240" w:lineRule="auto"/>
        <w:ind w:left="708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31.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1B65DF65" w14:textId="77777777" w:rsidR="00AF6FA7" w:rsidRPr="00911FB7" w:rsidRDefault="00AF6FA7" w:rsidP="00AF6FA7">
      <w:pPr>
        <w:spacing w:line="240" w:lineRule="auto"/>
        <w:ind w:left="708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32. Анулира издадените удостоверения и издава нови съобразно извършените промени.</w:t>
      </w:r>
    </w:p>
    <w:p w14:paraId="314804A3" w14:textId="68C8F67B" w:rsidR="00AF6FA7" w:rsidRPr="00911FB7" w:rsidRDefault="00AF6FA7" w:rsidP="00AF6FA7">
      <w:pPr>
        <w:spacing w:after="0" w:line="240" w:lineRule="auto"/>
        <w:ind w:firstLine="360"/>
        <w:jc w:val="both"/>
        <w:rPr>
          <w:rFonts w:ascii="Verdana" w:hAnsi="Verdana" w:cs="Arial"/>
          <w:sz w:val="20"/>
          <w:szCs w:val="20"/>
        </w:rPr>
      </w:pPr>
      <w:r w:rsidRPr="00911FB7">
        <w:rPr>
          <w:rFonts w:ascii="Verdana" w:hAnsi="Verdana" w:cs="Arial"/>
          <w:sz w:val="20"/>
          <w:szCs w:val="20"/>
        </w:rPr>
        <w:t>Решението подлежи на обжалване пред ЦИК .</w:t>
      </w:r>
    </w:p>
    <w:p w14:paraId="32E6AE04" w14:textId="77777777" w:rsidR="00AF6FA7" w:rsidRPr="00911FB7" w:rsidRDefault="00AF6FA7" w:rsidP="00AF6FA7">
      <w:pPr>
        <w:pStyle w:val="ac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08D5AD8E" w14:textId="77777777" w:rsidR="0019383A" w:rsidRPr="00911FB7" w:rsidRDefault="0019383A" w:rsidP="0019383A">
      <w:pPr>
        <w:spacing w:after="0" w:line="240" w:lineRule="auto"/>
        <w:ind w:left="720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49EF5769" w14:textId="2468E3E6" w:rsidR="007334C8" w:rsidRPr="00911FB7" w:rsidRDefault="007334C8" w:rsidP="0019383A">
      <w:pPr>
        <w:ind w:firstLine="360"/>
        <w:jc w:val="both"/>
        <w:rPr>
          <w:rFonts w:ascii="Verdana" w:hAnsi="Verdana" w:cs="Times New Roman"/>
          <w:sz w:val="20"/>
          <w:szCs w:val="20"/>
        </w:rPr>
      </w:pPr>
      <w:r w:rsidRPr="00911FB7">
        <w:rPr>
          <w:rFonts w:ascii="Verdana" w:hAnsi="Verdana" w:cs="Times New Roman"/>
          <w:sz w:val="20"/>
          <w:szCs w:val="20"/>
        </w:rPr>
        <w:t>По т.</w:t>
      </w:r>
      <w:r w:rsidR="0019383A" w:rsidRPr="00911FB7">
        <w:rPr>
          <w:rFonts w:ascii="Verdana" w:hAnsi="Verdana" w:cs="Times New Roman"/>
          <w:sz w:val="20"/>
          <w:szCs w:val="20"/>
        </w:rPr>
        <w:t>6</w:t>
      </w:r>
      <w:r w:rsidRPr="00911FB7">
        <w:rPr>
          <w:rFonts w:ascii="Verdana" w:hAnsi="Verdana" w:cs="Times New Roman"/>
          <w:sz w:val="20"/>
          <w:szCs w:val="20"/>
        </w:rPr>
        <w:t xml:space="preserve"> от дневния ред докладва</w:t>
      </w:r>
      <w:r w:rsidR="006E1EE9" w:rsidRPr="00911FB7">
        <w:rPr>
          <w:rFonts w:ascii="Verdana" w:hAnsi="Verdana" w:cs="Times New Roman"/>
          <w:sz w:val="20"/>
          <w:szCs w:val="20"/>
        </w:rPr>
        <w:t xml:space="preserve"> Семиха Яшар </w:t>
      </w:r>
      <w:r w:rsidRPr="00911FB7">
        <w:rPr>
          <w:rFonts w:ascii="Verdana" w:hAnsi="Verdana" w:cs="Times New Roman"/>
          <w:sz w:val="20"/>
          <w:szCs w:val="20"/>
        </w:rPr>
        <w:t xml:space="preserve"> -член на РИК</w:t>
      </w:r>
    </w:p>
    <w:p w14:paraId="6E3CACA5" w14:textId="77777777" w:rsidR="006E1EE9" w:rsidRPr="00911FB7" w:rsidRDefault="007334C8" w:rsidP="006E1EE9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911FB7">
        <w:rPr>
          <w:rFonts w:ascii="Verdana" w:hAnsi="Verdana" w:cs="Times New Roman"/>
          <w:sz w:val="20"/>
          <w:szCs w:val="20"/>
        </w:rPr>
        <w:t xml:space="preserve">Предложен бе проект за решение: </w:t>
      </w:r>
      <w:r w:rsidR="006E1EE9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Промяна в съставите на членовете на СИК на територията на община Марица, област Пловдив за </w:t>
      </w:r>
      <w:r w:rsidR="006E1EE9" w:rsidRPr="00911FB7">
        <w:rPr>
          <w:rFonts w:ascii="Verdana" w:hAnsi="Verdana" w:cs="Arial"/>
          <w:sz w:val="20"/>
          <w:szCs w:val="20"/>
        </w:rPr>
        <w:t xml:space="preserve">произвеждането на избори за президент и вицепрезидент на републиката 13 ноември 2016г. </w:t>
      </w:r>
    </w:p>
    <w:p w14:paraId="7DF923A5" w14:textId="31A6FCCA" w:rsidR="007334C8" w:rsidRPr="00911FB7" w:rsidRDefault="007334C8" w:rsidP="007334C8">
      <w:pPr>
        <w:spacing w:after="0" w:line="240" w:lineRule="auto"/>
        <w:ind w:firstLine="708"/>
        <w:jc w:val="both"/>
        <w:rPr>
          <w:rFonts w:ascii="Verdana" w:eastAsia="Calibri" w:hAnsi="Verdana" w:cs="Arial"/>
          <w:sz w:val="20"/>
          <w:szCs w:val="20"/>
        </w:rPr>
      </w:pPr>
      <w:r w:rsidRPr="00911FB7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>гласува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473696" w:rsidRPr="00911FB7" w14:paraId="5D24F0C0" w14:textId="77777777" w:rsidTr="007334C8">
        <w:tc>
          <w:tcPr>
            <w:tcW w:w="544" w:type="dxa"/>
          </w:tcPr>
          <w:p w14:paraId="59D95C3D" w14:textId="77777777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02B46E33" w14:textId="4FFCF13B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Членове на РИК</w:t>
            </w:r>
          </w:p>
        </w:tc>
        <w:tc>
          <w:tcPr>
            <w:tcW w:w="3022" w:type="dxa"/>
          </w:tcPr>
          <w:p w14:paraId="5EF44C6E" w14:textId="05770D16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Гласуване</w:t>
            </w:r>
          </w:p>
        </w:tc>
      </w:tr>
      <w:tr w:rsidR="00473696" w:rsidRPr="00911FB7" w14:paraId="78A558E2" w14:textId="77777777" w:rsidTr="007334C8">
        <w:tc>
          <w:tcPr>
            <w:tcW w:w="544" w:type="dxa"/>
          </w:tcPr>
          <w:p w14:paraId="6D34EFF5" w14:textId="33BD8F8A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5496" w:type="dxa"/>
          </w:tcPr>
          <w:p w14:paraId="22E66DA9" w14:textId="337C3802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Елен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Владиславова</w:t>
            </w:r>
            <w:proofErr w:type="spellEnd"/>
            <w:r w:rsidRPr="00911FB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инаева</w:t>
            </w:r>
            <w:proofErr w:type="spellEnd"/>
          </w:p>
        </w:tc>
        <w:tc>
          <w:tcPr>
            <w:tcW w:w="3022" w:type="dxa"/>
          </w:tcPr>
          <w:p w14:paraId="7D09B658" w14:textId="4DA3C461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45F70C8E" w14:textId="77777777" w:rsidTr="007334C8">
        <w:tc>
          <w:tcPr>
            <w:tcW w:w="544" w:type="dxa"/>
          </w:tcPr>
          <w:p w14:paraId="7A4FCD4F" w14:textId="2036D255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5496" w:type="dxa"/>
          </w:tcPr>
          <w:p w14:paraId="62844F9A" w14:textId="302ED724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Марин Петк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Чушков</w:t>
            </w:r>
            <w:proofErr w:type="spellEnd"/>
          </w:p>
        </w:tc>
        <w:tc>
          <w:tcPr>
            <w:tcW w:w="3022" w:type="dxa"/>
          </w:tcPr>
          <w:p w14:paraId="08EEA330" w14:textId="756D01BC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3EC0C818" w14:textId="77777777" w:rsidTr="007334C8">
        <w:tc>
          <w:tcPr>
            <w:tcW w:w="544" w:type="dxa"/>
          </w:tcPr>
          <w:p w14:paraId="31A96C31" w14:textId="7ED91D4C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5496" w:type="dxa"/>
          </w:tcPr>
          <w:p w14:paraId="4BA86E04" w14:textId="187AEF39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Иванка Тодорова Милева</w:t>
            </w:r>
          </w:p>
        </w:tc>
        <w:tc>
          <w:tcPr>
            <w:tcW w:w="3022" w:type="dxa"/>
          </w:tcPr>
          <w:p w14:paraId="17915D9B" w14:textId="6984355E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75F6BE08" w14:textId="77777777" w:rsidTr="007334C8">
        <w:tc>
          <w:tcPr>
            <w:tcW w:w="544" w:type="dxa"/>
          </w:tcPr>
          <w:p w14:paraId="04C910D2" w14:textId="752A2BA3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5496" w:type="dxa"/>
          </w:tcPr>
          <w:p w14:paraId="3097026F" w14:textId="379C3AA0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Георги Костадинов Илчев</w:t>
            </w:r>
          </w:p>
        </w:tc>
        <w:tc>
          <w:tcPr>
            <w:tcW w:w="3022" w:type="dxa"/>
          </w:tcPr>
          <w:p w14:paraId="2C45345E" w14:textId="352688FD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4C721606" w14:textId="77777777" w:rsidTr="007334C8">
        <w:tc>
          <w:tcPr>
            <w:tcW w:w="544" w:type="dxa"/>
          </w:tcPr>
          <w:p w14:paraId="15E5287A" w14:textId="2C042D1D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5496" w:type="dxa"/>
          </w:tcPr>
          <w:p w14:paraId="134E95A2" w14:textId="30FCA4F3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Минко Петк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афтански</w:t>
            </w:r>
            <w:proofErr w:type="spellEnd"/>
          </w:p>
        </w:tc>
        <w:tc>
          <w:tcPr>
            <w:tcW w:w="3022" w:type="dxa"/>
          </w:tcPr>
          <w:p w14:paraId="48CF1C00" w14:textId="23A24705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ОТСЪСТВА</w:t>
            </w:r>
          </w:p>
        </w:tc>
      </w:tr>
      <w:tr w:rsidR="00473696" w:rsidRPr="00911FB7" w14:paraId="4FDA4BED" w14:textId="77777777" w:rsidTr="007334C8">
        <w:tc>
          <w:tcPr>
            <w:tcW w:w="544" w:type="dxa"/>
          </w:tcPr>
          <w:p w14:paraId="4FC3BED8" w14:textId="33E6A69F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5496" w:type="dxa"/>
          </w:tcPr>
          <w:p w14:paraId="237D3611" w14:textId="491933A8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Диана Илие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Дишлиева</w:t>
            </w:r>
            <w:proofErr w:type="spellEnd"/>
          </w:p>
        </w:tc>
        <w:tc>
          <w:tcPr>
            <w:tcW w:w="3022" w:type="dxa"/>
          </w:tcPr>
          <w:p w14:paraId="158FFC9A" w14:textId="27FF44F2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55CEBCF8" w14:textId="77777777" w:rsidTr="007334C8">
        <w:tc>
          <w:tcPr>
            <w:tcW w:w="544" w:type="dxa"/>
          </w:tcPr>
          <w:p w14:paraId="049FB4D8" w14:textId="5D014107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5496" w:type="dxa"/>
          </w:tcPr>
          <w:p w14:paraId="7DE96B9A" w14:textId="73F1397E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Йордан Янкул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Дамбулев</w:t>
            </w:r>
            <w:proofErr w:type="spellEnd"/>
          </w:p>
        </w:tc>
        <w:tc>
          <w:tcPr>
            <w:tcW w:w="3022" w:type="dxa"/>
          </w:tcPr>
          <w:p w14:paraId="7ED1E86E" w14:textId="5454ECD9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7050A781" w14:textId="77777777" w:rsidTr="007334C8">
        <w:tc>
          <w:tcPr>
            <w:tcW w:w="544" w:type="dxa"/>
          </w:tcPr>
          <w:p w14:paraId="77345D6B" w14:textId="334E2C5B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5496" w:type="dxa"/>
          </w:tcPr>
          <w:p w14:paraId="2EF0BE38" w14:textId="3401CD83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Милена Иванова Калинова</w:t>
            </w:r>
          </w:p>
        </w:tc>
        <w:tc>
          <w:tcPr>
            <w:tcW w:w="3022" w:type="dxa"/>
          </w:tcPr>
          <w:p w14:paraId="64BE36FE" w14:textId="660B84D4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4A7E02E0" w14:textId="77777777" w:rsidTr="007334C8">
        <w:tc>
          <w:tcPr>
            <w:tcW w:w="544" w:type="dxa"/>
          </w:tcPr>
          <w:p w14:paraId="6136FC05" w14:textId="375DF5D3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5496" w:type="dxa"/>
          </w:tcPr>
          <w:p w14:paraId="156F24E9" w14:textId="331FE694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63E7B0FF" w14:textId="74DB0BD0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33BEB41C" w14:textId="77777777" w:rsidTr="007334C8">
        <w:tc>
          <w:tcPr>
            <w:tcW w:w="544" w:type="dxa"/>
          </w:tcPr>
          <w:p w14:paraId="5F4115DA" w14:textId="34D2119A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5496" w:type="dxa"/>
          </w:tcPr>
          <w:p w14:paraId="5EF03B2A" w14:textId="0BDC7772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Ваня Костадино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остадинова</w:t>
            </w:r>
            <w:proofErr w:type="spellEnd"/>
          </w:p>
        </w:tc>
        <w:tc>
          <w:tcPr>
            <w:tcW w:w="3022" w:type="dxa"/>
          </w:tcPr>
          <w:p w14:paraId="411A9479" w14:textId="3B99EB0A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13B6BAAF" w14:textId="77777777" w:rsidTr="007334C8">
        <w:tc>
          <w:tcPr>
            <w:tcW w:w="544" w:type="dxa"/>
          </w:tcPr>
          <w:p w14:paraId="36105AF5" w14:textId="513D6A26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5496" w:type="dxa"/>
          </w:tcPr>
          <w:p w14:paraId="2C7E391B" w14:textId="69F26E1C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01617AF5" w14:textId="3649EB1B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135F696A" w14:textId="77777777" w:rsidTr="007334C8">
        <w:tc>
          <w:tcPr>
            <w:tcW w:w="544" w:type="dxa"/>
          </w:tcPr>
          <w:p w14:paraId="64248F75" w14:textId="77DB3C7A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5496" w:type="dxa"/>
          </w:tcPr>
          <w:p w14:paraId="69A07692" w14:textId="52C4BFA3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Иван Милков Кърчев</w:t>
            </w:r>
          </w:p>
        </w:tc>
        <w:tc>
          <w:tcPr>
            <w:tcW w:w="3022" w:type="dxa"/>
          </w:tcPr>
          <w:p w14:paraId="4BF1B952" w14:textId="3D675ADB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1730E3CC" w14:textId="77777777" w:rsidTr="007334C8">
        <w:tc>
          <w:tcPr>
            <w:tcW w:w="544" w:type="dxa"/>
          </w:tcPr>
          <w:p w14:paraId="4E5BCD31" w14:textId="69EF57C5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5496" w:type="dxa"/>
          </w:tcPr>
          <w:p w14:paraId="32DBA7CB" w14:textId="106D2F2B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Айтен Сали Салим</w:t>
            </w:r>
          </w:p>
        </w:tc>
        <w:tc>
          <w:tcPr>
            <w:tcW w:w="3022" w:type="dxa"/>
          </w:tcPr>
          <w:p w14:paraId="2FC0EC2A" w14:textId="5A23D1EF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300B6C65" w14:textId="77777777" w:rsidTr="007334C8">
        <w:tc>
          <w:tcPr>
            <w:tcW w:w="544" w:type="dxa"/>
          </w:tcPr>
          <w:p w14:paraId="499FC919" w14:textId="5F059DB1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lastRenderedPageBreak/>
              <w:t>14.</w:t>
            </w:r>
          </w:p>
        </w:tc>
        <w:tc>
          <w:tcPr>
            <w:tcW w:w="5496" w:type="dxa"/>
          </w:tcPr>
          <w:p w14:paraId="11F2A292" w14:textId="34CEB1CB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Семиха Юсеин Яшар</w:t>
            </w:r>
          </w:p>
        </w:tc>
        <w:tc>
          <w:tcPr>
            <w:tcW w:w="3022" w:type="dxa"/>
          </w:tcPr>
          <w:p w14:paraId="24537064" w14:textId="027168CB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7776BDDE" w14:textId="77777777" w:rsidTr="007334C8">
        <w:tc>
          <w:tcPr>
            <w:tcW w:w="544" w:type="dxa"/>
          </w:tcPr>
          <w:p w14:paraId="414A1DC8" w14:textId="1A12EB14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5.</w:t>
            </w:r>
          </w:p>
        </w:tc>
        <w:tc>
          <w:tcPr>
            <w:tcW w:w="5496" w:type="dxa"/>
          </w:tcPr>
          <w:p w14:paraId="5365593F" w14:textId="0AFE480D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721DACB0" w14:textId="30CAECD9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6D2F5D1B" w14:textId="77777777" w:rsidTr="007334C8">
        <w:tc>
          <w:tcPr>
            <w:tcW w:w="544" w:type="dxa"/>
          </w:tcPr>
          <w:p w14:paraId="215ED713" w14:textId="676A8995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6.</w:t>
            </w:r>
          </w:p>
        </w:tc>
        <w:tc>
          <w:tcPr>
            <w:tcW w:w="5496" w:type="dxa"/>
          </w:tcPr>
          <w:p w14:paraId="4E6DBD42" w14:textId="40FBDF8F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Даниела Тодорова Милкова</w:t>
            </w:r>
          </w:p>
        </w:tc>
        <w:tc>
          <w:tcPr>
            <w:tcW w:w="3022" w:type="dxa"/>
          </w:tcPr>
          <w:p w14:paraId="63026025" w14:textId="669C83EA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11975DD3" w14:textId="77777777" w:rsidTr="007334C8">
        <w:tc>
          <w:tcPr>
            <w:tcW w:w="544" w:type="dxa"/>
          </w:tcPr>
          <w:p w14:paraId="4D13C3B4" w14:textId="78BC3083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7.</w:t>
            </w:r>
          </w:p>
        </w:tc>
        <w:tc>
          <w:tcPr>
            <w:tcW w:w="5496" w:type="dxa"/>
          </w:tcPr>
          <w:p w14:paraId="0A47A3A4" w14:textId="555795F2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Руслана</w:t>
            </w:r>
            <w:proofErr w:type="spellEnd"/>
            <w:r w:rsidRPr="00911FB7">
              <w:rPr>
                <w:rFonts w:ascii="Verdana" w:hAnsi="Verdana"/>
                <w:sz w:val="20"/>
                <w:szCs w:val="20"/>
              </w:rPr>
              <w:t xml:space="preserve"> Красимиро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умчева</w:t>
            </w:r>
            <w:proofErr w:type="spellEnd"/>
          </w:p>
        </w:tc>
        <w:tc>
          <w:tcPr>
            <w:tcW w:w="3022" w:type="dxa"/>
          </w:tcPr>
          <w:p w14:paraId="795D767C" w14:textId="1D985254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14:paraId="2B6A8FEF" w14:textId="63FEF323" w:rsidR="0019383A" w:rsidRPr="00911FB7" w:rsidRDefault="007334C8" w:rsidP="006E1EE9">
      <w:pPr>
        <w:shd w:val="clear" w:color="auto" w:fill="FEFEFE"/>
        <w:spacing w:after="240" w:line="270" w:lineRule="atLeast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11FB7">
        <w:rPr>
          <w:rFonts w:ascii="Verdana" w:hAnsi="Verdana" w:cs="Arial"/>
          <w:sz w:val="20"/>
          <w:szCs w:val="20"/>
        </w:rPr>
        <w:t xml:space="preserve">В резултат на гласуването с пълно мнозинство от присъстващите с  </w:t>
      </w:r>
      <w:r w:rsidR="006E1EE9" w:rsidRPr="00911FB7">
        <w:rPr>
          <w:rFonts w:ascii="Verdana" w:hAnsi="Verdana" w:cs="Arial"/>
          <w:sz w:val="20"/>
          <w:szCs w:val="20"/>
        </w:rPr>
        <w:t>16</w:t>
      </w:r>
      <w:r w:rsidRPr="00911FB7">
        <w:rPr>
          <w:rFonts w:ascii="Verdana" w:hAnsi="Verdana" w:cs="Arial"/>
          <w:sz w:val="20"/>
          <w:szCs w:val="20"/>
        </w:rPr>
        <w:t xml:space="preserve"> гласа „ЗА</w:t>
      </w:r>
      <w:r w:rsidRPr="00911FB7">
        <w:rPr>
          <w:rFonts w:ascii="Verdana" w:hAnsi="Verdana" w:cs="Arial"/>
          <w:sz w:val="20"/>
          <w:szCs w:val="20"/>
          <w:lang w:val="en-US"/>
        </w:rPr>
        <w:t>”</w:t>
      </w:r>
      <w:r w:rsidRPr="00911FB7">
        <w:rPr>
          <w:rFonts w:ascii="Verdana" w:hAnsi="Verdana" w:cs="Arial"/>
          <w:sz w:val="20"/>
          <w:szCs w:val="20"/>
        </w:rPr>
        <w:t>, к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ато взе предвид следното: </w:t>
      </w:r>
      <w:r w:rsidR="004A3279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постъпили предложения с вх. № 425 и вх. № 425  от 10.11.2016г., подадено от Гергана Трендафилова </w:t>
      </w:r>
      <w:proofErr w:type="spellStart"/>
      <w:r w:rsidR="004A3279" w:rsidRPr="00911FB7">
        <w:rPr>
          <w:rFonts w:ascii="Verdana" w:eastAsia="Times New Roman" w:hAnsi="Verdana" w:cs="Arial"/>
          <w:sz w:val="20"/>
          <w:szCs w:val="20"/>
          <w:lang w:eastAsia="bg-BG"/>
        </w:rPr>
        <w:t>Трендафилова</w:t>
      </w:r>
      <w:proofErr w:type="spellEnd"/>
      <w:r w:rsidR="004A3279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– упълномощен представител на ПП „ГЕРБ“ от Пламен Петков-упълномощен представител на „Реформаторски блок“, за Община Марица за </w:t>
      </w:r>
      <w:r w:rsidR="004A3279"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извършване на следните промени в съставите на СИК на територията на община Марица,</w:t>
      </w:r>
      <w:r w:rsidR="004A3279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назначени с Решение № 42-ПВР/НР от 10.10.2016г. на РИК 17-Пловдив област</w:t>
      </w:r>
      <w:r w:rsidR="006E1EE9"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. </w:t>
      </w:r>
      <w:r w:rsidR="0019383A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Предвид гореизложеното и на основание чл. 72, ал. 1, т.4 от Изборния кодекс, Районната избирателна комисия 17 – Пловдив област </w:t>
      </w:r>
    </w:p>
    <w:p w14:paraId="58E33051" w14:textId="77777777" w:rsidR="004A3279" w:rsidRPr="00911FB7" w:rsidRDefault="004A3279" w:rsidP="004A3279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>Р Е Ш И:</w:t>
      </w:r>
    </w:p>
    <w:p w14:paraId="1EC17476" w14:textId="77777777" w:rsidR="004A3279" w:rsidRPr="00911FB7" w:rsidRDefault="004A3279" w:rsidP="004A3279">
      <w:pPr>
        <w:pStyle w:val="ac"/>
        <w:shd w:val="clear" w:color="auto" w:fill="FEFEFE"/>
        <w:spacing w:after="24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1.В секция № 171700005 освобождава Атанаска Андонова Маркова, ЕГН ********** на длъжност „член“, назначава Татяна </w:t>
      </w:r>
      <w:proofErr w:type="spellStart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Севдалинова</w:t>
      </w:r>
      <w:proofErr w:type="spellEnd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Минчева, ЕГН ********** на длъжност „член“.</w:t>
      </w:r>
    </w:p>
    <w:p w14:paraId="7E9D8EF5" w14:textId="77777777" w:rsidR="004A3279" w:rsidRPr="00911FB7" w:rsidRDefault="004A3279" w:rsidP="004A3279">
      <w:pPr>
        <w:pStyle w:val="ac"/>
        <w:shd w:val="clear" w:color="auto" w:fill="FEFEFE"/>
        <w:spacing w:after="24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2.В секция № 171700022 освобождава Калинка Христозова Пенкова, ЕГН ********** на длъжност „член“, назначава Йордан Маринов Янков, ЕГН ********** на длъжност „член“.</w:t>
      </w:r>
    </w:p>
    <w:p w14:paraId="7D8240C4" w14:textId="77777777" w:rsidR="004A3279" w:rsidRPr="00911FB7" w:rsidRDefault="004A3279" w:rsidP="004A3279">
      <w:pPr>
        <w:pStyle w:val="ac"/>
        <w:shd w:val="clear" w:color="auto" w:fill="FEFEFE"/>
        <w:spacing w:after="24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3.В секция № 171700006 освобождава Йордан Георгиев </w:t>
      </w:r>
      <w:proofErr w:type="spellStart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Дашев</w:t>
      </w:r>
      <w:proofErr w:type="spellEnd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, ЕГН ********** на длъжност член, назначава Янко Илиев Георгиев , ЕГН ********** на длъжност „член“. </w:t>
      </w:r>
    </w:p>
    <w:p w14:paraId="08FB9179" w14:textId="77777777" w:rsidR="004A3279" w:rsidRPr="00911FB7" w:rsidRDefault="004A3279" w:rsidP="004A3279">
      <w:pPr>
        <w:pStyle w:val="ac"/>
        <w:shd w:val="clear" w:color="auto" w:fill="FEFEFE"/>
        <w:spacing w:after="24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4. В секция № 171700004 освобождава Наталия Димитрова Котева с ЕГН **********-секретар и назначава Татяна Златкова Жекова с ЕГН ********** на длъжност секретар.</w:t>
      </w:r>
    </w:p>
    <w:p w14:paraId="36088295" w14:textId="77777777" w:rsidR="004A3279" w:rsidRPr="00911FB7" w:rsidRDefault="004A3279" w:rsidP="004A3279">
      <w:pPr>
        <w:pStyle w:val="ac"/>
        <w:shd w:val="clear" w:color="auto" w:fill="FEFEFE"/>
        <w:spacing w:after="24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5.В секция № 171700015 освобождава </w:t>
      </w:r>
      <w:proofErr w:type="spellStart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Вайдин</w:t>
      </w:r>
      <w:proofErr w:type="spellEnd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Демир Шоп с ЕГН: **********–секретар </w:t>
      </w:r>
      <w:r w:rsidRPr="00911FB7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и назначава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Атанас Александров Стоянов с ЕГН ********** на длъжност секретар;</w:t>
      </w:r>
    </w:p>
    <w:p w14:paraId="7F866DBC" w14:textId="77777777" w:rsidR="004A3279" w:rsidRPr="00911FB7" w:rsidRDefault="004A3279" w:rsidP="004A3279">
      <w:pPr>
        <w:pStyle w:val="ac"/>
        <w:shd w:val="clear" w:color="auto" w:fill="FEFEFE"/>
        <w:spacing w:after="24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632CBCCE" w14:textId="77777777" w:rsidR="004A3279" w:rsidRPr="00911FB7" w:rsidRDefault="004A3279" w:rsidP="004A3279">
      <w:pPr>
        <w:pStyle w:val="ac"/>
        <w:shd w:val="clear" w:color="auto" w:fill="FEFEFE"/>
        <w:spacing w:after="24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6.В секция № 171700016 </w:t>
      </w:r>
      <w:r w:rsidRPr="00911FB7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освобождава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Гюнай </w:t>
      </w:r>
      <w:proofErr w:type="spellStart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Вайдин</w:t>
      </w:r>
      <w:proofErr w:type="spellEnd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Шоп с ЕГН: ********** –секретар, и назначава Димитър Александров Стоянов с ЕГН: ********** на длъжност секретар;</w:t>
      </w:r>
    </w:p>
    <w:p w14:paraId="46542040" w14:textId="77777777" w:rsidR="004A3279" w:rsidRPr="00911FB7" w:rsidRDefault="004A3279" w:rsidP="004A3279">
      <w:pPr>
        <w:pStyle w:val="ac"/>
        <w:shd w:val="clear" w:color="auto" w:fill="FEFEFE"/>
        <w:spacing w:after="24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246602EE" w14:textId="77777777" w:rsidR="004A3279" w:rsidRPr="00911FB7" w:rsidRDefault="004A3279" w:rsidP="004A3279">
      <w:pPr>
        <w:pStyle w:val="ac"/>
        <w:shd w:val="clear" w:color="auto" w:fill="FEFEFE"/>
        <w:spacing w:after="24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7.В секция № 171700025 </w:t>
      </w:r>
      <w:r w:rsidRPr="00911FB7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освобождава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Ангелина Георгиева Атанасова с ЕГН: ********** –член</w:t>
      </w:r>
      <w:r w:rsidRPr="00911FB7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 xml:space="preserve"> и назначава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Христо Александров Христев с ЕГН: ********** на длъжност член;</w:t>
      </w:r>
    </w:p>
    <w:p w14:paraId="788B2977" w14:textId="77777777" w:rsidR="004A3279" w:rsidRPr="00911FB7" w:rsidRDefault="004A3279" w:rsidP="004A3279">
      <w:pPr>
        <w:pStyle w:val="ac"/>
        <w:shd w:val="clear" w:color="auto" w:fill="FEFEFE"/>
        <w:spacing w:after="24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0DC2C59A" w14:textId="77777777" w:rsidR="004A3279" w:rsidRPr="00911FB7" w:rsidRDefault="004A3279" w:rsidP="004A3279">
      <w:pPr>
        <w:pStyle w:val="ac"/>
        <w:shd w:val="clear" w:color="auto" w:fill="FEFEFE"/>
        <w:spacing w:after="24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8.В секция № 171700036 </w:t>
      </w:r>
      <w:r w:rsidRPr="00911FB7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освобождава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Теодора Иванова Атанасова с ЕГН: ********** –член, </w:t>
      </w:r>
      <w:r w:rsidRPr="00911FB7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и назначава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Ирина Атанасова Иванова-Стоянова с ЕГН: ********** на длъжност член;</w:t>
      </w:r>
    </w:p>
    <w:p w14:paraId="042352BB" w14:textId="77777777" w:rsidR="004A3279" w:rsidRPr="00911FB7" w:rsidRDefault="004A3279" w:rsidP="004A3279">
      <w:pPr>
        <w:pStyle w:val="ac"/>
        <w:shd w:val="clear" w:color="auto" w:fill="FEFEFE"/>
        <w:spacing w:after="24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5A2982BC" w14:textId="77777777" w:rsidR="004A3279" w:rsidRPr="00911FB7" w:rsidRDefault="004A3279" w:rsidP="004A3279">
      <w:pPr>
        <w:pStyle w:val="ac"/>
        <w:shd w:val="clear" w:color="auto" w:fill="FEFEFE"/>
        <w:spacing w:after="24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9.В секция № 171700001 </w:t>
      </w:r>
      <w:r w:rsidRPr="00911FB7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освобождава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Димитър Иванов Семков с ЕГН: ********** –секретар,</w:t>
      </w:r>
      <w:r w:rsidRPr="00911FB7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 xml:space="preserve"> и назначава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Росица Йорданова Пенкова с ЕГН ********** на длъжност секретар;</w:t>
      </w:r>
    </w:p>
    <w:p w14:paraId="058945FC" w14:textId="77777777" w:rsidR="004A3279" w:rsidRPr="00911FB7" w:rsidRDefault="004A3279" w:rsidP="004A3279">
      <w:pPr>
        <w:pStyle w:val="ac"/>
        <w:shd w:val="clear" w:color="auto" w:fill="FEFEFE"/>
        <w:spacing w:after="24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7E4E864C" w14:textId="77777777" w:rsidR="004A3279" w:rsidRPr="00911FB7" w:rsidRDefault="004A3279" w:rsidP="004A3279">
      <w:pPr>
        <w:pStyle w:val="ac"/>
        <w:shd w:val="clear" w:color="auto" w:fill="FEFEFE"/>
        <w:spacing w:after="24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10.В секция № 171700017 </w:t>
      </w:r>
      <w:r w:rsidRPr="00911FB7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освобождава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Росица Йорданова Пенкова с ЕГН **********–член</w:t>
      </w:r>
      <w:r w:rsidRPr="00911FB7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 xml:space="preserve"> и назначава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Атанаска Георгиева </w:t>
      </w:r>
      <w:proofErr w:type="spellStart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Ерева</w:t>
      </w:r>
      <w:proofErr w:type="spellEnd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с ЕГН ********** на длъжност член;</w:t>
      </w:r>
    </w:p>
    <w:p w14:paraId="258302D4" w14:textId="77777777" w:rsidR="004A3279" w:rsidRPr="00911FB7" w:rsidRDefault="004A3279" w:rsidP="004A3279">
      <w:pPr>
        <w:shd w:val="clear" w:color="auto" w:fill="FEFEFE"/>
        <w:spacing w:after="24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lastRenderedPageBreak/>
        <w:t xml:space="preserve">          11. Анулира издадените удостоверения и издава нови съгласно направените промени.</w:t>
      </w:r>
    </w:p>
    <w:p w14:paraId="2E10442D" w14:textId="77777777" w:rsidR="004A3279" w:rsidRPr="00911FB7" w:rsidRDefault="004A3279" w:rsidP="004A3279">
      <w:pPr>
        <w:pStyle w:val="ac"/>
        <w:shd w:val="clear" w:color="auto" w:fill="FEFEFE"/>
        <w:spacing w:after="240" w:line="270" w:lineRule="atLeast"/>
        <w:ind w:left="1095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12.Членовете на СИК при изпълнение на своите функции са длъжностни лица по смисъла на чл. 93, т. 1 от Наказателния кодекс.</w:t>
      </w:r>
    </w:p>
    <w:p w14:paraId="41143EED" w14:textId="77777777" w:rsidR="004A3279" w:rsidRPr="00911FB7" w:rsidRDefault="004A3279" w:rsidP="004A3279">
      <w:pPr>
        <w:pStyle w:val="ac"/>
        <w:shd w:val="clear" w:color="auto" w:fill="FEFEFE"/>
        <w:spacing w:after="240" w:line="270" w:lineRule="atLeast"/>
        <w:ind w:left="1095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14:paraId="40BED600" w14:textId="77777777" w:rsidR="004A3279" w:rsidRPr="00911FB7" w:rsidRDefault="004A3279" w:rsidP="004A3279">
      <w:pPr>
        <w:pStyle w:val="ac"/>
        <w:shd w:val="clear" w:color="auto" w:fill="FEFEFE"/>
        <w:spacing w:after="240" w:line="270" w:lineRule="atLeast"/>
        <w:ind w:left="1095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13.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 </w:t>
      </w:r>
    </w:p>
    <w:p w14:paraId="742497E9" w14:textId="77777777" w:rsidR="004A3279" w:rsidRPr="00911FB7" w:rsidRDefault="004A3279" w:rsidP="004A3279">
      <w:pPr>
        <w:pStyle w:val="a4"/>
        <w:shd w:val="clear" w:color="auto" w:fill="FEFEFE"/>
        <w:spacing w:line="270" w:lineRule="atLeast"/>
        <w:ind w:firstLine="708"/>
        <w:jc w:val="both"/>
        <w:rPr>
          <w:rFonts w:ascii="Verdana" w:hAnsi="Verdana" w:cs="Arial"/>
          <w:sz w:val="20"/>
          <w:szCs w:val="20"/>
        </w:rPr>
      </w:pPr>
      <w:r w:rsidRPr="00911FB7">
        <w:rPr>
          <w:rFonts w:ascii="Verdana" w:hAnsi="Verdana" w:cs="Arial"/>
          <w:sz w:val="20"/>
          <w:szCs w:val="20"/>
        </w:rPr>
        <w:t>Настоящото решение може да бъде обжалван</w:t>
      </w:r>
      <w:r w:rsidRPr="00911FB7">
        <w:rPr>
          <w:rFonts w:ascii="Verdana" w:hAnsi="Verdana" w:cs="Arial"/>
          <w:sz w:val="20"/>
          <w:szCs w:val="20"/>
          <w:lang w:val="en-US"/>
        </w:rPr>
        <w:t>o</w:t>
      </w:r>
      <w:r w:rsidRPr="00911FB7">
        <w:rPr>
          <w:rFonts w:ascii="Verdana" w:hAnsi="Verdana" w:cs="Arial"/>
          <w:sz w:val="20"/>
          <w:szCs w:val="20"/>
        </w:rPr>
        <w:t xml:space="preserve"> пред Централната избирателна комисия в тридневен срок  от обявяването му. </w:t>
      </w:r>
    </w:p>
    <w:p w14:paraId="4360FCAB" w14:textId="528C844F" w:rsidR="007334C8" w:rsidRPr="00911FB7" w:rsidRDefault="007334C8" w:rsidP="0019383A">
      <w:pPr>
        <w:ind w:firstLine="360"/>
        <w:jc w:val="both"/>
        <w:rPr>
          <w:rFonts w:ascii="Verdana" w:hAnsi="Verdana" w:cs="Times New Roman"/>
          <w:sz w:val="20"/>
          <w:szCs w:val="20"/>
        </w:rPr>
      </w:pPr>
      <w:r w:rsidRPr="00911FB7">
        <w:rPr>
          <w:rFonts w:ascii="Verdana" w:hAnsi="Verdana" w:cs="Times New Roman"/>
          <w:sz w:val="20"/>
          <w:szCs w:val="20"/>
        </w:rPr>
        <w:t>По т.</w:t>
      </w:r>
      <w:r w:rsidR="0019383A" w:rsidRPr="00911FB7">
        <w:rPr>
          <w:rFonts w:ascii="Verdana" w:hAnsi="Verdana" w:cs="Times New Roman"/>
          <w:sz w:val="20"/>
          <w:szCs w:val="20"/>
        </w:rPr>
        <w:t>7</w:t>
      </w:r>
      <w:r w:rsidRPr="00911FB7">
        <w:rPr>
          <w:rFonts w:ascii="Verdana" w:hAnsi="Verdana" w:cs="Times New Roman"/>
          <w:sz w:val="20"/>
          <w:szCs w:val="20"/>
        </w:rPr>
        <w:t xml:space="preserve"> от дневния ред докладва </w:t>
      </w:r>
      <w:r w:rsidR="004A3279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Марин </w:t>
      </w:r>
      <w:proofErr w:type="spellStart"/>
      <w:r w:rsidR="004A3279" w:rsidRPr="00911FB7">
        <w:rPr>
          <w:rFonts w:ascii="Verdana" w:eastAsia="Times New Roman" w:hAnsi="Verdana" w:cs="Arial"/>
          <w:sz w:val="20"/>
          <w:szCs w:val="20"/>
          <w:lang w:eastAsia="bg-BG"/>
        </w:rPr>
        <w:t>Чушков</w:t>
      </w:r>
      <w:proofErr w:type="spellEnd"/>
      <w:r w:rsidR="004A3279" w:rsidRPr="00911FB7">
        <w:rPr>
          <w:rFonts w:ascii="Verdana" w:hAnsi="Verdana" w:cs="Times New Roman"/>
          <w:sz w:val="20"/>
          <w:szCs w:val="20"/>
        </w:rPr>
        <w:t xml:space="preserve"> –зам.-председател </w:t>
      </w:r>
      <w:r w:rsidRPr="00911FB7">
        <w:rPr>
          <w:rFonts w:ascii="Verdana" w:hAnsi="Verdana" w:cs="Times New Roman"/>
          <w:sz w:val="20"/>
          <w:szCs w:val="20"/>
        </w:rPr>
        <w:t>на РИК</w:t>
      </w:r>
    </w:p>
    <w:p w14:paraId="7ACA00DD" w14:textId="3636C228" w:rsidR="007334C8" w:rsidRPr="00911FB7" w:rsidRDefault="007334C8" w:rsidP="007334C8">
      <w:pPr>
        <w:spacing w:after="0" w:line="240" w:lineRule="auto"/>
        <w:ind w:firstLine="708"/>
        <w:jc w:val="both"/>
        <w:rPr>
          <w:rFonts w:ascii="Verdana" w:eastAsia="Calibri" w:hAnsi="Verdana" w:cs="Arial"/>
          <w:sz w:val="20"/>
          <w:szCs w:val="20"/>
        </w:rPr>
      </w:pPr>
      <w:r w:rsidRPr="00911FB7">
        <w:rPr>
          <w:rFonts w:ascii="Verdana" w:hAnsi="Verdana" w:cs="Times New Roman"/>
          <w:sz w:val="20"/>
          <w:szCs w:val="20"/>
        </w:rPr>
        <w:t xml:space="preserve">Предложен бе проект за решение: </w:t>
      </w:r>
      <w:r w:rsidR="004A3279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Промяна в съставите на членовете на СИК на територията на община Хисаря, област Пловдив за </w:t>
      </w:r>
      <w:r w:rsidR="004A3279" w:rsidRPr="00911FB7">
        <w:rPr>
          <w:rFonts w:ascii="Verdana" w:hAnsi="Verdana" w:cs="Arial"/>
          <w:sz w:val="20"/>
          <w:szCs w:val="20"/>
        </w:rPr>
        <w:t xml:space="preserve">произвеждането на избори за президент и вицепрезидент на републиката 13 ноември 2016г. </w:t>
      </w:r>
      <w:r w:rsidRPr="00911FB7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>гласува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473696" w:rsidRPr="00911FB7" w14:paraId="0B3CC53A" w14:textId="77777777" w:rsidTr="007334C8">
        <w:tc>
          <w:tcPr>
            <w:tcW w:w="544" w:type="dxa"/>
          </w:tcPr>
          <w:p w14:paraId="329008D6" w14:textId="77777777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5AAFB89B" w14:textId="7A9AC38F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Членове на РИК</w:t>
            </w:r>
          </w:p>
        </w:tc>
        <w:tc>
          <w:tcPr>
            <w:tcW w:w="3022" w:type="dxa"/>
          </w:tcPr>
          <w:p w14:paraId="2249FB5C" w14:textId="11B6C522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Гласуване</w:t>
            </w:r>
          </w:p>
        </w:tc>
      </w:tr>
      <w:tr w:rsidR="00473696" w:rsidRPr="00911FB7" w14:paraId="76228A30" w14:textId="77777777" w:rsidTr="007334C8">
        <w:tc>
          <w:tcPr>
            <w:tcW w:w="544" w:type="dxa"/>
          </w:tcPr>
          <w:p w14:paraId="3566FC84" w14:textId="68609B0E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5496" w:type="dxa"/>
          </w:tcPr>
          <w:p w14:paraId="4AF22181" w14:textId="169027B5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Елен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Владиславова</w:t>
            </w:r>
            <w:proofErr w:type="spellEnd"/>
            <w:r w:rsidRPr="00911FB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инаева</w:t>
            </w:r>
            <w:proofErr w:type="spellEnd"/>
          </w:p>
        </w:tc>
        <w:tc>
          <w:tcPr>
            <w:tcW w:w="3022" w:type="dxa"/>
          </w:tcPr>
          <w:p w14:paraId="45FC2BA1" w14:textId="201800C1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77DA57BC" w14:textId="77777777" w:rsidTr="007334C8">
        <w:tc>
          <w:tcPr>
            <w:tcW w:w="544" w:type="dxa"/>
          </w:tcPr>
          <w:p w14:paraId="261C5750" w14:textId="12131143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5496" w:type="dxa"/>
          </w:tcPr>
          <w:p w14:paraId="284E65EA" w14:textId="488EA83E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Марин Петк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Чушков</w:t>
            </w:r>
            <w:proofErr w:type="spellEnd"/>
          </w:p>
        </w:tc>
        <w:tc>
          <w:tcPr>
            <w:tcW w:w="3022" w:type="dxa"/>
          </w:tcPr>
          <w:p w14:paraId="62A89148" w14:textId="5B40432C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2C12BF18" w14:textId="77777777" w:rsidTr="007334C8">
        <w:tc>
          <w:tcPr>
            <w:tcW w:w="544" w:type="dxa"/>
          </w:tcPr>
          <w:p w14:paraId="0E64CCAC" w14:textId="6B4C7186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5496" w:type="dxa"/>
          </w:tcPr>
          <w:p w14:paraId="4C0CA23F" w14:textId="5B3DFCA0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Иванка Тодорова Милева</w:t>
            </w:r>
          </w:p>
        </w:tc>
        <w:tc>
          <w:tcPr>
            <w:tcW w:w="3022" w:type="dxa"/>
          </w:tcPr>
          <w:p w14:paraId="1BB93AD5" w14:textId="5B338609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1CFEA69A" w14:textId="77777777" w:rsidTr="007334C8">
        <w:tc>
          <w:tcPr>
            <w:tcW w:w="544" w:type="dxa"/>
          </w:tcPr>
          <w:p w14:paraId="6639BAA8" w14:textId="2E669038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5496" w:type="dxa"/>
          </w:tcPr>
          <w:p w14:paraId="4FBAAF0C" w14:textId="2D864D63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Георги Костадинов Илчев</w:t>
            </w:r>
          </w:p>
        </w:tc>
        <w:tc>
          <w:tcPr>
            <w:tcW w:w="3022" w:type="dxa"/>
          </w:tcPr>
          <w:p w14:paraId="47DA4E67" w14:textId="692C30BF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011D339E" w14:textId="77777777" w:rsidTr="007334C8">
        <w:tc>
          <w:tcPr>
            <w:tcW w:w="544" w:type="dxa"/>
          </w:tcPr>
          <w:p w14:paraId="704A2BF9" w14:textId="275D43CB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5496" w:type="dxa"/>
          </w:tcPr>
          <w:p w14:paraId="6885DAFA" w14:textId="20C2321B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Минко Петк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афтански</w:t>
            </w:r>
            <w:proofErr w:type="spellEnd"/>
          </w:p>
        </w:tc>
        <w:tc>
          <w:tcPr>
            <w:tcW w:w="3022" w:type="dxa"/>
          </w:tcPr>
          <w:p w14:paraId="722E9BD5" w14:textId="52911FB1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ОТСЪСТВА</w:t>
            </w:r>
          </w:p>
        </w:tc>
      </w:tr>
      <w:tr w:rsidR="00473696" w:rsidRPr="00911FB7" w14:paraId="00C544A6" w14:textId="77777777" w:rsidTr="007334C8">
        <w:tc>
          <w:tcPr>
            <w:tcW w:w="544" w:type="dxa"/>
          </w:tcPr>
          <w:p w14:paraId="5851E3FA" w14:textId="680FFDC9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5496" w:type="dxa"/>
          </w:tcPr>
          <w:p w14:paraId="58A3D4C6" w14:textId="21B6B22A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Диана Илие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Дишлиева</w:t>
            </w:r>
            <w:proofErr w:type="spellEnd"/>
          </w:p>
        </w:tc>
        <w:tc>
          <w:tcPr>
            <w:tcW w:w="3022" w:type="dxa"/>
          </w:tcPr>
          <w:p w14:paraId="202684E7" w14:textId="6AB604EF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36DE6B9D" w14:textId="77777777" w:rsidTr="007334C8">
        <w:tc>
          <w:tcPr>
            <w:tcW w:w="544" w:type="dxa"/>
          </w:tcPr>
          <w:p w14:paraId="2AE746A8" w14:textId="5BB0A8A2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5496" w:type="dxa"/>
          </w:tcPr>
          <w:p w14:paraId="058E7746" w14:textId="400DF2B5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Йордан Янкул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Дамбулев</w:t>
            </w:r>
            <w:proofErr w:type="spellEnd"/>
          </w:p>
        </w:tc>
        <w:tc>
          <w:tcPr>
            <w:tcW w:w="3022" w:type="dxa"/>
          </w:tcPr>
          <w:p w14:paraId="4582680C" w14:textId="0E7AF607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6F1BED34" w14:textId="77777777" w:rsidTr="007334C8">
        <w:tc>
          <w:tcPr>
            <w:tcW w:w="544" w:type="dxa"/>
          </w:tcPr>
          <w:p w14:paraId="0DD340B4" w14:textId="2CA0D5DD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5496" w:type="dxa"/>
          </w:tcPr>
          <w:p w14:paraId="7C65E49F" w14:textId="00732E6C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Милена Иванова Калинова</w:t>
            </w:r>
          </w:p>
        </w:tc>
        <w:tc>
          <w:tcPr>
            <w:tcW w:w="3022" w:type="dxa"/>
          </w:tcPr>
          <w:p w14:paraId="6C00A08B" w14:textId="723E5F4E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2839B308" w14:textId="77777777" w:rsidTr="007334C8">
        <w:tc>
          <w:tcPr>
            <w:tcW w:w="544" w:type="dxa"/>
          </w:tcPr>
          <w:p w14:paraId="1D67D5B6" w14:textId="3E5A9B30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5496" w:type="dxa"/>
          </w:tcPr>
          <w:p w14:paraId="337E574C" w14:textId="67246387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10E7D096" w14:textId="168B7AFD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662C5A4B" w14:textId="77777777" w:rsidTr="007334C8">
        <w:tc>
          <w:tcPr>
            <w:tcW w:w="544" w:type="dxa"/>
          </w:tcPr>
          <w:p w14:paraId="4895F7A6" w14:textId="3591D5E9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5496" w:type="dxa"/>
          </w:tcPr>
          <w:p w14:paraId="3C4A688E" w14:textId="345BF9DD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Ваня Костадино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остадинова</w:t>
            </w:r>
            <w:proofErr w:type="spellEnd"/>
          </w:p>
        </w:tc>
        <w:tc>
          <w:tcPr>
            <w:tcW w:w="3022" w:type="dxa"/>
          </w:tcPr>
          <w:p w14:paraId="0D99F3D8" w14:textId="13E0217F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20E16EEA" w14:textId="77777777" w:rsidTr="007334C8">
        <w:tc>
          <w:tcPr>
            <w:tcW w:w="544" w:type="dxa"/>
          </w:tcPr>
          <w:p w14:paraId="4E90CB42" w14:textId="5D00B980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5496" w:type="dxa"/>
          </w:tcPr>
          <w:p w14:paraId="23D27EEA" w14:textId="4DC230E1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5D5BABFA" w14:textId="1EC364B7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0BA50CFC" w14:textId="77777777" w:rsidTr="007334C8">
        <w:tc>
          <w:tcPr>
            <w:tcW w:w="544" w:type="dxa"/>
          </w:tcPr>
          <w:p w14:paraId="0368B95D" w14:textId="7692D683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5496" w:type="dxa"/>
          </w:tcPr>
          <w:p w14:paraId="639BDAA8" w14:textId="765F6114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Иван Милков Кърчев</w:t>
            </w:r>
          </w:p>
        </w:tc>
        <w:tc>
          <w:tcPr>
            <w:tcW w:w="3022" w:type="dxa"/>
          </w:tcPr>
          <w:p w14:paraId="6D204FDF" w14:textId="0BAD094F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2A74EC03" w14:textId="77777777" w:rsidTr="007334C8">
        <w:tc>
          <w:tcPr>
            <w:tcW w:w="544" w:type="dxa"/>
          </w:tcPr>
          <w:p w14:paraId="55EFD379" w14:textId="381D6CFA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5496" w:type="dxa"/>
          </w:tcPr>
          <w:p w14:paraId="6C909E13" w14:textId="51A14FDE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Айтен Сали Салим</w:t>
            </w:r>
          </w:p>
        </w:tc>
        <w:tc>
          <w:tcPr>
            <w:tcW w:w="3022" w:type="dxa"/>
          </w:tcPr>
          <w:p w14:paraId="030D25EF" w14:textId="7196ADDE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692B383D" w14:textId="77777777" w:rsidTr="007334C8">
        <w:tc>
          <w:tcPr>
            <w:tcW w:w="544" w:type="dxa"/>
          </w:tcPr>
          <w:p w14:paraId="628EECAE" w14:textId="55CB0C04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5496" w:type="dxa"/>
          </w:tcPr>
          <w:p w14:paraId="201ACBE5" w14:textId="2A3AB50B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Семиха Юсеин Яшар</w:t>
            </w:r>
          </w:p>
        </w:tc>
        <w:tc>
          <w:tcPr>
            <w:tcW w:w="3022" w:type="dxa"/>
          </w:tcPr>
          <w:p w14:paraId="3F0CCD42" w14:textId="1F5D966D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383A226A" w14:textId="77777777" w:rsidTr="007334C8">
        <w:tc>
          <w:tcPr>
            <w:tcW w:w="544" w:type="dxa"/>
          </w:tcPr>
          <w:p w14:paraId="3A195F24" w14:textId="6AA5A1F9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5.</w:t>
            </w:r>
          </w:p>
        </w:tc>
        <w:tc>
          <w:tcPr>
            <w:tcW w:w="5496" w:type="dxa"/>
          </w:tcPr>
          <w:p w14:paraId="7A63BFE4" w14:textId="1230B7E1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5FC58988" w14:textId="273A1D23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3BA77B65" w14:textId="77777777" w:rsidTr="007334C8">
        <w:tc>
          <w:tcPr>
            <w:tcW w:w="544" w:type="dxa"/>
          </w:tcPr>
          <w:p w14:paraId="29470796" w14:textId="74CAB339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6.</w:t>
            </w:r>
          </w:p>
        </w:tc>
        <w:tc>
          <w:tcPr>
            <w:tcW w:w="5496" w:type="dxa"/>
          </w:tcPr>
          <w:p w14:paraId="24FADF7C" w14:textId="0B1CE5C6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Даниела Тодорова Милкова</w:t>
            </w:r>
          </w:p>
        </w:tc>
        <w:tc>
          <w:tcPr>
            <w:tcW w:w="3022" w:type="dxa"/>
          </w:tcPr>
          <w:p w14:paraId="475C514B" w14:textId="2E4A4CB8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571A67DB" w14:textId="77777777" w:rsidTr="007334C8">
        <w:tc>
          <w:tcPr>
            <w:tcW w:w="544" w:type="dxa"/>
          </w:tcPr>
          <w:p w14:paraId="2335A0AB" w14:textId="5FBD2E54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7.</w:t>
            </w:r>
          </w:p>
        </w:tc>
        <w:tc>
          <w:tcPr>
            <w:tcW w:w="5496" w:type="dxa"/>
          </w:tcPr>
          <w:p w14:paraId="5B6184D4" w14:textId="67AD06B9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Руслана</w:t>
            </w:r>
            <w:proofErr w:type="spellEnd"/>
            <w:r w:rsidRPr="00911FB7">
              <w:rPr>
                <w:rFonts w:ascii="Verdana" w:hAnsi="Verdana"/>
                <w:sz w:val="20"/>
                <w:szCs w:val="20"/>
              </w:rPr>
              <w:t xml:space="preserve"> Красимиро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умчева</w:t>
            </w:r>
            <w:proofErr w:type="spellEnd"/>
          </w:p>
        </w:tc>
        <w:tc>
          <w:tcPr>
            <w:tcW w:w="3022" w:type="dxa"/>
          </w:tcPr>
          <w:p w14:paraId="4731A882" w14:textId="1DC03134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14:paraId="10830A42" w14:textId="1A231D62" w:rsidR="0019383A" w:rsidRPr="00911FB7" w:rsidRDefault="007334C8" w:rsidP="004A3279">
      <w:pPr>
        <w:shd w:val="clear" w:color="auto" w:fill="FEFEFE"/>
        <w:spacing w:after="240" w:line="270" w:lineRule="atLeast"/>
        <w:ind w:firstLine="360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hAnsi="Verdana" w:cs="Arial"/>
          <w:sz w:val="20"/>
          <w:szCs w:val="20"/>
        </w:rPr>
        <w:t xml:space="preserve">В резултат на гласуването с пълно мнозинство от присъстващите с  </w:t>
      </w:r>
      <w:r w:rsidR="004A3279" w:rsidRPr="00911FB7">
        <w:rPr>
          <w:rFonts w:ascii="Verdana" w:hAnsi="Verdana" w:cs="Arial"/>
          <w:sz w:val="20"/>
          <w:szCs w:val="20"/>
        </w:rPr>
        <w:t>16</w:t>
      </w:r>
      <w:r w:rsidRPr="00911FB7">
        <w:rPr>
          <w:rFonts w:ascii="Verdana" w:hAnsi="Verdana" w:cs="Arial"/>
          <w:sz w:val="20"/>
          <w:szCs w:val="20"/>
        </w:rPr>
        <w:t xml:space="preserve"> гласа „ЗА</w:t>
      </w:r>
      <w:r w:rsidRPr="00911FB7">
        <w:rPr>
          <w:rFonts w:ascii="Verdana" w:hAnsi="Verdana" w:cs="Arial"/>
          <w:sz w:val="20"/>
          <w:szCs w:val="20"/>
          <w:lang w:val="en-US"/>
        </w:rPr>
        <w:t>”</w:t>
      </w:r>
      <w:r w:rsidRPr="00911FB7">
        <w:rPr>
          <w:rFonts w:ascii="Verdana" w:hAnsi="Verdana" w:cs="Arial"/>
          <w:sz w:val="20"/>
          <w:szCs w:val="20"/>
        </w:rPr>
        <w:t>, к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ато взе предвид </w:t>
      </w:r>
      <w:r w:rsidR="004A3279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са постъпили предложения с вх. № 427 от 10.11.2016г., подадено от Б. Гавраилов – упълномощен представител на ПП „ГЕРБ, за Община Хисаря, вх. № 435 от 10.11.2016 г. от Ю. Расим – упълномощен представител на ДПС за област Пловдив и вх. № 457 от 11.11.2016 г. от П. </w:t>
      </w:r>
      <w:proofErr w:type="spellStart"/>
      <w:r w:rsidR="004A3279" w:rsidRPr="00911FB7">
        <w:rPr>
          <w:rFonts w:ascii="Verdana" w:eastAsia="Times New Roman" w:hAnsi="Verdana" w:cs="Arial"/>
          <w:sz w:val="20"/>
          <w:szCs w:val="20"/>
          <w:lang w:eastAsia="bg-BG"/>
        </w:rPr>
        <w:t>Бойновски</w:t>
      </w:r>
      <w:proofErr w:type="spellEnd"/>
      <w:r w:rsidR="004A3279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, упълномощен представител на КП „БСП-ЛБ“ за </w:t>
      </w:r>
      <w:r w:rsidR="004A3279"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извършване на следните промени в съставите на СИК на територията на община Хисаря,</w:t>
      </w:r>
      <w:r w:rsidR="004A3279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назначени с Решение № 50-ПВР/НР от 10.10.2016г. на РИК 17-Пловдив област</w:t>
      </w:r>
    </w:p>
    <w:p w14:paraId="0E2D4140" w14:textId="77777777" w:rsidR="0019383A" w:rsidRPr="00911FB7" w:rsidRDefault="0019383A" w:rsidP="0019383A">
      <w:pPr>
        <w:shd w:val="clear" w:color="auto" w:fill="FEFEFE"/>
        <w:spacing w:after="240" w:line="270" w:lineRule="atLeast"/>
        <w:ind w:firstLine="360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Предвид гореизложеното и на основание чл. 72, ал. 1, т.4 от Изборния кодекс, Районната избирателна комисия 17 – Пловдив област </w:t>
      </w:r>
    </w:p>
    <w:p w14:paraId="2DC0CFF9" w14:textId="77777777" w:rsidR="004A3279" w:rsidRPr="00911FB7" w:rsidRDefault="004A3279" w:rsidP="004A3279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>Р Е Ш И:</w:t>
      </w:r>
    </w:p>
    <w:p w14:paraId="58F73D13" w14:textId="77777777" w:rsidR="004A3279" w:rsidRPr="00911FB7" w:rsidRDefault="004A3279" w:rsidP="004A3279">
      <w:pPr>
        <w:pStyle w:val="ac"/>
        <w:shd w:val="clear" w:color="auto" w:fill="FEFEFE"/>
        <w:spacing w:after="24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. В секция № 173700009 освобождава Колю Георгиев Колев, ЕГН ********** на длъжност „член“, назначава Величко Стоянов Великов, ЕГН ********** на длъжност „член“.</w:t>
      </w:r>
    </w:p>
    <w:p w14:paraId="1FEEF5E5" w14:textId="77777777" w:rsidR="004A3279" w:rsidRPr="00911FB7" w:rsidRDefault="004A3279" w:rsidP="004A3279">
      <w:pPr>
        <w:pStyle w:val="ac"/>
        <w:shd w:val="clear" w:color="auto" w:fill="FEFEFE"/>
        <w:spacing w:after="24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lastRenderedPageBreak/>
        <w:t xml:space="preserve">2. В секция № 173700013 освобождава Светла Минкова </w:t>
      </w:r>
      <w:proofErr w:type="spellStart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Богданска</w:t>
      </w:r>
      <w:proofErr w:type="spellEnd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, ЕГН ********** на длъжност „секретар“, назначава Трендафилка Тодорова Мерджанова, ЕГН ********** на длъжност „секретар“.</w:t>
      </w:r>
    </w:p>
    <w:p w14:paraId="2D5C0C90" w14:textId="77777777" w:rsidR="004A3279" w:rsidRPr="00911FB7" w:rsidRDefault="004A3279" w:rsidP="004A3279">
      <w:pPr>
        <w:pStyle w:val="ac"/>
        <w:shd w:val="clear" w:color="auto" w:fill="FEFEFE"/>
        <w:spacing w:after="24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3. В секция № 173700013 освобождава Трендафилка Тодорова Мерджанова, ЕГН ********** - член, назначава Нанка Митова Биковска с ЕГН ********** на длъжност член;</w:t>
      </w:r>
    </w:p>
    <w:p w14:paraId="3F5AB6E5" w14:textId="77777777" w:rsidR="004A3279" w:rsidRPr="00911FB7" w:rsidRDefault="004A3279" w:rsidP="004A3279">
      <w:pPr>
        <w:pStyle w:val="ac"/>
        <w:shd w:val="clear" w:color="auto" w:fill="FEFEFE"/>
        <w:spacing w:after="24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4. В секция № 173700023 освобождава Генка Танова </w:t>
      </w:r>
      <w:proofErr w:type="spellStart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Врачева</w:t>
      </w:r>
      <w:proofErr w:type="spellEnd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с ЕГН ********** - член, назначава Николина Петрова </w:t>
      </w:r>
      <w:proofErr w:type="spellStart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Кърмъзова</w:t>
      </w:r>
      <w:proofErr w:type="spellEnd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с ЕГН **********  на длъжност член;</w:t>
      </w:r>
    </w:p>
    <w:p w14:paraId="16274D14" w14:textId="77777777" w:rsidR="004A3279" w:rsidRPr="00911FB7" w:rsidRDefault="004A3279" w:rsidP="004A3279">
      <w:pPr>
        <w:pStyle w:val="ac"/>
        <w:shd w:val="clear" w:color="auto" w:fill="FEFEFE"/>
        <w:spacing w:after="24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5. В секция № 173700014 освобождава Дойка Атанасова </w:t>
      </w:r>
      <w:proofErr w:type="spellStart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Топузлийска</w:t>
      </w:r>
      <w:proofErr w:type="spellEnd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с ЕГН ********** - член, и назначава Нанка Костова </w:t>
      </w:r>
      <w:proofErr w:type="spellStart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Тарева</w:t>
      </w:r>
      <w:proofErr w:type="spellEnd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с ЕГН ********** на длъжност член;</w:t>
      </w:r>
    </w:p>
    <w:p w14:paraId="7CC4C297" w14:textId="77777777" w:rsidR="004A3279" w:rsidRPr="00911FB7" w:rsidRDefault="004A3279" w:rsidP="00111644">
      <w:pPr>
        <w:pStyle w:val="ac"/>
        <w:numPr>
          <w:ilvl w:val="0"/>
          <w:numId w:val="3"/>
        </w:numPr>
        <w:tabs>
          <w:tab w:val="left" w:pos="851"/>
        </w:tabs>
        <w:ind w:left="709" w:firstLine="11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В секция № 173700007 освобождава Пенка Иванова </w:t>
      </w:r>
      <w:proofErr w:type="spellStart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Славчевска</w:t>
      </w:r>
      <w:proofErr w:type="spellEnd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с ЕГН ********** - секретар, и назначава Петрана Симеонова Найденова с ЕГН ********** на длъжност секретар.</w:t>
      </w:r>
    </w:p>
    <w:p w14:paraId="4FB97406" w14:textId="52FAEFC3" w:rsidR="004A3279" w:rsidRPr="00911FB7" w:rsidRDefault="004A3279" w:rsidP="00111644">
      <w:pPr>
        <w:pStyle w:val="ac"/>
        <w:numPr>
          <w:ilvl w:val="0"/>
          <w:numId w:val="3"/>
        </w:numPr>
        <w:shd w:val="clear" w:color="auto" w:fill="FEFEFE"/>
        <w:tabs>
          <w:tab w:val="left" w:pos="993"/>
        </w:tabs>
        <w:spacing w:after="240" w:line="270" w:lineRule="atLeast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14:paraId="18A4F841" w14:textId="77777777" w:rsidR="004A3279" w:rsidRPr="00911FB7" w:rsidRDefault="004A3279" w:rsidP="004A3279">
      <w:pPr>
        <w:pStyle w:val="ac"/>
        <w:shd w:val="clear" w:color="auto" w:fill="FEFEFE"/>
        <w:tabs>
          <w:tab w:val="left" w:pos="993"/>
        </w:tabs>
        <w:spacing w:after="240" w:line="270" w:lineRule="atLeast"/>
        <w:ind w:left="709" w:firstLine="11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14:paraId="0BD48293" w14:textId="77777777" w:rsidR="004A3279" w:rsidRPr="00911FB7" w:rsidRDefault="004A3279" w:rsidP="00111644">
      <w:pPr>
        <w:pStyle w:val="ac"/>
        <w:numPr>
          <w:ilvl w:val="0"/>
          <w:numId w:val="3"/>
        </w:numPr>
        <w:shd w:val="clear" w:color="auto" w:fill="FEFEFE"/>
        <w:tabs>
          <w:tab w:val="left" w:pos="993"/>
        </w:tabs>
        <w:spacing w:after="240" w:line="270" w:lineRule="atLeast"/>
        <w:ind w:left="709" w:firstLine="11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 </w:t>
      </w:r>
    </w:p>
    <w:p w14:paraId="72A1F447" w14:textId="77777777" w:rsidR="004A3279" w:rsidRPr="00911FB7" w:rsidRDefault="004A3279" w:rsidP="004A3279">
      <w:pPr>
        <w:pStyle w:val="a4"/>
        <w:shd w:val="clear" w:color="auto" w:fill="FEFEFE"/>
        <w:spacing w:line="270" w:lineRule="atLeast"/>
        <w:ind w:firstLine="708"/>
        <w:jc w:val="both"/>
        <w:rPr>
          <w:rFonts w:ascii="Verdana" w:hAnsi="Verdana" w:cs="Arial"/>
          <w:sz w:val="20"/>
          <w:szCs w:val="20"/>
        </w:rPr>
      </w:pPr>
      <w:r w:rsidRPr="00911FB7">
        <w:rPr>
          <w:rFonts w:ascii="Verdana" w:hAnsi="Verdana" w:cs="Arial"/>
          <w:sz w:val="20"/>
          <w:szCs w:val="20"/>
        </w:rPr>
        <w:t>Настоящото решение може да бъде обжалван</w:t>
      </w:r>
      <w:r w:rsidRPr="00911FB7">
        <w:rPr>
          <w:rFonts w:ascii="Verdana" w:hAnsi="Verdana" w:cs="Arial"/>
          <w:sz w:val="20"/>
          <w:szCs w:val="20"/>
          <w:lang w:val="en-US"/>
        </w:rPr>
        <w:t>o</w:t>
      </w:r>
      <w:r w:rsidRPr="00911FB7">
        <w:rPr>
          <w:rFonts w:ascii="Verdana" w:hAnsi="Verdana" w:cs="Arial"/>
          <w:sz w:val="20"/>
          <w:szCs w:val="20"/>
        </w:rPr>
        <w:t xml:space="preserve"> пред Централната избирателна комисия в тридневен срок  от обявяването му. </w:t>
      </w:r>
    </w:p>
    <w:p w14:paraId="6B85EAD0" w14:textId="626AC0E4" w:rsidR="00C908D9" w:rsidRPr="00911FB7" w:rsidRDefault="004A3279" w:rsidP="004A3279">
      <w:pPr>
        <w:pStyle w:val="a4"/>
        <w:shd w:val="clear" w:color="auto" w:fill="FEFEFE"/>
        <w:spacing w:line="270" w:lineRule="atLeast"/>
        <w:rPr>
          <w:rFonts w:ascii="Verdana" w:hAnsi="Verdana" w:cs="Arial"/>
          <w:sz w:val="20"/>
          <w:szCs w:val="20"/>
        </w:rPr>
      </w:pPr>
      <w:r w:rsidRPr="00911FB7">
        <w:rPr>
          <w:rFonts w:ascii="Verdana" w:hAnsi="Verdana" w:cs="Arial"/>
          <w:sz w:val="20"/>
          <w:szCs w:val="20"/>
        </w:rPr>
        <w:t> </w:t>
      </w:r>
      <w:r w:rsidR="00C908D9" w:rsidRPr="00911FB7">
        <w:rPr>
          <w:rFonts w:ascii="Verdana" w:hAnsi="Verdana"/>
          <w:sz w:val="20"/>
          <w:szCs w:val="20"/>
        </w:rPr>
        <w:t>По т.8 от дневния ред докладва</w:t>
      </w:r>
      <w:r w:rsidRPr="00911FB7">
        <w:rPr>
          <w:rFonts w:ascii="Verdana" w:hAnsi="Verdana"/>
          <w:sz w:val="20"/>
          <w:szCs w:val="20"/>
        </w:rPr>
        <w:t xml:space="preserve"> Марин </w:t>
      </w:r>
      <w:proofErr w:type="spellStart"/>
      <w:r w:rsidRPr="00911FB7">
        <w:rPr>
          <w:rFonts w:ascii="Verdana" w:hAnsi="Verdana"/>
          <w:sz w:val="20"/>
          <w:szCs w:val="20"/>
        </w:rPr>
        <w:t>Чушков</w:t>
      </w:r>
      <w:proofErr w:type="spellEnd"/>
      <w:r w:rsidRPr="00911FB7">
        <w:rPr>
          <w:rFonts w:ascii="Verdana" w:hAnsi="Verdana"/>
          <w:sz w:val="20"/>
          <w:szCs w:val="20"/>
        </w:rPr>
        <w:t xml:space="preserve"> –зам.-председател</w:t>
      </w:r>
      <w:r w:rsidR="00C908D9" w:rsidRPr="00911FB7">
        <w:rPr>
          <w:rFonts w:ascii="Verdana" w:hAnsi="Verdana"/>
          <w:sz w:val="20"/>
          <w:szCs w:val="20"/>
        </w:rPr>
        <w:t xml:space="preserve"> на РИК</w:t>
      </w:r>
    </w:p>
    <w:p w14:paraId="52994E5D" w14:textId="045C7D88" w:rsidR="00C908D9" w:rsidRPr="00911FB7" w:rsidRDefault="00C908D9" w:rsidP="00C908D9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911FB7">
        <w:rPr>
          <w:rFonts w:ascii="Verdana" w:hAnsi="Verdana" w:cs="Times New Roman"/>
          <w:sz w:val="20"/>
          <w:szCs w:val="20"/>
        </w:rPr>
        <w:t>Предложен бе проект за решение: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4A3279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Промяна в съставите на членовете на СИК на територията на община Съединение, област Пловдив за </w:t>
      </w:r>
      <w:r w:rsidR="004A3279" w:rsidRPr="00911FB7">
        <w:rPr>
          <w:rFonts w:ascii="Verdana" w:hAnsi="Verdana" w:cs="Arial"/>
          <w:sz w:val="20"/>
          <w:szCs w:val="20"/>
        </w:rPr>
        <w:t>произвеждането на избори за президент и вицепрезидент на републиката.</w:t>
      </w:r>
      <w:r w:rsidRPr="00911FB7">
        <w:rPr>
          <w:rFonts w:ascii="Verdana" w:hAnsi="Verdana" w:cs="Arial"/>
          <w:sz w:val="20"/>
          <w:szCs w:val="20"/>
        </w:rPr>
        <w:t xml:space="preserve"> </w:t>
      </w:r>
      <w:r w:rsidRPr="00911FB7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>гласува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473696" w:rsidRPr="00911FB7" w14:paraId="7B1EDB62" w14:textId="77777777" w:rsidTr="00A34A73">
        <w:tc>
          <w:tcPr>
            <w:tcW w:w="544" w:type="dxa"/>
          </w:tcPr>
          <w:p w14:paraId="5E602C10" w14:textId="77777777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2A873955" w14:textId="50C39BD5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Членове на РИК</w:t>
            </w:r>
          </w:p>
        </w:tc>
        <w:tc>
          <w:tcPr>
            <w:tcW w:w="3022" w:type="dxa"/>
          </w:tcPr>
          <w:p w14:paraId="20AF2B5A" w14:textId="1A15BD70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Гласуване</w:t>
            </w:r>
          </w:p>
        </w:tc>
      </w:tr>
      <w:tr w:rsidR="00473696" w:rsidRPr="00911FB7" w14:paraId="4C05B0A8" w14:textId="77777777" w:rsidTr="00A34A73">
        <w:tc>
          <w:tcPr>
            <w:tcW w:w="544" w:type="dxa"/>
          </w:tcPr>
          <w:p w14:paraId="69D32793" w14:textId="613B7D60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5496" w:type="dxa"/>
          </w:tcPr>
          <w:p w14:paraId="64A21EAC" w14:textId="0651DF61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Елен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Владиславова</w:t>
            </w:r>
            <w:proofErr w:type="spellEnd"/>
            <w:r w:rsidRPr="00911FB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инаева</w:t>
            </w:r>
            <w:proofErr w:type="spellEnd"/>
          </w:p>
        </w:tc>
        <w:tc>
          <w:tcPr>
            <w:tcW w:w="3022" w:type="dxa"/>
          </w:tcPr>
          <w:p w14:paraId="3A7F9862" w14:textId="4733A8E9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33BF404C" w14:textId="77777777" w:rsidTr="00A34A73">
        <w:tc>
          <w:tcPr>
            <w:tcW w:w="544" w:type="dxa"/>
          </w:tcPr>
          <w:p w14:paraId="1156FAB2" w14:textId="77A6A601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5496" w:type="dxa"/>
          </w:tcPr>
          <w:p w14:paraId="50DC3416" w14:textId="37C2A71D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Марин Петк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Чушков</w:t>
            </w:r>
            <w:proofErr w:type="spellEnd"/>
          </w:p>
        </w:tc>
        <w:tc>
          <w:tcPr>
            <w:tcW w:w="3022" w:type="dxa"/>
          </w:tcPr>
          <w:p w14:paraId="2AC71D64" w14:textId="10A7C2ED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36E0B1C7" w14:textId="77777777" w:rsidTr="00A34A73">
        <w:tc>
          <w:tcPr>
            <w:tcW w:w="544" w:type="dxa"/>
          </w:tcPr>
          <w:p w14:paraId="4B127B93" w14:textId="4FF303E0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5496" w:type="dxa"/>
          </w:tcPr>
          <w:p w14:paraId="1F1B99AF" w14:textId="4BC6DEEB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Иванка Тодорова Милева</w:t>
            </w:r>
          </w:p>
        </w:tc>
        <w:tc>
          <w:tcPr>
            <w:tcW w:w="3022" w:type="dxa"/>
          </w:tcPr>
          <w:p w14:paraId="00E39BE8" w14:textId="1185BF82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6F385B08" w14:textId="77777777" w:rsidTr="00A34A73">
        <w:tc>
          <w:tcPr>
            <w:tcW w:w="544" w:type="dxa"/>
          </w:tcPr>
          <w:p w14:paraId="6510F65C" w14:textId="3DC69728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5496" w:type="dxa"/>
          </w:tcPr>
          <w:p w14:paraId="56C80F45" w14:textId="05C6E58A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Георги Костадинов Илчев</w:t>
            </w:r>
          </w:p>
        </w:tc>
        <w:tc>
          <w:tcPr>
            <w:tcW w:w="3022" w:type="dxa"/>
          </w:tcPr>
          <w:p w14:paraId="53FEC0D4" w14:textId="25D6DCFE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089F5E91" w14:textId="77777777" w:rsidTr="00A34A73">
        <w:tc>
          <w:tcPr>
            <w:tcW w:w="544" w:type="dxa"/>
          </w:tcPr>
          <w:p w14:paraId="60092FD3" w14:textId="02B067A3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5496" w:type="dxa"/>
          </w:tcPr>
          <w:p w14:paraId="5B7C9D79" w14:textId="2C76F0E6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Минко Петк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афтански</w:t>
            </w:r>
            <w:proofErr w:type="spellEnd"/>
          </w:p>
        </w:tc>
        <w:tc>
          <w:tcPr>
            <w:tcW w:w="3022" w:type="dxa"/>
          </w:tcPr>
          <w:p w14:paraId="56B21368" w14:textId="473E6FE2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ОТСЪСТВА</w:t>
            </w:r>
          </w:p>
        </w:tc>
      </w:tr>
      <w:tr w:rsidR="00473696" w:rsidRPr="00911FB7" w14:paraId="103D2CA0" w14:textId="77777777" w:rsidTr="00A34A73">
        <w:tc>
          <w:tcPr>
            <w:tcW w:w="544" w:type="dxa"/>
          </w:tcPr>
          <w:p w14:paraId="64FB95B9" w14:textId="453FBAB8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5496" w:type="dxa"/>
          </w:tcPr>
          <w:p w14:paraId="22ABCB20" w14:textId="2BEE3D97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Диана Илие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Дишлиева</w:t>
            </w:r>
            <w:proofErr w:type="spellEnd"/>
          </w:p>
        </w:tc>
        <w:tc>
          <w:tcPr>
            <w:tcW w:w="3022" w:type="dxa"/>
          </w:tcPr>
          <w:p w14:paraId="339C5A33" w14:textId="1D498BD7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40148CFE" w14:textId="77777777" w:rsidTr="00A34A73">
        <w:tc>
          <w:tcPr>
            <w:tcW w:w="544" w:type="dxa"/>
          </w:tcPr>
          <w:p w14:paraId="15E59E4A" w14:textId="289BFACC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5496" w:type="dxa"/>
          </w:tcPr>
          <w:p w14:paraId="24F63E26" w14:textId="799DBF12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Йордан Янкул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Дамбулев</w:t>
            </w:r>
            <w:proofErr w:type="spellEnd"/>
          </w:p>
        </w:tc>
        <w:tc>
          <w:tcPr>
            <w:tcW w:w="3022" w:type="dxa"/>
          </w:tcPr>
          <w:p w14:paraId="15BAF34D" w14:textId="365B1764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35E17D99" w14:textId="77777777" w:rsidTr="00A34A73">
        <w:tc>
          <w:tcPr>
            <w:tcW w:w="544" w:type="dxa"/>
          </w:tcPr>
          <w:p w14:paraId="6F71B2B4" w14:textId="2C1AF44E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5496" w:type="dxa"/>
          </w:tcPr>
          <w:p w14:paraId="77E199B3" w14:textId="26DC1328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Милена Иванова Калинова</w:t>
            </w:r>
          </w:p>
        </w:tc>
        <w:tc>
          <w:tcPr>
            <w:tcW w:w="3022" w:type="dxa"/>
          </w:tcPr>
          <w:p w14:paraId="24D2610A" w14:textId="63D5F3B6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2C1387FA" w14:textId="77777777" w:rsidTr="00A34A73">
        <w:tc>
          <w:tcPr>
            <w:tcW w:w="544" w:type="dxa"/>
          </w:tcPr>
          <w:p w14:paraId="269C1C91" w14:textId="159B8A52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5496" w:type="dxa"/>
          </w:tcPr>
          <w:p w14:paraId="4E00B32D" w14:textId="6B8C1BEF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0BE6B0A6" w14:textId="3BD7D6E1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067779A6" w14:textId="77777777" w:rsidTr="00A34A73">
        <w:tc>
          <w:tcPr>
            <w:tcW w:w="544" w:type="dxa"/>
          </w:tcPr>
          <w:p w14:paraId="04545A17" w14:textId="65BD9EC7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5496" w:type="dxa"/>
          </w:tcPr>
          <w:p w14:paraId="3310D6C9" w14:textId="146D0850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Ваня Костадино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остадинова</w:t>
            </w:r>
            <w:proofErr w:type="spellEnd"/>
          </w:p>
        </w:tc>
        <w:tc>
          <w:tcPr>
            <w:tcW w:w="3022" w:type="dxa"/>
          </w:tcPr>
          <w:p w14:paraId="280C99DD" w14:textId="21A50ACD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7A5BA9E1" w14:textId="77777777" w:rsidTr="00A34A73">
        <w:tc>
          <w:tcPr>
            <w:tcW w:w="544" w:type="dxa"/>
          </w:tcPr>
          <w:p w14:paraId="308277EC" w14:textId="284B0CDC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5496" w:type="dxa"/>
          </w:tcPr>
          <w:p w14:paraId="183F6F6E" w14:textId="44D17834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54A28881" w14:textId="391257F8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6CA0F5E5" w14:textId="77777777" w:rsidTr="00A34A73">
        <w:tc>
          <w:tcPr>
            <w:tcW w:w="544" w:type="dxa"/>
          </w:tcPr>
          <w:p w14:paraId="299127F5" w14:textId="2786B581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5496" w:type="dxa"/>
          </w:tcPr>
          <w:p w14:paraId="40B6A85D" w14:textId="407407B5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Иван Милков Кърчев</w:t>
            </w:r>
          </w:p>
        </w:tc>
        <w:tc>
          <w:tcPr>
            <w:tcW w:w="3022" w:type="dxa"/>
          </w:tcPr>
          <w:p w14:paraId="3A65C0C4" w14:textId="6276A8D3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2C72980D" w14:textId="77777777" w:rsidTr="00A34A73">
        <w:tc>
          <w:tcPr>
            <w:tcW w:w="544" w:type="dxa"/>
          </w:tcPr>
          <w:p w14:paraId="76063219" w14:textId="5662E6C5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5496" w:type="dxa"/>
          </w:tcPr>
          <w:p w14:paraId="66BCD61A" w14:textId="37B5E1EF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Айтен Сали Салим</w:t>
            </w:r>
          </w:p>
        </w:tc>
        <w:tc>
          <w:tcPr>
            <w:tcW w:w="3022" w:type="dxa"/>
          </w:tcPr>
          <w:p w14:paraId="756E885F" w14:textId="16E40E7D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4AFCDC25" w14:textId="77777777" w:rsidTr="00A34A73">
        <w:tc>
          <w:tcPr>
            <w:tcW w:w="544" w:type="dxa"/>
          </w:tcPr>
          <w:p w14:paraId="43400829" w14:textId="6924CC34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5496" w:type="dxa"/>
          </w:tcPr>
          <w:p w14:paraId="0A85D3C8" w14:textId="729128C9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Семиха Юсеин Яшар</w:t>
            </w:r>
          </w:p>
        </w:tc>
        <w:tc>
          <w:tcPr>
            <w:tcW w:w="3022" w:type="dxa"/>
          </w:tcPr>
          <w:p w14:paraId="4B1A4CB0" w14:textId="576F80BA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0A896988" w14:textId="77777777" w:rsidTr="00A34A73">
        <w:tc>
          <w:tcPr>
            <w:tcW w:w="544" w:type="dxa"/>
          </w:tcPr>
          <w:p w14:paraId="619659F8" w14:textId="7FC4BC25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5.</w:t>
            </w:r>
          </w:p>
        </w:tc>
        <w:tc>
          <w:tcPr>
            <w:tcW w:w="5496" w:type="dxa"/>
          </w:tcPr>
          <w:p w14:paraId="600679D3" w14:textId="0509EF3A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737C81B8" w14:textId="3B7D1655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6D746B77" w14:textId="77777777" w:rsidTr="00A34A73">
        <w:tc>
          <w:tcPr>
            <w:tcW w:w="544" w:type="dxa"/>
          </w:tcPr>
          <w:p w14:paraId="54A23948" w14:textId="36745C4E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6.</w:t>
            </w:r>
          </w:p>
        </w:tc>
        <w:tc>
          <w:tcPr>
            <w:tcW w:w="5496" w:type="dxa"/>
          </w:tcPr>
          <w:p w14:paraId="6E7C65CE" w14:textId="6171F42B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Даниела Тодорова Милкова</w:t>
            </w:r>
          </w:p>
        </w:tc>
        <w:tc>
          <w:tcPr>
            <w:tcW w:w="3022" w:type="dxa"/>
          </w:tcPr>
          <w:p w14:paraId="355A8A32" w14:textId="01C4C6AB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73696" w:rsidRPr="00911FB7" w14:paraId="2C3F1AEE" w14:textId="77777777" w:rsidTr="00A34A73">
        <w:tc>
          <w:tcPr>
            <w:tcW w:w="544" w:type="dxa"/>
          </w:tcPr>
          <w:p w14:paraId="264BA320" w14:textId="0A6BAF24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7.</w:t>
            </w:r>
          </w:p>
        </w:tc>
        <w:tc>
          <w:tcPr>
            <w:tcW w:w="5496" w:type="dxa"/>
          </w:tcPr>
          <w:p w14:paraId="3EBDD5DF" w14:textId="6196A627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Руслана</w:t>
            </w:r>
            <w:proofErr w:type="spellEnd"/>
            <w:r w:rsidRPr="00911FB7">
              <w:rPr>
                <w:rFonts w:ascii="Verdana" w:hAnsi="Verdana"/>
                <w:sz w:val="20"/>
                <w:szCs w:val="20"/>
              </w:rPr>
              <w:t xml:space="preserve"> Красимиро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умчева</w:t>
            </w:r>
            <w:proofErr w:type="spellEnd"/>
          </w:p>
        </w:tc>
        <w:tc>
          <w:tcPr>
            <w:tcW w:w="3022" w:type="dxa"/>
          </w:tcPr>
          <w:p w14:paraId="13C29E49" w14:textId="68CF61C2" w:rsidR="00473696" w:rsidRPr="00911FB7" w:rsidRDefault="00473696" w:rsidP="00473696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14:paraId="3814046A" w14:textId="61439003" w:rsidR="00C908D9" w:rsidRPr="00911FB7" w:rsidRDefault="00C908D9" w:rsidP="004A3279">
      <w:pPr>
        <w:shd w:val="clear" w:color="auto" w:fill="FEFEFE"/>
        <w:spacing w:after="240" w:line="270" w:lineRule="atLeast"/>
        <w:ind w:firstLine="360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hAnsi="Verdana" w:cs="Arial"/>
          <w:sz w:val="20"/>
          <w:szCs w:val="20"/>
        </w:rPr>
        <w:t xml:space="preserve">В резултат на гласуването с пълно мнозинство от присъстващите с  </w:t>
      </w:r>
      <w:r w:rsidR="004A3279" w:rsidRPr="00911FB7">
        <w:rPr>
          <w:rFonts w:ascii="Verdana" w:hAnsi="Verdana" w:cs="Arial"/>
          <w:sz w:val="20"/>
          <w:szCs w:val="20"/>
        </w:rPr>
        <w:t>16</w:t>
      </w:r>
      <w:r w:rsidRPr="00911FB7">
        <w:rPr>
          <w:rFonts w:ascii="Verdana" w:hAnsi="Verdana" w:cs="Arial"/>
          <w:sz w:val="20"/>
          <w:szCs w:val="20"/>
        </w:rPr>
        <w:t xml:space="preserve"> гласа „ЗА</w:t>
      </w:r>
      <w:r w:rsidRPr="00911FB7">
        <w:rPr>
          <w:rFonts w:ascii="Verdana" w:hAnsi="Verdana" w:cs="Arial"/>
          <w:sz w:val="20"/>
          <w:szCs w:val="20"/>
          <w:lang w:val="en-US"/>
        </w:rPr>
        <w:t>”</w:t>
      </w:r>
      <w:r w:rsidRPr="00911FB7">
        <w:rPr>
          <w:rFonts w:ascii="Verdana" w:hAnsi="Verdana" w:cs="Arial"/>
          <w:sz w:val="20"/>
          <w:szCs w:val="20"/>
        </w:rPr>
        <w:t>, к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ато взе предвид </w:t>
      </w:r>
      <w:r w:rsidR="004A3279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постъпили писма с вх.№423/10.11.2016г. и с вх. №431/09.11.2016г. </w:t>
      </w:r>
      <w:r w:rsidR="004A3279" w:rsidRPr="00911FB7">
        <w:rPr>
          <w:rFonts w:ascii="Verdana" w:eastAsia="Times New Roman" w:hAnsi="Verdana" w:cs="Arial"/>
          <w:sz w:val="20"/>
          <w:szCs w:val="20"/>
          <w:lang w:eastAsia="bg-BG"/>
        </w:rPr>
        <w:lastRenderedPageBreak/>
        <w:t xml:space="preserve">от Атанас Балкански-кмет на община Съединение, към което са  приложени постъпили предложения от Петко Николов </w:t>
      </w:r>
      <w:proofErr w:type="spellStart"/>
      <w:r w:rsidR="004A3279" w:rsidRPr="00911FB7">
        <w:rPr>
          <w:rFonts w:ascii="Verdana" w:eastAsia="Times New Roman" w:hAnsi="Verdana" w:cs="Arial"/>
          <w:sz w:val="20"/>
          <w:szCs w:val="20"/>
          <w:lang w:eastAsia="bg-BG"/>
        </w:rPr>
        <w:t>Ликов</w:t>
      </w:r>
      <w:proofErr w:type="spellEnd"/>
      <w:r w:rsidR="004A3279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– упълномощен представител на ПП „България без цензура“ с вх. №05-00-77/08.11.2016г.,  Стоил Райчев – упълномощен представител на ПП „ДПС“ с вх. № 05-00-80/10.11.2016г. и Йордан Алексиев – упълномощен представител на  ПП „АТАКА“ с вх. №05-00-79/10.11.2016г. за промяна на съставите на секционните избирателни комисии за територията на община Съединение, назначени с Решение № 49-ПВР/НР от 10.10.2016г. на РИК 17-Пловдив област</w:t>
      </w:r>
      <w:r w:rsidR="004A3279"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. 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Предвид гореизложеното и на основание чл. 72, ал. 1, т.4 от Изборния кодекс, Районната избирателна комисия 17 – Пловдив област </w:t>
      </w:r>
    </w:p>
    <w:p w14:paraId="1EDDA765" w14:textId="77777777" w:rsidR="004A3279" w:rsidRPr="00911FB7" w:rsidRDefault="004A3279" w:rsidP="004A3279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>Р Е Ш И:</w:t>
      </w:r>
    </w:p>
    <w:p w14:paraId="386B8F08" w14:textId="77777777" w:rsidR="004A3279" w:rsidRPr="00911FB7" w:rsidRDefault="004A3279" w:rsidP="004A3279">
      <w:pPr>
        <w:shd w:val="clear" w:color="auto" w:fill="FEFEFE"/>
        <w:spacing w:after="240" w:line="270" w:lineRule="atLeast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1.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В секция № 173300015 в с. Драгомир, </w:t>
      </w:r>
      <w:r w:rsidRPr="00911FB7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освобождава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Никола Петков Симеонов, ЕГН ********** на длъжност „член“ и на негово място </w:t>
      </w:r>
      <w:r w:rsidRPr="00911FB7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 xml:space="preserve">назначава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Анка Димитрова Иванова ЕГН **********, на длъжност „член“.</w:t>
      </w:r>
    </w:p>
    <w:p w14:paraId="115AE85F" w14:textId="77777777" w:rsidR="004A3279" w:rsidRPr="00911FB7" w:rsidRDefault="004A3279" w:rsidP="004A3279">
      <w:pPr>
        <w:shd w:val="clear" w:color="auto" w:fill="FEFEFE"/>
        <w:spacing w:after="240" w:line="270" w:lineRule="atLeast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2. В секция № 173300016 в с. Царимир, </w:t>
      </w:r>
      <w:r w:rsidRPr="00911FB7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>освобождава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Илка Петкова Стоицова, ЕГН ********** на длъжност „заместник председател“ и на нейно място </w:t>
      </w:r>
      <w:r w:rsidRPr="00911FB7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 xml:space="preserve">назначава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Славчо Дамянов Илиев, ЕГН **********, на длъжност „заместник председател“.</w:t>
      </w:r>
    </w:p>
    <w:p w14:paraId="67913C68" w14:textId="77777777" w:rsidR="004A3279" w:rsidRPr="00911FB7" w:rsidRDefault="004A3279" w:rsidP="004A3279">
      <w:pPr>
        <w:shd w:val="clear" w:color="auto" w:fill="FEFEFE"/>
        <w:spacing w:after="240" w:line="270" w:lineRule="atLeast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3. В секция № 173300012 в с. Неделево, </w:t>
      </w:r>
      <w:r w:rsidRPr="00911FB7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 xml:space="preserve">освобождава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Петко Николов </w:t>
      </w:r>
      <w:proofErr w:type="spellStart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Ликов</w:t>
      </w:r>
      <w:proofErr w:type="spellEnd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, ЕГН ********** на длъжност „член“, </w:t>
      </w:r>
      <w:r w:rsidRPr="00911FB7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 xml:space="preserve"> и на негово място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Ваня Иванова Сталева, ЕГН **********, на длъжност „член“.</w:t>
      </w:r>
    </w:p>
    <w:p w14:paraId="49C74EF4" w14:textId="77777777" w:rsidR="004A3279" w:rsidRPr="00911FB7" w:rsidRDefault="004A3279" w:rsidP="004A3279">
      <w:pPr>
        <w:shd w:val="clear" w:color="auto" w:fill="FEFEFE"/>
        <w:spacing w:after="240" w:line="270" w:lineRule="atLeast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4. 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Анулира издадените удостоверения и издава нови съобразно извършените промени.</w:t>
      </w:r>
    </w:p>
    <w:p w14:paraId="7E2CB310" w14:textId="77777777" w:rsidR="004A3279" w:rsidRPr="00911FB7" w:rsidRDefault="004A3279" w:rsidP="004A3279">
      <w:pPr>
        <w:shd w:val="clear" w:color="auto" w:fill="FEFEFE"/>
        <w:spacing w:after="240" w:line="270" w:lineRule="atLeast"/>
        <w:ind w:firstLine="708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5. Членовете на СИК при изпълнение на своите функции са длъжностни лица по смисъла на чл. 93, т. 1 от Наказателния кодекс. </w:t>
      </w:r>
    </w:p>
    <w:p w14:paraId="13DE7782" w14:textId="77777777" w:rsidR="004A3279" w:rsidRPr="00911FB7" w:rsidRDefault="004A3279" w:rsidP="004A3279">
      <w:pPr>
        <w:shd w:val="clear" w:color="auto" w:fill="FEFEFE"/>
        <w:spacing w:after="240" w:line="270" w:lineRule="atLeast"/>
        <w:ind w:firstLine="708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6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 </w:t>
      </w:r>
    </w:p>
    <w:p w14:paraId="589B7218" w14:textId="77777777" w:rsidR="004A3279" w:rsidRPr="00911FB7" w:rsidRDefault="004A3279" w:rsidP="004A3279">
      <w:pPr>
        <w:pStyle w:val="a4"/>
        <w:shd w:val="clear" w:color="auto" w:fill="FEFEFE"/>
        <w:spacing w:line="270" w:lineRule="atLeast"/>
        <w:ind w:firstLine="708"/>
        <w:jc w:val="both"/>
        <w:rPr>
          <w:rFonts w:ascii="Verdana" w:hAnsi="Verdana" w:cs="Arial"/>
          <w:sz w:val="20"/>
          <w:szCs w:val="20"/>
        </w:rPr>
      </w:pPr>
      <w:r w:rsidRPr="00911FB7">
        <w:rPr>
          <w:rFonts w:ascii="Verdana" w:hAnsi="Verdana" w:cs="Arial"/>
          <w:sz w:val="20"/>
          <w:szCs w:val="20"/>
        </w:rPr>
        <w:t>Настоящото решение може да бъде обжалван</w:t>
      </w:r>
      <w:r w:rsidRPr="00911FB7">
        <w:rPr>
          <w:rFonts w:ascii="Verdana" w:hAnsi="Verdana" w:cs="Arial"/>
          <w:sz w:val="20"/>
          <w:szCs w:val="20"/>
          <w:lang w:val="en-US"/>
        </w:rPr>
        <w:t>o</w:t>
      </w:r>
      <w:r w:rsidRPr="00911FB7">
        <w:rPr>
          <w:rFonts w:ascii="Verdana" w:hAnsi="Verdana" w:cs="Arial"/>
          <w:sz w:val="20"/>
          <w:szCs w:val="20"/>
        </w:rPr>
        <w:t xml:space="preserve"> пред Централната избирателна комисия в тридневен срок  от обявяването му. </w:t>
      </w:r>
    </w:p>
    <w:p w14:paraId="0877C292" w14:textId="5A1C4834" w:rsidR="004A3279" w:rsidRPr="00911FB7" w:rsidRDefault="004A3279" w:rsidP="004A3279">
      <w:pPr>
        <w:pStyle w:val="a4"/>
        <w:shd w:val="clear" w:color="auto" w:fill="FEFEFE"/>
        <w:spacing w:line="270" w:lineRule="atLeast"/>
        <w:rPr>
          <w:rFonts w:ascii="Verdana" w:hAnsi="Verdana" w:cs="Arial"/>
          <w:sz w:val="20"/>
          <w:szCs w:val="20"/>
        </w:rPr>
      </w:pPr>
      <w:r w:rsidRPr="00911FB7">
        <w:rPr>
          <w:rFonts w:ascii="Verdana" w:hAnsi="Verdana" w:cs="Arial"/>
          <w:sz w:val="20"/>
          <w:szCs w:val="20"/>
        </w:rPr>
        <w:t> </w:t>
      </w:r>
      <w:r w:rsidRPr="00911FB7">
        <w:rPr>
          <w:rFonts w:ascii="Verdana" w:hAnsi="Verdana"/>
          <w:sz w:val="20"/>
          <w:szCs w:val="20"/>
        </w:rPr>
        <w:t xml:space="preserve">По т.9 от дневния ред докладва Елена </w:t>
      </w:r>
      <w:proofErr w:type="spellStart"/>
      <w:r w:rsidRPr="00911FB7">
        <w:rPr>
          <w:rFonts w:ascii="Verdana" w:hAnsi="Verdana"/>
          <w:sz w:val="20"/>
          <w:szCs w:val="20"/>
        </w:rPr>
        <w:t>Кинаева</w:t>
      </w:r>
      <w:proofErr w:type="spellEnd"/>
      <w:r w:rsidRPr="00911FB7">
        <w:rPr>
          <w:rFonts w:ascii="Verdana" w:hAnsi="Verdana"/>
          <w:sz w:val="20"/>
          <w:szCs w:val="20"/>
        </w:rPr>
        <w:t xml:space="preserve"> –Председател на РИК</w:t>
      </w:r>
    </w:p>
    <w:p w14:paraId="75700F43" w14:textId="64F0D407" w:rsidR="004A3279" w:rsidRPr="00911FB7" w:rsidRDefault="004A3279" w:rsidP="004A3279">
      <w:pPr>
        <w:shd w:val="clear" w:color="auto" w:fill="FEFEFE"/>
        <w:spacing w:after="240" w:line="270" w:lineRule="atLeast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hAnsi="Verdana" w:cs="Times New Roman"/>
          <w:sz w:val="20"/>
          <w:szCs w:val="20"/>
        </w:rPr>
        <w:t>Предложен бе проект за решение: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Регистриране на заместващи застъпници на кандидатите от кандидатска листа на Партия „ГЕРБ“ за</w:t>
      </w:r>
      <w:r w:rsidRPr="00911FB7">
        <w:rPr>
          <w:rFonts w:ascii="Verdana" w:hAnsi="Verdana" w:cs="Arial"/>
          <w:sz w:val="20"/>
          <w:szCs w:val="20"/>
        </w:rPr>
        <w:t xml:space="preserve"> произвеждането на избори за президент и вицепрезидент на републиката. </w:t>
      </w:r>
      <w:r w:rsidRPr="00911FB7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>гласува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4A3279" w:rsidRPr="00911FB7" w14:paraId="4B6FAE4E" w14:textId="77777777" w:rsidTr="004070B8">
        <w:tc>
          <w:tcPr>
            <w:tcW w:w="544" w:type="dxa"/>
          </w:tcPr>
          <w:p w14:paraId="67066E54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7CC3896B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Членове на РИК</w:t>
            </w:r>
          </w:p>
        </w:tc>
        <w:tc>
          <w:tcPr>
            <w:tcW w:w="3022" w:type="dxa"/>
          </w:tcPr>
          <w:p w14:paraId="747BC634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Гласуване</w:t>
            </w:r>
          </w:p>
        </w:tc>
      </w:tr>
      <w:tr w:rsidR="004A3279" w:rsidRPr="00911FB7" w14:paraId="61D63E5B" w14:textId="77777777" w:rsidTr="004070B8">
        <w:tc>
          <w:tcPr>
            <w:tcW w:w="544" w:type="dxa"/>
          </w:tcPr>
          <w:p w14:paraId="167EB217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5496" w:type="dxa"/>
          </w:tcPr>
          <w:p w14:paraId="1582E856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Елен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Владиславова</w:t>
            </w:r>
            <w:proofErr w:type="spellEnd"/>
            <w:r w:rsidRPr="00911FB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инаева</w:t>
            </w:r>
            <w:proofErr w:type="spellEnd"/>
          </w:p>
        </w:tc>
        <w:tc>
          <w:tcPr>
            <w:tcW w:w="3022" w:type="dxa"/>
          </w:tcPr>
          <w:p w14:paraId="5A17E5C3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A3279" w:rsidRPr="00911FB7" w14:paraId="7BA6964B" w14:textId="77777777" w:rsidTr="004070B8">
        <w:tc>
          <w:tcPr>
            <w:tcW w:w="544" w:type="dxa"/>
          </w:tcPr>
          <w:p w14:paraId="73232510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5496" w:type="dxa"/>
          </w:tcPr>
          <w:p w14:paraId="2651C841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Марин Петк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Чушков</w:t>
            </w:r>
            <w:proofErr w:type="spellEnd"/>
          </w:p>
        </w:tc>
        <w:tc>
          <w:tcPr>
            <w:tcW w:w="3022" w:type="dxa"/>
          </w:tcPr>
          <w:p w14:paraId="2A7C3FC1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A3279" w:rsidRPr="00911FB7" w14:paraId="15B358EA" w14:textId="77777777" w:rsidTr="004070B8">
        <w:tc>
          <w:tcPr>
            <w:tcW w:w="544" w:type="dxa"/>
          </w:tcPr>
          <w:p w14:paraId="40E0AA84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5496" w:type="dxa"/>
          </w:tcPr>
          <w:p w14:paraId="05FA59C1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Иванка Тодорова Милева</w:t>
            </w:r>
          </w:p>
        </w:tc>
        <w:tc>
          <w:tcPr>
            <w:tcW w:w="3022" w:type="dxa"/>
          </w:tcPr>
          <w:p w14:paraId="705205BF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A3279" w:rsidRPr="00911FB7" w14:paraId="65427293" w14:textId="77777777" w:rsidTr="004070B8">
        <w:tc>
          <w:tcPr>
            <w:tcW w:w="544" w:type="dxa"/>
          </w:tcPr>
          <w:p w14:paraId="1C66CB79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5496" w:type="dxa"/>
          </w:tcPr>
          <w:p w14:paraId="2E9898DB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Георги Костадинов Илчев</w:t>
            </w:r>
          </w:p>
        </w:tc>
        <w:tc>
          <w:tcPr>
            <w:tcW w:w="3022" w:type="dxa"/>
          </w:tcPr>
          <w:p w14:paraId="2F2CD05E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A3279" w:rsidRPr="00911FB7" w14:paraId="20C70033" w14:textId="77777777" w:rsidTr="004070B8">
        <w:tc>
          <w:tcPr>
            <w:tcW w:w="544" w:type="dxa"/>
          </w:tcPr>
          <w:p w14:paraId="413255BB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5496" w:type="dxa"/>
          </w:tcPr>
          <w:p w14:paraId="430FC917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Минко Петк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афтански</w:t>
            </w:r>
            <w:proofErr w:type="spellEnd"/>
          </w:p>
        </w:tc>
        <w:tc>
          <w:tcPr>
            <w:tcW w:w="3022" w:type="dxa"/>
          </w:tcPr>
          <w:p w14:paraId="4FA24F3F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ОТСЪСТВА</w:t>
            </w:r>
          </w:p>
        </w:tc>
      </w:tr>
      <w:tr w:rsidR="004A3279" w:rsidRPr="00911FB7" w14:paraId="51DB0CBA" w14:textId="77777777" w:rsidTr="004070B8">
        <w:tc>
          <w:tcPr>
            <w:tcW w:w="544" w:type="dxa"/>
          </w:tcPr>
          <w:p w14:paraId="0D5F75FA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5496" w:type="dxa"/>
          </w:tcPr>
          <w:p w14:paraId="223DBC4F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Диана Илие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Дишлиева</w:t>
            </w:r>
            <w:proofErr w:type="spellEnd"/>
          </w:p>
        </w:tc>
        <w:tc>
          <w:tcPr>
            <w:tcW w:w="3022" w:type="dxa"/>
          </w:tcPr>
          <w:p w14:paraId="356DD6ED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A3279" w:rsidRPr="00911FB7" w14:paraId="50E8E5CE" w14:textId="77777777" w:rsidTr="004070B8">
        <w:tc>
          <w:tcPr>
            <w:tcW w:w="544" w:type="dxa"/>
          </w:tcPr>
          <w:p w14:paraId="5B84121C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5496" w:type="dxa"/>
          </w:tcPr>
          <w:p w14:paraId="74B7B481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Йордан Янкул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Дамбулев</w:t>
            </w:r>
            <w:proofErr w:type="spellEnd"/>
          </w:p>
        </w:tc>
        <w:tc>
          <w:tcPr>
            <w:tcW w:w="3022" w:type="dxa"/>
          </w:tcPr>
          <w:p w14:paraId="4694AE20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A3279" w:rsidRPr="00911FB7" w14:paraId="43D074C6" w14:textId="77777777" w:rsidTr="004070B8">
        <w:tc>
          <w:tcPr>
            <w:tcW w:w="544" w:type="dxa"/>
          </w:tcPr>
          <w:p w14:paraId="11C4E40F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lastRenderedPageBreak/>
              <w:t>8.</w:t>
            </w:r>
          </w:p>
        </w:tc>
        <w:tc>
          <w:tcPr>
            <w:tcW w:w="5496" w:type="dxa"/>
          </w:tcPr>
          <w:p w14:paraId="496DCD38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Милена Иванова Калинова</w:t>
            </w:r>
          </w:p>
        </w:tc>
        <w:tc>
          <w:tcPr>
            <w:tcW w:w="3022" w:type="dxa"/>
          </w:tcPr>
          <w:p w14:paraId="1466B8E9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A3279" w:rsidRPr="00911FB7" w14:paraId="211C1284" w14:textId="77777777" w:rsidTr="004070B8">
        <w:tc>
          <w:tcPr>
            <w:tcW w:w="544" w:type="dxa"/>
          </w:tcPr>
          <w:p w14:paraId="2F1C9743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5496" w:type="dxa"/>
          </w:tcPr>
          <w:p w14:paraId="76E3BC2E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19B71E8F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A3279" w:rsidRPr="00911FB7" w14:paraId="204FBC4D" w14:textId="77777777" w:rsidTr="004070B8">
        <w:tc>
          <w:tcPr>
            <w:tcW w:w="544" w:type="dxa"/>
          </w:tcPr>
          <w:p w14:paraId="4CFF1F21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5496" w:type="dxa"/>
          </w:tcPr>
          <w:p w14:paraId="725A1245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Ваня Костадино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остадинова</w:t>
            </w:r>
            <w:proofErr w:type="spellEnd"/>
          </w:p>
        </w:tc>
        <w:tc>
          <w:tcPr>
            <w:tcW w:w="3022" w:type="dxa"/>
          </w:tcPr>
          <w:p w14:paraId="047BE6BE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A3279" w:rsidRPr="00911FB7" w14:paraId="4489420E" w14:textId="77777777" w:rsidTr="004070B8">
        <w:tc>
          <w:tcPr>
            <w:tcW w:w="544" w:type="dxa"/>
          </w:tcPr>
          <w:p w14:paraId="2DF78F12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5496" w:type="dxa"/>
          </w:tcPr>
          <w:p w14:paraId="0D3868C1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481764F7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A3279" w:rsidRPr="00911FB7" w14:paraId="24C09A13" w14:textId="77777777" w:rsidTr="004070B8">
        <w:tc>
          <w:tcPr>
            <w:tcW w:w="544" w:type="dxa"/>
          </w:tcPr>
          <w:p w14:paraId="60B7E342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5496" w:type="dxa"/>
          </w:tcPr>
          <w:p w14:paraId="09964275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Иван Милков Кърчев</w:t>
            </w:r>
          </w:p>
        </w:tc>
        <w:tc>
          <w:tcPr>
            <w:tcW w:w="3022" w:type="dxa"/>
          </w:tcPr>
          <w:p w14:paraId="6480300F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A3279" w:rsidRPr="00911FB7" w14:paraId="23BD9CC5" w14:textId="77777777" w:rsidTr="004070B8">
        <w:tc>
          <w:tcPr>
            <w:tcW w:w="544" w:type="dxa"/>
          </w:tcPr>
          <w:p w14:paraId="0BE39097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5496" w:type="dxa"/>
          </w:tcPr>
          <w:p w14:paraId="342EA17C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Айтен Сали Салим</w:t>
            </w:r>
          </w:p>
        </w:tc>
        <w:tc>
          <w:tcPr>
            <w:tcW w:w="3022" w:type="dxa"/>
          </w:tcPr>
          <w:p w14:paraId="7BF5E776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A3279" w:rsidRPr="00911FB7" w14:paraId="0446EEE2" w14:textId="77777777" w:rsidTr="004070B8">
        <w:tc>
          <w:tcPr>
            <w:tcW w:w="544" w:type="dxa"/>
          </w:tcPr>
          <w:p w14:paraId="3C33F1A1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5496" w:type="dxa"/>
          </w:tcPr>
          <w:p w14:paraId="2FC992F1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Семиха Юсеин Яшар</w:t>
            </w:r>
          </w:p>
        </w:tc>
        <w:tc>
          <w:tcPr>
            <w:tcW w:w="3022" w:type="dxa"/>
          </w:tcPr>
          <w:p w14:paraId="6316FF24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A3279" w:rsidRPr="00911FB7" w14:paraId="58A9D763" w14:textId="77777777" w:rsidTr="004070B8">
        <w:tc>
          <w:tcPr>
            <w:tcW w:w="544" w:type="dxa"/>
          </w:tcPr>
          <w:p w14:paraId="30470FAC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5.</w:t>
            </w:r>
          </w:p>
        </w:tc>
        <w:tc>
          <w:tcPr>
            <w:tcW w:w="5496" w:type="dxa"/>
          </w:tcPr>
          <w:p w14:paraId="3130FC79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3F527045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A3279" w:rsidRPr="00911FB7" w14:paraId="63B76C51" w14:textId="77777777" w:rsidTr="004070B8">
        <w:tc>
          <w:tcPr>
            <w:tcW w:w="544" w:type="dxa"/>
          </w:tcPr>
          <w:p w14:paraId="06B8E662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6.</w:t>
            </w:r>
          </w:p>
        </w:tc>
        <w:tc>
          <w:tcPr>
            <w:tcW w:w="5496" w:type="dxa"/>
          </w:tcPr>
          <w:p w14:paraId="7E6AE2EA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Даниела Тодорова Милкова</w:t>
            </w:r>
          </w:p>
        </w:tc>
        <w:tc>
          <w:tcPr>
            <w:tcW w:w="3022" w:type="dxa"/>
          </w:tcPr>
          <w:p w14:paraId="65901661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4A3279" w:rsidRPr="00911FB7" w14:paraId="3FD7CD87" w14:textId="77777777" w:rsidTr="004070B8">
        <w:tc>
          <w:tcPr>
            <w:tcW w:w="544" w:type="dxa"/>
          </w:tcPr>
          <w:p w14:paraId="0EC33A8B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7.</w:t>
            </w:r>
          </w:p>
        </w:tc>
        <w:tc>
          <w:tcPr>
            <w:tcW w:w="5496" w:type="dxa"/>
          </w:tcPr>
          <w:p w14:paraId="72A9952C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Руслана</w:t>
            </w:r>
            <w:proofErr w:type="spellEnd"/>
            <w:r w:rsidRPr="00911FB7">
              <w:rPr>
                <w:rFonts w:ascii="Verdana" w:hAnsi="Verdana"/>
                <w:sz w:val="20"/>
                <w:szCs w:val="20"/>
              </w:rPr>
              <w:t xml:space="preserve"> Красимиро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умчева</w:t>
            </w:r>
            <w:proofErr w:type="spellEnd"/>
          </w:p>
        </w:tc>
        <w:tc>
          <w:tcPr>
            <w:tcW w:w="3022" w:type="dxa"/>
          </w:tcPr>
          <w:p w14:paraId="6ECCBF67" w14:textId="77777777" w:rsidR="004A3279" w:rsidRPr="00911FB7" w:rsidRDefault="004A3279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14:paraId="08D31E04" w14:textId="0898345A" w:rsidR="004A3279" w:rsidRPr="00911FB7" w:rsidRDefault="004A3279" w:rsidP="004A3279">
      <w:pPr>
        <w:shd w:val="clear" w:color="auto" w:fill="FEFEFE"/>
        <w:spacing w:after="24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11FB7">
        <w:rPr>
          <w:rFonts w:ascii="Verdana" w:hAnsi="Verdana" w:cs="Arial"/>
          <w:sz w:val="20"/>
          <w:szCs w:val="20"/>
        </w:rPr>
        <w:t>В резултат на гласуването с пълно мнозинство от присъстващите с  16 гласа „ЗА</w:t>
      </w:r>
      <w:r w:rsidRPr="00911FB7">
        <w:rPr>
          <w:rFonts w:ascii="Verdana" w:hAnsi="Verdana" w:cs="Arial"/>
          <w:sz w:val="20"/>
          <w:szCs w:val="20"/>
          <w:lang w:val="en-US"/>
        </w:rPr>
        <w:t>”</w:t>
      </w:r>
      <w:r w:rsidRPr="00911FB7">
        <w:rPr>
          <w:rFonts w:ascii="Verdana" w:hAnsi="Verdana" w:cs="Arial"/>
          <w:sz w:val="20"/>
          <w:szCs w:val="20"/>
        </w:rPr>
        <w:t>, к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ато взе предвид постъпили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="00FF0442"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к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ъм вх. № 1 от 11.11.2016г., от входящия регистър на РИК 17 на </w:t>
      </w:r>
      <w:r w:rsidRPr="00911FB7">
        <w:rPr>
          <w:rFonts w:ascii="Verdana" w:hAnsi="Verdana"/>
          <w:sz w:val="20"/>
          <w:szCs w:val="20"/>
        </w:rPr>
        <w:t>заявени/предложени за регистрация застъпници и на заместващи застъпници, са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депозирани в 12:05ч. и в 16:36ч. заявления за регистрация на 2 /два/ заместващи застъпника (</w:t>
      </w:r>
      <w:hyperlink r:id="rId8" w:history="1">
        <w:r w:rsidRPr="00911FB7">
          <w:rPr>
            <w:rStyle w:val="a5"/>
            <w:rFonts w:ascii="Verdana" w:eastAsia="Times New Roman" w:hAnsi="Verdana" w:cs="Times New Roman"/>
            <w:sz w:val="20"/>
            <w:szCs w:val="20"/>
            <w:lang w:eastAsia="bg-BG"/>
          </w:rPr>
          <w:t xml:space="preserve">Приложение № </w:t>
        </w:r>
      </w:hyperlink>
      <w:r w:rsidRPr="00911FB7">
        <w:rPr>
          <w:rFonts w:ascii="Verdana" w:eastAsia="Times New Roman" w:hAnsi="Verdana" w:cs="Times New Roman"/>
          <w:color w:val="0000FF"/>
          <w:sz w:val="20"/>
          <w:szCs w:val="20"/>
          <w:u w:val="single"/>
          <w:lang w:eastAsia="bg-BG"/>
        </w:rPr>
        <w:t>40-ПВР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 от изборните книжа) чрез Розалин Петков </w:t>
      </w:r>
      <w:proofErr w:type="spellStart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етков</w:t>
      </w:r>
      <w:proofErr w:type="spellEnd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- упълномощен представител на ПП ГЕРБ, към което са приложени следните документи: Списък (</w:t>
      </w:r>
      <w:hyperlink r:id="rId9" w:history="1">
        <w:r w:rsidRPr="00911FB7">
          <w:rPr>
            <w:rStyle w:val="a5"/>
            <w:rFonts w:ascii="Verdana" w:eastAsia="Times New Roman" w:hAnsi="Verdana" w:cs="Times New Roman"/>
            <w:sz w:val="20"/>
            <w:szCs w:val="20"/>
            <w:lang w:eastAsia="bg-BG"/>
          </w:rPr>
          <w:t xml:space="preserve">Приложение № </w:t>
        </w:r>
      </w:hyperlink>
      <w:r w:rsidRPr="00911FB7">
        <w:rPr>
          <w:rFonts w:ascii="Verdana" w:eastAsia="Times New Roman" w:hAnsi="Verdana" w:cs="Times New Roman"/>
          <w:color w:val="0000FF"/>
          <w:sz w:val="20"/>
          <w:szCs w:val="20"/>
          <w:u w:val="single"/>
          <w:lang w:eastAsia="bg-BG"/>
        </w:rPr>
        <w:t>40-ПВР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), пълномощно, декларации от лицата, предложени за регистрация</w:t>
      </w: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Pr="00911FB7">
        <w:rPr>
          <w:rFonts w:ascii="Verdana" w:eastAsia="Times New Roman" w:hAnsi="Verdana" w:cs="Times New Roman"/>
          <w:color w:val="FF0000"/>
          <w:sz w:val="20"/>
          <w:szCs w:val="20"/>
          <w:lang w:eastAsia="bg-BG"/>
        </w:rPr>
        <w:t xml:space="preserve">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Извършена е проверка от „Информационно обслужване" АД на представените данни на лицата и  е полученото потвърждение за коректността на същите.  Районната избирателна комисия 17 – Пловдив област счита, че са спазени нормативните условия за регистриране на заместващи застъпници.</w:t>
      </w:r>
    </w:p>
    <w:p w14:paraId="2633473D" w14:textId="77777777" w:rsidR="004A3279" w:rsidRPr="00911FB7" w:rsidRDefault="004A3279" w:rsidP="004A3279">
      <w:pPr>
        <w:shd w:val="clear" w:color="auto" w:fill="FEFEFE"/>
        <w:spacing w:after="240" w:line="270" w:lineRule="atLeast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С оглед изложеното и на основание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чл. 72, ал. 1, т. 15 и чл. 118, ал. 4 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от Изборния кодекс, както и въз основа на Решение 3493-ПВР от 15.09.2016г. на ЦИК, Районната избирателна комисия 17 – Пловдив област </w:t>
      </w:r>
    </w:p>
    <w:p w14:paraId="1840A317" w14:textId="77777777" w:rsidR="004A3279" w:rsidRPr="00911FB7" w:rsidRDefault="004A3279" w:rsidP="004A3279">
      <w:pPr>
        <w:pStyle w:val="a4"/>
        <w:shd w:val="clear" w:color="auto" w:fill="FEFEFE"/>
        <w:spacing w:line="270" w:lineRule="atLeast"/>
        <w:jc w:val="center"/>
        <w:rPr>
          <w:rStyle w:val="a3"/>
          <w:rFonts w:ascii="Verdana" w:hAnsi="Verdana"/>
          <w:sz w:val="20"/>
          <w:szCs w:val="20"/>
        </w:rPr>
      </w:pPr>
      <w:r w:rsidRPr="00911FB7">
        <w:rPr>
          <w:rStyle w:val="a3"/>
          <w:rFonts w:ascii="Verdana" w:hAnsi="Verdana" w:cs="Arial"/>
          <w:sz w:val="20"/>
          <w:szCs w:val="20"/>
        </w:rPr>
        <w:t>Р Е Ш И :</w:t>
      </w:r>
    </w:p>
    <w:p w14:paraId="02BD581D" w14:textId="77777777" w:rsidR="004A3279" w:rsidRPr="00911FB7" w:rsidRDefault="004A3279" w:rsidP="004A327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1FB7">
        <w:rPr>
          <w:rFonts w:ascii="Verdana" w:hAnsi="Verdana" w:cs="Arial"/>
          <w:sz w:val="20"/>
          <w:szCs w:val="20"/>
        </w:rPr>
        <w:t xml:space="preserve">1. Регистрира заместващи застъпници 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на кандидатите от кандидатска листа на Политическа партия „ГЕРБ“:</w:t>
      </w:r>
      <w:r w:rsidRPr="00911FB7">
        <w:rPr>
          <w:rFonts w:ascii="Verdana" w:hAnsi="Verdana" w:cs="Arial"/>
          <w:sz w:val="20"/>
          <w:szCs w:val="20"/>
        </w:rPr>
        <w:t xml:space="preserve"> </w:t>
      </w:r>
    </w:p>
    <w:p w14:paraId="34EA1133" w14:textId="77777777" w:rsidR="004A3279" w:rsidRPr="00911FB7" w:rsidRDefault="004A3279" w:rsidP="004A327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11FB7">
        <w:rPr>
          <w:rFonts w:ascii="Verdana" w:hAnsi="Verdana" w:cs="Arial"/>
          <w:sz w:val="20"/>
          <w:szCs w:val="20"/>
        </w:rPr>
        <w:t xml:space="preserve">1.1. Богдан Христов </w:t>
      </w:r>
      <w:proofErr w:type="spellStart"/>
      <w:r w:rsidRPr="00911FB7">
        <w:rPr>
          <w:rFonts w:ascii="Verdana" w:hAnsi="Verdana" w:cs="Arial"/>
          <w:sz w:val="20"/>
          <w:szCs w:val="20"/>
        </w:rPr>
        <w:t>Власакиев</w:t>
      </w:r>
      <w:proofErr w:type="spellEnd"/>
      <w:r w:rsidRPr="00911FB7">
        <w:rPr>
          <w:rFonts w:ascii="Verdana" w:hAnsi="Verdana" w:cs="Arial"/>
          <w:sz w:val="20"/>
          <w:szCs w:val="20"/>
        </w:rPr>
        <w:t xml:space="preserve">, ЕГН ********** на мястото на заместван застъпник: Христина Грозева </w:t>
      </w:r>
      <w:proofErr w:type="spellStart"/>
      <w:r w:rsidRPr="00911FB7">
        <w:rPr>
          <w:rFonts w:ascii="Verdana" w:hAnsi="Verdana" w:cs="Arial"/>
          <w:sz w:val="20"/>
          <w:szCs w:val="20"/>
        </w:rPr>
        <w:t>Власакиева</w:t>
      </w:r>
      <w:proofErr w:type="spellEnd"/>
      <w:r w:rsidRPr="00911FB7">
        <w:rPr>
          <w:rFonts w:ascii="Verdana" w:hAnsi="Verdana" w:cs="Arial"/>
          <w:sz w:val="20"/>
          <w:szCs w:val="20"/>
        </w:rPr>
        <w:t>, ЕГН **********.</w:t>
      </w:r>
    </w:p>
    <w:p w14:paraId="12A2A201" w14:textId="77777777" w:rsidR="004A3279" w:rsidRPr="00911FB7" w:rsidRDefault="004A3279" w:rsidP="004A327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11FB7">
        <w:rPr>
          <w:rFonts w:ascii="Verdana" w:hAnsi="Verdana" w:cs="Arial"/>
          <w:sz w:val="20"/>
          <w:szCs w:val="20"/>
        </w:rPr>
        <w:t>1.2. Вера Рангелова Шопова, ЕГН ********** на мястото на заместван застъпник: Иринка Петрова Гъркова, ЕГН **********.</w:t>
      </w:r>
    </w:p>
    <w:p w14:paraId="042DCDFE" w14:textId="77777777" w:rsidR="004A3279" w:rsidRPr="00911FB7" w:rsidRDefault="004A3279" w:rsidP="004A327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C4443A4" w14:textId="77777777" w:rsidR="004A3279" w:rsidRPr="00911FB7" w:rsidRDefault="004A3279" w:rsidP="004A327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hAnsi="Verdana" w:cs="Arial"/>
          <w:sz w:val="20"/>
          <w:szCs w:val="20"/>
        </w:rPr>
        <w:t xml:space="preserve">2. 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Заместващите застъпници да се впишат в публичния регистър на застъпниците и да им бъде издадено удостоверение.</w:t>
      </w:r>
    </w:p>
    <w:p w14:paraId="11E3D787" w14:textId="77777777" w:rsidR="004A3279" w:rsidRPr="00911FB7" w:rsidRDefault="004A3279" w:rsidP="004A327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14:paraId="6CD00DB6" w14:textId="77777777" w:rsidR="004A3279" w:rsidRPr="00911FB7" w:rsidRDefault="004A3279" w:rsidP="004A3279">
      <w:pPr>
        <w:pStyle w:val="a4"/>
        <w:shd w:val="clear" w:color="auto" w:fill="FEFEFE"/>
        <w:spacing w:line="270" w:lineRule="atLeast"/>
        <w:jc w:val="both"/>
        <w:rPr>
          <w:rFonts w:ascii="Verdana" w:hAnsi="Verdana" w:cs="Arial"/>
          <w:sz w:val="20"/>
          <w:szCs w:val="20"/>
        </w:rPr>
      </w:pPr>
      <w:r w:rsidRPr="00911FB7">
        <w:rPr>
          <w:rFonts w:ascii="Verdana" w:hAnsi="Verdana" w:cs="Arial"/>
          <w:sz w:val="20"/>
          <w:szCs w:val="20"/>
        </w:rPr>
        <w:t xml:space="preserve">3. Анулира издадените удостоверения </w:t>
      </w:r>
      <w:r w:rsidRPr="00911FB7">
        <w:rPr>
          <w:rFonts w:ascii="Verdana" w:hAnsi="Verdana" w:cs="Helvetica"/>
          <w:sz w:val="20"/>
          <w:szCs w:val="20"/>
          <w:shd w:val="clear" w:color="auto" w:fill="FFFFFF"/>
        </w:rPr>
        <w:t xml:space="preserve">№ 1-252-ПВР/30.10.2016г. и </w:t>
      </w:r>
      <w:r w:rsidRPr="00911FB7">
        <w:rPr>
          <w:rFonts w:ascii="Verdana" w:hAnsi="Verdana" w:cs="Arial"/>
          <w:sz w:val="20"/>
          <w:szCs w:val="20"/>
        </w:rPr>
        <w:t xml:space="preserve">№ </w:t>
      </w:r>
      <w:r w:rsidRPr="00911FB7">
        <w:rPr>
          <w:rFonts w:ascii="Verdana" w:hAnsi="Verdana" w:cs="Helvetica"/>
          <w:sz w:val="20"/>
          <w:szCs w:val="20"/>
          <w:shd w:val="clear" w:color="auto" w:fill="FFFFFF"/>
        </w:rPr>
        <w:t xml:space="preserve">1-228-ПВР/30.10.2016г. </w:t>
      </w:r>
      <w:r w:rsidRPr="00911FB7">
        <w:rPr>
          <w:rFonts w:ascii="Verdana" w:hAnsi="Verdana" w:cs="Arial"/>
          <w:sz w:val="20"/>
          <w:szCs w:val="20"/>
        </w:rPr>
        <w:t>на заместените застъпници, което да бъде отбелязано в публичния регистър на застъпниците.</w:t>
      </w:r>
    </w:p>
    <w:p w14:paraId="04AAFDC0" w14:textId="77777777" w:rsidR="004A3279" w:rsidRPr="00911FB7" w:rsidRDefault="004A3279" w:rsidP="004A3279">
      <w:pPr>
        <w:pStyle w:val="a4"/>
        <w:shd w:val="clear" w:color="auto" w:fill="FEFEFE"/>
        <w:spacing w:line="270" w:lineRule="atLeast"/>
        <w:ind w:firstLine="708"/>
        <w:jc w:val="both"/>
        <w:rPr>
          <w:rFonts w:ascii="Verdana" w:hAnsi="Verdana" w:cs="Arial"/>
          <w:sz w:val="20"/>
          <w:szCs w:val="20"/>
        </w:rPr>
      </w:pPr>
      <w:r w:rsidRPr="00911FB7">
        <w:rPr>
          <w:rFonts w:ascii="Verdana" w:hAnsi="Verdana" w:cs="Arial"/>
          <w:sz w:val="20"/>
          <w:szCs w:val="20"/>
        </w:rPr>
        <w:t xml:space="preserve">Настоящото решение може да бъде обжалване пред Централната избирателна комисия в тридневен срок  от обявяването му. </w:t>
      </w:r>
    </w:p>
    <w:p w14:paraId="50D19AD3" w14:textId="6A823CF4" w:rsidR="00FF0442" w:rsidRPr="00911FB7" w:rsidRDefault="00FF0442" w:rsidP="00FF0442">
      <w:pPr>
        <w:pStyle w:val="a4"/>
        <w:shd w:val="clear" w:color="auto" w:fill="FEFEFE"/>
        <w:spacing w:line="270" w:lineRule="atLeast"/>
        <w:rPr>
          <w:rFonts w:ascii="Verdana" w:hAnsi="Verdana" w:cs="Arial"/>
          <w:sz w:val="20"/>
          <w:szCs w:val="20"/>
        </w:rPr>
      </w:pPr>
      <w:r w:rsidRPr="00911FB7">
        <w:rPr>
          <w:rFonts w:ascii="Verdana" w:hAnsi="Verdana" w:cs="Arial"/>
          <w:sz w:val="20"/>
          <w:szCs w:val="20"/>
        </w:rPr>
        <w:t> </w:t>
      </w:r>
      <w:r w:rsidRPr="00911FB7">
        <w:rPr>
          <w:rFonts w:ascii="Verdana" w:hAnsi="Verdana"/>
          <w:sz w:val="20"/>
          <w:szCs w:val="20"/>
        </w:rPr>
        <w:t xml:space="preserve">По т.10 от дневния ред докладва Елена </w:t>
      </w:r>
      <w:proofErr w:type="spellStart"/>
      <w:r w:rsidRPr="00911FB7">
        <w:rPr>
          <w:rFonts w:ascii="Verdana" w:hAnsi="Verdana"/>
          <w:sz w:val="20"/>
          <w:szCs w:val="20"/>
        </w:rPr>
        <w:t>Кинаева</w:t>
      </w:r>
      <w:proofErr w:type="spellEnd"/>
      <w:r w:rsidRPr="00911FB7">
        <w:rPr>
          <w:rFonts w:ascii="Verdana" w:hAnsi="Verdana"/>
          <w:sz w:val="20"/>
          <w:szCs w:val="20"/>
        </w:rPr>
        <w:t xml:space="preserve"> –Председател на РИК</w:t>
      </w:r>
    </w:p>
    <w:p w14:paraId="142D7D00" w14:textId="0D51FB89" w:rsidR="00FF0442" w:rsidRPr="00911FB7" w:rsidRDefault="00FF0442" w:rsidP="00FF0442">
      <w:pPr>
        <w:shd w:val="clear" w:color="auto" w:fill="FEFEFE"/>
        <w:spacing w:after="240" w:line="270" w:lineRule="atLeast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hAnsi="Verdana" w:cs="Times New Roman"/>
          <w:sz w:val="20"/>
          <w:szCs w:val="20"/>
        </w:rPr>
        <w:t>Предложен бе проект за решение: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убликуване на упълномощените представители на 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ПП „ГЕРБ“ за</w:t>
      </w:r>
      <w:r w:rsidRPr="00911FB7">
        <w:rPr>
          <w:rFonts w:ascii="Verdana" w:hAnsi="Verdana" w:cs="Arial"/>
          <w:sz w:val="20"/>
          <w:szCs w:val="20"/>
        </w:rPr>
        <w:t xml:space="preserve"> произвеждането на избори за президент и вицепрезидент на републиката. </w:t>
      </w:r>
      <w:r w:rsidRPr="00911FB7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>гласува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FF0442" w:rsidRPr="00911FB7" w14:paraId="2330BDB6" w14:textId="77777777" w:rsidTr="004070B8">
        <w:tc>
          <w:tcPr>
            <w:tcW w:w="544" w:type="dxa"/>
          </w:tcPr>
          <w:p w14:paraId="30213581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050E5ACD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Членове на РИК</w:t>
            </w:r>
          </w:p>
        </w:tc>
        <w:tc>
          <w:tcPr>
            <w:tcW w:w="3022" w:type="dxa"/>
          </w:tcPr>
          <w:p w14:paraId="12BE2226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Гласуване</w:t>
            </w:r>
          </w:p>
        </w:tc>
      </w:tr>
      <w:tr w:rsidR="00FF0442" w:rsidRPr="00911FB7" w14:paraId="39E4C5BB" w14:textId="77777777" w:rsidTr="004070B8">
        <w:tc>
          <w:tcPr>
            <w:tcW w:w="544" w:type="dxa"/>
          </w:tcPr>
          <w:p w14:paraId="1FEAA18C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lastRenderedPageBreak/>
              <w:t>1.</w:t>
            </w:r>
          </w:p>
        </w:tc>
        <w:tc>
          <w:tcPr>
            <w:tcW w:w="5496" w:type="dxa"/>
          </w:tcPr>
          <w:p w14:paraId="074434B4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Елен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Владиславова</w:t>
            </w:r>
            <w:proofErr w:type="spellEnd"/>
            <w:r w:rsidRPr="00911FB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инаева</w:t>
            </w:r>
            <w:proofErr w:type="spellEnd"/>
          </w:p>
        </w:tc>
        <w:tc>
          <w:tcPr>
            <w:tcW w:w="3022" w:type="dxa"/>
          </w:tcPr>
          <w:p w14:paraId="5EA6A3BF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F0442" w:rsidRPr="00911FB7" w14:paraId="6980F6F3" w14:textId="77777777" w:rsidTr="004070B8">
        <w:tc>
          <w:tcPr>
            <w:tcW w:w="544" w:type="dxa"/>
          </w:tcPr>
          <w:p w14:paraId="18826DA1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5496" w:type="dxa"/>
          </w:tcPr>
          <w:p w14:paraId="5EB47308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Марин Петк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Чушков</w:t>
            </w:r>
            <w:proofErr w:type="spellEnd"/>
          </w:p>
        </w:tc>
        <w:tc>
          <w:tcPr>
            <w:tcW w:w="3022" w:type="dxa"/>
          </w:tcPr>
          <w:p w14:paraId="4BADE6ED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F0442" w:rsidRPr="00911FB7" w14:paraId="65DE28E0" w14:textId="77777777" w:rsidTr="004070B8">
        <w:tc>
          <w:tcPr>
            <w:tcW w:w="544" w:type="dxa"/>
          </w:tcPr>
          <w:p w14:paraId="138EB4DA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5496" w:type="dxa"/>
          </w:tcPr>
          <w:p w14:paraId="64BCCA3D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Иванка Тодорова Милева</w:t>
            </w:r>
          </w:p>
        </w:tc>
        <w:tc>
          <w:tcPr>
            <w:tcW w:w="3022" w:type="dxa"/>
          </w:tcPr>
          <w:p w14:paraId="39A76518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F0442" w:rsidRPr="00911FB7" w14:paraId="22F99AA5" w14:textId="77777777" w:rsidTr="004070B8">
        <w:tc>
          <w:tcPr>
            <w:tcW w:w="544" w:type="dxa"/>
          </w:tcPr>
          <w:p w14:paraId="16D30D71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5496" w:type="dxa"/>
          </w:tcPr>
          <w:p w14:paraId="39B76964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Георги Костадинов Илчев</w:t>
            </w:r>
          </w:p>
        </w:tc>
        <w:tc>
          <w:tcPr>
            <w:tcW w:w="3022" w:type="dxa"/>
          </w:tcPr>
          <w:p w14:paraId="4C52E3CA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F0442" w:rsidRPr="00911FB7" w14:paraId="5C3A8501" w14:textId="77777777" w:rsidTr="004070B8">
        <w:tc>
          <w:tcPr>
            <w:tcW w:w="544" w:type="dxa"/>
          </w:tcPr>
          <w:p w14:paraId="5CAE72BF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5496" w:type="dxa"/>
          </w:tcPr>
          <w:p w14:paraId="2B74FC2E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Минко Петк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афтански</w:t>
            </w:r>
            <w:proofErr w:type="spellEnd"/>
          </w:p>
        </w:tc>
        <w:tc>
          <w:tcPr>
            <w:tcW w:w="3022" w:type="dxa"/>
          </w:tcPr>
          <w:p w14:paraId="41FB2EAD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ОТСЪСТВА</w:t>
            </w:r>
          </w:p>
        </w:tc>
      </w:tr>
      <w:tr w:rsidR="00FF0442" w:rsidRPr="00911FB7" w14:paraId="41FC4C58" w14:textId="77777777" w:rsidTr="004070B8">
        <w:tc>
          <w:tcPr>
            <w:tcW w:w="544" w:type="dxa"/>
          </w:tcPr>
          <w:p w14:paraId="4C0D4F41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5496" w:type="dxa"/>
          </w:tcPr>
          <w:p w14:paraId="35A64CED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Диана Илие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Дишлиева</w:t>
            </w:r>
            <w:proofErr w:type="spellEnd"/>
          </w:p>
        </w:tc>
        <w:tc>
          <w:tcPr>
            <w:tcW w:w="3022" w:type="dxa"/>
          </w:tcPr>
          <w:p w14:paraId="47E1F18B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F0442" w:rsidRPr="00911FB7" w14:paraId="017F52AD" w14:textId="77777777" w:rsidTr="004070B8">
        <w:tc>
          <w:tcPr>
            <w:tcW w:w="544" w:type="dxa"/>
          </w:tcPr>
          <w:p w14:paraId="0709A690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5496" w:type="dxa"/>
          </w:tcPr>
          <w:p w14:paraId="18478695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Йордан Янкул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Дамбулев</w:t>
            </w:r>
            <w:proofErr w:type="spellEnd"/>
          </w:p>
        </w:tc>
        <w:tc>
          <w:tcPr>
            <w:tcW w:w="3022" w:type="dxa"/>
          </w:tcPr>
          <w:p w14:paraId="0B02B250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F0442" w:rsidRPr="00911FB7" w14:paraId="66BBA5C4" w14:textId="77777777" w:rsidTr="004070B8">
        <w:tc>
          <w:tcPr>
            <w:tcW w:w="544" w:type="dxa"/>
          </w:tcPr>
          <w:p w14:paraId="0C935F63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5496" w:type="dxa"/>
          </w:tcPr>
          <w:p w14:paraId="0CBF16B6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Милена Иванова Калинова</w:t>
            </w:r>
          </w:p>
        </w:tc>
        <w:tc>
          <w:tcPr>
            <w:tcW w:w="3022" w:type="dxa"/>
          </w:tcPr>
          <w:p w14:paraId="19D6F682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F0442" w:rsidRPr="00911FB7" w14:paraId="25DB3787" w14:textId="77777777" w:rsidTr="004070B8">
        <w:tc>
          <w:tcPr>
            <w:tcW w:w="544" w:type="dxa"/>
          </w:tcPr>
          <w:p w14:paraId="47D32BCE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5496" w:type="dxa"/>
          </w:tcPr>
          <w:p w14:paraId="0B4446AB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5557D6E0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F0442" w:rsidRPr="00911FB7" w14:paraId="1236C528" w14:textId="77777777" w:rsidTr="004070B8">
        <w:tc>
          <w:tcPr>
            <w:tcW w:w="544" w:type="dxa"/>
          </w:tcPr>
          <w:p w14:paraId="65EDFBF3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5496" w:type="dxa"/>
          </w:tcPr>
          <w:p w14:paraId="75E7852C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Ваня Костадино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остадинова</w:t>
            </w:r>
            <w:proofErr w:type="spellEnd"/>
          </w:p>
        </w:tc>
        <w:tc>
          <w:tcPr>
            <w:tcW w:w="3022" w:type="dxa"/>
          </w:tcPr>
          <w:p w14:paraId="4DECD867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F0442" w:rsidRPr="00911FB7" w14:paraId="58B562C4" w14:textId="77777777" w:rsidTr="004070B8">
        <w:tc>
          <w:tcPr>
            <w:tcW w:w="544" w:type="dxa"/>
          </w:tcPr>
          <w:p w14:paraId="5A364BEC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5496" w:type="dxa"/>
          </w:tcPr>
          <w:p w14:paraId="700B8602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0520DC70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F0442" w:rsidRPr="00911FB7" w14:paraId="365AAC6C" w14:textId="77777777" w:rsidTr="004070B8">
        <w:tc>
          <w:tcPr>
            <w:tcW w:w="544" w:type="dxa"/>
          </w:tcPr>
          <w:p w14:paraId="419AEE3E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5496" w:type="dxa"/>
          </w:tcPr>
          <w:p w14:paraId="6FB28FB8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Иван Милков Кърчев</w:t>
            </w:r>
          </w:p>
        </w:tc>
        <w:tc>
          <w:tcPr>
            <w:tcW w:w="3022" w:type="dxa"/>
          </w:tcPr>
          <w:p w14:paraId="304085D3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F0442" w:rsidRPr="00911FB7" w14:paraId="3A7E1565" w14:textId="77777777" w:rsidTr="004070B8">
        <w:tc>
          <w:tcPr>
            <w:tcW w:w="544" w:type="dxa"/>
          </w:tcPr>
          <w:p w14:paraId="4F956AA0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5496" w:type="dxa"/>
          </w:tcPr>
          <w:p w14:paraId="3228493A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Айтен Сали Салим</w:t>
            </w:r>
          </w:p>
        </w:tc>
        <w:tc>
          <w:tcPr>
            <w:tcW w:w="3022" w:type="dxa"/>
          </w:tcPr>
          <w:p w14:paraId="4E8E0C63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F0442" w:rsidRPr="00911FB7" w14:paraId="1927831D" w14:textId="77777777" w:rsidTr="004070B8">
        <w:tc>
          <w:tcPr>
            <w:tcW w:w="544" w:type="dxa"/>
          </w:tcPr>
          <w:p w14:paraId="12079EF5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5496" w:type="dxa"/>
          </w:tcPr>
          <w:p w14:paraId="4969D99F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Семиха Юсеин Яшар</w:t>
            </w:r>
          </w:p>
        </w:tc>
        <w:tc>
          <w:tcPr>
            <w:tcW w:w="3022" w:type="dxa"/>
          </w:tcPr>
          <w:p w14:paraId="7CCE8093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F0442" w:rsidRPr="00911FB7" w14:paraId="4FA3374E" w14:textId="77777777" w:rsidTr="004070B8">
        <w:tc>
          <w:tcPr>
            <w:tcW w:w="544" w:type="dxa"/>
          </w:tcPr>
          <w:p w14:paraId="1BDD9ED1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5.</w:t>
            </w:r>
          </w:p>
        </w:tc>
        <w:tc>
          <w:tcPr>
            <w:tcW w:w="5496" w:type="dxa"/>
          </w:tcPr>
          <w:p w14:paraId="20228302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6708975A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F0442" w:rsidRPr="00911FB7" w14:paraId="197EA5F6" w14:textId="77777777" w:rsidTr="004070B8">
        <w:tc>
          <w:tcPr>
            <w:tcW w:w="544" w:type="dxa"/>
          </w:tcPr>
          <w:p w14:paraId="438D7C7C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6.</w:t>
            </w:r>
          </w:p>
        </w:tc>
        <w:tc>
          <w:tcPr>
            <w:tcW w:w="5496" w:type="dxa"/>
          </w:tcPr>
          <w:p w14:paraId="25ED7006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Даниела Тодорова Милкова</w:t>
            </w:r>
          </w:p>
        </w:tc>
        <w:tc>
          <w:tcPr>
            <w:tcW w:w="3022" w:type="dxa"/>
          </w:tcPr>
          <w:p w14:paraId="20EF5AE4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F0442" w:rsidRPr="00911FB7" w14:paraId="590AA217" w14:textId="77777777" w:rsidTr="004070B8">
        <w:tc>
          <w:tcPr>
            <w:tcW w:w="544" w:type="dxa"/>
          </w:tcPr>
          <w:p w14:paraId="2AB18CA2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7.</w:t>
            </w:r>
          </w:p>
        </w:tc>
        <w:tc>
          <w:tcPr>
            <w:tcW w:w="5496" w:type="dxa"/>
          </w:tcPr>
          <w:p w14:paraId="786CFA84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Руслана</w:t>
            </w:r>
            <w:proofErr w:type="spellEnd"/>
            <w:r w:rsidRPr="00911FB7">
              <w:rPr>
                <w:rFonts w:ascii="Verdana" w:hAnsi="Verdana"/>
                <w:sz w:val="20"/>
                <w:szCs w:val="20"/>
              </w:rPr>
              <w:t xml:space="preserve"> Красимиро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умчева</w:t>
            </w:r>
            <w:proofErr w:type="spellEnd"/>
          </w:p>
        </w:tc>
        <w:tc>
          <w:tcPr>
            <w:tcW w:w="3022" w:type="dxa"/>
          </w:tcPr>
          <w:p w14:paraId="07D387BA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14:paraId="4B63CDC7" w14:textId="7A20D650" w:rsidR="00FF0442" w:rsidRPr="00911FB7" w:rsidRDefault="00FF0442" w:rsidP="00FF0442">
      <w:pPr>
        <w:shd w:val="clear" w:color="auto" w:fill="FEFEFE"/>
        <w:spacing w:after="240" w:line="270" w:lineRule="atLeast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hAnsi="Verdana" w:cs="Arial"/>
          <w:sz w:val="20"/>
          <w:szCs w:val="20"/>
        </w:rPr>
        <w:t>В резултат на гласуването с пълно мнозинство от присъстващите с  16 гласа „ЗА</w:t>
      </w:r>
      <w:r w:rsidRPr="00911FB7">
        <w:rPr>
          <w:rFonts w:ascii="Verdana" w:hAnsi="Verdana" w:cs="Arial"/>
          <w:sz w:val="20"/>
          <w:szCs w:val="20"/>
          <w:lang w:val="en-US"/>
        </w:rPr>
        <w:t>”</w:t>
      </w:r>
      <w:r w:rsidRPr="00911FB7">
        <w:rPr>
          <w:rFonts w:ascii="Verdana" w:hAnsi="Verdana" w:cs="Arial"/>
          <w:sz w:val="20"/>
          <w:szCs w:val="20"/>
        </w:rPr>
        <w:t>, к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ато взе предвид постъпили</w:t>
      </w:r>
      <w:r w:rsidRPr="00911FB7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в регистъра на РИК 17-Пловдив област Списък вх. № 428 от 10.11.2016г. чрез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Розалин Петков </w:t>
      </w:r>
      <w:proofErr w:type="spellStart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етков</w:t>
      </w:r>
      <w:proofErr w:type="spellEnd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, упълномощен представител на ПП ГЕРБ </w:t>
      </w: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 Списък вх. № 452 от 11.11.2016г. чрез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Стоян Димитров Богданов - упълномощен представител на ПП ГЕРБ, </w:t>
      </w: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за публикуване на политически представители – на хартиен носител и на технически носител в </w:t>
      </w:r>
      <w:r w:rsidRPr="00911FB7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excel </w:t>
      </w: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>формат. Предлага се да бъдат публикувани на интернет страницата на РИК-17 – Пловдив област общо 22 (двадесет и двама) упълномощени представители за изборите за президент и вицепрезидент на републиката. Извършена е проверка от „Информационно обслужване" АД на представените данни на лицата и след полученото потвърждение за коректността на данните Районната избирателна комисия 17 – Пловдив област счита, че са спазени нормативните условия за публикуване на представители.</w:t>
      </w:r>
    </w:p>
    <w:p w14:paraId="4EDA176B" w14:textId="77777777" w:rsidR="00FF0442" w:rsidRPr="00911FB7" w:rsidRDefault="00FF0442" w:rsidP="00FF0442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>С оглед изложеното и на основание чл. 124, ал. 2 и ал.4, във връзка с чл. 72, ал.1, т.1 от Изборния кодекс и Решение № 3718-ПВР/НР от 04.10.2016г., изменено и допълнено с Решение № 3768-ПВР/НР от 11.10.2016г. на ЦИК, Районната избирателна комисия</w:t>
      </w:r>
    </w:p>
    <w:p w14:paraId="1FC152B1" w14:textId="77777777" w:rsidR="00FF0442" w:rsidRPr="00911FB7" w:rsidRDefault="00FF0442" w:rsidP="00FF0442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              </w:t>
      </w:r>
      <w:r w:rsidRPr="00911FB7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Р Е Ш И:</w:t>
      </w:r>
    </w:p>
    <w:p w14:paraId="568E1C94" w14:textId="77777777" w:rsidR="00FF0442" w:rsidRPr="00911FB7" w:rsidRDefault="00FF0442" w:rsidP="00FF0442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а се публикува на интернет страницата на Районна избирателна комисия 17 – Пловдив област </w:t>
      </w:r>
      <w:proofErr w:type="spellStart"/>
      <w:r w:rsidRPr="00911FB7">
        <w:rPr>
          <w:rFonts w:ascii="Verdana" w:eastAsia="Times New Roman" w:hAnsi="Verdana" w:cs="Times New Roman"/>
          <w:sz w:val="20"/>
          <w:szCs w:val="20"/>
          <w:lang w:val="en-US" w:eastAsia="bg-BG"/>
        </w:rPr>
        <w:t>предложени</w:t>
      </w:r>
      <w:proofErr w:type="spellEnd"/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ят от 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ПП „ГЕРБ“ </w:t>
      </w: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писък на 22 (двадесет и двама) упълномощени представители за изборите президент и вицепрезидент на републиката, при спазване изискванията на ЗЗЛД.</w:t>
      </w:r>
    </w:p>
    <w:p w14:paraId="24EB3029" w14:textId="77777777" w:rsidR="00FF0442" w:rsidRPr="00911FB7" w:rsidRDefault="00FF0442" w:rsidP="00FF0442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911FB7">
        <w:rPr>
          <w:rFonts w:ascii="Verdana" w:hAnsi="Verdana" w:cs="Arial"/>
          <w:sz w:val="20"/>
          <w:szCs w:val="20"/>
        </w:rPr>
        <w:t xml:space="preserve">Настоящото решение може да бъде обжалване пред Централната избирателна комисия в тридневен срок  от обявяването му. </w:t>
      </w:r>
    </w:p>
    <w:p w14:paraId="26E7BAEF" w14:textId="1EB3883B" w:rsidR="00FF0442" w:rsidRPr="00911FB7" w:rsidRDefault="00FF0442" w:rsidP="00FF0442">
      <w:pPr>
        <w:pStyle w:val="a4"/>
        <w:shd w:val="clear" w:color="auto" w:fill="FEFEFE"/>
        <w:spacing w:line="270" w:lineRule="atLeast"/>
        <w:rPr>
          <w:rFonts w:ascii="Verdana" w:hAnsi="Verdana" w:cs="Arial"/>
          <w:sz w:val="20"/>
          <w:szCs w:val="20"/>
        </w:rPr>
      </w:pPr>
      <w:r w:rsidRPr="00911FB7">
        <w:rPr>
          <w:rFonts w:ascii="Verdana" w:hAnsi="Verdana"/>
          <w:sz w:val="20"/>
          <w:szCs w:val="20"/>
        </w:rPr>
        <w:t>По т.</w:t>
      </w:r>
      <w:r w:rsidR="00FD3F3C" w:rsidRPr="00911FB7">
        <w:rPr>
          <w:rFonts w:ascii="Verdana" w:hAnsi="Verdana"/>
          <w:sz w:val="20"/>
          <w:szCs w:val="20"/>
        </w:rPr>
        <w:t>11</w:t>
      </w:r>
      <w:r w:rsidRPr="00911FB7">
        <w:rPr>
          <w:rFonts w:ascii="Verdana" w:hAnsi="Verdana"/>
          <w:sz w:val="20"/>
          <w:szCs w:val="20"/>
        </w:rPr>
        <w:t xml:space="preserve"> от дневния ред докладва Елена </w:t>
      </w:r>
      <w:proofErr w:type="spellStart"/>
      <w:r w:rsidRPr="00911FB7">
        <w:rPr>
          <w:rFonts w:ascii="Verdana" w:hAnsi="Verdana"/>
          <w:sz w:val="20"/>
          <w:szCs w:val="20"/>
        </w:rPr>
        <w:t>Кинаева</w:t>
      </w:r>
      <w:proofErr w:type="spellEnd"/>
      <w:r w:rsidRPr="00911FB7">
        <w:rPr>
          <w:rFonts w:ascii="Verdana" w:hAnsi="Verdana"/>
          <w:sz w:val="20"/>
          <w:szCs w:val="20"/>
        </w:rPr>
        <w:t xml:space="preserve"> –Председател на РИК</w:t>
      </w:r>
    </w:p>
    <w:p w14:paraId="22FB310D" w14:textId="609577C2" w:rsidR="00FF0442" w:rsidRPr="00911FB7" w:rsidRDefault="00FF0442" w:rsidP="00FF0442">
      <w:pPr>
        <w:shd w:val="clear" w:color="auto" w:fill="FEFEFE"/>
        <w:spacing w:after="240" w:line="270" w:lineRule="atLeast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hAnsi="Verdana" w:cs="Times New Roman"/>
          <w:sz w:val="20"/>
          <w:szCs w:val="20"/>
        </w:rPr>
        <w:t>Предложен бе проект за решение: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FD3F3C" w:rsidRPr="00911FB7">
        <w:rPr>
          <w:rFonts w:ascii="Verdana" w:eastAsia="Times New Roman" w:hAnsi="Verdana" w:cs="Arial"/>
          <w:sz w:val="20"/>
          <w:szCs w:val="20"/>
          <w:lang w:eastAsia="bg-BG"/>
        </w:rPr>
        <w:t>Регистриране на застъпници на кандидатите от кандидатска листа на ИК за издигане на независим кандидат за президент Румен Георгиев Радев и независим кандидат за вицепрезидент Илияна Малинова Йотова за</w:t>
      </w:r>
      <w:r w:rsidR="00FD3F3C" w:rsidRPr="00911FB7">
        <w:rPr>
          <w:rFonts w:ascii="Verdana" w:hAnsi="Verdana" w:cs="Arial"/>
          <w:sz w:val="20"/>
          <w:szCs w:val="20"/>
        </w:rPr>
        <w:t xml:space="preserve"> изборите за президент и вицепрезидент на републиката. </w:t>
      </w:r>
      <w:r w:rsidRPr="00911FB7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>гласува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FF0442" w:rsidRPr="00911FB7" w14:paraId="1BB6D54C" w14:textId="77777777" w:rsidTr="004070B8">
        <w:tc>
          <w:tcPr>
            <w:tcW w:w="544" w:type="dxa"/>
          </w:tcPr>
          <w:p w14:paraId="19958B7A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1914934D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Членове на РИК</w:t>
            </w:r>
          </w:p>
        </w:tc>
        <w:tc>
          <w:tcPr>
            <w:tcW w:w="3022" w:type="dxa"/>
          </w:tcPr>
          <w:p w14:paraId="4563AB7E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Гласуване</w:t>
            </w:r>
          </w:p>
        </w:tc>
      </w:tr>
      <w:tr w:rsidR="00FF0442" w:rsidRPr="00911FB7" w14:paraId="561638AD" w14:textId="77777777" w:rsidTr="004070B8">
        <w:tc>
          <w:tcPr>
            <w:tcW w:w="544" w:type="dxa"/>
          </w:tcPr>
          <w:p w14:paraId="502173E3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5496" w:type="dxa"/>
          </w:tcPr>
          <w:p w14:paraId="2E67BCE8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Елен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Владиславова</w:t>
            </w:r>
            <w:proofErr w:type="spellEnd"/>
            <w:r w:rsidRPr="00911FB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инаева</w:t>
            </w:r>
            <w:proofErr w:type="spellEnd"/>
          </w:p>
        </w:tc>
        <w:tc>
          <w:tcPr>
            <w:tcW w:w="3022" w:type="dxa"/>
          </w:tcPr>
          <w:p w14:paraId="5CC6EA45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F0442" w:rsidRPr="00911FB7" w14:paraId="664FFD97" w14:textId="77777777" w:rsidTr="004070B8">
        <w:tc>
          <w:tcPr>
            <w:tcW w:w="544" w:type="dxa"/>
          </w:tcPr>
          <w:p w14:paraId="2D8915FF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5496" w:type="dxa"/>
          </w:tcPr>
          <w:p w14:paraId="7F1DA69C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Марин Петк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Чушков</w:t>
            </w:r>
            <w:proofErr w:type="spellEnd"/>
          </w:p>
        </w:tc>
        <w:tc>
          <w:tcPr>
            <w:tcW w:w="3022" w:type="dxa"/>
          </w:tcPr>
          <w:p w14:paraId="2F8D99BF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F0442" w:rsidRPr="00911FB7" w14:paraId="722E7E21" w14:textId="77777777" w:rsidTr="004070B8">
        <w:tc>
          <w:tcPr>
            <w:tcW w:w="544" w:type="dxa"/>
          </w:tcPr>
          <w:p w14:paraId="25C07574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5496" w:type="dxa"/>
          </w:tcPr>
          <w:p w14:paraId="6366B6AF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Иванка Тодорова Милева</w:t>
            </w:r>
          </w:p>
        </w:tc>
        <w:tc>
          <w:tcPr>
            <w:tcW w:w="3022" w:type="dxa"/>
          </w:tcPr>
          <w:p w14:paraId="767B45B7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F0442" w:rsidRPr="00911FB7" w14:paraId="1B94F9C0" w14:textId="77777777" w:rsidTr="004070B8">
        <w:tc>
          <w:tcPr>
            <w:tcW w:w="544" w:type="dxa"/>
          </w:tcPr>
          <w:p w14:paraId="7CA9B38B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5496" w:type="dxa"/>
          </w:tcPr>
          <w:p w14:paraId="1559C992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Георги Костадинов Илчев</w:t>
            </w:r>
          </w:p>
        </w:tc>
        <w:tc>
          <w:tcPr>
            <w:tcW w:w="3022" w:type="dxa"/>
          </w:tcPr>
          <w:p w14:paraId="30969312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F0442" w:rsidRPr="00911FB7" w14:paraId="7AE28A40" w14:textId="77777777" w:rsidTr="004070B8">
        <w:tc>
          <w:tcPr>
            <w:tcW w:w="544" w:type="dxa"/>
          </w:tcPr>
          <w:p w14:paraId="3D3DF6EB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5496" w:type="dxa"/>
          </w:tcPr>
          <w:p w14:paraId="0D3669BE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Минко Петк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афтански</w:t>
            </w:r>
            <w:proofErr w:type="spellEnd"/>
          </w:p>
        </w:tc>
        <w:tc>
          <w:tcPr>
            <w:tcW w:w="3022" w:type="dxa"/>
          </w:tcPr>
          <w:p w14:paraId="7B8365BA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ОТСЪСТВА</w:t>
            </w:r>
          </w:p>
        </w:tc>
      </w:tr>
      <w:tr w:rsidR="00FF0442" w:rsidRPr="00911FB7" w14:paraId="54E96348" w14:textId="77777777" w:rsidTr="004070B8">
        <w:tc>
          <w:tcPr>
            <w:tcW w:w="544" w:type="dxa"/>
          </w:tcPr>
          <w:p w14:paraId="5FDEB8DA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5496" w:type="dxa"/>
          </w:tcPr>
          <w:p w14:paraId="7E6669EB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Диана Илие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Дишлиева</w:t>
            </w:r>
            <w:proofErr w:type="spellEnd"/>
          </w:p>
        </w:tc>
        <w:tc>
          <w:tcPr>
            <w:tcW w:w="3022" w:type="dxa"/>
          </w:tcPr>
          <w:p w14:paraId="39FA5DB3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F0442" w:rsidRPr="00911FB7" w14:paraId="7049376D" w14:textId="77777777" w:rsidTr="004070B8">
        <w:tc>
          <w:tcPr>
            <w:tcW w:w="544" w:type="dxa"/>
          </w:tcPr>
          <w:p w14:paraId="1892B765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5496" w:type="dxa"/>
          </w:tcPr>
          <w:p w14:paraId="4F92694B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Йордан Янкул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Дамбулев</w:t>
            </w:r>
            <w:proofErr w:type="spellEnd"/>
          </w:p>
        </w:tc>
        <w:tc>
          <w:tcPr>
            <w:tcW w:w="3022" w:type="dxa"/>
          </w:tcPr>
          <w:p w14:paraId="3EDE46A7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F0442" w:rsidRPr="00911FB7" w14:paraId="6F0D6AF5" w14:textId="77777777" w:rsidTr="004070B8">
        <w:tc>
          <w:tcPr>
            <w:tcW w:w="544" w:type="dxa"/>
          </w:tcPr>
          <w:p w14:paraId="43E04ABB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5496" w:type="dxa"/>
          </w:tcPr>
          <w:p w14:paraId="0E9FC4C6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Милена Иванова Калинова</w:t>
            </w:r>
          </w:p>
        </w:tc>
        <w:tc>
          <w:tcPr>
            <w:tcW w:w="3022" w:type="dxa"/>
          </w:tcPr>
          <w:p w14:paraId="224C956E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F0442" w:rsidRPr="00911FB7" w14:paraId="15FCBAA2" w14:textId="77777777" w:rsidTr="004070B8">
        <w:tc>
          <w:tcPr>
            <w:tcW w:w="544" w:type="dxa"/>
          </w:tcPr>
          <w:p w14:paraId="70CD3C93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5496" w:type="dxa"/>
          </w:tcPr>
          <w:p w14:paraId="0C99D21C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041E35A5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F0442" w:rsidRPr="00911FB7" w14:paraId="0114E234" w14:textId="77777777" w:rsidTr="004070B8">
        <w:tc>
          <w:tcPr>
            <w:tcW w:w="544" w:type="dxa"/>
          </w:tcPr>
          <w:p w14:paraId="1B909B77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5496" w:type="dxa"/>
          </w:tcPr>
          <w:p w14:paraId="15A8EA11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Ваня Костадино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остадинова</w:t>
            </w:r>
            <w:proofErr w:type="spellEnd"/>
          </w:p>
        </w:tc>
        <w:tc>
          <w:tcPr>
            <w:tcW w:w="3022" w:type="dxa"/>
          </w:tcPr>
          <w:p w14:paraId="0C284CBF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F0442" w:rsidRPr="00911FB7" w14:paraId="12314AF4" w14:textId="77777777" w:rsidTr="004070B8">
        <w:tc>
          <w:tcPr>
            <w:tcW w:w="544" w:type="dxa"/>
          </w:tcPr>
          <w:p w14:paraId="19369BD1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5496" w:type="dxa"/>
          </w:tcPr>
          <w:p w14:paraId="5F0459DF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44F8A727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F0442" w:rsidRPr="00911FB7" w14:paraId="6AE24B66" w14:textId="77777777" w:rsidTr="004070B8">
        <w:tc>
          <w:tcPr>
            <w:tcW w:w="544" w:type="dxa"/>
          </w:tcPr>
          <w:p w14:paraId="08152692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5496" w:type="dxa"/>
          </w:tcPr>
          <w:p w14:paraId="2E755DCC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Иван Милков Кърчев</w:t>
            </w:r>
          </w:p>
        </w:tc>
        <w:tc>
          <w:tcPr>
            <w:tcW w:w="3022" w:type="dxa"/>
          </w:tcPr>
          <w:p w14:paraId="679C1BC5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F0442" w:rsidRPr="00911FB7" w14:paraId="1814074C" w14:textId="77777777" w:rsidTr="004070B8">
        <w:tc>
          <w:tcPr>
            <w:tcW w:w="544" w:type="dxa"/>
          </w:tcPr>
          <w:p w14:paraId="06738B68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5496" w:type="dxa"/>
          </w:tcPr>
          <w:p w14:paraId="19B7D84B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Айтен Сали Салим</w:t>
            </w:r>
          </w:p>
        </w:tc>
        <w:tc>
          <w:tcPr>
            <w:tcW w:w="3022" w:type="dxa"/>
          </w:tcPr>
          <w:p w14:paraId="3CF181F9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F0442" w:rsidRPr="00911FB7" w14:paraId="071DD7C0" w14:textId="77777777" w:rsidTr="004070B8">
        <w:tc>
          <w:tcPr>
            <w:tcW w:w="544" w:type="dxa"/>
          </w:tcPr>
          <w:p w14:paraId="5368C048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5496" w:type="dxa"/>
          </w:tcPr>
          <w:p w14:paraId="74A5638B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Семиха Юсеин Яшар</w:t>
            </w:r>
          </w:p>
        </w:tc>
        <w:tc>
          <w:tcPr>
            <w:tcW w:w="3022" w:type="dxa"/>
          </w:tcPr>
          <w:p w14:paraId="07E8C017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F0442" w:rsidRPr="00911FB7" w14:paraId="36377B39" w14:textId="77777777" w:rsidTr="004070B8">
        <w:tc>
          <w:tcPr>
            <w:tcW w:w="544" w:type="dxa"/>
          </w:tcPr>
          <w:p w14:paraId="1EEA865E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5.</w:t>
            </w:r>
          </w:p>
        </w:tc>
        <w:tc>
          <w:tcPr>
            <w:tcW w:w="5496" w:type="dxa"/>
          </w:tcPr>
          <w:p w14:paraId="26317EAB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53D53AA4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F0442" w:rsidRPr="00911FB7" w14:paraId="6F984563" w14:textId="77777777" w:rsidTr="004070B8">
        <w:tc>
          <w:tcPr>
            <w:tcW w:w="544" w:type="dxa"/>
          </w:tcPr>
          <w:p w14:paraId="097F04CA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6.</w:t>
            </w:r>
          </w:p>
        </w:tc>
        <w:tc>
          <w:tcPr>
            <w:tcW w:w="5496" w:type="dxa"/>
          </w:tcPr>
          <w:p w14:paraId="68E76D02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Даниела Тодорова Милкова</w:t>
            </w:r>
          </w:p>
        </w:tc>
        <w:tc>
          <w:tcPr>
            <w:tcW w:w="3022" w:type="dxa"/>
          </w:tcPr>
          <w:p w14:paraId="114DC557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F0442" w:rsidRPr="00911FB7" w14:paraId="23E1BDD2" w14:textId="77777777" w:rsidTr="004070B8">
        <w:tc>
          <w:tcPr>
            <w:tcW w:w="544" w:type="dxa"/>
          </w:tcPr>
          <w:p w14:paraId="3FAADC4E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7.</w:t>
            </w:r>
          </w:p>
        </w:tc>
        <w:tc>
          <w:tcPr>
            <w:tcW w:w="5496" w:type="dxa"/>
          </w:tcPr>
          <w:p w14:paraId="18D26133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Руслана</w:t>
            </w:r>
            <w:proofErr w:type="spellEnd"/>
            <w:r w:rsidRPr="00911FB7">
              <w:rPr>
                <w:rFonts w:ascii="Verdana" w:hAnsi="Verdana"/>
                <w:sz w:val="20"/>
                <w:szCs w:val="20"/>
              </w:rPr>
              <w:t xml:space="preserve"> Красимиро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умчева</w:t>
            </w:r>
            <w:proofErr w:type="spellEnd"/>
          </w:p>
        </w:tc>
        <w:tc>
          <w:tcPr>
            <w:tcW w:w="3022" w:type="dxa"/>
          </w:tcPr>
          <w:p w14:paraId="59E7923B" w14:textId="77777777" w:rsidR="00FF0442" w:rsidRPr="00911FB7" w:rsidRDefault="00FF044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14:paraId="57E13DDD" w14:textId="723F5A90" w:rsidR="00FD3F3C" w:rsidRPr="00911FB7" w:rsidRDefault="00FF0442" w:rsidP="00FD3F3C">
      <w:pPr>
        <w:shd w:val="clear" w:color="auto" w:fill="FEFEFE"/>
        <w:spacing w:after="240" w:line="270" w:lineRule="atLeast"/>
        <w:ind w:firstLine="708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bg-BG"/>
        </w:rPr>
      </w:pPr>
      <w:r w:rsidRPr="00911FB7">
        <w:rPr>
          <w:rFonts w:ascii="Verdana" w:hAnsi="Verdana" w:cs="Arial"/>
          <w:sz w:val="20"/>
          <w:szCs w:val="20"/>
        </w:rPr>
        <w:t>В резултат на гласуването с пълно мнозинство от присъстващите с  16 гласа „ЗА</w:t>
      </w:r>
      <w:r w:rsidRPr="00911FB7">
        <w:rPr>
          <w:rFonts w:ascii="Verdana" w:hAnsi="Verdana" w:cs="Arial"/>
          <w:sz w:val="20"/>
          <w:szCs w:val="20"/>
          <w:lang w:val="en-US"/>
        </w:rPr>
        <w:t>”</w:t>
      </w:r>
      <w:r w:rsidRPr="00911FB7">
        <w:rPr>
          <w:rFonts w:ascii="Verdana" w:hAnsi="Verdana" w:cs="Arial"/>
          <w:sz w:val="20"/>
          <w:szCs w:val="20"/>
        </w:rPr>
        <w:t>, к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ато взе предвид </w:t>
      </w:r>
      <w:r w:rsidR="00FD3F3C" w:rsidRPr="00911FB7">
        <w:rPr>
          <w:rFonts w:ascii="Verdana" w:eastAsia="Times New Roman" w:hAnsi="Verdana" w:cs="Arial"/>
          <w:sz w:val="20"/>
          <w:szCs w:val="20"/>
          <w:lang w:eastAsia="bg-BG"/>
        </w:rPr>
        <w:t>постъпило к</w:t>
      </w:r>
      <w:r w:rsidR="00FD3F3C"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ъм вх. № 3 от 10.11.2016г., от входящия регистър на РИК 17 на </w:t>
      </w:r>
      <w:r w:rsidR="00FD3F3C" w:rsidRPr="00911FB7">
        <w:rPr>
          <w:rFonts w:ascii="Verdana" w:hAnsi="Verdana"/>
          <w:sz w:val="20"/>
          <w:szCs w:val="20"/>
        </w:rPr>
        <w:t>заявени/предложени за регистрация застъпници и на заместващи застъпници, е</w:t>
      </w:r>
      <w:r w:rsidR="00FD3F3C"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депозирано заявление </w:t>
      </w:r>
      <w:r w:rsidR="00FD3F3C" w:rsidRPr="00911FB7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(</w:t>
      </w:r>
      <w:r w:rsidR="00FD3F3C"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Приложение № 39-ПВР от изборните книжа) от Александра Константинова </w:t>
      </w:r>
      <w:proofErr w:type="spellStart"/>
      <w:r w:rsidR="00FD3F3C"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Берданкова</w:t>
      </w:r>
      <w:proofErr w:type="spellEnd"/>
      <w:r w:rsidR="00FD3F3C"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- упълномощен представител на </w:t>
      </w:r>
      <w:r w:rsidR="00FD3F3C" w:rsidRPr="00911FB7">
        <w:rPr>
          <w:rFonts w:ascii="Verdana" w:eastAsia="Times New Roman" w:hAnsi="Verdana" w:cs="Arial"/>
          <w:sz w:val="20"/>
          <w:szCs w:val="20"/>
          <w:lang w:eastAsia="bg-BG"/>
        </w:rPr>
        <w:t>ИК за издигане на независим кандидат за Румен Георгиев Радев и независим кандидат за вицепрезидент Илияна Малинова Йотова,</w:t>
      </w:r>
      <w:r w:rsidR="00FD3F3C"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към което са приложени следните документи: удостоверение за регистрация на ИК, </w:t>
      </w:r>
      <w:r w:rsidR="00FD3F3C" w:rsidRPr="00911FB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ълномощно, </w:t>
      </w:r>
      <w:r w:rsidR="00FD3F3C"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списък на лицата, заявени за регистрация като застъпници на хартиен носител в един екземпляр и на технически носител в </w:t>
      </w:r>
      <w:r w:rsidR="00FD3F3C" w:rsidRPr="00911FB7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excel</w:t>
      </w:r>
      <w:r w:rsidR="00FD3F3C"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формат, както и декларации от лицата </w:t>
      </w:r>
      <w:r w:rsidR="00FD3F3C" w:rsidRPr="00911FB7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(</w:t>
      </w:r>
      <w:r w:rsidR="00FD3F3C"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риложение № 41-ПВР от изборните книжа</w:t>
      </w:r>
      <w:r w:rsidR="00FD3F3C" w:rsidRPr="00911FB7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)</w:t>
      </w:r>
      <w:r w:rsidR="00FD3F3C"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. Предлага се да бъдат регистрирани 6</w:t>
      </w:r>
      <w:r w:rsidR="00FD3F3C" w:rsidRPr="00911FB7">
        <w:rPr>
          <w:rFonts w:ascii="Verdana" w:hAnsi="Verdana" w:cs="Arial"/>
          <w:sz w:val="20"/>
          <w:szCs w:val="20"/>
        </w:rPr>
        <w:t xml:space="preserve"> /шест/ </w:t>
      </w:r>
      <w:r w:rsidR="00FD3F3C"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застъпника на кандидатската листа, съгласно приложения </w:t>
      </w:r>
      <w:r w:rsidR="00FD3F3C" w:rsidRPr="00911FB7">
        <w:rPr>
          <w:rFonts w:ascii="Verdana" w:eastAsia="Times New Roman" w:hAnsi="Verdana" w:cs="Times New Roman"/>
          <w:sz w:val="20"/>
          <w:szCs w:val="20"/>
          <w:lang w:eastAsia="bg-BG"/>
        </w:rPr>
        <w:t>Списък.</w:t>
      </w:r>
      <w:r w:rsidR="00FD3F3C" w:rsidRPr="00911FB7">
        <w:rPr>
          <w:rFonts w:ascii="Verdana" w:eastAsia="Times New Roman" w:hAnsi="Verdana" w:cs="Times New Roman"/>
          <w:color w:val="FF0000"/>
          <w:sz w:val="20"/>
          <w:szCs w:val="20"/>
          <w:lang w:eastAsia="bg-BG"/>
        </w:rPr>
        <w:t xml:space="preserve"> </w:t>
      </w:r>
    </w:p>
    <w:p w14:paraId="770F2F6F" w14:textId="77777777" w:rsidR="00FD3F3C" w:rsidRPr="00911FB7" w:rsidRDefault="00FD3F3C" w:rsidP="00FD3F3C">
      <w:pPr>
        <w:shd w:val="clear" w:color="auto" w:fill="FEFEFE"/>
        <w:spacing w:after="240" w:line="270" w:lineRule="atLeast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Извършена е проверка от „Информационно обслужване" АД на представените данни на лицата и след полученото потвърждение за коректността на данните Районната избирателна комисия 17 – Пловдив област счита, че са спазени нормативните условия за регистриране на застъпниците.</w:t>
      </w:r>
    </w:p>
    <w:p w14:paraId="1C9BA199" w14:textId="77777777" w:rsidR="00FD3F3C" w:rsidRPr="00911FB7" w:rsidRDefault="00FD3F3C" w:rsidP="00FD3F3C">
      <w:pPr>
        <w:shd w:val="clear" w:color="auto" w:fill="FEFEFE"/>
        <w:spacing w:after="240" w:line="270" w:lineRule="atLeast"/>
        <w:ind w:firstLine="708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С оглед изложеното и на основание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чл. 72, ал. 1, т. 15 и чл. 118, ал. 1 и ал. 2 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от Изборния кодекс, както и въз основа на Решение 3493-ПВР от 15.09.2016г. на ЦИК, Районната избирателна комисия 17 – Пловдив област </w:t>
      </w:r>
    </w:p>
    <w:p w14:paraId="19933031" w14:textId="77777777" w:rsidR="00FD3F3C" w:rsidRPr="00911FB7" w:rsidRDefault="00FD3F3C" w:rsidP="00FD3F3C">
      <w:pPr>
        <w:pStyle w:val="a4"/>
        <w:shd w:val="clear" w:color="auto" w:fill="FEFEFE"/>
        <w:spacing w:line="270" w:lineRule="atLeast"/>
        <w:jc w:val="center"/>
        <w:rPr>
          <w:rStyle w:val="a3"/>
          <w:rFonts w:ascii="Verdana" w:hAnsi="Verdana"/>
          <w:sz w:val="20"/>
          <w:szCs w:val="20"/>
        </w:rPr>
      </w:pPr>
      <w:r w:rsidRPr="00911FB7">
        <w:rPr>
          <w:rStyle w:val="a3"/>
          <w:rFonts w:ascii="Verdana" w:hAnsi="Verdana" w:cs="Arial"/>
          <w:sz w:val="20"/>
          <w:szCs w:val="20"/>
        </w:rPr>
        <w:t>Р Е Ш И :</w:t>
      </w:r>
    </w:p>
    <w:p w14:paraId="3EAC97D3" w14:textId="77777777" w:rsidR="00FD3F3C" w:rsidRPr="00911FB7" w:rsidRDefault="00FD3F3C" w:rsidP="00FD3F3C">
      <w:pPr>
        <w:shd w:val="clear" w:color="auto" w:fill="FEFEFE"/>
        <w:spacing w:after="240" w:line="270" w:lineRule="atLeast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911FB7">
        <w:rPr>
          <w:rFonts w:ascii="Verdana" w:hAnsi="Verdana" w:cs="Arial"/>
          <w:sz w:val="20"/>
          <w:szCs w:val="20"/>
        </w:rPr>
        <w:t xml:space="preserve">1. Регистрира 6 /шест/ застъпника на кандидатите от кандидатската листа на 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ИК за издигане на независим кандидат за президент Румен Георгиев Радев и независим кандидат за вицепрезидент Илияна Малинова Йотова за</w:t>
      </w:r>
      <w:r w:rsidRPr="00911FB7">
        <w:rPr>
          <w:rFonts w:ascii="Verdana" w:hAnsi="Verdana" w:cs="Arial"/>
          <w:sz w:val="20"/>
          <w:szCs w:val="20"/>
        </w:rPr>
        <w:t xml:space="preserve"> изборите за президент и вицепрезидент на републиката, съгласно Приложение № 1, неразделна част от настоящото решение.</w:t>
      </w:r>
    </w:p>
    <w:p w14:paraId="7E495330" w14:textId="77777777" w:rsidR="00FD3F3C" w:rsidRPr="00911FB7" w:rsidRDefault="00FD3F3C" w:rsidP="00FD3F3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E095AF6" w14:textId="77777777" w:rsidR="00FD3F3C" w:rsidRPr="00911FB7" w:rsidRDefault="00FD3F3C" w:rsidP="00FD3F3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hAnsi="Verdana" w:cs="Arial"/>
          <w:sz w:val="20"/>
          <w:szCs w:val="20"/>
        </w:rPr>
        <w:t xml:space="preserve">2. 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Лицата по т.1 да се впишат в публичния регистър на застъпниците и да им бъдат издадени удостоверения.</w:t>
      </w:r>
    </w:p>
    <w:p w14:paraId="27F37964" w14:textId="77777777" w:rsidR="00FD3F3C" w:rsidRPr="00911FB7" w:rsidRDefault="00FD3F3C" w:rsidP="00FD3F3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4284CBFE" w14:textId="77777777" w:rsidR="00FD3F3C" w:rsidRPr="00911FB7" w:rsidRDefault="00FD3F3C" w:rsidP="00FD3F3C">
      <w:pPr>
        <w:pStyle w:val="a4"/>
        <w:shd w:val="clear" w:color="auto" w:fill="FEFEFE"/>
        <w:spacing w:line="270" w:lineRule="atLeast"/>
        <w:jc w:val="both"/>
        <w:rPr>
          <w:rFonts w:ascii="Verdana" w:hAnsi="Verdana" w:cs="Arial"/>
          <w:sz w:val="20"/>
          <w:szCs w:val="20"/>
        </w:rPr>
      </w:pPr>
      <w:r w:rsidRPr="00911FB7">
        <w:rPr>
          <w:rFonts w:ascii="Verdana" w:hAnsi="Verdana" w:cs="Arial"/>
          <w:sz w:val="20"/>
          <w:szCs w:val="20"/>
        </w:rPr>
        <w:lastRenderedPageBreak/>
        <w:t xml:space="preserve">Настоящото решение може да бъде обжалвано пред Централната избирателна комисия в тридневен срок  от обявяването му. </w:t>
      </w:r>
    </w:p>
    <w:p w14:paraId="7B92A0DE" w14:textId="77777777" w:rsidR="00FD3F3C" w:rsidRPr="00911FB7" w:rsidRDefault="00FD3F3C" w:rsidP="00111644">
      <w:pPr>
        <w:pStyle w:val="a4"/>
        <w:numPr>
          <w:ilvl w:val="0"/>
          <w:numId w:val="4"/>
        </w:numPr>
        <w:shd w:val="clear" w:color="auto" w:fill="FEFEFE"/>
        <w:spacing w:line="270" w:lineRule="atLeast"/>
        <w:jc w:val="both"/>
        <w:rPr>
          <w:rFonts w:ascii="Verdana" w:hAnsi="Verdana" w:cs="Arial"/>
          <w:sz w:val="20"/>
          <w:szCs w:val="20"/>
        </w:rPr>
      </w:pPr>
      <w:r w:rsidRPr="00911FB7">
        <w:rPr>
          <w:rFonts w:ascii="Verdana" w:hAnsi="Verdana" w:cs="Arial"/>
          <w:sz w:val="20"/>
          <w:szCs w:val="20"/>
        </w:rPr>
        <w:t xml:space="preserve">Приложение № 1 – </w:t>
      </w:r>
      <w:r w:rsidRPr="00911FB7">
        <w:rPr>
          <w:rFonts w:ascii="Verdana" w:hAnsi="Verdana" w:cs="Arial"/>
          <w:color w:val="000000" w:themeColor="text1"/>
          <w:sz w:val="20"/>
          <w:szCs w:val="20"/>
        </w:rPr>
        <w:t xml:space="preserve">Списък на застъпниците на кандидатите от кандидатска листа на </w:t>
      </w:r>
      <w:r w:rsidRPr="00911FB7">
        <w:rPr>
          <w:rFonts w:ascii="Verdana" w:hAnsi="Verdana" w:cs="Arial"/>
          <w:sz w:val="20"/>
          <w:szCs w:val="20"/>
        </w:rPr>
        <w:t>ИК за издигане на независим кандидат за президент Румен Георгиев Радев и независим кандидат за вицепрезидент Илияна Малинова Йотова.</w:t>
      </w:r>
    </w:p>
    <w:p w14:paraId="43325D6F" w14:textId="77777777" w:rsidR="00FD3F3C" w:rsidRPr="00911FB7" w:rsidRDefault="00FD3F3C" w:rsidP="00FD3F3C">
      <w:pPr>
        <w:pStyle w:val="a4"/>
        <w:shd w:val="clear" w:color="auto" w:fill="FEFEFE"/>
        <w:spacing w:line="270" w:lineRule="atLeast"/>
        <w:ind w:left="720"/>
        <w:jc w:val="both"/>
        <w:rPr>
          <w:rFonts w:ascii="Verdana" w:hAnsi="Verdana" w:cs="Arial"/>
          <w:sz w:val="20"/>
          <w:szCs w:val="20"/>
        </w:rPr>
      </w:pPr>
    </w:p>
    <w:p w14:paraId="39F5649B" w14:textId="7198070A" w:rsidR="00FD3F3C" w:rsidRPr="00911FB7" w:rsidRDefault="00FD3F3C" w:rsidP="00FD3F3C">
      <w:pPr>
        <w:pStyle w:val="a4"/>
        <w:shd w:val="clear" w:color="auto" w:fill="FEFEFE"/>
        <w:spacing w:line="270" w:lineRule="atLeast"/>
        <w:rPr>
          <w:rFonts w:ascii="Verdana" w:hAnsi="Verdana" w:cs="Arial"/>
          <w:sz w:val="20"/>
          <w:szCs w:val="20"/>
        </w:rPr>
      </w:pPr>
      <w:r w:rsidRPr="00911FB7">
        <w:rPr>
          <w:rFonts w:ascii="Verdana" w:hAnsi="Verdana"/>
          <w:sz w:val="20"/>
          <w:szCs w:val="20"/>
        </w:rPr>
        <w:t xml:space="preserve">По т.12 от дневния ред докладва Елена </w:t>
      </w:r>
      <w:proofErr w:type="spellStart"/>
      <w:r w:rsidRPr="00911FB7">
        <w:rPr>
          <w:rFonts w:ascii="Verdana" w:hAnsi="Verdana"/>
          <w:sz w:val="20"/>
          <w:szCs w:val="20"/>
        </w:rPr>
        <w:t>Кинаева</w:t>
      </w:r>
      <w:proofErr w:type="spellEnd"/>
      <w:r w:rsidRPr="00911FB7">
        <w:rPr>
          <w:rFonts w:ascii="Verdana" w:hAnsi="Verdana"/>
          <w:sz w:val="20"/>
          <w:szCs w:val="20"/>
        </w:rPr>
        <w:t xml:space="preserve"> –Председател на РИК</w:t>
      </w:r>
    </w:p>
    <w:p w14:paraId="16217051" w14:textId="465677FD" w:rsidR="00FD3F3C" w:rsidRPr="00911FB7" w:rsidRDefault="00FD3F3C" w:rsidP="00FD3F3C">
      <w:pPr>
        <w:shd w:val="clear" w:color="auto" w:fill="FEFEFE"/>
        <w:spacing w:after="240" w:line="270" w:lineRule="atLeast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hAnsi="Verdana" w:cs="Times New Roman"/>
          <w:sz w:val="20"/>
          <w:szCs w:val="20"/>
        </w:rPr>
        <w:t>Предложен бе проект за решение</w:t>
      </w:r>
      <w:r w:rsidR="00315472" w:rsidRPr="00911FB7">
        <w:rPr>
          <w:rFonts w:ascii="Verdana" w:hAnsi="Verdana" w:cs="Times New Roman"/>
          <w:sz w:val="20"/>
          <w:szCs w:val="20"/>
        </w:rPr>
        <w:t xml:space="preserve">: </w:t>
      </w:r>
      <w:r w:rsidR="00315472" w:rsidRPr="00911FB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убликуване на упълномощените представители на Инициативен комитет за издигане кандидатурата на независим кандидат за президент Румен Георгиев Радев и независим кандидат за вицепрезидент Илияна Малинова Йотова </w:t>
      </w:r>
      <w:r w:rsidR="00315472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за </w:t>
      </w:r>
      <w:r w:rsidR="00315472" w:rsidRPr="00911FB7">
        <w:rPr>
          <w:rFonts w:ascii="Verdana" w:hAnsi="Verdana" w:cs="Arial"/>
          <w:sz w:val="20"/>
          <w:szCs w:val="20"/>
        </w:rPr>
        <w:t xml:space="preserve">изборите за президент и вицепрезидент на републиката. </w:t>
      </w:r>
      <w:r w:rsidRPr="00911FB7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>гласува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FD3F3C" w:rsidRPr="00911FB7" w14:paraId="1CBD52F2" w14:textId="77777777" w:rsidTr="004070B8">
        <w:tc>
          <w:tcPr>
            <w:tcW w:w="544" w:type="dxa"/>
          </w:tcPr>
          <w:p w14:paraId="1BDE9D62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464876CB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Членове на РИК</w:t>
            </w:r>
          </w:p>
        </w:tc>
        <w:tc>
          <w:tcPr>
            <w:tcW w:w="3022" w:type="dxa"/>
          </w:tcPr>
          <w:p w14:paraId="65021A71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Гласуване</w:t>
            </w:r>
          </w:p>
        </w:tc>
      </w:tr>
      <w:tr w:rsidR="00FD3F3C" w:rsidRPr="00911FB7" w14:paraId="37B12C49" w14:textId="77777777" w:rsidTr="004070B8">
        <w:tc>
          <w:tcPr>
            <w:tcW w:w="544" w:type="dxa"/>
          </w:tcPr>
          <w:p w14:paraId="2623C4FD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5496" w:type="dxa"/>
          </w:tcPr>
          <w:p w14:paraId="4548E4CB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Елен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Владиславова</w:t>
            </w:r>
            <w:proofErr w:type="spellEnd"/>
            <w:r w:rsidRPr="00911FB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инаева</w:t>
            </w:r>
            <w:proofErr w:type="spellEnd"/>
          </w:p>
        </w:tc>
        <w:tc>
          <w:tcPr>
            <w:tcW w:w="3022" w:type="dxa"/>
          </w:tcPr>
          <w:p w14:paraId="187E1325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D3F3C" w:rsidRPr="00911FB7" w14:paraId="4C7D52EB" w14:textId="77777777" w:rsidTr="004070B8">
        <w:tc>
          <w:tcPr>
            <w:tcW w:w="544" w:type="dxa"/>
          </w:tcPr>
          <w:p w14:paraId="22FCCF0D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5496" w:type="dxa"/>
          </w:tcPr>
          <w:p w14:paraId="579FFA17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Марин Петк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Чушков</w:t>
            </w:r>
            <w:proofErr w:type="spellEnd"/>
          </w:p>
        </w:tc>
        <w:tc>
          <w:tcPr>
            <w:tcW w:w="3022" w:type="dxa"/>
          </w:tcPr>
          <w:p w14:paraId="2F4A326D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D3F3C" w:rsidRPr="00911FB7" w14:paraId="2702F1C7" w14:textId="77777777" w:rsidTr="004070B8">
        <w:tc>
          <w:tcPr>
            <w:tcW w:w="544" w:type="dxa"/>
          </w:tcPr>
          <w:p w14:paraId="7EE2DA9B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5496" w:type="dxa"/>
          </w:tcPr>
          <w:p w14:paraId="5FE97952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Иванка Тодорова Милева</w:t>
            </w:r>
          </w:p>
        </w:tc>
        <w:tc>
          <w:tcPr>
            <w:tcW w:w="3022" w:type="dxa"/>
          </w:tcPr>
          <w:p w14:paraId="1AE0394D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D3F3C" w:rsidRPr="00911FB7" w14:paraId="3D80F144" w14:textId="77777777" w:rsidTr="004070B8">
        <w:tc>
          <w:tcPr>
            <w:tcW w:w="544" w:type="dxa"/>
          </w:tcPr>
          <w:p w14:paraId="3702189D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5496" w:type="dxa"/>
          </w:tcPr>
          <w:p w14:paraId="66771726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Георги Костадинов Илчев</w:t>
            </w:r>
          </w:p>
        </w:tc>
        <w:tc>
          <w:tcPr>
            <w:tcW w:w="3022" w:type="dxa"/>
          </w:tcPr>
          <w:p w14:paraId="01BFFE07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D3F3C" w:rsidRPr="00911FB7" w14:paraId="0D9E2F01" w14:textId="77777777" w:rsidTr="004070B8">
        <w:tc>
          <w:tcPr>
            <w:tcW w:w="544" w:type="dxa"/>
          </w:tcPr>
          <w:p w14:paraId="16B48351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5496" w:type="dxa"/>
          </w:tcPr>
          <w:p w14:paraId="261E7B17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Минко Петк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афтански</w:t>
            </w:r>
            <w:proofErr w:type="spellEnd"/>
          </w:p>
        </w:tc>
        <w:tc>
          <w:tcPr>
            <w:tcW w:w="3022" w:type="dxa"/>
          </w:tcPr>
          <w:p w14:paraId="7A64F1D3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ОТСЪСТВА</w:t>
            </w:r>
          </w:p>
        </w:tc>
      </w:tr>
      <w:tr w:rsidR="00FD3F3C" w:rsidRPr="00911FB7" w14:paraId="6CAADF30" w14:textId="77777777" w:rsidTr="004070B8">
        <w:tc>
          <w:tcPr>
            <w:tcW w:w="544" w:type="dxa"/>
          </w:tcPr>
          <w:p w14:paraId="087DFCE1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5496" w:type="dxa"/>
          </w:tcPr>
          <w:p w14:paraId="645AEA1A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Диана Илие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Дишлиева</w:t>
            </w:r>
            <w:proofErr w:type="spellEnd"/>
          </w:p>
        </w:tc>
        <w:tc>
          <w:tcPr>
            <w:tcW w:w="3022" w:type="dxa"/>
          </w:tcPr>
          <w:p w14:paraId="0ED3C14A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D3F3C" w:rsidRPr="00911FB7" w14:paraId="703ECB58" w14:textId="77777777" w:rsidTr="004070B8">
        <w:tc>
          <w:tcPr>
            <w:tcW w:w="544" w:type="dxa"/>
          </w:tcPr>
          <w:p w14:paraId="72413430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5496" w:type="dxa"/>
          </w:tcPr>
          <w:p w14:paraId="4A7C0A1A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Йордан Янкул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Дамбулев</w:t>
            </w:r>
            <w:proofErr w:type="spellEnd"/>
          </w:p>
        </w:tc>
        <w:tc>
          <w:tcPr>
            <w:tcW w:w="3022" w:type="dxa"/>
          </w:tcPr>
          <w:p w14:paraId="139C5A3E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D3F3C" w:rsidRPr="00911FB7" w14:paraId="5DEB7A45" w14:textId="77777777" w:rsidTr="004070B8">
        <w:tc>
          <w:tcPr>
            <w:tcW w:w="544" w:type="dxa"/>
          </w:tcPr>
          <w:p w14:paraId="340BF278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5496" w:type="dxa"/>
          </w:tcPr>
          <w:p w14:paraId="4961B70A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Милена Иванова Калинова</w:t>
            </w:r>
          </w:p>
        </w:tc>
        <w:tc>
          <w:tcPr>
            <w:tcW w:w="3022" w:type="dxa"/>
          </w:tcPr>
          <w:p w14:paraId="44B7E57B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D3F3C" w:rsidRPr="00911FB7" w14:paraId="517FD8C9" w14:textId="77777777" w:rsidTr="004070B8">
        <w:tc>
          <w:tcPr>
            <w:tcW w:w="544" w:type="dxa"/>
          </w:tcPr>
          <w:p w14:paraId="2DBE9A0F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5496" w:type="dxa"/>
          </w:tcPr>
          <w:p w14:paraId="042907FF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35246D3F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D3F3C" w:rsidRPr="00911FB7" w14:paraId="1AE23BAE" w14:textId="77777777" w:rsidTr="004070B8">
        <w:tc>
          <w:tcPr>
            <w:tcW w:w="544" w:type="dxa"/>
          </w:tcPr>
          <w:p w14:paraId="30AC7B20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5496" w:type="dxa"/>
          </w:tcPr>
          <w:p w14:paraId="63FC47E0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Ваня Костадино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остадинова</w:t>
            </w:r>
            <w:proofErr w:type="spellEnd"/>
          </w:p>
        </w:tc>
        <w:tc>
          <w:tcPr>
            <w:tcW w:w="3022" w:type="dxa"/>
          </w:tcPr>
          <w:p w14:paraId="605E40A1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D3F3C" w:rsidRPr="00911FB7" w14:paraId="644FBDC9" w14:textId="77777777" w:rsidTr="004070B8">
        <w:tc>
          <w:tcPr>
            <w:tcW w:w="544" w:type="dxa"/>
          </w:tcPr>
          <w:p w14:paraId="741837DB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5496" w:type="dxa"/>
          </w:tcPr>
          <w:p w14:paraId="6023CEDB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58C3A2F7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D3F3C" w:rsidRPr="00911FB7" w14:paraId="29AABE85" w14:textId="77777777" w:rsidTr="004070B8">
        <w:tc>
          <w:tcPr>
            <w:tcW w:w="544" w:type="dxa"/>
          </w:tcPr>
          <w:p w14:paraId="6230C2FA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5496" w:type="dxa"/>
          </w:tcPr>
          <w:p w14:paraId="03B4CD70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Иван Милков Кърчев</w:t>
            </w:r>
          </w:p>
        </w:tc>
        <w:tc>
          <w:tcPr>
            <w:tcW w:w="3022" w:type="dxa"/>
          </w:tcPr>
          <w:p w14:paraId="4A39E248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D3F3C" w:rsidRPr="00911FB7" w14:paraId="2CF0E877" w14:textId="77777777" w:rsidTr="004070B8">
        <w:tc>
          <w:tcPr>
            <w:tcW w:w="544" w:type="dxa"/>
          </w:tcPr>
          <w:p w14:paraId="165BD068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5496" w:type="dxa"/>
          </w:tcPr>
          <w:p w14:paraId="5B56E252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Айтен Сали Салим</w:t>
            </w:r>
          </w:p>
        </w:tc>
        <w:tc>
          <w:tcPr>
            <w:tcW w:w="3022" w:type="dxa"/>
          </w:tcPr>
          <w:p w14:paraId="2F355B00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D3F3C" w:rsidRPr="00911FB7" w14:paraId="4BECB261" w14:textId="77777777" w:rsidTr="004070B8">
        <w:tc>
          <w:tcPr>
            <w:tcW w:w="544" w:type="dxa"/>
          </w:tcPr>
          <w:p w14:paraId="3112F26D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5496" w:type="dxa"/>
          </w:tcPr>
          <w:p w14:paraId="3EEB073B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Семиха Юсеин Яшар</w:t>
            </w:r>
          </w:p>
        </w:tc>
        <w:tc>
          <w:tcPr>
            <w:tcW w:w="3022" w:type="dxa"/>
          </w:tcPr>
          <w:p w14:paraId="59812EC9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D3F3C" w:rsidRPr="00911FB7" w14:paraId="77F11EA6" w14:textId="77777777" w:rsidTr="004070B8">
        <w:tc>
          <w:tcPr>
            <w:tcW w:w="544" w:type="dxa"/>
          </w:tcPr>
          <w:p w14:paraId="52841984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5.</w:t>
            </w:r>
          </w:p>
        </w:tc>
        <w:tc>
          <w:tcPr>
            <w:tcW w:w="5496" w:type="dxa"/>
          </w:tcPr>
          <w:p w14:paraId="30D3B478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44BF3F6D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D3F3C" w:rsidRPr="00911FB7" w14:paraId="3741D70B" w14:textId="77777777" w:rsidTr="004070B8">
        <w:tc>
          <w:tcPr>
            <w:tcW w:w="544" w:type="dxa"/>
          </w:tcPr>
          <w:p w14:paraId="7831AF47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6.</w:t>
            </w:r>
          </w:p>
        </w:tc>
        <w:tc>
          <w:tcPr>
            <w:tcW w:w="5496" w:type="dxa"/>
          </w:tcPr>
          <w:p w14:paraId="251E2311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Даниела Тодорова Милкова</w:t>
            </w:r>
          </w:p>
        </w:tc>
        <w:tc>
          <w:tcPr>
            <w:tcW w:w="3022" w:type="dxa"/>
          </w:tcPr>
          <w:p w14:paraId="103408CA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D3F3C" w:rsidRPr="00911FB7" w14:paraId="03CCF0CA" w14:textId="77777777" w:rsidTr="004070B8">
        <w:tc>
          <w:tcPr>
            <w:tcW w:w="544" w:type="dxa"/>
          </w:tcPr>
          <w:p w14:paraId="73E39A88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7.</w:t>
            </w:r>
          </w:p>
        </w:tc>
        <w:tc>
          <w:tcPr>
            <w:tcW w:w="5496" w:type="dxa"/>
          </w:tcPr>
          <w:p w14:paraId="7DAC55EE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Руслана</w:t>
            </w:r>
            <w:proofErr w:type="spellEnd"/>
            <w:r w:rsidRPr="00911FB7">
              <w:rPr>
                <w:rFonts w:ascii="Verdana" w:hAnsi="Verdana"/>
                <w:sz w:val="20"/>
                <w:szCs w:val="20"/>
              </w:rPr>
              <w:t xml:space="preserve"> Красимиро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умчева</w:t>
            </w:r>
            <w:proofErr w:type="spellEnd"/>
          </w:p>
        </w:tc>
        <w:tc>
          <w:tcPr>
            <w:tcW w:w="3022" w:type="dxa"/>
          </w:tcPr>
          <w:p w14:paraId="5769757C" w14:textId="77777777" w:rsidR="00FD3F3C" w:rsidRPr="00911FB7" w:rsidRDefault="00FD3F3C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14:paraId="5D6319EE" w14:textId="36280FAA" w:rsidR="00315472" w:rsidRPr="00911FB7" w:rsidRDefault="00FD3F3C" w:rsidP="00315472">
      <w:pPr>
        <w:shd w:val="clear" w:color="auto" w:fill="FEFEFE"/>
        <w:spacing w:after="240" w:line="270" w:lineRule="atLeast"/>
        <w:ind w:firstLine="708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hAnsi="Verdana" w:cs="Arial"/>
          <w:sz w:val="20"/>
          <w:szCs w:val="20"/>
        </w:rPr>
        <w:t>В резултат на гласуването с пълно мнозинство от присъстващите с  16 гласа „ЗА</w:t>
      </w:r>
      <w:r w:rsidRPr="00911FB7">
        <w:rPr>
          <w:rFonts w:ascii="Verdana" w:hAnsi="Verdana" w:cs="Arial"/>
          <w:sz w:val="20"/>
          <w:szCs w:val="20"/>
          <w:lang w:val="en-US"/>
        </w:rPr>
        <w:t>”</w:t>
      </w:r>
      <w:r w:rsidRPr="00911FB7">
        <w:rPr>
          <w:rFonts w:ascii="Verdana" w:hAnsi="Verdana" w:cs="Arial"/>
          <w:sz w:val="20"/>
          <w:szCs w:val="20"/>
        </w:rPr>
        <w:t>, к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ато взе предвид </w:t>
      </w:r>
      <w:r w:rsidR="00315472" w:rsidRPr="00911FB7">
        <w:rPr>
          <w:rFonts w:ascii="Verdana" w:eastAsia="Times New Roman" w:hAnsi="Verdana" w:cs="Arial"/>
          <w:sz w:val="20"/>
          <w:szCs w:val="20"/>
          <w:lang w:eastAsia="bg-BG"/>
        </w:rPr>
        <w:t>постъпил п</w:t>
      </w:r>
      <w:proofErr w:type="spellStart"/>
      <w:r w:rsidR="00315472" w:rsidRPr="00911FB7">
        <w:rPr>
          <w:rFonts w:ascii="Verdana" w:eastAsia="Times New Roman" w:hAnsi="Verdana" w:cs="Times New Roman"/>
          <w:sz w:val="20"/>
          <w:szCs w:val="20"/>
          <w:lang w:val="en-US" w:eastAsia="bg-BG"/>
        </w:rPr>
        <w:t>остъпил</w:t>
      </w:r>
      <w:proofErr w:type="spellEnd"/>
      <w:r w:rsidR="00315472" w:rsidRPr="00911FB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писък с вх. № 438 от 10.11.2016г. в регистъра на РИК 17-Пловдив област</w:t>
      </w:r>
      <w:r w:rsidR="00315472" w:rsidRPr="00911FB7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r w:rsidR="00315472" w:rsidRPr="00911FB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чрез Александра Константинова </w:t>
      </w:r>
      <w:proofErr w:type="spellStart"/>
      <w:r w:rsidR="00315472" w:rsidRPr="00911FB7">
        <w:rPr>
          <w:rFonts w:ascii="Verdana" w:eastAsia="Times New Roman" w:hAnsi="Verdana" w:cs="Times New Roman"/>
          <w:sz w:val="20"/>
          <w:szCs w:val="20"/>
          <w:lang w:eastAsia="bg-BG"/>
        </w:rPr>
        <w:t>Берданкова</w:t>
      </w:r>
      <w:proofErr w:type="spellEnd"/>
      <w:r w:rsidR="00315472" w:rsidRPr="00911FB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- упълномощен представител на Инициативен комитет за издигане кандидатурата на независим кандидат за президент Румен Георгиев Радев и независим кандидат за вицепрезидент Илияна Малинова Йотова </w:t>
      </w:r>
      <w:r w:rsidR="00315472" w:rsidRPr="00911FB7">
        <w:rPr>
          <w:rFonts w:ascii="Verdana" w:eastAsia="Times New Roman" w:hAnsi="Verdana" w:cs="Arial"/>
          <w:sz w:val="20"/>
          <w:szCs w:val="20"/>
          <w:lang w:eastAsia="bg-BG"/>
        </w:rPr>
        <w:t>в</w:t>
      </w:r>
      <w:r w:rsidR="00315472" w:rsidRPr="00911FB7">
        <w:rPr>
          <w:rFonts w:ascii="Verdana" w:hAnsi="Verdana" w:cs="Arial"/>
          <w:sz w:val="20"/>
          <w:szCs w:val="20"/>
        </w:rPr>
        <w:t xml:space="preserve"> изборите за президент и вицепрезидент на републиката,</w:t>
      </w:r>
      <w:r w:rsidR="00315472" w:rsidRPr="00911FB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 публикуване на политически представители – на хартиен носител и на технически носител в </w:t>
      </w:r>
      <w:r w:rsidR="00315472" w:rsidRPr="00911FB7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excel </w:t>
      </w:r>
      <w:r w:rsidR="00315472" w:rsidRPr="00911FB7">
        <w:rPr>
          <w:rFonts w:ascii="Verdana" w:eastAsia="Times New Roman" w:hAnsi="Verdana" w:cs="Times New Roman"/>
          <w:sz w:val="20"/>
          <w:szCs w:val="20"/>
          <w:lang w:eastAsia="bg-BG"/>
        </w:rPr>
        <w:t>формат. Предлага се да бъдат публикувани на интернет страницата на РИК-17 – Пловдив област общо 10 (десет) упълномощени представители за изборите за президент и вицепрезидент на републиката. Извършена е проверка от „Информационно обслужване" АД на представените данни на лицата и след полученото потвърждение за коректността на данните Районната избирателна комисия 17 – Пловдив област счита, че са спазени нормативните условия за публикуване на представители.</w:t>
      </w:r>
    </w:p>
    <w:p w14:paraId="3DE69781" w14:textId="77777777" w:rsidR="00315472" w:rsidRPr="00911FB7" w:rsidRDefault="00315472" w:rsidP="00315472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 оглед изложеното и на основание чл. 124, ал. 2 и ал.4, във връзка с чл. 72, ал.1, т.1 от Изборния кодекс и Решение № 3718-ПВР/НР от 04.10.2016г., изменено и </w:t>
      </w: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>допълнено с Решение № 3768-ПВР/НР от 11.10.2016г. на ЦИК, Районната избирателна комисия</w:t>
      </w:r>
    </w:p>
    <w:p w14:paraId="524EF3BF" w14:textId="77777777" w:rsidR="00315472" w:rsidRPr="00911FB7" w:rsidRDefault="00315472" w:rsidP="00315472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              </w:t>
      </w:r>
      <w:r w:rsidRPr="00911FB7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Р Е Ш И:</w:t>
      </w:r>
    </w:p>
    <w:p w14:paraId="39E9D5F5" w14:textId="77777777" w:rsidR="00315472" w:rsidRPr="00911FB7" w:rsidRDefault="00315472" w:rsidP="00315472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а се публикува на интернет страницата на Районна избирателна комисия 17 – Пловдив област </w:t>
      </w:r>
      <w:proofErr w:type="spellStart"/>
      <w:r w:rsidRPr="00911FB7">
        <w:rPr>
          <w:rFonts w:ascii="Verdana" w:eastAsia="Times New Roman" w:hAnsi="Verdana" w:cs="Times New Roman"/>
          <w:sz w:val="20"/>
          <w:szCs w:val="20"/>
          <w:lang w:val="en-US" w:eastAsia="bg-BG"/>
        </w:rPr>
        <w:t>предложени</w:t>
      </w:r>
      <w:proofErr w:type="spellEnd"/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>ят от Инициативен комитет за издигане кандидатурата на независим кандидат за президент Румен Георгиев Радев и независим кандидат за вицепрезидент Илияна Малинова Йотова списък на 10 (десет) упълномощени представители за изборите президент и вицепрезидент на републиката, при спазване изискванията на ЗЗЛД.</w:t>
      </w:r>
    </w:p>
    <w:p w14:paraId="5AC1DD3D" w14:textId="77777777" w:rsidR="00315472" w:rsidRPr="00911FB7" w:rsidRDefault="00315472" w:rsidP="00315472">
      <w:pPr>
        <w:spacing w:before="100" w:beforeAutospacing="1" w:after="100" w:afterAutospacing="1" w:line="24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911FB7">
        <w:rPr>
          <w:rFonts w:ascii="Verdana" w:hAnsi="Verdana" w:cs="Arial"/>
          <w:sz w:val="20"/>
          <w:szCs w:val="20"/>
        </w:rPr>
        <w:t xml:space="preserve">Настоящото решение може да бъде обжалване пред Централната избирателна комисия в тридневен срок  от обявяването му. </w:t>
      </w:r>
    </w:p>
    <w:p w14:paraId="17EF9178" w14:textId="63F9DA0D" w:rsidR="00315472" w:rsidRPr="00911FB7" w:rsidRDefault="00315472" w:rsidP="00315472">
      <w:pPr>
        <w:pStyle w:val="a4"/>
        <w:shd w:val="clear" w:color="auto" w:fill="FEFEFE"/>
        <w:spacing w:line="270" w:lineRule="atLeast"/>
        <w:rPr>
          <w:rFonts w:ascii="Verdana" w:hAnsi="Verdana" w:cs="Arial"/>
          <w:sz w:val="20"/>
          <w:szCs w:val="20"/>
        </w:rPr>
      </w:pPr>
      <w:r w:rsidRPr="00911FB7">
        <w:rPr>
          <w:rFonts w:ascii="Verdana" w:hAnsi="Verdana"/>
          <w:sz w:val="20"/>
          <w:szCs w:val="20"/>
        </w:rPr>
        <w:t xml:space="preserve">По т.13 от дневния ред докладва </w:t>
      </w:r>
      <w:proofErr w:type="spellStart"/>
      <w:r w:rsidRPr="00911FB7">
        <w:rPr>
          <w:rFonts w:ascii="Verdana" w:hAnsi="Verdana"/>
          <w:sz w:val="20"/>
          <w:szCs w:val="20"/>
        </w:rPr>
        <w:t>Руслана</w:t>
      </w:r>
      <w:proofErr w:type="spellEnd"/>
      <w:r w:rsidRPr="00911FB7">
        <w:rPr>
          <w:rFonts w:ascii="Verdana" w:hAnsi="Verdana"/>
          <w:sz w:val="20"/>
          <w:szCs w:val="20"/>
        </w:rPr>
        <w:t xml:space="preserve"> </w:t>
      </w:r>
      <w:proofErr w:type="spellStart"/>
      <w:r w:rsidRPr="00911FB7">
        <w:rPr>
          <w:rFonts w:ascii="Verdana" w:hAnsi="Verdana"/>
          <w:sz w:val="20"/>
          <w:szCs w:val="20"/>
        </w:rPr>
        <w:t>Кумчева</w:t>
      </w:r>
      <w:proofErr w:type="spellEnd"/>
      <w:r w:rsidRPr="00911FB7">
        <w:rPr>
          <w:rFonts w:ascii="Verdana" w:hAnsi="Verdana"/>
          <w:sz w:val="20"/>
          <w:szCs w:val="20"/>
        </w:rPr>
        <w:t xml:space="preserve"> – член на РИК</w:t>
      </w:r>
    </w:p>
    <w:p w14:paraId="5CAC5FD1" w14:textId="1D64EF63" w:rsidR="00315472" w:rsidRPr="00911FB7" w:rsidRDefault="00315472" w:rsidP="00315472">
      <w:pPr>
        <w:rPr>
          <w:rFonts w:ascii="Verdana" w:hAnsi="Verdana"/>
          <w:sz w:val="20"/>
          <w:szCs w:val="20"/>
        </w:rPr>
      </w:pPr>
      <w:r w:rsidRPr="00911FB7">
        <w:rPr>
          <w:rFonts w:ascii="Verdana" w:hAnsi="Verdana" w:cs="Times New Roman"/>
          <w:sz w:val="20"/>
          <w:szCs w:val="20"/>
        </w:rPr>
        <w:t xml:space="preserve">Предложен бе проект за решение: </w:t>
      </w:r>
      <w:r w:rsidRPr="00911FB7">
        <w:rPr>
          <w:rFonts w:ascii="Verdana" w:hAnsi="Verdana"/>
          <w:sz w:val="20"/>
          <w:szCs w:val="20"/>
        </w:rPr>
        <w:t xml:space="preserve">Промяна в състава на членовете на СИК на територията на община Родопи, област Пловдив за произвеждането на втори тур на изборите за президент и вицепрезидент на републиката на 13 ноември 2016г. </w:t>
      </w:r>
      <w:r w:rsidRPr="00911FB7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>гласува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315472" w:rsidRPr="00911FB7" w14:paraId="28C0C7FF" w14:textId="77777777" w:rsidTr="004070B8">
        <w:tc>
          <w:tcPr>
            <w:tcW w:w="544" w:type="dxa"/>
          </w:tcPr>
          <w:p w14:paraId="5BE4A9BE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6E50CF8A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Членове на РИК</w:t>
            </w:r>
          </w:p>
        </w:tc>
        <w:tc>
          <w:tcPr>
            <w:tcW w:w="3022" w:type="dxa"/>
          </w:tcPr>
          <w:p w14:paraId="2D36C217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Гласуване</w:t>
            </w:r>
          </w:p>
        </w:tc>
      </w:tr>
      <w:tr w:rsidR="00315472" w:rsidRPr="00911FB7" w14:paraId="23C86C60" w14:textId="77777777" w:rsidTr="004070B8">
        <w:tc>
          <w:tcPr>
            <w:tcW w:w="544" w:type="dxa"/>
          </w:tcPr>
          <w:p w14:paraId="06C53ABC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5496" w:type="dxa"/>
          </w:tcPr>
          <w:p w14:paraId="576B0182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Елен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Владиславова</w:t>
            </w:r>
            <w:proofErr w:type="spellEnd"/>
            <w:r w:rsidRPr="00911FB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инаева</w:t>
            </w:r>
            <w:proofErr w:type="spellEnd"/>
          </w:p>
        </w:tc>
        <w:tc>
          <w:tcPr>
            <w:tcW w:w="3022" w:type="dxa"/>
          </w:tcPr>
          <w:p w14:paraId="3F25AF72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15472" w:rsidRPr="00911FB7" w14:paraId="74992504" w14:textId="77777777" w:rsidTr="004070B8">
        <w:tc>
          <w:tcPr>
            <w:tcW w:w="544" w:type="dxa"/>
          </w:tcPr>
          <w:p w14:paraId="5AF26F0C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5496" w:type="dxa"/>
          </w:tcPr>
          <w:p w14:paraId="219B06D6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Марин Петк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Чушков</w:t>
            </w:r>
            <w:proofErr w:type="spellEnd"/>
          </w:p>
        </w:tc>
        <w:tc>
          <w:tcPr>
            <w:tcW w:w="3022" w:type="dxa"/>
          </w:tcPr>
          <w:p w14:paraId="536213A9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15472" w:rsidRPr="00911FB7" w14:paraId="573B3E1E" w14:textId="77777777" w:rsidTr="004070B8">
        <w:tc>
          <w:tcPr>
            <w:tcW w:w="544" w:type="dxa"/>
          </w:tcPr>
          <w:p w14:paraId="322DF680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5496" w:type="dxa"/>
          </w:tcPr>
          <w:p w14:paraId="285663A5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Иванка Тодорова Милева</w:t>
            </w:r>
          </w:p>
        </w:tc>
        <w:tc>
          <w:tcPr>
            <w:tcW w:w="3022" w:type="dxa"/>
          </w:tcPr>
          <w:p w14:paraId="15396DF0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15472" w:rsidRPr="00911FB7" w14:paraId="7FB1B12E" w14:textId="77777777" w:rsidTr="004070B8">
        <w:tc>
          <w:tcPr>
            <w:tcW w:w="544" w:type="dxa"/>
          </w:tcPr>
          <w:p w14:paraId="16CAEC01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5496" w:type="dxa"/>
          </w:tcPr>
          <w:p w14:paraId="01CC9372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Георги Костадинов Илчев</w:t>
            </w:r>
          </w:p>
        </w:tc>
        <w:tc>
          <w:tcPr>
            <w:tcW w:w="3022" w:type="dxa"/>
          </w:tcPr>
          <w:p w14:paraId="20412EEB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15472" w:rsidRPr="00911FB7" w14:paraId="3F71ED70" w14:textId="77777777" w:rsidTr="004070B8">
        <w:tc>
          <w:tcPr>
            <w:tcW w:w="544" w:type="dxa"/>
          </w:tcPr>
          <w:p w14:paraId="5EE73150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5496" w:type="dxa"/>
          </w:tcPr>
          <w:p w14:paraId="665BB0CA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Минко Петк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афтански</w:t>
            </w:r>
            <w:proofErr w:type="spellEnd"/>
          </w:p>
        </w:tc>
        <w:tc>
          <w:tcPr>
            <w:tcW w:w="3022" w:type="dxa"/>
          </w:tcPr>
          <w:p w14:paraId="669A1058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ОТСЪСТВА</w:t>
            </w:r>
          </w:p>
        </w:tc>
      </w:tr>
      <w:tr w:rsidR="00315472" w:rsidRPr="00911FB7" w14:paraId="0CE5D460" w14:textId="77777777" w:rsidTr="004070B8">
        <w:tc>
          <w:tcPr>
            <w:tcW w:w="544" w:type="dxa"/>
          </w:tcPr>
          <w:p w14:paraId="10AEC9FE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5496" w:type="dxa"/>
          </w:tcPr>
          <w:p w14:paraId="1C87C2C2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Диана Илие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Дишлиева</w:t>
            </w:r>
            <w:proofErr w:type="spellEnd"/>
          </w:p>
        </w:tc>
        <w:tc>
          <w:tcPr>
            <w:tcW w:w="3022" w:type="dxa"/>
          </w:tcPr>
          <w:p w14:paraId="1F4749C5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15472" w:rsidRPr="00911FB7" w14:paraId="1D7596CB" w14:textId="77777777" w:rsidTr="004070B8">
        <w:tc>
          <w:tcPr>
            <w:tcW w:w="544" w:type="dxa"/>
          </w:tcPr>
          <w:p w14:paraId="68111720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5496" w:type="dxa"/>
          </w:tcPr>
          <w:p w14:paraId="72B125ED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Йордан Янкул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Дамбулев</w:t>
            </w:r>
            <w:proofErr w:type="spellEnd"/>
          </w:p>
        </w:tc>
        <w:tc>
          <w:tcPr>
            <w:tcW w:w="3022" w:type="dxa"/>
          </w:tcPr>
          <w:p w14:paraId="1108E63E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15472" w:rsidRPr="00911FB7" w14:paraId="3318BFD6" w14:textId="77777777" w:rsidTr="004070B8">
        <w:tc>
          <w:tcPr>
            <w:tcW w:w="544" w:type="dxa"/>
          </w:tcPr>
          <w:p w14:paraId="43269B0D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5496" w:type="dxa"/>
          </w:tcPr>
          <w:p w14:paraId="3B170921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Милена Иванова Калинова</w:t>
            </w:r>
          </w:p>
        </w:tc>
        <w:tc>
          <w:tcPr>
            <w:tcW w:w="3022" w:type="dxa"/>
          </w:tcPr>
          <w:p w14:paraId="7DC614CC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15472" w:rsidRPr="00911FB7" w14:paraId="06A56385" w14:textId="77777777" w:rsidTr="004070B8">
        <w:tc>
          <w:tcPr>
            <w:tcW w:w="544" w:type="dxa"/>
          </w:tcPr>
          <w:p w14:paraId="5784339B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5496" w:type="dxa"/>
          </w:tcPr>
          <w:p w14:paraId="05BCAA5D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31E05839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15472" w:rsidRPr="00911FB7" w14:paraId="757F6E62" w14:textId="77777777" w:rsidTr="004070B8">
        <w:tc>
          <w:tcPr>
            <w:tcW w:w="544" w:type="dxa"/>
          </w:tcPr>
          <w:p w14:paraId="11E78C82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5496" w:type="dxa"/>
          </w:tcPr>
          <w:p w14:paraId="7B060AA0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Ваня Костадино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остадинова</w:t>
            </w:r>
            <w:proofErr w:type="spellEnd"/>
          </w:p>
        </w:tc>
        <w:tc>
          <w:tcPr>
            <w:tcW w:w="3022" w:type="dxa"/>
          </w:tcPr>
          <w:p w14:paraId="31D28D31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15472" w:rsidRPr="00911FB7" w14:paraId="232C6B31" w14:textId="77777777" w:rsidTr="004070B8">
        <w:tc>
          <w:tcPr>
            <w:tcW w:w="544" w:type="dxa"/>
          </w:tcPr>
          <w:p w14:paraId="34BAA0C9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5496" w:type="dxa"/>
          </w:tcPr>
          <w:p w14:paraId="76B70A2B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670E1AF1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15472" w:rsidRPr="00911FB7" w14:paraId="1394A611" w14:textId="77777777" w:rsidTr="004070B8">
        <w:tc>
          <w:tcPr>
            <w:tcW w:w="544" w:type="dxa"/>
          </w:tcPr>
          <w:p w14:paraId="7A18EFE5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5496" w:type="dxa"/>
          </w:tcPr>
          <w:p w14:paraId="29B80DC4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Иван Милков Кърчев</w:t>
            </w:r>
          </w:p>
        </w:tc>
        <w:tc>
          <w:tcPr>
            <w:tcW w:w="3022" w:type="dxa"/>
          </w:tcPr>
          <w:p w14:paraId="14F4EF7F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15472" w:rsidRPr="00911FB7" w14:paraId="56C53A5E" w14:textId="77777777" w:rsidTr="004070B8">
        <w:tc>
          <w:tcPr>
            <w:tcW w:w="544" w:type="dxa"/>
          </w:tcPr>
          <w:p w14:paraId="48B3A63A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5496" w:type="dxa"/>
          </w:tcPr>
          <w:p w14:paraId="2EFCE6EC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Айтен Сали Салим</w:t>
            </w:r>
          </w:p>
        </w:tc>
        <w:tc>
          <w:tcPr>
            <w:tcW w:w="3022" w:type="dxa"/>
          </w:tcPr>
          <w:p w14:paraId="3733BC22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15472" w:rsidRPr="00911FB7" w14:paraId="77F6E3F4" w14:textId="77777777" w:rsidTr="004070B8">
        <w:tc>
          <w:tcPr>
            <w:tcW w:w="544" w:type="dxa"/>
          </w:tcPr>
          <w:p w14:paraId="675D1611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5496" w:type="dxa"/>
          </w:tcPr>
          <w:p w14:paraId="792475EB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Семиха Юсеин Яшар</w:t>
            </w:r>
          </w:p>
        </w:tc>
        <w:tc>
          <w:tcPr>
            <w:tcW w:w="3022" w:type="dxa"/>
          </w:tcPr>
          <w:p w14:paraId="06CCC038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15472" w:rsidRPr="00911FB7" w14:paraId="26B848EC" w14:textId="77777777" w:rsidTr="004070B8">
        <w:tc>
          <w:tcPr>
            <w:tcW w:w="544" w:type="dxa"/>
          </w:tcPr>
          <w:p w14:paraId="55941002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5.</w:t>
            </w:r>
          </w:p>
        </w:tc>
        <w:tc>
          <w:tcPr>
            <w:tcW w:w="5496" w:type="dxa"/>
          </w:tcPr>
          <w:p w14:paraId="2C370D0C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56FC438C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15472" w:rsidRPr="00911FB7" w14:paraId="072D1ABF" w14:textId="77777777" w:rsidTr="004070B8">
        <w:tc>
          <w:tcPr>
            <w:tcW w:w="544" w:type="dxa"/>
          </w:tcPr>
          <w:p w14:paraId="06D25144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6.</w:t>
            </w:r>
          </w:p>
        </w:tc>
        <w:tc>
          <w:tcPr>
            <w:tcW w:w="5496" w:type="dxa"/>
          </w:tcPr>
          <w:p w14:paraId="4D8454C6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Даниела Тодорова Милкова</w:t>
            </w:r>
          </w:p>
        </w:tc>
        <w:tc>
          <w:tcPr>
            <w:tcW w:w="3022" w:type="dxa"/>
          </w:tcPr>
          <w:p w14:paraId="68B51D2C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15472" w:rsidRPr="00911FB7" w14:paraId="287E5D4E" w14:textId="77777777" w:rsidTr="004070B8">
        <w:tc>
          <w:tcPr>
            <w:tcW w:w="544" w:type="dxa"/>
          </w:tcPr>
          <w:p w14:paraId="6867CB3B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7.</w:t>
            </w:r>
          </w:p>
        </w:tc>
        <w:tc>
          <w:tcPr>
            <w:tcW w:w="5496" w:type="dxa"/>
          </w:tcPr>
          <w:p w14:paraId="70EC78F6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Руслана</w:t>
            </w:r>
            <w:proofErr w:type="spellEnd"/>
            <w:r w:rsidRPr="00911FB7">
              <w:rPr>
                <w:rFonts w:ascii="Verdana" w:hAnsi="Verdana"/>
                <w:sz w:val="20"/>
                <w:szCs w:val="20"/>
              </w:rPr>
              <w:t xml:space="preserve"> Красимиро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умчева</w:t>
            </w:r>
            <w:proofErr w:type="spellEnd"/>
          </w:p>
        </w:tc>
        <w:tc>
          <w:tcPr>
            <w:tcW w:w="3022" w:type="dxa"/>
          </w:tcPr>
          <w:p w14:paraId="3AE9701A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14:paraId="3A505CE1" w14:textId="12569B39" w:rsidR="00315472" w:rsidRPr="00911FB7" w:rsidRDefault="00315472" w:rsidP="00315472">
      <w:pPr>
        <w:rPr>
          <w:rFonts w:ascii="Verdana" w:hAnsi="Verdana"/>
          <w:sz w:val="20"/>
          <w:szCs w:val="20"/>
        </w:rPr>
      </w:pPr>
      <w:r w:rsidRPr="00911FB7">
        <w:rPr>
          <w:rFonts w:ascii="Verdana" w:hAnsi="Verdana" w:cs="Arial"/>
          <w:sz w:val="20"/>
          <w:szCs w:val="20"/>
        </w:rPr>
        <w:t>В резултат на гласуването с пълно мнозинство от присъстващите с  16 гласа „ЗА</w:t>
      </w:r>
      <w:r w:rsidRPr="00911FB7">
        <w:rPr>
          <w:rFonts w:ascii="Verdana" w:hAnsi="Verdana" w:cs="Arial"/>
          <w:sz w:val="20"/>
          <w:szCs w:val="20"/>
          <w:lang w:val="en-US"/>
        </w:rPr>
        <w:t>”</w:t>
      </w:r>
      <w:r w:rsidRPr="00911FB7">
        <w:rPr>
          <w:rFonts w:ascii="Verdana" w:hAnsi="Verdana" w:cs="Arial"/>
          <w:sz w:val="20"/>
          <w:szCs w:val="20"/>
        </w:rPr>
        <w:t>, к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ато взе предвид </w:t>
      </w:r>
      <w:r w:rsidRPr="00911FB7">
        <w:rPr>
          <w:rFonts w:ascii="Verdana" w:hAnsi="Verdana"/>
          <w:sz w:val="20"/>
          <w:szCs w:val="20"/>
        </w:rPr>
        <w:t>постъпило предложение</w:t>
      </w:r>
      <w:r w:rsidRPr="00911FB7">
        <w:rPr>
          <w:rFonts w:ascii="Verdana" w:hAnsi="Verdana"/>
          <w:sz w:val="20"/>
          <w:szCs w:val="20"/>
          <w:lang w:val="en-US"/>
        </w:rPr>
        <w:t xml:space="preserve"> </w:t>
      </w:r>
      <w:r w:rsidRPr="00911FB7">
        <w:rPr>
          <w:rFonts w:ascii="Verdana" w:hAnsi="Verdana"/>
          <w:sz w:val="20"/>
          <w:szCs w:val="20"/>
        </w:rPr>
        <w:t xml:space="preserve">с вх. 404/08.11.2016 г. от Любомир Бойчев -  упълномощен представител на ПП ГЕРБ, с което се иска промяна в съставите на СИК на територията на община Родопи, назначени с Решение №45-ПВР/НР от 10.10.2016 г. Предвид гореизложеното и на основание чл. 72, ал. 1, т.4 от Изборния кодекс, Районната избирателна комисия 17 – Пловдив област </w:t>
      </w:r>
    </w:p>
    <w:p w14:paraId="38080239" w14:textId="77777777" w:rsidR="00315472" w:rsidRPr="00911FB7" w:rsidRDefault="00315472" w:rsidP="00315472">
      <w:pPr>
        <w:jc w:val="center"/>
        <w:rPr>
          <w:rFonts w:ascii="Verdana" w:hAnsi="Verdana"/>
          <w:sz w:val="20"/>
          <w:szCs w:val="20"/>
        </w:rPr>
      </w:pPr>
      <w:r w:rsidRPr="00911FB7">
        <w:rPr>
          <w:rFonts w:ascii="Verdana" w:hAnsi="Verdana"/>
          <w:sz w:val="20"/>
          <w:szCs w:val="20"/>
        </w:rPr>
        <w:t>Р Е Ш И:</w:t>
      </w:r>
    </w:p>
    <w:p w14:paraId="264A206C" w14:textId="77777777" w:rsidR="00315472" w:rsidRPr="00911FB7" w:rsidRDefault="00315472" w:rsidP="00315472">
      <w:pPr>
        <w:ind w:left="720"/>
        <w:rPr>
          <w:rFonts w:ascii="Verdana" w:hAnsi="Verdana"/>
          <w:sz w:val="20"/>
          <w:szCs w:val="20"/>
        </w:rPr>
      </w:pPr>
      <w:r w:rsidRPr="00911FB7">
        <w:rPr>
          <w:rFonts w:ascii="Verdana" w:hAnsi="Verdana"/>
          <w:sz w:val="20"/>
          <w:szCs w:val="20"/>
        </w:rPr>
        <w:t xml:space="preserve">1. В  секция №172600021, с. Крумово, освобождава Гергана Василева Георгиева с ЕГН **********  – член, и назначава Христина Грозева </w:t>
      </w:r>
      <w:proofErr w:type="spellStart"/>
      <w:r w:rsidRPr="00911FB7">
        <w:rPr>
          <w:rFonts w:ascii="Verdana" w:hAnsi="Verdana"/>
          <w:sz w:val="20"/>
          <w:szCs w:val="20"/>
        </w:rPr>
        <w:t>Власакиева</w:t>
      </w:r>
      <w:proofErr w:type="spellEnd"/>
      <w:r w:rsidRPr="00911FB7">
        <w:rPr>
          <w:rFonts w:ascii="Verdana" w:hAnsi="Verdana"/>
          <w:sz w:val="20"/>
          <w:szCs w:val="20"/>
        </w:rPr>
        <w:t xml:space="preserve"> с ЕГН ********** като член.</w:t>
      </w:r>
    </w:p>
    <w:p w14:paraId="04CA8F4D" w14:textId="77777777" w:rsidR="00315472" w:rsidRPr="00911FB7" w:rsidRDefault="00315472" w:rsidP="00315472">
      <w:pPr>
        <w:rPr>
          <w:rFonts w:ascii="Verdana" w:hAnsi="Verdana"/>
          <w:sz w:val="20"/>
          <w:szCs w:val="20"/>
        </w:rPr>
      </w:pPr>
      <w:r w:rsidRPr="00911FB7">
        <w:rPr>
          <w:rFonts w:ascii="Verdana" w:hAnsi="Verdana"/>
          <w:sz w:val="20"/>
          <w:szCs w:val="20"/>
        </w:rPr>
        <w:lastRenderedPageBreak/>
        <w:t>2. Членовете на СИК при изпълнение на своите функции са длъжностни лица по смисъла на чл. 93, т. 1 от Наказателния кодекс.</w:t>
      </w:r>
    </w:p>
    <w:p w14:paraId="69E83C0F" w14:textId="77777777" w:rsidR="00315472" w:rsidRPr="00911FB7" w:rsidRDefault="00315472" w:rsidP="00315472">
      <w:pPr>
        <w:rPr>
          <w:rFonts w:ascii="Verdana" w:hAnsi="Verdana"/>
          <w:sz w:val="20"/>
          <w:szCs w:val="20"/>
        </w:rPr>
      </w:pPr>
      <w:r w:rsidRPr="00911FB7">
        <w:rPr>
          <w:rFonts w:ascii="Verdana" w:hAnsi="Verdana"/>
          <w:sz w:val="20"/>
          <w:szCs w:val="20"/>
        </w:rPr>
        <w:t>3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0D550968" w14:textId="77777777" w:rsidR="00315472" w:rsidRPr="00911FB7" w:rsidRDefault="00315472" w:rsidP="00315472">
      <w:pPr>
        <w:rPr>
          <w:rFonts w:ascii="Verdana" w:hAnsi="Verdana"/>
          <w:sz w:val="20"/>
          <w:szCs w:val="20"/>
        </w:rPr>
      </w:pPr>
      <w:r w:rsidRPr="00911FB7">
        <w:rPr>
          <w:rFonts w:ascii="Verdana" w:hAnsi="Verdana"/>
          <w:sz w:val="20"/>
          <w:szCs w:val="20"/>
        </w:rPr>
        <w:t>Решението подлежи на обжалване пред ЦИК в тридневен срок.</w:t>
      </w:r>
    </w:p>
    <w:p w14:paraId="70AF61CE" w14:textId="1605C03D" w:rsidR="00315472" w:rsidRPr="00911FB7" w:rsidRDefault="00315472" w:rsidP="00315472">
      <w:pPr>
        <w:pStyle w:val="a4"/>
        <w:shd w:val="clear" w:color="auto" w:fill="FEFEFE"/>
        <w:spacing w:line="270" w:lineRule="atLeast"/>
        <w:rPr>
          <w:rFonts w:ascii="Verdana" w:hAnsi="Verdana" w:cs="Arial"/>
          <w:sz w:val="20"/>
          <w:szCs w:val="20"/>
        </w:rPr>
      </w:pPr>
      <w:r w:rsidRPr="00911FB7">
        <w:rPr>
          <w:rFonts w:ascii="Verdana" w:hAnsi="Verdana"/>
          <w:sz w:val="20"/>
          <w:szCs w:val="20"/>
        </w:rPr>
        <w:t>По т.14 от дневния ред докладва Айтен Салим – член на РИК</w:t>
      </w:r>
    </w:p>
    <w:p w14:paraId="1348021E" w14:textId="51B72015" w:rsidR="00315472" w:rsidRPr="00911FB7" w:rsidRDefault="00315472" w:rsidP="00362762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11FB7">
        <w:rPr>
          <w:rFonts w:ascii="Verdana" w:hAnsi="Verdana" w:cs="Times New Roman"/>
          <w:sz w:val="20"/>
          <w:szCs w:val="20"/>
        </w:rPr>
        <w:t xml:space="preserve">Предложен бе проект за решение: </w:t>
      </w:r>
      <w:r w:rsidR="00362762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Промяна в състава на членовете на СИК на територията на община Лъки, област Пловдив за </w:t>
      </w:r>
      <w:r w:rsidR="00362762" w:rsidRPr="00911FB7">
        <w:rPr>
          <w:rFonts w:ascii="Verdana" w:hAnsi="Verdana" w:cs="Arial"/>
          <w:sz w:val="20"/>
          <w:szCs w:val="20"/>
        </w:rPr>
        <w:t xml:space="preserve">произвеждането на втори тур на изборите за президент и вицепрезидент на републиката на 13 ноември 2016г. </w:t>
      </w:r>
      <w:r w:rsidRPr="00911FB7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>гласува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315472" w:rsidRPr="00911FB7" w14:paraId="65A47364" w14:textId="77777777" w:rsidTr="004070B8">
        <w:tc>
          <w:tcPr>
            <w:tcW w:w="544" w:type="dxa"/>
          </w:tcPr>
          <w:p w14:paraId="4C85EA20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4873B46D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Членове на РИК</w:t>
            </w:r>
          </w:p>
        </w:tc>
        <w:tc>
          <w:tcPr>
            <w:tcW w:w="3022" w:type="dxa"/>
          </w:tcPr>
          <w:p w14:paraId="19DD9B88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Гласуване</w:t>
            </w:r>
          </w:p>
        </w:tc>
      </w:tr>
      <w:tr w:rsidR="00315472" w:rsidRPr="00911FB7" w14:paraId="3907ED97" w14:textId="77777777" w:rsidTr="004070B8">
        <w:tc>
          <w:tcPr>
            <w:tcW w:w="544" w:type="dxa"/>
          </w:tcPr>
          <w:p w14:paraId="70EBAC00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5496" w:type="dxa"/>
          </w:tcPr>
          <w:p w14:paraId="1C3272B0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Елен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Владиславова</w:t>
            </w:r>
            <w:proofErr w:type="spellEnd"/>
            <w:r w:rsidRPr="00911FB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инаева</w:t>
            </w:r>
            <w:proofErr w:type="spellEnd"/>
          </w:p>
        </w:tc>
        <w:tc>
          <w:tcPr>
            <w:tcW w:w="3022" w:type="dxa"/>
          </w:tcPr>
          <w:p w14:paraId="566698FC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15472" w:rsidRPr="00911FB7" w14:paraId="59642418" w14:textId="77777777" w:rsidTr="004070B8">
        <w:tc>
          <w:tcPr>
            <w:tcW w:w="544" w:type="dxa"/>
          </w:tcPr>
          <w:p w14:paraId="00327EDE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5496" w:type="dxa"/>
          </w:tcPr>
          <w:p w14:paraId="2C39C94A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Марин Петк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Чушков</w:t>
            </w:r>
            <w:proofErr w:type="spellEnd"/>
          </w:p>
        </w:tc>
        <w:tc>
          <w:tcPr>
            <w:tcW w:w="3022" w:type="dxa"/>
          </w:tcPr>
          <w:p w14:paraId="3FEBF007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15472" w:rsidRPr="00911FB7" w14:paraId="4A45F73B" w14:textId="77777777" w:rsidTr="004070B8">
        <w:tc>
          <w:tcPr>
            <w:tcW w:w="544" w:type="dxa"/>
          </w:tcPr>
          <w:p w14:paraId="71C9879B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5496" w:type="dxa"/>
          </w:tcPr>
          <w:p w14:paraId="5B642BCF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Иванка Тодорова Милева</w:t>
            </w:r>
          </w:p>
        </w:tc>
        <w:tc>
          <w:tcPr>
            <w:tcW w:w="3022" w:type="dxa"/>
          </w:tcPr>
          <w:p w14:paraId="2CF1909F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15472" w:rsidRPr="00911FB7" w14:paraId="2959CD23" w14:textId="77777777" w:rsidTr="004070B8">
        <w:tc>
          <w:tcPr>
            <w:tcW w:w="544" w:type="dxa"/>
          </w:tcPr>
          <w:p w14:paraId="792A799B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5496" w:type="dxa"/>
          </w:tcPr>
          <w:p w14:paraId="6D883414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Георги Костадинов Илчев</w:t>
            </w:r>
          </w:p>
        </w:tc>
        <w:tc>
          <w:tcPr>
            <w:tcW w:w="3022" w:type="dxa"/>
          </w:tcPr>
          <w:p w14:paraId="1D42DE60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15472" w:rsidRPr="00911FB7" w14:paraId="725E9CB3" w14:textId="77777777" w:rsidTr="004070B8">
        <w:tc>
          <w:tcPr>
            <w:tcW w:w="544" w:type="dxa"/>
          </w:tcPr>
          <w:p w14:paraId="751F7D65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5496" w:type="dxa"/>
          </w:tcPr>
          <w:p w14:paraId="541A890C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Минко Петк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афтански</w:t>
            </w:r>
            <w:proofErr w:type="spellEnd"/>
          </w:p>
        </w:tc>
        <w:tc>
          <w:tcPr>
            <w:tcW w:w="3022" w:type="dxa"/>
          </w:tcPr>
          <w:p w14:paraId="190866DB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ОТСЪСТВА</w:t>
            </w:r>
          </w:p>
        </w:tc>
      </w:tr>
      <w:tr w:rsidR="00315472" w:rsidRPr="00911FB7" w14:paraId="0FA5E88A" w14:textId="77777777" w:rsidTr="004070B8">
        <w:tc>
          <w:tcPr>
            <w:tcW w:w="544" w:type="dxa"/>
          </w:tcPr>
          <w:p w14:paraId="32AE6142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5496" w:type="dxa"/>
          </w:tcPr>
          <w:p w14:paraId="66D5FFE9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Диана Илие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Дишлиева</w:t>
            </w:r>
            <w:proofErr w:type="spellEnd"/>
          </w:p>
        </w:tc>
        <w:tc>
          <w:tcPr>
            <w:tcW w:w="3022" w:type="dxa"/>
          </w:tcPr>
          <w:p w14:paraId="3AC76CCE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15472" w:rsidRPr="00911FB7" w14:paraId="1E9D4108" w14:textId="77777777" w:rsidTr="004070B8">
        <w:tc>
          <w:tcPr>
            <w:tcW w:w="544" w:type="dxa"/>
          </w:tcPr>
          <w:p w14:paraId="6AD6B778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5496" w:type="dxa"/>
          </w:tcPr>
          <w:p w14:paraId="4A495F6B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Йордан Янкул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Дамбулев</w:t>
            </w:r>
            <w:proofErr w:type="spellEnd"/>
          </w:p>
        </w:tc>
        <w:tc>
          <w:tcPr>
            <w:tcW w:w="3022" w:type="dxa"/>
          </w:tcPr>
          <w:p w14:paraId="7BDE6A34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15472" w:rsidRPr="00911FB7" w14:paraId="3336154A" w14:textId="77777777" w:rsidTr="004070B8">
        <w:tc>
          <w:tcPr>
            <w:tcW w:w="544" w:type="dxa"/>
          </w:tcPr>
          <w:p w14:paraId="11D4985D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5496" w:type="dxa"/>
          </w:tcPr>
          <w:p w14:paraId="23E5F410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Милена Иванова Калинова</w:t>
            </w:r>
          </w:p>
        </w:tc>
        <w:tc>
          <w:tcPr>
            <w:tcW w:w="3022" w:type="dxa"/>
          </w:tcPr>
          <w:p w14:paraId="47D0E034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15472" w:rsidRPr="00911FB7" w14:paraId="610F54EA" w14:textId="77777777" w:rsidTr="004070B8">
        <w:tc>
          <w:tcPr>
            <w:tcW w:w="544" w:type="dxa"/>
          </w:tcPr>
          <w:p w14:paraId="3CDB8F06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5496" w:type="dxa"/>
          </w:tcPr>
          <w:p w14:paraId="4E0ABC89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0CEFA811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15472" w:rsidRPr="00911FB7" w14:paraId="0936E75B" w14:textId="77777777" w:rsidTr="004070B8">
        <w:tc>
          <w:tcPr>
            <w:tcW w:w="544" w:type="dxa"/>
          </w:tcPr>
          <w:p w14:paraId="24396C73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5496" w:type="dxa"/>
          </w:tcPr>
          <w:p w14:paraId="4A0250A4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Ваня Костадино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остадинова</w:t>
            </w:r>
            <w:proofErr w:type="spellEnd"/>
          </w:p>
        </w:tc>
        <w:tc>
          <w:tcPr>
            <w:tcW w:w="3022" w:type="dxa"/>
          </w:tcPr>
          <w:p w14:paraId="55DC8DC0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15472" w:rsidRPr="00911FB7" w14:paraId="57659EBE" w14:textId="77777777" w:rsidTr="004070B8">
        <w:tc>
          <w:tcPr>
            <w:tcW w:w="544" w:type="dxa"/>
          </w:tcPr>
          <w:p w14:paraId="1A56310E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5496" w:type="dxa"/>
          </w:tcPr>
          <w:p w14:paraId="77A492E4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7FA4267E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15472" w:rsidRPr="00911FB7" w14:paraId="5F316122" w14:textId="77777777" w:rsidTr="004070B8">
        <w:tc>
          <w:tcPr>
            <w:tcW w:w="544" w:type="dxa"/>
          </w:tcPr>
          <w:p w14:paraId="7087B94F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5496" w:type="dxa"/>
          </w:tcPr>
          <w:p w14:paraId="21DD072F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Иван Милков Кърчев</w:t>
            </w:r>
          </w:p>
        </w:tc>
        <w:tc>
          <w:tcPr>
            <w:tcW w:w="3022" w:type="dxa"/>
          </w:tcPr>
          <w:p w14:paraId="376956BD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15472" w:rsidRPr="00911FB7" w14:paraId="0CFC9814" w14:textId="77777777" w:rsidTr="004070B8">
        <w:tc>
          <w:tcPr>
            <w:tcW w:w="544" w:type="dxa"/>
          </w:tcPr>
          <w:p w14:paraId="04683257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5496" w:type="dxa"/>
          </w:tcPr>
          <w:p w14:paraId="2C5FF70B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Айтен Сали Салим</w:t>
            </w:r>
          </w:p>
        </w:tc>
        <w:tc>
          <w:tcPr>
            <w:tcW w:w="3022" w:type="dxa"/>
          </w:tcPr>
          <w:p w14:paraId="789526C0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15472" w:rsidRPr="00911FB7" w14:paraId="25B72A9A" w14:textId="77777777" w:rsidTr="004070B8">
        <w:tc>
          <w:tcPr>
            <w:tcW w:w="544" w:type="dxa"/>
          </w:tcPr>
          <w:p w14:paraId="5162E259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5496" w:type="dxa"/>
          </w:tcPr>
          <w:p w14:paraId="59925B2E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Семиха Юсеин Яшар</w:t>
            </w:r>
          </w:p>
        </w:tc>
        <w:tc>
          <w:tcPr>
            <w:tcW w:w="3022" w:type="dxa"/>
          </w:tcPr>
          <w:p w14:paraId="5EC0CE4C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15472" w:rsidRPr="00911FB7" w14:paraId="03A8296D" w14:textId="77777777" w:rsidTr="004070B8">
        <w:tc>
          <w:tcPr>
            <w:tcW w:w="544" w:type="dxa"/>
          </w:tcPr>
          <w:p w14:paraId="7EEA2C7C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5.</w:t>
            </w:r>
          </w:p>
        </w:tc>
        <w:tc>
          <w:tcPr>
            <w:tcW w:w="5496" w:type="dxa"/>
          </w:tcPr>
          <w:p w14:paraId="78B98961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00D843A8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15472" w:rsidRPr="00911FB7" w14:paraId="6675C204" w14:textId="77777777" w:rsidTr="004070B8">
        <w:tc>
          <w:tcPr>
            <w:tcW w:w="544" w:type="dxa"/>
          </w:tcPr>
          <w:p w14:paraId="6549E036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6.</w:t>
            </w:r>
          </w:p>
        </w:tc>
        <w:tc>
          <w:tcPr>
            <w:tcW w:w="5496" w:type="dxa"/>
          </w:tcPr>
          <w:p w14:paraId="5E2B63FF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Даниела Тодорова Милкова</w:t>
            </w:r>
          </w:p>
        </w:tc>
        <w:tc>
          <w:tcPr>
            <w:tcW w:w="3022" w:type="dxa"/>
          </w:tcPr>
          <w:p w14:paraId="41A80933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15472" w:rsidRPr="00911FB7" w14:paraId="1B847BCD" w14:textId="77777777" w:rsidTr="004070B8">
        <w:tc>
          <w:tcPr>
            <w:tcW w:w="544" w:type="dxa"/>
          </w:tcPr>
          <w:p w14:paraId="4EA10126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7.</w:t>
            </w:r>
          </w:p>
        </w:tc>
        <w:tc>
          <w:tcPr>
            <w:tcW w:w="5496" w:type="dxa"/>
          </w:tcPr>
          <w:p w14:paraId="11B5E5A6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Руслана</w:t>
            </w:r>
            <w:proofErr w:type="spellEnd"/>
            <w:r w:rsidRPr="00911FB7">
              <w:rPr>
                <w:rFonts w:ascii="Verdana" w:hAnsi="Verdana"/>
                <w:sz w:val="20"/>
                <w:szCs w:val="20"/>
              </w:rPr>
              <w:t xml:space="preserve"> Красимиро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умчева</w:t>
            </w:r>
            <w:proofErr w:type="spellEnd"/>
          </w:p>
        </w:tc>
        <w:tc>
          <w:tcPr>
            <w:tcW w:w="3022" w:type="dxa"/>
          </w:tcPr>
          <w:p w14:paraId="0A37D8CA" w14:textId="77777777" w:rsidR="00315472" w:rsidRPr="00911FB7" w:rsidRDefault="0031547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14:paraId="5685E9A2" w14:textId="570BB479" w:rsidR="00362762" w:rsidRPr="00911FB7" w:rsidRDefault="00315472" w:rsidP="00362762">
      <w:pPr>
        <w:shd w:val="clear" w:color="auto" w:fill="FEFEFE"/>
        <w:spacing w:after="240" w:line="270" w:lineRule="atLeast"/>
        <w:ind w:firstLine="360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hAnsi="Verdana" w:cs="Arial"/>
          <w:sz w:val="20"/>
          <w:szCs w:val="20"/>
        </w:rPr>
        <w:t>В резултат на гласуването с пълно мнозинство от присъстващите с  16 гласа „ЗА</w:t>
      </w:r>
      <w:r w:rsidRPr="00911FB7">
        <w:rPr>
          <w:rFonts w:ascii="Verdana" w:hAnsi="Verdana" w:cs="Arial"/>
          <w:sz w:val="20"/>
          <w:szCs w:val="20"/>
          <w:lang w:val="en-US"/>
        </w:rPr>
        <w:t>”</w:t>
      </w:r>
      <w:r w:rsidRPr="00911FB7">
        <w:rPr>
          <w:rFonts w:ascii="Verdana" w:hAnsi="Verdana" w:cs="Arial"/>
          <w:sz w:val="20"/>
          <w:szCs w:val="20"/>
        </w:rPr>
        <w:t>, к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ато взе предвид </w:t>
      </w:r>
      <w:r w:rsidRPr="00911FB7">
        <w:rPr>
          <w:rFonts w:ascii="Verdana" w:hAnsi="Verdana"/>
          <w:sz w:val="20"/>
          <w:szCs w:val="20"/>
        </w:rPr>
        <w:t xml:space="preserve">постъпило </w:t>
      </w:r>
      <w:r w:rsidR="00362762" w:rsidRPr="00911FB7">
        <w:rPr>
          <w:rFonts w:ascii="Verdana" w:eastAsia="Times New Roman" w:hAnsi="Verdana" w:cs="Arial"/>
          <w:sz w:val="20"/>
          <w:szCs w:val="20"/>
          <w:lang w:eastAsia="bg-BG"/>
        </w:rPr>
        <w:t>предложения</w:t>
      </w:r>
      <w:r w:rsidR="00362762" w:rsidRPr="00911FB7">
        <w:rPr>
          <w:rFonts w:ascii="Verdana" w:eastAsia="Times New Roman" w:hAnsi="Verdana" w:cs="Arial"/>
          <w:sz w:val="20"/>
          <w:szCs w:val="20"/>
          <w:lang w:val="en-US" w:eastAsia="bg-BG"/>
        </w:rPr>
        <w:t xml:space="preserve"> </w:t>
      </w:r>
      <w:r w:rsidR="00362762" w:rsidRPr="00911FB7">
        <w:rPr>
          <w:rFonts w:ascii="Verdana" w:eastAsia="Times New Roman" w:hAnsi="Verdana" w:cs="Arial"/>
          <w:sz w:val="20"/>
          <w:szCs w:val="20"/>
          <w:lang w:eastAsia="bg-BG"/>
        </w:rPr>
        <w:t>с вх. №436/10.11.2016 г. от Красимир Славчев Манов– упълномощен представител на „БСП-Лява България“ и от Пламен Райчев-упълномощен представител на ПП ГЕРБ с което се иска промяна в съставите на СИК на територията на община Лъки</w:t>
      </w:r>
      <w:r w:rsidR="00362762" w:rsidRPr="00911FB7">
        <w:rPr>
          <w:rFonts w:ascii="Verdana" w:hAnsi="Verdana" w:cs="Arial"/>
          <w:sz w:val="20"/>
          <w:szCs w:val="20"/>
        </w:rPr>
        <w:t>.</w:t>
      </w:r>
      <w:r w:rsidR="00362762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Предвид гореизложеното и на основание чл. 72, ал. 1, т.4 от Изборния кодекс, Районната избирателна комисия 17 – Пловдив област </w:t>
      </w:r>
    </w:p>
    <w:p w14:paraId="6A60E037" w14:textId="77777777" w:rsidR="00362762" w:rsidRPr="00911FB7" w:rsidRDefault="00362762" w:rsidP="00362762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>Р Е Ш И:</w:t>
      </w:r>
    </w:p>
    <w:p w14:paraId="21867B32" w14:textId="77777777" w:rsidR="00362762" w:rsidRPr="00911FB7" w:rsidRDefault="00362762" w:rsidP="0011164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В  секция №171500003,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гр.Лъки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,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осовбождава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 Петрана Атанасова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Кратункова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член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, назначава Ганка Маринова Андреева с ЕГН: ********** на длъжност член;</w:t>
      </w:r>
    </w:p>
    <w:p w14:paraId="3F30DF24" w14:textId="77777777" w:rsidR="00362762" w:rsidRPr="00911FB7" w:rsidRDefault="00362762" w:rsidP="0011164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В  секция №171500003,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гр.Лъки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, освобождава  Анастас Георгиев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Кюлеханов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член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, назначава Николай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Сашов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Пайталов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с ЕГН: ********** на длъжност член;</w:t>
      </w:r>
    </w:p>
    <w:p w14:paraId="50ED47D6" w14:textId="77777777" w:rsidR="00362762" w:rsidRPr="00911FB7" w:rsidRDefault="00362762" w:rsidP="00111644">
      <w:pPr>
        <w:pStyle w:val="ac"/>
        <w:numPr>
          <w:ilvl w:val="0"/>
          <w:numId w:val="5"/>
        </w:numPr>
        <w:spacing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39E9BBD4" w14:textId="77777777" w:rsidR="00362762" w:rsidRPr="00911FB7" w:rsidRDefault="00362762" w:rsidP="00111644">
      <w:pPr>
        <w:pStyle w:val="ac"/>
        <w:numPr>
          <w:ilvl w:val="0"/>
          <w:numId w:val="5"/>
        </w:numPr>
        <w:spacing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Анулира издадените удостоверения и издава нови съобразно извършените промени.</w:t>
      </w:r>
    </w:p>
    <w:p w14:paraId="6E0F22B4" w14:textId="437277F6" w:rsidR="00362762" w:rsidRPr="00911FB7" w:rsidRDefault="00362762" w:rsidP="0036276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11FB7">
        <w:rPr>
          <w:rFonts w:ascii="Verdana" w:hAnsi="Verdana" w:cs="Arial"/>
          <w:sz w:val="20"/>
          <w:szCs w:val="20"/>
        </w:rPr>
        <w:lastRenderedPageBreak/>
        <w:t>Решението подлежи на обжалване пред ЦИК .</w:t>
      </w:r>
    </w:p>
    <w:p w14:paraId="55B3352C" w14:textId="77777777" w:rsidR="00362762" w:rsidRPr="00911FB7" w:rsidRDefault="00362762" w:rsidP="00362762">
      <w:pPr>
        <w:pStyle w:val="ac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0E306CA" w14:textId="29EBF4CE" w:rsidR="00362762" w:rsidRPr="00911FB7" w:rsidRDefault="00362762" w:rsidP="00362762">
      <w:pPr>
        <w:pStyle w:val="a4"/>
        <w:shd w:val="clear" w:color="auto" w:fill="FEFEFE"/>
        <w:spacing w:line="270" w:lineRule="atLeast"/>
        <w:rPr>
          <w:rFonts w:ascii="Verdana" w:hAnsi="Verdana" w:cs="Arial"/>
          <w:sz w:val="20"/>
          <w:szCs w:val="20"/>
        </w:rPr>
      </w:pPr>
      <w:r w:rsidRPr="00911FB7">
        <w:rPr>
          <w:rFonts w:ascii="Verdana" w:hAnsi="Verdana"/>
          <w:sz w:val="20"/>
          <w:szCs w:val="20"/>
        </w:rPr>
        <w:t xml:space="preserve">По т.15 от дневния ред докладва Елена </w:t>
      </w:r>
      <w:proofErr w:type="spellStart"/>
      <w:r w:rsidRPr="00911FB7">
        <w:rPr>
          <w:rFonts w:ascii="Verdana" w:hAnsi="Verdana"/>
          <w:sz w:val="20"/>
          <w:szCs w:val="20"/>
        </w:rPr>
        <w:t>Кинаева</w:t>
      </w:r>
      <w:proofErr w:type="spellEnd"/>
      <w:r w:rsidRPr="00911FB7">
        <w:rPr>
          <w:rFonts w:ascii="Verdana" w:hAnsi="Verdana"/>
          <w:sz w:val="20"/>
          <w:szCs w:val="20"/>
        </w:rPr>
        <w:t xml:space="preserve"> – Председател на РИК</w:t>
      </w:r>
    </w:p>
    <w:p w14:paraId="50886B31" w14:textId="047229C5" w:rsidR="00362762" w:rsidRPr="00911FB7" w:rsidRDefault="00362762" w:rsidP="00362762">
      <w:pPr>
        <w:shd w:val="clear" w:color="auto" w:fill="FEFEFE"/>
        <w:spacing w:after="240" w:line="270" w:lineRule="atLeast"/>
        <w:jc w:val="both"/>
        <w:rPr>
          <w:rFonts w:ascii="Verdana" w:hAnsi="Verdana" w:cs="Arial"/>
          <w:sz w:val="20"/>
          <w:szCs w:val="20"/>
        </w:rPr>
      </w:pPr>
      <w:r w:rsidRPr="00911FB7">
        <w:rPr>
          <w:rFonts w:ascii="Verdana" w:hAnsi="Verdana" w:cs="Times New Roman"/>
          <w:sz w:val="20"/>
          <w:szCs w:val="20"/>
        </w:rPr>
        <w:t xml:space="preserve">Предложен бе проект за решение: </w:t>
      </w:r>
      <w:r w:rsidRPr="00911FB7">
        <w:rPr>
          <w:rFonts w:ascii="Verdana" w:eastAsia="Times New Roman" w:hAnsi="Verdana" w:cs="Helvetica"/>
          <w:sz w:val="20"/>
          <w:szCs w:val="20"/>
          <w:lang w:eastAsia="bg-BG"/>
        </w:rPr>
        <w:t xml:space="preserve">: 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Регистриране на заместващ застъпник на кандидатите от кандидатска листа на ИК за издигане на независим кандидат за президент Румен Георгиев Радев и независим кандидат за вицепрезидент Илияна Малинова Йотова за</w:t>
      </w:r>
      <w:r w:rsidRPr="00911FB7">
        <w:rPr>
          <w:rFonts w:ascii="Verdana" w:hAnsi="Verdana" w:cs="Arial"/>
          <w:sz w:val="20"/>
          <w:szCs w:val="20"/>
        </w:rPr>
        <w:t xml:space="preserve"> изборите за президент и вицепрезидент на републиката. </w:t>
      </w:r>
      <w:r w:rsidRPr="00911FB7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>гласува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362762" w:rsidRPr="00911FB7" w14:paraId="30EA1D09" w14:textId="77777777" w:rsidTr="004070B8">
        <w:tc>
          <w:tcPr>
            <w:tcW w:w="544" w:type="dxa"/>
          </w:tcPr>
          <w:p w14:paraId="1C8521BA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3A6B97C4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Членове на РИК</w:t>
            </w:r>
          </w:p>
        </w:tc>
        <w:tc>
          <w:tcPr>
            <w:tcW w:w="3022" w:type="dxa"/>
          </w:tcPr>
          <w:p w14:paraId="4CAA00B6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Гласуване</w:t>
            </w:r>
          </w:p>
        </w:tc>
      </w:tr>
      <w:tr w:rsidR="00362762" w:rsidRPr="00911FB7" w14:paraId="30F32967" w14:textId="77777777" w:rsidTr="004070B8">
        <w:tc>
          <w:tcPr>
            <w:tcW w:w="544" w:type="dxa"/>
          </w:tcPr>
          <w:p w14:paraId="2068B0B9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5496" w:type="dxa"/>
          </w:tcPr>
          <w:p w14:paraId="6B506380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Елен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Владиславова</w:t>
            </w:r>
            <w:proofErr w:type="spellEnd"/>
            <w:r w:rsidRPr="00911FB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инаева</w:t>
            </w:r>
            <w:proofErr w:type="spellEnd"/>
          </w:p>
        </w:tc>
        <w:tc>
          <w:tcPr>
            <w:tcW w:w="3022" w:type="dxa"/>
          </w:tcPr>
          <w:p w14:paraId="06060B7B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62762" w:rsidRPr="00911FB7" w14:paraId="53E94AA1" w14:textId="77777777" w:rsidTr="004070B8">
        <w:tc>
          <w:tcPr>
            <w:tcW w:w="544" w:type="dxa"/>
          </w:tcPr>
          <w:p w14:paraId="7B882556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5496" w:type="dxa"/>
          </w:tcPr>
          <w:p w14:paraId="310D5B0A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Марин Петк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Чушков</w:t>
            </w:r>
            <w:proofErr w:type="spellEnd"/>
          </w:p>
        </w:tc>
        <w:tc>
          <w:tcPr>
            <w:tcW w:w="3022" w:type="dxa"/>
          </w:tcPr>
          <w:p w14:paraId="686A5FC7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62762" w:rsidRPr="00911FB7" w14:paraId="197F37E1" w14:textId="77777777" w:rsidTr="004070B8">
        <w:tc>
          <w:tcPr>
            <w:tcW w:w="544" w:type="dxa"/>
          </w:tcPr>
          <w:p w14:paraId="37E0ED90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5496" w:type="dxa"/>
          </w:tcPr>
          <w:p w14:paraId="4B067671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Иванка Тодорова Милева</w:t>
            </w:r>
          </w:p>
        </w:tc>
        <w:tc>
          <w:tcPr>
            <w:tcW w:w="3022" w:type="dxa"/>
          </w:tcPr>
          <w:p w14:paraId="51FAB1AE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62762" w:rsidRPr="00911FB7" w14:paraId="6175889C" w14:textId="77777777" w:rsidTr="004070B8">
        <w:tc>
          <w:tcPr>
            <w:tcW w:w="544" w:type="dxa"/>
          </w:tcPr>
          <w:p w14:paraId="408F7A25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5496" w:type="dxa"/>
          </w:tcPr>
          <w:p w14:paraId="5B4DBB40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Георги Костадинов Илчев</w:t>
            </w:r>
          </w:p>
        </w:tc>
        <w:tc>
          <w:tcPr>
            <w:tcW w:w="3022" w:type="dxa"/>
          </w:tcPr>
          <w:p w14:paraId="50156FF9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62762" w:rsidRPr="00911FB7" w14:paraId="4F083676" w14:textId="77777777" w:rsidTr="004070B8">
        <w:tc>
          <w:tcPr>
            <w:tcW w:w="544" w:type="dxa"/>
          </w:tcPr>
          <w:p w14:paraId="7506AAC0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5496" w:type="dxa"/>
          </w:tcPr>
          <w:p w14:paraId="1BD17F0A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Минко Петк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афтански</w:t>
            </w:r>
            <w:proofErr w:type="spellEnd"/>
          </w:p>
        </w:tc>
        <w:tc>
          <w:tcPr>
            <w:tcW w:w="3022" w:type="dxa"/>
          </w:tcPr>
          <w:p w14:paraId="4F035CB4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ОТСЪСТВА</w:t>
            </w:r>
          </w:p>
        </w:tc>
      </w:tr>
      <w:tr w:rsidR="00362762" w:rsidRPr="00911FB7" w14:paraId="7CDE3CB1" w14:textId="77777777" w:rsidTr="004070B8">
        <w:tc>
          <w:tcPr>
            <w:tcW w:w="544" w:type="dxa"/>
          </w:tcPr>
          <w:p w14:paraId="091E3B3E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5496" w:type="dxa"/>
          </w:tcPr>
          <w:p w14:paraId="67D35BFD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Диана Илие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Дишлиева</w:t>
            </w:r>
            <w:proofErr w:type="spellEnd"/>
          </w:p>
        </w:tc>
        <w:tc>
          <w:tcPr>
            <w:tcW w:w="3022" w:type="dxa"/>
          </w:tcPr>
          <w:p w14:paraId="327CE808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62762" w:rsidRPr="00911FB7" w14:paraId="03EB93F3" w14:textId="77777777" w:rsidTr="004070B8">
        <w:tc>
          <w:tcPr>
            <w:tcW w:w="544" w:type="dxa"/>
          </w:tcPr>
          <w:p w14:paraId="74CB3E92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5496" w:type="dxa"/>
          </w:tcPr>
          <w:p w14:paraId="342C5303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Йордан Янкул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Дамбулев</w:t>
            </w:r>
            <w:proofErr w:type="spellEnd"/>
          </w:p>
        </w:tc>
        <w:tc>
          <w:tcPr>
            <w:tcW w:w="3022" w:type="dxa"/>
          </w:tcPr>
          <w:p w14:paraId="23796A31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62762" w:rsidRPr="00911FB7" w14:paraId="5BCAD651" w14:textId="77777777" w:rsidTr="004070B8">
        <w:tc>
          <w:tcPr>
            <w:tcW w:w="544" w:type="dxa"/>
          </w:tcPr>
          <w:p w14:paraId="7F9782F4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5496" w:type="dxa"/>
          </w:tcPr>
          <w:p w14:paraId="7287B4E3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Милена Иванова Калинова</w:t>
            </w:r>
          </w:p>
        </w:tc>
        <w:tc>
          <w:tcPr>
            <w:tcW w:w="3022" w:type="dxa"/>
          </w:tcPr>
          <w:p w14:paraId="5B33582E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62762" w:rsidRPr="00911FB7" w14:paraId="6ACAC743" w14:textId="77777777" w:rsidTr="004070B8">
        <w:tc>
          <w:tcPr>
            <w:tcW w:w="544" w:type="dxa"/>
          </w:tcPr>
          <w:p w14:paraId="0F8CDA10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5496" w:type="dxa"/>
          </w:tcPr>
          <w:p w14:paraId="29965C39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085CCA55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62762" w:rsidRPr="00911FB7" w14:paraId="72FD078B" w14:textId="77777777" w:rsidTr="004070B8">
        <w:tc>
          <w:tcPr>
            <w:tcW w:w="544" w:type="dxa"/>
          </w:tcPr>
          <w:p w14:paraId="004B51E0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5496" w:type="dxa"/>
          </w:tcPr>
          <w:p w14:paraId="6490ADA7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Ваня Костадино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остадинова</w:t>
            </w:r>
            <w:proofErr w:type="spellEnd"/>
          </w:p>
        </w:tc>
        <w:tc>
          <w:tcPr>
            <w:tcW w:w="3022" w:type="dxa"/>
          </w:tcPr>
          <w:p w14:paraId="1D62D11D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62762" w:rsidRPr="00911FB7" w14:paraId="38D1E49B" w14:textId="77777777" w:rsidTr="004070B8">
        <w:tc>
          <w:tcPr>
            <w:tcW w:w="544" w:type="dxa"/>
          </w:tcPr>
          <w:p w14:paraId="701760AB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5496" w:type="dxa"/>
          </w:tcPr>
          <w:p w14:paraId="4BE48604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18F63813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62762" w:rsidRPr="00911FB7" w14:paraId="5F154F12" w14:textId="77777777" w:rsidTr="004070B8">
        <w:tc>
          <w:tcPr>
            <w:tcW w:w="544" w:type="dxa"/>
          </w:tcPr>
          <w:p w14:paraId="673BCE85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5496" w:type="dxa"/>
          </w:tcPr>
          <w:p w14:paraId="7C6EB7B4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Иван Милков Кърчев</w:t>
            </w:r>
          </w:p>
        </w:tc>
        <w:tc>
          <w:tcPr>
            <w:tcW w:w="3022" w:type="dxa"/>
          </w:tcPr>
          <w:p w14:paraId="3E8A6A1A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62762" w:rsidRPr="00911FB7" w14:paraId="372DC631" w14:textId="77777777" w:rsidTr="004070B8">
        <w:tc>
          <w:tcPr>
            <w:tcW w:w="544" w:type="dxa"/>
          </w:tcPr>
          <w:p w14:paraId="4F874765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5496" w:type="dxa"/>
          </w:tcPr>
          <w:p w14:paraId="13CAD013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Айтен Сали Салим</w:t>
            </w:r>
          </w:p>
        </w:tc>
        <w:tc>
          <w:tcPr>
            <w:tcW w:w="3022" w:type="dxa"/>
          </w:tcPr>
          <w:p w14:paraId="669D2F55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62762" w:rsidRPr="00911FB7" w14:paraId="35A77602" w14:textId="77777777" w:rsidTr="004070B8">
        <w:tc>
          <w:tcPr>
            <w:tcW w:w="544" w:type="dxa"/>
          </w:tcPr>
          <w:p w14:paraId="7219185E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5496" w:type="dxa"/>
          </w:tcPr>
          <w:p w14:paraId="47C8D4CB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Семиха Юсеин Яшар</w:t>
            </w:r>
          </w:p>
        </w:tc>
        <w:tc>
          <w:tcPr>
            <w:tcW w:w="3022" w:type="dxa"/>
          </w:tcPr>
          <w:p w14:paraId="7E985951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62762" w:rsidRPr="00911FB7" w14:paraId="643EDEF7" w14:textId="77777777" w:rsidTr="004070B8">
        <w:tc>
          <w:tcPr>
            <w:tcW w:w="544" w:type="dxa"/>
          </w:tcPr>
          <w:p w14:paraId="7466EEAF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5.</w:t>
            </w:r>
          </w:p>
        </w:tc>
        <w:tc>
          <w:tcPr>
            <w:tcW w:w="5496" w:type="dxa"/>
          </w:tcPr>
          <w:p w14:paraId="2BDFA61D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3DF467CC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62762" w:rsidRPr="00911FB7" w14:paraId="25379492" w14:textId="77777777" w:rsidTr="004070B8">
        <w:tc>
          <w:tcPr>
            <w:tcW w:w="544" w:type="dxa"/>
          </w:tcPr>
          <w:p w14:paraId="5AFC8C1C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6.</w:t>
            </w:r>
          </w:p>
        </w:tc>
        <w:tc>
          <w:tcPr>
            <w:tcW w:w="5496" w:type="dxa"/>
          </w:tcPr>
          <w:p w14:paraId="2597FAF8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Даниела Тодорова Милкова</w:t>
            </w:r>
          </w:p>
        </w:tc>
        <w:tc>
          <w:tcPr>
            <w:tcW w:w="3022" w:type="dxa"/>
          </w:tcPr>
          <w:p w14:paraId="5283CC0B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62762" w:rsidRPr="00911FB7" w14:paraId="553C079D" w14:textId="77777777" w:rsidTr="004070B8">
        <w:tc>
          <w:tcPr>
            <w:tcW w:w="544" w:type="dxa"/>
          </w:tcPr>
          <w:p w14:paraId="604B5EF5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7.</w:t>
            </w:r>
          </w:p>
        </w:tc>
        <w:tc>
          <w:tcPr>
            <w:tcW w:w="5496" w:type="dxa"/>
          </w:tcPr>
          <w:p w14:paraId="4686C681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Руслана</w:t>
            </w:r>
            <w:proofErr w:type="spellEnd"/>
            <w:r w:rsidRPr="00911FB7">
              <w:rPr>
                <w:rFonts w:ascii="Verdana" w:hAnsi="Verdana"/>
                <w:sz w:val="20"/>
                <w:szCs w:val="20"/>
              </w:rPr>
              <w:t xml:space="preserve"> Красимиро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умчева</w:t>
            </w:r>
            <w:proofErr w:type="spellEnd"/>
          </w:p>
        </w:tc>
        <w:tc>
          <w:tcPr>
            <w:tcW w:w="3022" w:type="dxa"/>
          </w:tcPr>
          <w:p w14:paraId="3B7A131D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14:paraId="6C734E61" w14:textId="442F0B35" w:rsidR="00362762" w:rsidRPr="00911FB7" w:rsidRDefault="00362762" w:rsidP="00362762">
      <w:pPr>
        <w:shd w:val="clear" w:color="auto" w:fill="FEFEFE"/>
        <w:spacing w:after="24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11FB7">
        <w:rPr>
          <w:rFonts w:ascii="Verdana" w:hAnsi="Verdana" w:cs="Arial"/>
          <w:sz w:val="20"/>
          <w:szCs w:val="20"/>
        </w:rPr>
        <w:t>В резултат на гласуването с пълно мнозинство от присъстващите с  16 гласа „ЗА</w:t>
      </w:r>
      <w:r w:rsidRPr="00911FB7">
        <w:rPr>
          <w:rFonts w:ascii="Verdana" w:hAnsi="Verdana" w:cs="Arial"/>
          <w:sz w:val="20"/>
          <w:szCs w:val="20"/>
          <w:lang w:val="en-US"/>
        </w:rPr>
        <w:t>”</w:t>
      </w:r>
      <w:r w:rsidRPr="00911FB7">
        <w:rPr>
          <w:rFonts w:ascii="Verdana" w:hAnsi="Verdana" w:cs="Arial"/>
          <w:sz w:val="20"/>
          <w:szCs w:val="20"/>
        </w:rPr>
        <w:t>, к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ато взе предвид </w:t>
      </w:r>
      <w:r w:rsidRPr="00911FB7">
        <w:rPr>
          <w:rFonts w:ascii="Verdana" w:hAnsi="Verdana"/>
          <w:sz w:val="20"/>
          <w:szCs w:val="20"/>
        </w:rPr>
        <w:t>постъпило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към вх. № 3 от 11.11.2016г., 11:05ч. от входящия регистър на РИК 17 на </w:t>
      </w:r>
      <w:r w:rsidRPr="00911FB7">
        <w:rPr>
          <w:rFonts w:ascii="Verdana" w:hAnsi="Verdana"/>
          <w:sz w:val="20"/>
          <w:szCs w:val="20"/>
        </w:rPr>
        <w:t>заявени/предложени за регистрация застъпници и на заместващи застъпници, е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депозирано заявление за регистрация на 1 /един/ заместващ застъпник (</w:t>
      </w:r>
      <w:hyperlink r:id="rId10" w:history="1">
        <w:r w:rsidRPr="00911FB7">
          <w:rPr>
            <w:rStyle w:val="a5"/>
            <w:rFonts w:ascii="Verdana" w:eastAsia="Times New Roman" w:hAnsi="Verdana" w:cs="Times New Roman"/>
            <w:sz w:val="20"/>
            <w:szCs w:val="20"/>
            <w:lang w:eastAsia="bg-BG"/>
          </w:rPr>
          <w:t xml:space="preserve">Приложение № </w:t>
        </w:r>
      </w:hyperlink>
      <w:r w:rsidRPr="00911FB7">
        <w:rPr>
          <w:rFonts w:ascii="Verdana" w:eastAsia="Times New Roman" w:hAnsi="Verdana" w:cs="Times New Roman"/>
          <w:color w:val="0000FF"/>
          <w:sz w:val="20"/>
          <w:szCs w:val="20"/>
          <w:u w:val="single"/>
          <w:lang w:eastAsia="bg-BG"/>
        </w:rPr>
        <w:t>40-ПВР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 от изборните книжа) чрез Александра </w:t>
      </w:r>
      <w:proofErr w:type="spellStart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Берданкова</w:t>
      </w:r>
      <w:proofErr w:type="spellEnd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- упълномощен представител на ИК 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за издигане на независим кандидат за президент Румен Георгиев Радев и независим кандидат за вицепрезидент Илияна Малинова Йотова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, към което са приложени изискуемите документи, вкл. Списък на хартиен и технически носител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excel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формат, декларация от лицето, предложено за регистрация</w:t>
      </w: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Pr="00911FB7">
        <w:rPr>
          <w:rFonts w:ascii="Verdana" w:eastAsia="Times New Roman" w:hAnsi="Verdana" w:cs="Times New Roman"/>
          <w:color w:val="FF0000"/>
          <w:sz w:val="20"/>
          <w:szCs w:val="20"/>
          <w:lang w:eastAsia="bg-BG"/>
        </w:rPr>
        <w:t xml:space="preserve">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Извършена е проверка от „Информационно обслужване" АД на представените данни на лицата и  е полученото потвърждение за коректността на същите.  Районната избирателна комисия 17 – Пловдив област счита, че са спазени нормативните условия за регистриране на заместващ застъпник.</w:t>
      </w:r>
    </w:p>
    <w:p w14:paraId="1E92D601" w14:textId="77777777" w:rsidR="00362762" w:rsidRPr="00911FB7" w:rsidRDefault="00362762" w:rsidP="00362762">
      <w:pPr>
        <w:shd w:val="clear" w:color="auto" w:fill="FEFEFE"/>
        <w:spacing w:after="240" w:line="270" w:lineRule="atLeast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С оглед изложеното и на основание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чл. 72, ал. 1, т. 15 и чл. 118, ал. 4 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от Изборния кодекс, както и въз основа на Решение 3493-ПВР от 15.09.2016г. на ЦИК, Районната избирателна комисия 17 – Пловдив област </w:t>
      </w:r>
    </w:p>
    <w:p w14:paraId="0228AB06" w14:textId="77777777" w:rsidR="00362762" w:rsidRPr="00911FB7" w:rsidRDefault="00362762" w:rsidP="00362762">
      <w:pPr>
        <w:pStyle w:val="a4"/>
        <w:shd w:val="clear" w:color="auto" w:fill="FEFEFE"/>
        <w:spacing w:line="270" w:lineRule="atLeast"/>
        <w:jc w:val="center"/>
        <w:rPr>
          <w:rStyle w:val="a3"/>
          <w:rFonts w:ascii="Verdana" w:hAnsi="Verdana"/>
          <w:sz w:val="20"/>
          <w:szCs w:val="20"/>
        </w:rPr>
      </w:pPr>
      <w:r w:rsidRPr="00911FB7">
        <w:rPr>
          <w:rStyle w:val="a3"/>
          <w:rFonts w:ascii="Verdana" w:hAnsi="Verdana" w:cs="Arial"/>
          <w:sz w:val="20"/>
          <w:szCs w:val="20"/>
        </w:rPr>
        <w:t>Р Е Ш И :</w:t>
      </w:r>
    </w:p>
    <w:p w14:paraId="6D35C3AB" w14:textId="77777777" w:rsidR="00362762" w:rsidRPr="00911FB7" w:rsidRDefault="00362762" w:rsidP="003627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1FB7">
        <w:rPr>
          <w:rFonts w:ascii="Verdana" w:hAnsi="Verdana" w:cs="Arial"/>
          <w:sz w:val="20"/>
          <w:szCs w:val="20"/>
        </w:rPr>
        <w:t xml:space="preserve">1. Регистрира заместващ застъпник 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на кандидатите от кандидатска листа на ИК за издигане на независим кандидат за президент Румен Георгиев Радев и независим кандидат за вицепрезидент Илияна Малинова Йотова за</w:t>
      </w:r>
      <w:r w:rsidRPr="00911FB7">
        <w:rPr>
          <w:rFonts w:ascii="Verdana" w:hAnsi="Verdana" w:cs="Arial"/>
          <w:sz w:val="20"/>
          <w:szCs w:val="20"/>
        </w:rPr>
        <w:t xml:space="preserve"> изборите за президент и вицепрезидент на републиката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:</w:t>
      </w:r>
      <w:r w:rsidRPr="00911FB7">
        <w:rPr>
          <w:rFonts w:ascii="Verdana" w:hAnsi="Verdana" w:cs="Arial"/>
          <w:sz w:val="20"/>
          <w:szCs w:val="20"/>
        </w:rPr>
        <w:t xml:space="preserve"> Цветанка Иванова Кръстева, ЕГН ********** на мястото на заместван застъпник: Стефан Янков Йорданов, ЕГН **********.</w:t>
      </w:r>
    </w:p>
    <w:p w14:paraId="42A063B2" w14:textId="77777777" w:rsidR="00362762" w:rsidRPr="00911FB7" w:rsidRDefault="00362762" w:rsidP="003627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E1D75B7" w14:textId="77777777" w:rsidR="00362762" w:rsidRPr="00911FB7" w:rsidRDefault="00362762" w:rsidP="0036276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hAnsi="Verdana" w:cs="Arial"/>
          <w:sz w:val="20"/>
          <w:szCs w:val="20"/>
        </w:rPr>
        <w:t xml:space="preserve">2. 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Заместващият застъпник да се впише в публичния регистър на застъпниците и да му бъде издадено удостоверение.</w:t>
      </w:r>
    </w:p>
    <w:p w14:paraId="6B399CFC" w14:textId="77777777" w:rsidR="00362762" w:rsidRPr="00911FB7" w:rsidRDefault="00362762" w:rsidP="0036276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14:paraId="1C484F88" w14:textId="77777777" w:rsidR="00362762" w:rsidRPr="00911FB7" w:rsidRDefault="00362762" w:rsidP="00362762">
      <w:pPr>
        <w:pStyle w:val="a4"/>
        <w:shd w:val="clear" w:color="auto" w:fill="FEFEFE"/>
        <w:spacing w:line="270" w:lineRule="atLeast"/>
        <w:jc w:val="both"/>
        <w:rPr>
          <w:rFonts w:ascii="Verdana" w:hAnsi="Verdana" w:cs="Arial"/>
          <w:sz w:val="20"/>
          <w:szCs w:val="20"/>
        </w:rPr>
      </w:pPr>
      <w:r w:rsidRPr="00911FB7">
        <w:rPr>
          <w:rFonts w:ascii="Verdana" w:hAnsi="Verdana" w:cs="Arial"/>
          <w:sz w:val="20"/>
          <w:szCs w:val="20"/>
        </w:rPr>
        <w:t xml:space="preserve">3. Анулира издаденото удостоверение </w:t>
      </w:r>
      <w:r w:rsidRPr="00911FB7">
        <w:rPr>
          <w:rFonts w:ascii="Verdana" w:hAnsi="Verdana" w:cs="Helvetica"/>
          <w:sz w:val="20"/>
          <w:szCs w:val="20"/>
          <w:shd w:val="clear" w:color="auto" w:fill="FFFFFF"/>
        </w:rPr>
        <w:t>№ 3-492-ПВР/03.11.2016</w:t>
      </w:r>
      <w:r w:rsidRPr="00911FB7">
        <w:rPr>
          <w:rFonts w:ascii="Verdana" w:hAnsi="Verdana" w:cs="Arial"/>
          <w:sz w:val="20"/>
          <w:szCs w:val="20"/>
        </w:rPr>
        <w:t>г. на заместения застъпник, което да бъде отбелязано в публичния регистър на застъпниците.</w:t>
      </w:r>
    </w:p>
    <w:p w14:paraId="1D1FE21C" w14:textId="77777777" w:rsidR="00362762" w:rsidRPr="00911FB7" w:rsidRDefault="00362762" w:rsidP="00362762">
      <w:pPr>
        <w:pStyle w:val="a4"/>
        <w:shd w:val="clear" w:color="auto" w:fill="FEFEFE"/>
        <w:spacing w:line="270" w:lineRule="atLeast"/>
        <w:ind w:firstLine="708"/>
        <w:jc w:val="both"/>
        <w:rPr>
          <w:rFonts w:ascii="Verdana" w:hAnsi="Verdana" w:cs="Arial"/>
          <w:sz w:val="20"/>
          <w:szCs w:val="20"/>
        </w:rPr>
      </w:pPr>
      <w:r w:rsidRPr="00911FB7">
        <w:rPr>
          <w:rFonts w:ascii="Verdana" w:hAnsi="Verdana" w:cs="Arial"/>
          <w:sz w:val="20"/>
          <w:szCs w:val="20"/>
        </w:rPr>
        <w:t xml:space="preserve">Настоящото решение може да бъде обжалване пред Централната избирателна комисия в тридневен срок  от обявяването му. </w:t>
      </w:r>
    </w:p>
    <w:p w14:paraId="5EEF5E8D" w14:textId="68A43C3B" w:rsidR="00362762" w:rsidRPr="00911FB7" w:rsidRDefault="00362762" w:rsidP="00362762">
      <w:pPr>
        <w:pStyle w:val="a4"/>
        <w:shd w:val="clear" w:color="auto" w:fill="FEFEFE"/>
        <w:spacing w:line="270" w:lineRule="atLeast"/>
        <w:rPr>
          <w:rFonts w:ascii="Verdana" w:hAnsi="Verdana" w:cs="Arial"/>
          <w:sz w:val="20"/>
          <w:szCs w:val="20"/>
        </w:rPr>
      </w:pPr>
      <w:r w:rsidRPr="00911FB7">
        <w:rPr>
          <w:rFonts w:ascii="Verdana" w:hAnsi="Verdana"/>
          <w:sz w:val="20"/>
          <w:szCs w:val="20"/>
        </w:rPr>
        <w:t>По т.16 от дневния ред докладва Добромир Кузманов –член на РИК</w:t>
      </w:r>
    </w:p>
    <w:p w14:paraId="200B2C14" w14:textId="6D043751" w:rsidR="00362762" w:rsidRPr="00911FB7" w:rsidRDefault="00362762" w:rsidP="00362762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hAnsi="Verdana" w:cs="Times New Roman"/>
          <w:sz w:val="20"/>
          <w:szCs w:val="20"/>
        </w:rPr>
        <w:t xml:space="preserve">Предложен бе проект за решение: 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Поправка на технически грешки в Решение № 43-ПВР/НР от 10.10.2016 г. на РИК 17 – Пловдив област за назначаване на съставите на СИК на територията на община Първомай. </w:t>
      </w:r>
      <w:r w:rsidRPr="00911FB7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>гласува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362762" w:rsidRPr="00911FB7" w14:paraId="3C136801" w14:textId="77777777" w:rsidTr="004070B8">
        <w:tc>
          <w:tcPr>
            <w:tcW w:w="544" w:type="dxa"/>
          </w:tcPr>
          <w:p w14:paraId="67A6C179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0359205E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Членове на РИК</w:t>
            </w:r>
          </w:p>
        </w:tc>
        <w:tc>
          <w:tcPr>
            <w:tcW w:w="3022" w:type="dxa"/>
          </w:tcPr>
          <w:p w14:paraId="0D3B6EB9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Гласуване</w:t>
            </w:r>
          </w:p>
        </w:tc>
      </w:tr>
      <w:tr w:rsidR="00362762" w:rsidRPr="00911FB7" w14:paraId="64D803D7" w14:textId="77777777" w:rsidTr="004070B8">
        <w:tc>
          <w:tcPr>
            <w:tcW w:w="544" w:type="dxa"/>
          </w:tcPr>
          <w:p w14:paraId="4F89BC10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5496" w:type="dxa"/>
          </w:tcPr>
          <w:p w14:paraId="72009983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Елен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Владиславова</w:t>
            </w:r>
            <w:proofErr w:type="spellEnd"/>
            <w:r w:rsidRPr="00911FB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инаева</w:t>
            </w:r>
            <w:proofErr w:type="spellEnd"/>
          </w:p>
        </w:tc>
        <w:tc>
          <w:tcPr>
            <w:tcW w:w="3022" w:type="dxa"/>
          </w:tcPr>
          <w:p w14:paraId="1C0E1F6B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62762" w:rsidRPr="00911FB7" w14:paraId="59BB0F7F" w14:textId="77777777" w:rsidTr="004070B8">
        <w:tc>
          <w:tcPr>
            <w:tcW w:w="544" w:type="dxa"/>
          </w:tcPr>
          <w:p w14:paraId="4E18433E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5496" w:type="dxa"/>
          </w:tcPr>
          <w:p w14:paraId="13D89032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Марин Петк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Чушков</w:t>
            </w:r>
            <w:proofErr w:type="spellEnd"/>
          </w:p>
        </w:tc>
        <w:tc>
          <w:tcPr>
            <w:tcW w:w="3022" w:type="dxa"/>
          </w:tcPr>
          <w:p w14:paraId="76208C80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62762" w:rsidRPr="00911FB7" w14:paraId="5F5E5F49" w14:textId="77777777" w:rsidTr="004070B8">
        <w:tc>
          <w:tcPr>
            <w:tcW w:w="544" w:type="dxa"/>
          </w:tcPr>
          <w:p w14:paraId="784E64DC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5496" w:type="dxa"/>
          </w:tcPr>
          <w:p w14:paraId="72803113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Иванка Тодорова Милева</w:t>
            </w:r>
          </w:p>
        </w:tc>
        <w:tc>
          <w:tcPr>
            <w:tcW w:w="3022" w:type="dxa"/>
          </w:tcPr>
          <w:p w14:paraId="3AE78822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62762" w:rsidRPr="00911FB7" w14:paraId="2BFEDCCC" w14:textId="77777777" w:rsidTr="004070B8">
        <w:tc>
          <w:tcPr>
            <w:tcW w:w="544" w:type="dxa"/>
          </w:tcPr>
          <w:p w14:paraId="427A52AE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5496" w:type="dxa"/>
          </w:tcPr>
          <w:p w14:paraId="69C2AAE9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Георги Костадинов Илчев</w:t>
            </w:r>
          </w:p>
        </w:tc>
        <w:tc>
          <w:tcPr>
            <w:tcW w:w="3022" w:type="dxa"/>
          </w:tcPr>
          <w:p w14:paraId="6C239458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62762" w:rsidRPr="00911FB7" w14:paraId="4A82EF70" w14:textId="77777777" w:rsidTr="004070B8">
        <w:tc>
          <w:tcPr>
            <w:tcW w:w="544" w:type="dxa"/>
          </w:tcPr>
          <w:p w14:paraId="6B693614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5496" w:type="dxa"/>
          </w:tcPr>
          <w:p w14:paraId="3E4C9168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Минко Петк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афтански</w:t>
            </w:r>
            <w:proofErr w:type="spellEnd"/>
          </w:p>
        </w:tc>
        <w:tc>
          <w:tcPr>
            <w:tcW w:w="3022" w:type="dxa"/>
          </w:tcPr>
          <w:p w14:paraId="1A730B3D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ОТСЪСТВА</w:t>
            </w:r>
          </w:p>
        </w:tc>
      </w:tr>
      <w:tr w:rsidR="00362762" w:rsidRPr="00911FB7" w14:paraId="195795EA" w14:textId="77777777" w:rsidTr="004070B8">
        <w:tc>
          <w:tcPr>
            <w:tcW w:w="544" w:type="dxa"/>
          </w:tcPr>
          <w:p w14:paraId="1C287215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5496" w:type="dxa"/>
          </w:tcPr>
          <w:p w14:paraId="56AD53AA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Диана Илие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Дишлиева</w:t>
            </w:r>
            <w:proofErr w:type="spellEnd"/>
          </w:p>
        </w:tc>
        <w:tc>
          <w:tcPr>
            <w:tcW w:w="3022" w:type="dxa"/>
          </w:tcPr>
          <w:p w14:paraId="526F77E6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62762" w:rsidRPr="00911FB7" w14:paraId="0B356805" w14:textId="77777777" w:rsidTr="004070B8">
        <w:tc>
          <w:tcPr>
            <w:tcW w:w="544" w:type="dxa"/>
          </w:tcPr>
          <w:p w14:paraId="501EDFF0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5496" w:type="dxa"/>
          </w:tcPr>
          <w:p w14:paraId="4B81E14A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Йордан Янкул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Дамбулев</w:t>
            </w:r>
            <w:proofErr w:type="spellEnd"/>
          </w:p>
        </w:tc>
        <w:tc>
          <w:tcPr>
            <w:tcW w:w="3022" w:type="dxa"/>
          </w:tcPr>
          <w:p w14:paraId="50ACAB53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62762" w:rsidRPr="00911FB7" w14:paraId="5CC24844" w14:textId="77777777" w:rsidTr="004070B8">
        <w:tc>
          <w:tcPr>
            <w:tcW w:w="544" w:type="dxa"/>
          </w:tcPr>
          <w:p w14:paraId="1AE44BA1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5496" w:type="dxa"/>
          </w:tcPr>
          <w:p w14:paraId="433621BA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Милена Иванова Калинова</w:t>
            </w:r>
          </w:p>
        </w:tc>
        <w:tc>
          <w:tcPr>
            <w:tcW w:w="3022" w:type="dxa"/>
          </w:tcPr>
          <w:p w14:paraId="0EB8A5EE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62762" w:rsidRPr="00911FB7" w14:paraId="10CE70CC" w14:textId="77777777" w:rsidTr="004070B8">
        <w:tc>
          <w:tcPr>
            <w:tcW w:w="544" w:type="dxa"/>
          </w:tcPr>
          <w:p w14:paraId="245B4A5F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5496" w:type="dxa"/>
          </w:tcPr>
          <w:p w14:paraId="5D40E70A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1DEC643E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62762" w:rsidRPr="00911FB7" w14:paraId="3FFD055B" w14:textId="77777777" w:rsidTr="004070B8">
        <w:tc>
          <w:tcPr>
            <w:tcW w:w="544" w:type="dxa"/>
          </w:tcPr>
          <w:p w14:paraId="5ACA0685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5496" w:type="dxa"/>
          </w:tcPr>
          <w:p w14:paraId="1368EFF0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Ваня Костадино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остадинова</w:t>
            </w:r>
            <w:proofErr w:type="spellEnd"/>
          </w:p>
        </w:tc>
        <w:tc>
          <w:tcPr>
            <w:tcW w:w="3022" w:type="dxa"/>
          </w:tcPr>
          <w:p w14:paraId="3BC998F0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62762" w:rsidRPr="00911FB7" w14:paraId="34214555" w14:textId="77777777" w:rsidTr="004070B8">
        <w:tc>
          <w:tcPr>
            <w:tcW w:w="544" w:type="dxa"/>
          </w:tcPr>
          <w:p w14:paraId="68C3498D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5496" w:type="dxa"/>
          </w:tcPr>
          <w:p w14:paraId="26E989BB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685586CD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62762" w:rsidRPr="00911FB7" w14:paraId="7E725DBB" w14:textId="77777777" w:rsidTr="004070B8">
        <w:tc>
          <w:tcPr>
            <w:tcW w:w="544" w:type="dxa"/>
          </w:tcPr>
          <w:p w14:paraId="7B6DA611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5496" w:type="dxa"/>
          </w:tcPr>
          <w:p w14:paraId="3888D25D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Иван Милков Кърчев</w:t>
            </w:r>
          </w:p>
        </w:tc>
        <w:tc>
          <w:tcPr>
            <w:tcW w:w="3022" w:type="dxa"/>
          </w:tcPr>
          <w:p w14:paraId="73FAFABF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62762" w:rsidRPr="00911FB7" w14:paraId="2636E57D" w14:textId="77777777" w:rsidTr="004070B8">
        <w:tc>
          <w:tcPr>
            <w:tcW w:w="544" w:type="dxa"/>
          </w:tcPr>
          <w:p w14:paraId="0482C1F4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5496" w:type="dxa"/>
          </w:tcPr>
          <w:p w14:paraId="27575A3A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Айтен Сали Салим</w:t>
            </w:r>
          </w:p>
        </w:tc>
        <w:tc>
          <w:tcPr>
            <w:tcW w:w="3022" w:type="dxa"/>
          </w:tcPr>
          <w:p w14:paraId="5D2D1978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62762" w:rsidRPr="00911FB7" w14:paraId="2364D5F8" w14:textId="77777777" w:rsidTr="004070B8">
        <w:tc>
          <w:tcPr>
            <w:tcW w:w="544" w:type="dxa"/>
          </w:tcPr>
          <w:p w14:paraId="230EBE89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5496" w:type="dxa"/>
          </w:tcPr>
          <w:p w14:paraId="07B0443F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Семиха Юсеин Яшар</w:t>
            </w:r>
          </w:p>
        </w:tc>
        <w:tc>
          <w:tcPr>
            <w:tcW w:w="3022" w:type="dxa"/>
          </w:tcPr>
          <w:p w14:paraId="1036DA64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62762" w:rsidRPr="00911FB7" w14:paraId="76087D72" w14:textId="77777777" w:rsidTr="004070B8">
        <w:tc>
          <w:tcPr>
            <w:tcW w:w="544" w:type="dxa"/>
          </w:tcPr>
          <w:p w14:paraId="6E7141F0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5.</w:t>
            </w:r>
          </w:p>
        </w:tc>
        <w:tc>
          <w:tcPr>
            <w:tcW w:w="5496" w:type="dxa"/>
          </w:tcPr>
          <w:p w14:paraId="09FB92E5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133F14AA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62762" w:rsidRPr="00911FB7" w14:paraId="6EF76FB7" w14:textId="77777777" w:rsidTr="004070B8">
        <w:tc>
          <w:tcPr>
            <w:tcW w:w="544" w:type="dxa"/>
          </w:tcPr>
          <w:p w14:paraId="3EC16764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6.</w:t>
            </w:r>
          </w:p>
        </w:tc>
        <w:tc>
          <w:tcPr>
            <w:tcW w:w="5496" w:type="dxa"/>
          </w:tcPr>
          <w:p w14:paraId="1CA82D3D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Даниела Тодорова Милкова</w:t>
            </w:r>
          </w:p>
        </w:tc>
        <w:tc>
          <w:tcPr>
            <w:tcW w:w="3022" w:type="dxa"/>
          </w:tcPr>
          <w:p w14:paraId="7ADC42B1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62762" w:rsidRPr="00911FB7" w14:paraId="5A8E6674" w14:textId="77777777" w:rsidTr="004070B8">
        <w:tc>
          <w:tcPr>
            <w:tcW w:w="544" w:type="dxa"/>
          </w:tcPr>
          <w:p w14:paraId="2585C395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7.</w:t>
            </w:r>
          </w:p>
        </w:tc>
        <w:tc>
          <w:tcPr>
            <w:tcW w:w="5496" w:type="dxa"/>
          </w:tcPr>
          <w:p w14:paraId="17ACE799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Руслана</w:t>
            </w:r>
            <w:proofErr w:type="spellEnd"/>
            <w:r w:rsidRPr="00911FB7">
              <w:rPr>
                <w:rFonts w:ascii="Verdana" w:hAnsi="Verdana"/>
                <w:sz w:val="20"/>
                <w:szCs w:val="20"/>
              </w:rPr>
              <w:t xml:space="preserve"> Красимиро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умчева</w:t>
            </w:r>
            <w:proofErr w:type="spellEnd"/>
          </w:p>
        </w:tc>
        <w:tc>
          <w:tcPr>
            <w:tcW w:w="3022" w:type="dxa"/>
          </w:tcPr>
          <w:p w14:paraId="5F3DA276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14:paraId="06E42D89" w14:textId="7D98FCF2" w:rsidR="00362762" w:rsidRPr="00911FB7" w:rsidRDefault="00362762" w:rsidP="00362762">
      <w:pPr>
        <w:shd w:val="clear" w:color="auto" w:fill="FFFFFF"/>
        <w:spacing w:after="0" w:line="300" w:lineRule="atLeast"/>
        <w:ind w:firstLine="284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hAnsi="Verdana" w:cs="Arial"/>
          <w:sz w:val="20"/>
          <w:szCs w:val="20"/>
        </w:rPr>
        <w:t>В резултат на гласуването с пълно мнозинство от присъстващите с  16 гласа „ЗА</w:t>
      </w:r>
      <w:r w:rsidRPr="00911FB7">
        <w:rPr>
          <w:rFonts w:ascii="Verdana" w:hAnsi="Verdana" w:cs="Arial"/>
          <w:sz w:val="20"/>
          <w:szCs w:val="20"/>
          <w:lang w:val="en-US"/>
        </w:rPr>
        <w:t>”</w:t>
      </w:r>
      <w:r w:rsidRPr="00911FB7">
        <w:rPr>
          <w:rFonts w:ascii="Verdana" w:hAnsi="Verdana" w:cs="Arial"/>
          <w:sz w:val="20"/>
          <w:szCs w:val="20"/>
        </w:rPr>
        <w:t>, к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ато взе предвид  постъпило заявление с вх.№ 442 от 11.11.2016 г. от Ана Николова – Секретар на Община Първомай по заместване, съгласно Заповед № РД-15-0629/01.11.2016г.  , с което уведомява комисията за допуснати технически грешки в Решение № 43-ПВР/НР от 10.10.2016 г. на РИК 17 – Пловдив област за следното:</w:t>
      </w:r>
    </w:p>
    <w:p w14:paraId="7AB38209" w14:textId="77777777" w:rsidR="00362762" w:rsidRPr="00911FB7" w:rsidRDefault="00362762" w:rsidP="00111644">
      <w:pPr>
        <w:pStyle w:val="ac"/>
        <w:numPr>
          <w:ilvl w:val="0"/>
          <w:numId w:val="6"/>
        </w:numPr>
        <w:shd w:val="clear" w:color="auto" w:fill="FFFFFF"/>
        <w:spacing w:after="0" w:line="300" w:lineRule="atLeast"/>
        <w:jc w:val="both"/>
        <w:rPr>
          <w:rFonts w:ascii="Verdana" w:eastAsia="Times New Roman" w:hAnsi="Verdana" w:cs="Arial"/>
          <w:bCs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в секция № </w:t>
      </w:r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172300015, </w:t>
      </w:r>
      <w:proofErr w:type="spellStart"/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>гр.Първомай</w:t>
      </w:r>
      <w:proofErr w:type="spellEnd"/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, </w:t>
      </w:r>
      <w:r w:rsidRPr="00911FB7"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>вместо</w:t>
      </w:r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 „Кичка Христозова Митева с ЕГН: **********“, </w:t>
      </w:r>
      <w:r w:rsidRPr="00911FB7"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>да се чете</w:t>
      </w:r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 „Кичка Христозова Митева с ЕГН: **********“.</w:t>
      </w:r>
    </w:p>
    <w:p w14:paraId="539085FC" w14:textId="77777777" w:rsidR="00362762" w:rsidRPr="00911FB7" w:rsidRDefault="00362762" w:rsidP="00111644">
      <w:pPr>
        <w:pStyle w:val="ac"/>
        <w:numPr>
          <w:ilvl w:val="0"/>
          <w:numId w:val="6"/>
        </w:numPr>
        <w:shd w:val="clear" w:color="auto" w:fill="FFFFFF"/>
        <w:spacing w:after="0" w:line="300" w:lineRule="atLeast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в секция № </w:t>
      </w:r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172300029, </w:t>
      </w:r>
      <w:proofErr w:type="spellStart"/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>гр.Първомай</w:t>
      </w:r>
      <w:proofErr w:type="spellEnd"/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, </w:t>
      </w:r>
      <w:r w:rsidRPr="00911FB7"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>вместо</w:t>
      </w:r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 „</w:t>
      </w:r>
      <w:proofErr w:type="spellStart"/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>Надрие</w:t>
      </w:r>
      <w:proofErr w:type="spellEnd"/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 Фаик Неджиб с ЕГН: ********** “, </w:t>
      </w:r>
      <w:r w:rsidRPr="00911FB7"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>да се чете</w:t>
      </w:r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 „</w:t>
      </w:r>
      <w:proofErr w:type="spellStart"/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>Надрие</w:t>
      </w:r>
      <w:proofErr w:type="spellEnd"/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 Фаик Неджиб с ЕГН: **********“</w:t>
      </w:r>
    </w:p>
    <w:p w14:paraId="6A70F1FB" w14:textId="77777777" w:rsidR="00362762" w:rsidRPr="00911FB7" w:rsidRDefault="00362762" w:rsidP="00111644">
      <w:pPr>
        <w:pStyle w:val="ac"/>
        <w:numPr>
          <w:ilvl w:val="0"/>
          <w:numId w:val="6"/>
        </w:numPr>
        <w:shd w:val="clear" w:color="auto" w:fill="FFFFFF"/>
        <w:spacing w:after="0" w:line="300" w:lineRule="atLeast"/>
        <w:jc w:val="both"/>
        <w:rPr>
          <w:rFonts w:ascii="Verdana" w:eastAsia="Times New Roman" w:hAnsi="Verdana" w:cs="Arial"/>
          <w:bCs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в секция № </w:t>
      </w:r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172300032, </w:t>
      </w:r>
      <w:proofErr w:type="spellStart"/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>гр.Първомай</w:t>
      </w:r>
      <w:proofErr w:type="spellEnd"/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, </w:t>
      </w:r>
      <w:r w:rsidRPr="00911FB7"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>вместо</w:t>
      </w:r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 „Дончо Ангелов Дончев с ЕГН: ********** “, </w:t>
      </w:r>
      <w:r w:rsidRPr="00911FB7"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>да се чете</w:t>
      </w:r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 „Дончо Ангелов Дончев с ЕГН: ********** “</w:t>
      </w:r>
    </w:p>
    <w:p w14:paraId="0A00176F" w14:textId="77777777" w:rsidR="00362762" w:rsidRPr="00911FB7" w:rsidRDefault="00362762" w:rsidP="00111644">
      <w:pPr>
        <w:pStyle w:val="ac"/>
        <w:numPr>
          <w:ilvl w:val="0"/>
          <w:numId w:val="7"/>
        </w:numPr>
        <w:shd w:val="clear" w:color="auto" w:fill="FFFFFF"/>
        <w:spacing w:after="0" w:line="300" w:lineRule="atLeast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в секция № </w:t>
      </w:r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172300035, </w:t>
      </w:r>
      <w:proofErr w:type="spellStart"/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>гр.Първомай</w:t>
      </w:r>
      <w:proofErr w:type="spellEnd"/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, </w:t>
      </w:r>
      <w:r w:rsidRPr="00911FB7"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>вместо</w:t>
      </w:r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 „Станислав Велков Ханджиев“, </w:t>
      </w:r>
      <w:r w:rsidRPr="00911FB7"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>да се чете</w:t>
      </w:r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 „Станислав Венков Ханджиев.“</w:t>
      </w:r>
    </w:p>
    <w:p w14:paraId="408FAA5B" w14:textId="77777777" w:rsidR="00362762" w:rsidRPr="00911FB7" w:rsidRDefault="00362762" w:rsidP="00111644">
      <w:pPr>
        <w:pStyle w:val="ac"/>
        <w:numPr>
          <w:ilvl w:val="0"/>
          <w:numId w:val="7"/>
        </w:numPr>
        <w:shd w:val="clear" w:color="auto" w:fill="FFFFFF"/>
        <w:spacing w:after="0" w:line="300" w:lineRule="atLeast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lastRenderedPageBreak/>
        <w:t xml:space="preserve">в секция № </w:t>
      </w:r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>17230003</w:t>
      </w:r>
      <w:r w:rsidRPr="00911FB7">
        <w:rPr>
          <w:rFonts w:ascii="Verdana" w:eastAsia="Times New Roman" w:hAnsi="Verdana" w:cs="Arial"/>
          <w:bCs/>
          <w:sz w:val="20"/>
          <w:szCs w:val="20"/>
          <w:lang w:val="en-US" w:eastAsia="bg-BG"/>
        </w:rPr>
        <w:t>1</w:t>
      </w:r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, </w:t>
      </w:r>
      <w:proofErr w:type="spellStart"/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>гр.Първомай</w:t>
      </w:r>
      <w:proofErr w:type="spellEnd"/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, </w:t>
      </w:r>
      <w:r w:rsidRPr="00911FB7"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>вместо</w:t>
      </w:r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 „Шенол </w:t>
      </w:r>
      <w:proofErr w:type="spellStart"/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>Дорсунов</w:t>
      </w:r>
      <w:proofErr w:type="spellEnd"/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 Алиев“, </w:t>
      </w:r>
      <w:r w:rsidRPr="00911FB7"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>да се чете</w:t>
      </w:r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 „Шенол </w:t>
      </w:r>
      <w:proofErr w:type="spellStart"/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>Дурсунов</w:t>
      </w:r>
      <w:proofErr w:type="spellEnd"/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 Алиев.“</w:t>
      </w:r>
    </w:p>
    <w:p w14:paraId="62874544" w14:textId="77777777" w:rsidR="00362762" w:rsidRPr="00911FB7" w:rsidRDefault="00362762" w:rsidP="00362762">
      <w:pPr>
        <w:shd w:val="clear" w:color="auto" w:fill="FFFFFF"/>
        <w:spacing w:after="0" w:line="300" w:lineRule="atLeast"/>
        <w:jc w:val="both"/>
        <w:rPr>
          <w:rFonts w:ascii="Verdana" w:eastAsia="Times New Roman" w:hAnsi="Verdana" w:cs="Calibri"/>
          <w:bCs/>
          <w:color w:val="000000"/>
          <w:sz w:val="20"/>
          <w:szCs w:val="20"/>
          <w:lang w:eastAsia="bg-BG"/>
        </w:rPr>
      </w:pPr>
    </w:p>
    <w:p w14:paraId="7A79243B" w14:textId="77777777" w:rsidR="00362762" w:rsidRPr="00911FB7" w:rsidRDefault="00362762" w:rsidP="00362762">
      <w:pPr>
        <w:shd w:val="clear" w:color="auto" w:fill="FEFEFE"/>
        <w:spacing w:after="0" w:line="270" w:lineRule="atLeast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Calibri" w:hAnsi="Verdana" w:cs="Times New Roman"/>
          <w:sz w:val="20"/>
          <w:szCs w:val="20"/>
        </w:rPr>
        <w:t xml:space="preserve">    С оглед гореизложеното 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и на основание чл. 72, ал. 1, т.1 от Изборния кодекс, Районната избирателна комисия </w:t>
      </w:r>
    </w:p>
    <w:p w14:paraId="146FE62B" w14:textId="77777777" w:rsidR="00362762" w:rsidRPr="00911FB7" w:rsidRDefault="00362762" w:rsidP="00362762">
      <w:pPr>
        <w:shd w:val="clear" w:color="auto" w:fill="FEFEFE"/>
        <w:spacing w:after="0" w:line="270" w:lineRule="atLeast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14:paraId="23DDC77B" w14:textId="77777777" w:rsidR="00362762" w:rsidRPr="00911FB7" w:rsidRDefault="00362762" w:rsidP="00362762">
      <w:pPr>
        <w:shd w:val="clear" w:color="auto" w:fill="FEFEFE"/>
        <w:spacing w:after="0" w:line="270" w:lineRule="atLeast"/>
        <w:jc w:val="center"/>
        <w:rPr>
          <w:rFonts w:ascii="Verdana" w:eastAsia="Times New Roman" w:hAnsi="Verdana" w:cs="Arial"/>
          <w:b/>
          <w:bCs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>Р Е Ш И:</w:t>
      </w:r>
    </w:p>
    <w:p w14:paraId="0E3A7495" w14:textId="77777777" w:rsidR="00362762" w:rsidRPr="00911FB7" w:rsidRDefault="00362762" w:rsidP="00362762">
      <w:pPr>
        <w:shd w:val="clear" w:color="auto" w:fill="FEFEFE"/>
        <w:spacing w:after="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</w:p>
    <w:p w14:paraId="739722C3" w14:textId="77777777" w:rsidR="00362762" w:rsidRPr="00911FB7" w:rsidRDefault="00362762" w:rsidP="00362762">
      <w:pPr>
        <w:shd w:val="clear" w:color="auto" w:fill="FFFFFF"/>
        <w:spacing w:after="0" w:line="300" w:lineRule="atLeast"/>
        <w:ind w:firstLine="851"/>
        <w:jc w:val="both"/>
        <w:rPr>
          <w:rFonts w:ascii="Verdana" w:eastAsia="Times New Roman" w:hAnsi="Verdana" w:cs="Arial"/>
          <w:bCs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   </w:t>
      </w:r>
      <w:r w:rsidRPr="00911FB7">
        <w:rPr>
          <w:rFonts w:ascii="Verdana" w:eastAsia="Times New Roman" w:hAnsi="Verdana" w:cs="Arial"/>
          <w:bCs/>
          <w:sz w:val="20"/>
          <w:szCs w:val="20"/>
          <w:lang w:val="en-US" w:eastAsia="bg-BG"/>
        </w:rPr>
        <w:t xml:space="preserve"> </w:t>
      </w:r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>Допуска поправки</w:t>
      </w:r>
      <w:r w:rsidRPr="00911FB7"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 xml:space="preserve"> </w:t>
      </w:r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>на технически грешки в Решение № 43-ПВР/НР от 10.10.2016 г. на РИК 17 – Пловдив област, като следва</w:t>
      </w:r>
    </w:p>
    <w:p w14:paraId="081D7A3F" w14:textId="77777777" w:rsidR="00362762" w:rsidRPr="00911FB7" w:rsidRDefault="00362762" w:rsidP="00362762">
      <w:pPr>
        <w:shd w:val="clear" w:color="auto" w:fill="FFFFFF"/>
        <w:spacing w:after="0" w:line="300" w:lineRule="atLeast"/>
        <w:ind w:firstLine="851"/>
        <w:jc w:val="both"/>
        <w:rPr>
          <w:rFonts w:ascii="Verdana" w:eastAsia="Times New Roman" w:hAnsi="Verdana" w:cs="Arial"/>
          <w:bCs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1.В секция № </w:t>
      </w:r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172300015, </w:t>
      </w:r>
      <w:proofErr w:type="spellStart"/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>гр.Първомай</w:t>
      </w:r>
      <w:proofErr w:type="spellEnd"/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, </w:t>
      </w:r>
      <w:r w:rsidRPr="00911FB7"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>вместо</w:t>
      </w:r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 „Кичка Христозова Митева с ЕГН: ********** “, </w:t>
      </w:r>
      <w:r w:rsidRPr="00911FB7"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>да се чете</w:t>
      </w:r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 „Кичка Христозова Митева с ЕГН: ********** “.</w:t>
      </w:r>
    </w:p>
    <w:p w14:paraId="6DE76979" w14:textId="77777777" w:rsidR="00362762" w:rsidRPr="00911FB7" w:rsidRDefault="00362762" w:rsidP="00362762">
      <w:pPr>
        <w:shd w:val="clear" w:color="auto" w:fill="FFFFFF"/>
        <w:spacing w:after="0" w:line="300" w:lineRule="atLeast"/>
        <w:ind w:firstLine="851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2.В секция № </w:t>
      </w:r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172300029, </w:t>
      </w:r>
      <w:proofErr w:type="spellStart"/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>гр.Първомай</w:t>
      </w:r>
      <w:proofErr w:type="spellEnd"/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, </w:t>
      </w:r>
      <w:r w:rsidRPr="00911FB7"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>вместо</w:t>
      </w:r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 „</w:t>
      </w:r>
      <w:proofErr w:type="spellStart"/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>Надрие</w:t>
      </w:r>
      <w:proofErr w:type="spellEnd"/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 Фаик Неджиб с ЕГН: ********** “, </w:t>
      </w:r>
      <w:r w:rsidRPr="00911FB7"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>да се чете</w:t>
      </w:r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 „</w:t>
      </w:r>
      <w:proofErr w:type="spellStart"/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>Надрие</w:t>
      </w:r>
      <w:proofErr w:type="spellEnd"/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 Фаик Неджиб с ЕГН: ********** “</w:t>
      </w:r>
    </w:p>
    <w:p w14:paraId="61C635B3" w14:textId="77777777" w:rsidR="00362762" w:rsidRPr="00911FB7" w:rsidRDefault="00362762" w:rsidP="00362762">
      <w:pPr>
        <w:shd w:val="clear" w:color="auto" w:fill="FFFFFF"/>
        <w:spacing w:after="0" w:line="300" w:lineRule="atLeast"/>
        <w:ind w:firstLine="851"/>
        <w:jc w:val="both"/>
        <w:rPr>
          <w:rFonts w:ascii="Verdana" w:eastAsia="Times New Roman" w:hAnsi="Verdana" w:cs="Arial"/>
          <w:bCs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3.В секция № </w:t>
      </w:r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172300032, </w:t>
      </w:r>
      <w:proofErr w:type="spellStart"/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>гр.Първомай</w:t>
      </w:r>
      <w:proofErr w:type="spellEnd"/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, </w:t>
      </w:r>
      <w:r w:rsidRPr="00911FB7"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>вместо</w:t>
      </w:r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 „Дончо Ангелов Дончев с ЕГН: ********** “, </w:t>
      </w:r>
      <w:r w:rsidRPr="00911FB7"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>да се чете</w:t>
      </w:r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 „Дончо Ангелов Дончев с ЕГН: ********** “</w:t>
      </w:r>
    </w:p>
    <w:p w14:paraId="0C06FFDA" w14:textId="77777777" w:rsidR="00362762" w:rsidRPr="00911FB7" w:rsidRDefault="00362762" w:rsidP="00362762">
      <w:pPr>
        <w:shd w:val="clear" w:color="auto" w:fill="FFFFFF"/>
        <w:spacing w:after="0" w:line="300" w:lineRule="atLeast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          4.В секция № </w:t>
      </w:r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172300035, </w:t>
      </w:r>
      <w:proofErr w:type="spellStart"/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>гр.Първомай</w:t>
      </w:r>
      <w:proofErr w:type="spellEnd"/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, </w:t>
      </w:r>
      <w:r w:rsidRPr="00911FB7"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>името</w:t>
      </w:r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 „Станислав Велков Ханджиев“, </w:t>
      </w:r>
      <w:r w:rsidRPr="00911FB7"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>да се чете</w:t>
      </w:r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 „Станислав Венков Ханджиев.“</w:t>
      </w:r>
    </w:p>
    <w:p w14:paraId="03921049" w14:textId="77777777" w:rsidR="00362762" w:rsidRPr="00911FB7" w:rsidRDefault="00362762" w:rsidP="00362762">
      <w:pPr>
        <w:shd w:val="clear" w:color="auto" w:fill="FFFFFF"/>
        <w:spacing w:after="0" w:line="300" w:lineRule="atLeast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          5.В секция № </w:t>
      </w:r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>17230003</w:t>
      </w:r>
      <w:r w:rsidRPr="00911FB7">
        <w:rPr>
          <w:rFonts w:ascii="Verdana" w:eastAsia="Times New Roman" w:hAnsi="Verdana" w:cs="Arial"/>
          <w:bCs/>
          <w:sz w:val="20"/>
          <w:szCs w:val="20"/>
          <w:lang w:val="en-US" w:eastAsia="bg-BG"/>
        </w:rPr>
        <w:t>1</w:t>
      </w:r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, </w:t>
      </w:r>
      <w:proofErr w:type="spellStart"/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>гр.Първомай</w:t>
      </w:r>
      <w:proofErr w:type="spellEnd"/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, </w:t>
      </w:r>
      <w:r w:rsidRPr="00911FB7"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>името</w:t>
      </w:r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 „Шенол </w:t>
      </w:r>
      <w:proofErr w:type="spellStart"/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>Дорсунов</w:t>
      </w:r>
      <w:proofErr w:type="spellEnd"/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 Алиев“, </w:t>
      </w:r>
      <w:r w:rsidRPr="00911FB7"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>да се чете</w:t>
      </w:r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 „Шенол </w:t>
      </w:r>
      <w:proofErr w:type="spellStart"/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>Дурсунов</w:t>
      </w:r>
      <w:proofErr w:type="spellEnd"/>
      <w:r w:rsidRPr="00911FB7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 Алиев.“</w:t>
      </w:r>
    </w:p>
    <w:p w14:paraId="15877BF1" w14:textId="77777777" w:rsidR="00362762" w:rsidRPr="00911FB7" w:rsidRDefault="00362762" w:rsidP="00362762">
      <w:pPr>
        <w:shd w:val="clear" w:color="auto" w:fill="FFFFFF"/>
        <w:spacing w:after="0" w:line="300" w:lineRule="atLeast"/>
        <w:jc w:val="both"/>
        <w:rPr>
          <w:rFonts w:ascii="Verdana" w:eastAsia="Times New Roman" w:hAnsi="Verdana" w:cs="Calibri"/>
          <w:bCs/>
          <w:color w:val="000000"/>
          <w:sz w:val="20"/>
          <w:szCs w:val="20"/>
          <w:lang w:eastAsia="bg-BG"/>
        </w:rPr>
      </w:pPr>
    </w:p>
    <w:p w14:paraId="09AA819B" w14:textId="77777777" w:rsidR="00362762" w:rsidRPr="00911FB7" w:rsidRDefault="00362762" w:rsidP="00362762">
      <w:pPr>
        <w:spacing w:after="0"/>
        <w:ind w:firstLine="708"/>
        <w:jc w:val="both"/>
        <w:rPr>
          <w:rFonts w:ascii="Verdana" w:eastAsia="Calibri" w:hAnsi="Verdana" w:cs="Arial"/>
          <w:sz w:val="20"/>
          <w:szCs w:val="20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Pr="00911FB7">
        <w:rPr>
          <w:rFonts w:ascii="Verdana" w:eastAsia="Calibri" w:hAnsi="Verdana" w:cs="Arial"/>
          <w:sz w:val="20"/>
          <w:szCs w:val="20"/>
        </w:rPr>
        <w:t xml:space="preserve">Настоящото решение може да бъде обжалвано пред Централната избирателна комисия в тридневен срок  от обявяването му. </w:t>
      </w:r>
    </w:p>
    <w:p w14:paraId="2ED56154" w14:textId="23FD44F6" w:rsidR="004A3279" w:rsidRPr="00911FB7" w:rsidRDefault="004A3279" w:rsidP="00362762">
      <w:pPr>
        <w:pStyle w:val="a4"/>
        <w:shd w:val="clear" w:color="auto" w:fill="FEFEFE"/>
        <w:spacing w:line="270" w:lineRule="atLeast"/>
        <w:rPr>
          <w:rFonts w:ascii="Verdana" w:hAnsi="Verdana" w:cs="Arial"/>
          <w:sz w:val="20"/>
          <w:szCs w:val="20"/>
        </w:rPr>
      </w:pPr>
    </w:p>
    <w:p w14:paraId="2A3290FF" w14:textId="6AC8C77C" w:rsidR="00362762" w:rsidRPr="00911FB7" w:rsidRDefault="00362762" w:rsidP="00362762">
      <w:pPr>
        <w:pStyle w:val="a4"/>
        <w:shd w:val="clear" w:color="auto" w:fill="FEFEFE"/>
        <w:spacing w:line="270" w:lineRule="atLeast"/>
        <w:rPr>
          <w:rFonts w:ascii="Verdana" w:hAnsi="Verdana" w:cs="Arial"/>
          <w:sz w:val="20"/>
          <w:szCs w:val="20"/>
        </w:rPr>
      </w:pPr>
      <w:r w:rsidRPr="00911FB7">
        <w:rPr>
          <w:rFonts w:ascii="Verdana" w:hAnsi="Verdana"/>
          <w:sz w:val="20"/>
          <w:szCs w:val="20"/>
        </w:rPr>
        <w:t xml:space="preserve">По т.17 от дневния ред докладва </w:t>
      </w:r>
      <w:r w:rsidR="001220EE" w:rsidRPr="00911FB7">
        <w:rPr>
          <w:rFonts w:ascii="Verdana" w:hAnsi="Verdana"/>
          <w:sz w:val="20"/>
          <w:szCs w:val="20"/>
        </w:rPr>
        <w:t>Красимира Кънева</w:t>
      </w:r>
      <w:r w:rsidRPr="00911FB7">
        <w:rPr>
          <w:rFonts w:ascii="Verdana" w:hAnsi="Verdana"/>
          <w:sz w:val="20"/>
          <w:szCs w:val="20"/>
        </w:rPr>
        <w:t xml:space="preserve"> –член на РИК</w:t>
      </w:r>
    </w:p>
    <w:p w14:paraId="70F1596E" w14:textId="6404A0BD" w:rsidR="00362762" w:rsidRPr="00911FB7" w:rsidRDefault="00362762" w:rsidP="00362762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911FB7">
        <w:rPr>
          <w:rFonts w:ascii="Verdana" w:hAnsi="Verdana" w:cs="Times New Roman"/>
          <w:sz w:val="20"/>
          <w:szCs w:val="20"/>
        </w:rPr>
        <w:t>Предложен бе проект за решение</w:t>
      </w:r>
      <w:r w:rsidR="001220EE" w:rsidRPr="00911FB7">
        <w:rPr>
          <w:rFonts w:ascii="Verdana" w:hAnsi="Verdana" w:cs="Times New Roman"/>
          <w:sz w:val="20"/>
          <w:szCs w:val="20"/>
        </w:rPr>
        <w:t xml:space="preserve">: </w:t>
      </w:r>
      <w:r w:rsidR="001220EE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Промяна в състава на членовете на СИК на територията на община Куклен, област Пловдив за </w:t>
      </w:r>
      <w:r w:rsidR="001220EE" w:rsidRPr="00911FB7">
        <w:rPr>
          <w:rFonts w:ascii="Verdana" w:hAnsi="Verdana" w:cs="Arial"/>
          <w:sz w:val="20"/>
          <w:szCs w:val="20"/>
        </w:rPr>
        <w:t xml:space="preserve">произвеждането на втори тур на изборите за президент и вицепрезидент на републиката на 13 ноември 2016г. </w:t>
      </w:r>
      <w:r w:rsidRPr="00911FB7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>гласува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362762" w:rsidRPr="00911FB7" w14:paraId="4068F37C" w14:textId="77777777" w:rsidTr="004070B8">
        <w:tc>
          <w:tcPr>
            <w:tcW w:w="544" w:type="dxa"/>
          </w:tcPr>
          <w:p w14:paraId="7600C625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16BE7CF2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Членове на РИК</w:t>
            </w:r>
          </w:p>
        </w:tc>
        <w:tc>
          <w:tcPr>
            <w:tcW w:w="3022" w:type="dxa"/>
          </w:tcPr>
          <w:p w14:paraId="24CBFB00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Гласуване</w:t>
            </w:r>
          </w:p>
        </w:tc>
      </w:tr>
      <w:tr w:rsidR="00362762" w:rsidRPr="00911FB7" w14:paraId="45F34323" w14:textId="77777777" w:rsidTr="004070B8">
        <w:tc>
          <w:tcPr>
            <w:tcW w:w="544" w:type="dxa"/>
          </w:tcPr>
          <w:p w14:paraId="1551B6A3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5496" w:type="dxa"/>
          </w:tcPr>
          <w:p w14:paraId="7AD855D7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Елен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Владиславова</w:t>
            </w:r>
            <w:proofErr w:type="spellEnd"/>
            <w:r w:rsidRPr="00911FB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инаева</w:t>
            </w:r>
            <w:proofErr w:type="spellEnd"/>
          </w:p>
        </w:tc>
        <w:tc>
          <w:tcPr>
            <w:tcW w:w="3022" w:type="dxa"/>
          </w:tcPr>
          <w:p w14:paraId="58621603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62762" w:rsidRPr="00911FB7" w14:paraId="1282BEA1" w14:textId="77777777" w:rsidTr="004070B8">
        <w:tc>
          <w:tcPr>
            <w:tcW w:w="544" w:type="dxa"/>
          </w:tcPr>
          <w:p w14:paraId="20636B96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5496" w:type="dxa"/>
          </w:tcPr>
          <w:p w14:paraId="2123131D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Марин Петк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Чушков</w:t>
            </w:r>
            <w:proofErr w:type="spellEnd"/>
          </w:p>
        </w:tc>
        <w:tc>
          <w:tcPr>
            <w:tcW w:w="3022" w:type="dxa"/>
          </w:tcPr>
          <w:p w14:paraId="59A10D29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62762" w:rsidRPr="00911FB7" w14:paraId="2C465922" w14:textId="77777777" w:rsidTr="004070B8">
        <w:tc>
          <w:tcPr>
            <w:tcW w:w="544" w:type="dxa"/>
          </w:tcPr>
          <w:p w14:paraId="3CD7ED12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5496" w:type="dxa"/>
          </w:tcPr>
          <w:p w14:paraId="42AEA96D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Иванка Тодорова Милева</w:t>
            </w:r>
          </w:p>
        </w:tc>
        <w:tc>
          <w:tcPr>
            <w:tcW w:w="3022" w:type="dxa"/>
          </w:tcPr>
          <w:p w14:paraId="41A684ED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62762" w:rsidRPr="00911FB7" w14:paraId="4305870F" w14:textId="77777777" w:rsidTr="004070B8">
        <w:tc>
          <w:tcPr>
            <w:tcW w:w="544" w:type="dxa"/>
          </w:tcPr>
          <w:p w14:paraId="21D62972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5496" w:type="dxa"/>
          </w:tcPr>
          <w:p w14:paraId="3000C7D1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Георги Костадинов Илчев</w:t>
            </w:r>
          </w:p>
        </w:tc>
        <w:tc>
          <w:tcPr>
            <w:tcW w:w="3022" w:type="dxa"/>
          </w:tcPr>
          <w:p w14:paraId="28FE68C1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62762" w:rsidRPr="00911FB7" w14:paraId="4AACF8F4" w14:textId="77777777" w:rsidTr="004070B8">
        <w:tc>
          <w:tcPr>
            <w:tcW w:w="544" w:type="dxa"/>
          </w:tcPr>
          <w:p w14:paraId="461B2736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5496" w:type="dxa"/>
          </w:tcPr>
          <w:p w14:paraId="1ABC1783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Минко Петк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афтански</w:t>
            </w:r>
            <w:proofErr w:type="spellEnd"/>
          </w:p>
        </w:tc>
        <w:tc>
          <w:tcPr>
            <w:tcW w:w="3022" w:type="dxa"/>
          </w:tcPr>
          <w:p w14:paraId="3CDECEB6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ОТСЪСТВА</w:t>
            </w:r>
          </w:p>
        </w:tc>
      </w:tr>
      <w:tr w:rsidR="00362762" w:rsidRPr="00911FB7" w14:paraId="68C0557A" w14:textId="77777777" w:rsidTr="004070B8">
        <w:tc>
          <w:tcPr>
            <w:tcW w:w="544" w:type="dxa"/>
          </w:tcPr>
          <w:p w14:paraId="68D78480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5496" w:type="dxa"/>
          </w:tcPr>
          <w:p w14:paraId="2F0316DD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Диана Илие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Дишлиева</w:t>
            </w:r>
            <w:proofErr w:type="spellEnd"/>
          </w:p>
        </w:tc>
        <w:tc>
          <w:tcPr>
            <w:tcW w:w="3022" w:type="dxa"/>
          </w:tcPr>
          <w:p w14:paraId="2490F97F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62762" w:rsidRPr="00911FB7" w14:paraId="5009136B" w14:textId="77777777" w:rsidTr="004070B8">
        <w:tc>
          <w:tcPr>
            <w:tcW w:w="544" w:type="dxa"/>
          </w:tcPr>
          <w:p w14:paraId="359C0914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5496" w:type="dxa"/>
          </w:tcPr>
          <w:p w14:paraId="3E15235A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Йордан Янкул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Дамбулев</w:t>
            </w:r>
            <w:proofErr w:type="spellEnd"/>
          </w:p>
        </w:tc>
        <w:tc>
          <w:tcPr>
            <w:tcW w:w="3022" w:type="dxa"/>
          </w:tcPr>
          <w:p w14:paraId="4BF9FA6D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62762" w:rsidRPr="00911FB7" w14:paraId="340C73B2" w14:textId="77777777" w:rsidTr="004070B8">
        <w:tc>
          <w:tcPr>
            <w:tcW w:w="544" w:type="dxa"/>
          </w:tcPr>
          <w:p w14:paraId="073AD853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5496" w:type="dxa"/>
          </w:tcPr>
          <w:p w14:paraId="7789A391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Милена Иванова Калинова</w:t>
            </w:r>
          </w:p>
        </w:tc>
        <w:tc>
          <w:tcPr>
            <w:tcW w:w="3022" w:type="dxa"/>
          </w:tcPr>
          <w:p w14:paraId="7654F373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62762" w:rsidRPr="00911FB7" w14:paraId="473EEB8B" w14:textId="77777777" w:rsidTr="004070B8">
        <w:tc>
          <w:tcPr>
            <w:tcW w:w="544" w:type="dxa"/>
          </w:tcPr>
          <w:p w14:paraId="5CBF4350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5496" w:type="dxa"/>
          </w:tcPr>
          <w:p w14:paraId="30863120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27176308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62762" w:rsidRPr="00911FB7" w14:paraId="07B87A73" w14:textId="77777777" w:rsidTr="004070B8">
        <w:tc>
          <w:tcPr>
            <w:tcW w:w="544" w:type="dxa"/>
          </w:tcPr>
          <w:p w14:paraId="53DF11D4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5496" w:type="dxa"/>
          </w:tcPr>
          <w:p w14:paraId="2FBBE628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Ваня Костадино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остадинова</w:t>
            </w:r>
            <w:proofErr w:type="spellEnd"/>
          </w:p>
        </w:tc>
        <w:tc>
          <w:tcPr>
            <w:tcW w:w="3022" w:type="dxa"/>
          </w:tcPr>
          <w:p w14:paraId="567954D6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62762" w:rsidRPr="00911FB7" w14:paraId="190656D9" w14:textId="77777777" w:rsidTr="004070B8">
        <w:tc>
          <w:tcPr>
            <w:tcW w:w="544" w:type="dxa"/>
          </w:tcPr>
          <w:p w14:paraId="4B3E460C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5496" w:type="dxa"/>
          </w:tcPr>
          <w:p w14:paraId="2F122402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65FC3EE9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62762" w:rsidRPr="00911FB7" w14:paraId="0999D1D2" w14:textId="77777777" w:rsidTr="004070B8">
        <w:tc>
          <w:tcPr>
            <w:tcW w:w="544" w:type="dxa"/>
          </w:tcPr>
          <w:p w14:paraId="233E9362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5496" w:type="dxa"/>
          </w:tcPr>
          <w:p w14:paraId="32A8D432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Иван Милков Кърчев</w:t>
            </w:r>
          </w:p>
        </w:tc>
        <w:tc>
          <w:tcPr>
            <w:tcW w:w="3022" w:type="dxa"/>
          </w:tcPr>
          <w:p w14:paraId="11E1417B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62762" w:rsidRPr="00911FB7" w14:paraId="16DA18CB" w14:textId="77777777" w:rsidTr="004070B8">
        <w:tc>
          <w:tcPr>
            <w:tcW w:w="544" w:type="dxa"/>
          </w:tcPr>
          <w:p w14:paraId="6D13195D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5496" w:type="dxa"/>
          </w:tcPr>
          <w:p w14:paraId="10C0E7D8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Айтен Сали Салим</w:t>
            </w:r>
          </w:p>
        </w:tc>
        <w:tc>
          <w:tcPr>
            <w:tcW w:w="3022" w:type="dxa"/>
          </w:tcPr>
          <w:p w14:paraId="538B020A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62762" w:rsidRPr="00911FB7" w14:paraId="606F9EAE" w14:textId="77777777" w:rsidTr="004070B8">
        <w:tc>
          <w:tcPr>
            <w:tcW w:w="544" w:type="dxa"/>
          </w:tcPr>
          <w:p w14:paraId="47F5F172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5496" w:type="dxa"/>
          </w:tcPr>
          <w:p w14:paraId="413C8A1D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Семиха Юсеин Яшар</w:t>
            </w:r>
          </w:p>
        </w:tc>
        <w:tc>
          <w:tcPr>
            <w:tcW w:w="3022" w:type="dxa"/>
          </w:tcPr>
          <w:p w14:paraId="4A8B635C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62762" w:rsidRPr="00911FB7" w14:paraId="7B73D72A" w14:textId="77777777" w:rsidTr="004070B8">
        <w:tc>
          <w:tcPr>
            <w:tcW w:w="544" w:type="dxa"/>
          </w:tcPr>
          <w:p w14:paraId="35276662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5.</w:t>
            </w:r>
          </w:p>
        </w:tc>
        <w:tc>
          <w:tcPr>
            <w:tcW w:w="5496" w:type="dxa"/>
          </w:tcPr>
          <w:p w14:paraId="438F8A07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74AF12DE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62762" w:rsidRPr="00911FB7" w14:paraId="0EF650EF" w14:textId="77777777" w:rsidTr="004070B8">
        <w:tc>
          <w:tcPr>
            <w:tcW w:w="544" w:type="dxa"/>
          </w:tcPr>
          <w:p w14:paraId="261264AA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6.</w:t>
            </w:r>
          </w:p>
        </w:tc>
        <w:tc>
          <w:tcPr>
            <w:tcW w:w="5496" w:type="dxa"/>
          </w:tcPr>
          <w:p w14:paraId="2AAC91B8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Даниела Тодорова Милкова</w:t>
            </w:r>
          </w:p>
        </w:tc>
        <w:tc>
          <w:tcPr>
            <w:tcW w:w="3022" w:type="dxa"/>
          </w:tcPr>
          <w:p w14:paraId="395F1005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362762" w:rsidRPr="00911FB7" w14:paraId="39AD893C" w14:textId="77777777" w:rsidTr="004070B8">
        <w:tc>
          <w:tcPr>
            <w:tcW w:w="544" w:type="dxa"/>
          </w:tcPr>
          <w:p w14:paraId="1A8B8E62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7.</w:t>
            </w:r>
          </w:p>
        </w:tc>
        <w:tc>
          <w:tcPr>
            <w:tcW w:w="5496" w:type="dxa"/>
          </w:tcPr>
          <w:p w14:paraId="76E209DC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Руслана</w:t>
            </w:r>
            <w:proofErr w:type="spellEnd"/>
            <w:r w:rsidRPr="00911FB7">
              <w:rPr>
                <w:rFonts w:ascii="Verdana" w:hAnsi="Verdana"/>
                <w:sz w:val="20"/>
                <w:szCs w:val="20"/>
              </w:rPr>
              <w:t xml:space="preserve"> Красимиро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умчева</w:t>
            </w:r>
            <w:proofErr w:type="spellEnd"/>
          </w:p>
        </w:tc>
        <w:tc>
          <w:tcPr>
            <w:tcW w:w="3022" w:type="dxa"/>
          </w:tcPr>
          <w:p w14:paraId="58A128F8" w14:textId="77777777" w:rsidR="00362762" w:rsidRPr="00911FB7" w:rsidRDefault="00362762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14:paraId="0DFF541A" w14:textId="2D72F924" w:rsidR="001220EE" w:rsidRPr="00911FB7" w:rsidRDefault="00362762" w:rsidP="001220EE">
      <w:pPr>
        <w:ind w:firstLine="360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hAnsi="Verdana" w:cs="Arial"/>
          <w:sz w:val="20"/>
          <w:szCs w:val="20"/>
        </w:rPr>
        <w:lastRenderedPageBreak/>
        <w:t>В резултат на гласуването с пълно мнозинство от присъстващите с  16 гласа „ЗА</w:t>
      </w:r>
      <w:r w:rsidRPr="00911FB7">
        <w:rPr>
          <w:rFonts w:ascii="Verdana" w:hAnsi="Verdana" w:cs="Arial"/>
          <w:sz w:val="20"/>
          <w:szCs w:val="20"/>
          <w:lang w:val="en-US"/>
        </w:rPr>
        <w:t>”</w:t>
      </w:r>
      <w:r w:rsidRPr="00911FB7">
        <w:rPr>
          <w:rFonts w:ascii="Verdana" w:hAnsi="Verdana" w:cs="Arial"/>
          <w:sz w:val="20"/>
          <w:szCs w:val="20"/>
        </w:rPr>
        <w:t>, к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ато взе предвид </w:t>
      </w:r>
      <w:r w:rsidR="001220EE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постъпили предложения</w:t>
      </w:r>
      <w:r w:rsidR="001220EE" w:rsidRPr="00911FB7">
        <w:rPr>
          <w:rFonts w:ascii="Verdana" w:eastAsia="Times New Roman" w:hAnsi="Verdana" w:cs="Arial"/>
          <w:sz w:val="20"/>
          <w:szCs w:val="20"/>
          <w:lang w:val="en-US" w:eastAsia="bg-BG"/>
        </w:rPr>
        <w:t xml:space="preserve"> </w:t>
      </w:r>
      <w:r w:rsidR="001220EE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с вх. №449/11.11.2016 г. от Борислав Аргиров </w:t>
      </w:r>
      <w:proofErr w:type="spellStart"/>
      <w:r w:rsidR="001220EE" w:rsidRPr="00911FB7">
        <w:rPr>
          <w:rFonts w:ascii="Verdana" w:eastAsia="Times New Roman" w:hAnsi="Verdana" w:cs="Arial"/>
          <w:sz w:val="20"/>
          <w:szCs w:val="20"/>
          <w:lang w:eastAsia="bg-BG"/>
        </w:rPr>
        <w:t>Аргиров</w:t>
      </w:r>
      <w:proofErr w:type="spellEnd"/>
      <w:r w:rsidR="001220EE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– упълномощен Областен координатор на ПП ГЕРБ за област Пловдив Розалин Петков </w:t>
      </w:r>
      <w:proofErr w:type="spellStart"/>
      <w:r w:rsidR="001220EE" w:rsidRPr="00911FB7">
        <w:rPr>
          <w:rFonts w:ascii="Verdana" w:eastAsia="Times New Roman" w:hAnsi="Verdana" w:cs="Arial"/>
          <w:sz w:val="20"/>
          <w:szCs w:val="20"/>
          <w:lang w:eastAsia="bg-BG"/>
        </w:rPr>
        <w:t>Петков</w:t>
      </w:r>
      <w:proofErr w:type="spellEnd"/>
      <w:r w:rsidR="001220EE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с което се иска промяна в съставите на СИК на територията на община Куклен назначени с Решение №145-ПВР/НР от 04.11.2016 г., а именно:</w:t>
      </w:r>
    </w:p>
    <w:p w14:paraId="174A28EA" w14:textId="77777777" w:rsidR="001220EE" w:rsidRPr="00911FB7" w:rsidRDefault="001220EE" w:rsidP="00111644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в  секция №172400014, Куклен, на мястото на  Елена Желязкова Стойкова с ЕГН **********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- секретар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, да бъде назначен Мария Атанасова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Сбиркова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с ЕГН:**********на длъжност секретар;</w:t>
      </w:r>
    </w:p>
    <w:p w14:paraId="131046B8" w14:textId="77777777" w:rsidR="001220EE" w:rsidRPr="00911FB7" w:rsidRDefault="001220EE" w:rsidP="001220EE">
      <w:pPr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14:paraId="7275ACAD" w14:textId="77777777" w:rsidR="001220EE" w:rsidRPr="00911FB7" w:rsidRDefault="001220EE" w:rsidP="001220EE">
      <w:pPr>
        <w:pStyle w:val="ac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14:paraId="276E4CA7" w14:textId="77777777" w:rsidR="001220EE" w:rsidRPr="00911FB7" w:rsidRDefault="001220EE" w:rsidP="001220E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14:paraId="4D7F7A69" w14:textId="77777777" w:rsidR="001220EE" w:rsidRPr="00911FB7" w:rsidRDefault="001220EE" w:rsidP="001220EE">
      <w:pPr>
        <w:shd w:val="clear" w:color="auto" w:fill="FEFEFE"/>
        <w:spacing w:after="240" w:line="270" w:lineRule="atLeast"/>
        <w:ind w:firstLine="360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Предвид гореизложеното и на основание чл. 72, ал. 1, т.4 от Изборния кодекс, Районната избирателна комисия 17 – Пловдив област </w:t>
      </w:r>
    </w:p>
    <w:p w14:paraId="2E87DC85" w14:textId="77777777" w:rsidR="001220EE" w:rsidRPr="00911FB7" w:rsidRDefault="001220EE" w:rsidP="001220EE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>Р Е Ш И:</w:t>
      </w:r>
    </w:p>
    <w:p w14:paraId="2D23B402" w14:textId="77777777" w:rsidR="001220EE" w:rsidRPr="00911FB7" w:rsidRDefault="001220EE" w:rsidP="001220EE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1. в  секция №172400014, Куклен, освобождава на  Елена Желязкова Стойкова с ЕГН **********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– секретар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, назначава Мария Атанасова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Сбиркова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с ЕГН:*********** на длъжност секретар;</w:t>
      </w:r>
    </w:p>
    <w:p w14:paraId="4DBD7476" w14:textId="77777777" w:rsidR="001220EE" w:rsidRPr="00911FB7" w:rsidRDefault="001220EE" w:rsidP="001220EE">
      <w:pPr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14:paraId="7829B47F" w14:textId="77777777" w:rsidR="001220EE" w:rsidRPr="00911FB7" w:rsidRDefault="001220EE" w:rsidP="001220EE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</w:p>
    <w:p w14:paraId="72FE5FF9" w14:textId="77777777" w:rsidR="001220EE" w:rsidRPr="00911FB7" w:rsidRDefault="001220EE" w:rsidP="001220EE">
      <w:pPr>
        <w:spacing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2.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Членовете на СИК при изпълнение на своите функции са длъжностни лица по смисъла на чл.93,т.1 от Наказателния кодекс.</w:t>
      </w:r>
    </w:p>
    <w:p w14:paraId="23B4CCC5" w14:textId="77777777" w:rsidR="001220EE" w:rsidRPr="00911FB7" w:rsidRDefault="001220EE" w:rsidP="001220EE">
      <w:pPr>
        <w:spacing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3.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6A205809" w14:textId="77777777" w:rsidR="001220EE" w:rsidRPr="00911FB7" w:rsidRDefault="001220EE" w:rsidP="001220EE">
      <w:pPr>
        <w:spacing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4. Анулира издадените удостоверения и издава нови, съобразно извършените промени.</w:t>
      </w:r>
    </w:p>
    <w:p w14:paraId="75DE537E" w14:textId="77777777" w:rsidR="001220EE" w:rsidRPr="00911FB7" w:rsidRDefault="001220EE" w:rsidP="001220EE">
      <w:pPr>
        <w:pStyle w:val="ac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11FB7">
        <w:rPr>
          <w:rFonts w:ascii="Verdana" w:hAnsi="Verdana" w:cs="Arial"/>
          <w:sz w:val="20"/>
          <w:szCs w:val="20"/>
        </w:rPr>
        <w:t>Решението подлежи на обжалване пред ЦИК .</w:t>
      </w:r>
    </w:p>
    <w:p w14:paraId="08FF26D0" w14:textId="05F7C36B" w:rsidR="001220EE" w:rsidRPr="00911FB7" w:rsidRDefault="001220EE" w:rsidP="001220EE">
      <w:pPr>
        <w:pStyle w:val="a4"/>
        <w:shd w:val="clear" w:color="auto" w:fill="FEFEFE"/>
        <w:spacing w:line="270" w:lineRule="atLeast"/>
        <w:rPr>
          <w:rFonts w:ascii="Verdana" w:hAnsi="Verdana" w:cs="Arial"/>
          <w:sz w:val="20"/>
          <w:szCs w:val="20"/>
        </w:rPr>
      </w:pPr>
      <w:r w:rsidRPr="00911FB7">
        <w:rPr>
          <w:rFonts w:ascii="Verdana" w:hAnsi="Verdana"/>
          <w:sz w:val="20"/>
          <w:szCs w:val="20"/>
        </w:rPr>
        <w:t xml:space="preserve">По т.18 от дневния ред докладва Йордан </w:t>
      </w:r>
      <w:proofErr w:type="spellStart"/>
      <w:r w:rsidRPr="00911FB7">
        <w:rPr>
          <w:rFonts w:ascii="Verdana" w:hAnsi="Verdana"/>
          <w:sz w:val="20"/>
          <w:szCs w:val="20"/>
        </w:rPr>
        <w:t>Дамбулев</w:t>
      </w:r>
      <w:proofErr w:type="spellEnd"/>
      <w:r w:rsidRPr="00911FB7">
        <w:rPr>
          <w:rFonts w:ascii="Verdana" w:hAnsi="Verdana"/>
          <w:sz w:val="20"/>
          <w:szCs w:val="20"/>
        </w:rPr>
        <w:t xml:space="preserve"> –член на РИК</w:t>
      </w:r>
    </w:p>
    <w:p w14:paraId="3F809CC7" w14:textId="009B709D" w:rsidR="001220EE" w:rsidRPr="00911FB7" w:rsidRDefault="001220EE" w:rsidP="001220EE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911FB7">
        <w:rPr>
          <w:rFonts w:ascii="Verdana" w:hAnsi="Verdana" w:cs="Times New Roman"/>
          <w:sz w:val="20"/>
          <w:szCs w:val="20"/>
        </w:rPr>
        <w:t xml:space="preserve">Предложен бе проект за решение: 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Промяна в съставите на членовете на СИК на територията на община С</w:t>
      </w:r>
      <w:r w:rsidRPr="00911FB7">
        <w:rPr>
          <w:rFonts w:ascii="Verdana" w:eastAsia="Times New Roman" w:hAnsi="Verdana" w:cs="Arial"/>
          <w:sz w:val="20"/>
          <w:szCs w:val="20"/>
          <w:lang w:val="en-US" w:eastAsia="bg-BG"/>
        </w:rPr>
        <w:t>o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пот, област Пловдив за </w:t>
      </w:r>
      <w:r w:rsidRPr="00911FB7">
        <w:rPr>
          <w:rFonts w:ascii="Verdana" w:hAnsi="Verdana" w:cs="Arial"/>
          <w:sz w:val="20"/>
          <w:szCs w:val="20"/>
        </w:rPr>
        <w:t xml:space="preserve">произвеждането на избори за президент и вицепрезидент на републиката. </w:t>
      </w:r>
      <w:r w:rsidRPr="00911FB7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>гласува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1220EE" w:rsidRPr="00911FB7" w14:paraId="35EA0ACA" w14:textId="77777777" w:rsidTr="004070B8">
        <w:tc>
          <w:tcPr>
            <w:tcW w:w="544" w:type="dxa"/>
          </w:tcPr>
          <w:p w14:paraId="440B665E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04630975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Членове на РИК</w:t>
            </w:r>
          </w:p>
        </w:tc>
        <w:tc>
          <w:tcPr>
            <w:tcW w:w="3022" w:type="dxa"/>
          </w:tcPr>
          <w:p w14:paraId="666E70CB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Гласуване</w:t>
            </w:r>
          </w:p>
        </w:tc>
      </w:tr>
      <w:tr w:rsidR="001220EE" w:rsidRPr="00911FB7" w14:paraId="27B33DA9" w14:textId="77777777" w:rsidTr="004070B8">
        <w:tc>
          <w:tcPr>
            <w:tcW w:w="544" w:type="dxa"/>
          </w:tcPr>
          <w:p w14:paraId="6EACC890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5496" w:type="dxa"/>
          </w:tcPr>
          <w:p w14:paraId="75972CB4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Елен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Владиславова</w:t>
            </w:r>
            <w:proofErr w:type="spellEnd"/>
            <w:r w:rsidRPr="00911FB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инаева</w:t>
            </w:r>
            <w:proofErr w:type="spellEnd"/>
          </w:p>
        </w:tc>
        <w:tc>
          <w:tcPr>
            <w:tcW w:w="3022" w:type="dxa"/>
          </w:tcPr>
          <w:p w14:paraId="439AE0EA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20EE" w:rsidRPr="00911FB7" w14:paraId="3DDDA7EA" w14:textId="77777777" w:rsidTr="004070B8">
        <w:tc>
          <w:tcPr>
            <w:tcW w:w="544" w:type="dxa"/>
          </w:tcPr>
          <w:p w14:paraId="22514F44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5496" w:type="dxa"/>
          </w:tcPr>
          <w:p w14:paraId="245AB97F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Марин Петк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Чушков</w:t>
            </w:r>
            <w:proofErr w:type="spellEnd"/>
          </w:p>
        </w:tc>
        <w:tc>
          <w:tcPr>
            <w:tcW w:w="3022" w:type="dxa"/>
          </w:tcPr>
          <w:p w14:paraId="478B1627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20EE" w:rsidRPr="00911FB7" w14:paraId="3989D25A" w14:textId="77777777" w:rsidTr="004070B8">
        <w:tc>
          <w:tcPr>
            <w:tcW w:w="544" w:type="dxa"/>
          </w:tcPr>
          <w:p w14:paraId="7B7F9C5D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5496" w:type="dxa"/>
          </w:tcPr>
          <w:p w14:paraId="699E8C40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Иванка Тодорова Милева</w:t>
            </w:r>
          </w:p>
        </w:tc>
        <w:tc>
          <w:tcPr>
            <w:tcW w:w="3022" w:type="dxa"/>
          </w:tcPr>
          <w:p w14:paraId="027765D2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20EE" w:rsidRPr="00911FB7" w14:paraId="115352CE" w14:textId="77777777" w:rsidTr="004070B8">
        <w:tc>
          <w:tcPr>
            <w:tcW w:w="544" w:type="dxa"/>
          </w:tcPr>
          <w:p w14:paraId="77578EDA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5496" w:type="dxa"/>
          </w:tcPr>
          <w:p w14:paraId="75102EF6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Георги Костадинов Илчев</w:t>
            </w:r>
          </w:p>
        </w:tc>
        <w:tc>
          <w:tcPr>
            <w:tcW w:w="3022" w:type="dxa"/>
          </w:tcPr>
          <w:p w14:paraId="08E6979F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20EE" w:rsidRPr="00911FB7" w14:paraId="1AA0BF7D" w14:textId="77777777" w:rsidTr="004070B8">
        <w:tc>
          <w:tcPr>
            <w:tcW w:w="544" w:type="dxa"/>
          </w:tcPr>
          <w:p w14:paraId="449C6A79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5496" w:type="dxa"/>
          </w:tcPr>
          <w:p w14:paraId="3FAD824B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Минко Петк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афтански</w:t>
            </w:r>
            <w:proofErr w:type="spellEnd"/>
          </w:p>
        </w:tc>
        <w:tc>
          <w:tcPr>
            <w:tcW w:w="3022" w:type="dxa"/>
          </w:tcPr>
          <w:p w14:paraId="7E6C4505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ОТСЪСТВА</w:t>
            </w:r>
          </w:p>
        </w:tc>
      </w:tr>
      <w:tr w:rsidR="001220EE" w:rsidRPr="00911FB7" w14:paraId="211F6AA4" w14:textId="77777777" w:rsidTr="004070B8">
        <w:tc>
          <w:tcPr>
            <w:tcW w:w="544" w:type="dxa"/>
          </w:tcPr>
          <w:p w14:paraId="23DEDCD4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5496" w:type="dxa"/>
          </w:tcPr>
          <w:p w14:paraId="37CA7042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Диана Илие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Дишлиева</w:t>
            </w:r>
            <w:proofErr w:type="spellEnd"/>
          </w:p>
        </w:tc>
        <w:tc>
          <w:tcPr>
            <w:tcW w:w="3022" w:type="dxa"/>
          </w:tcPr>
          <w:p w14:paraId="6C415324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20EE" w:rsidRPr="00911FB7" w14:paraId="3005B135" w14:textId="77777777" w:rsidTr="004070B8">
        <w:tc>
          <w:tcPr>
            <w:tcW w:w="544" w:type="dxa"/>
          </w:tcPr>
          <w:p w14:paraId="4D4AD20B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5496" w:type="dxa"/>
          </w:tcPr>
          <w:p w14:paraId="4A68E03D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Йордан Янкул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Дамбулев</w:t>
            </w:r>
            <w:proofErr w:type="spellEnd"/>
          </w:p>
        </w:tc>
        <w:tc>
          <w:tcPr>
            <w:tcW w:w="3022" w:type="dxa"/>
          </w:tcPr>
          <w:p w14:paraId="346F61BF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20EE" w:rsidRPr="00911FB7" w14:paraId="39770C67" w14:textId="77777777" w:rsidTr="004070B8">
        <w:tc>
          <w:tcPr>
            <w:tcW w:w="544" w:type="dxa"/>
          </w:tcPr>
          <w:p w14:paraId="656C0968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5496" w:type="dxa"/>
          </w:tcPr>
          <w:p w14:paraId="7CB1BBBC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Милена Иванова Калинова</w:t>
            </w:r>
          </w:p>
        </w:tc>
        <w:tc>
          <w:tcPr>
            <w:tcW w:w="3022" w:type="dxa"/>
          </w:tcPr>
          <w:p w14:paraId="497C1D26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20EE" w:rsidRPr="00911FB7" w14:paraId="79DE01D0" w14:textId="77777777" w:rsidTr="004070B8">
        <w:tc>
          <w:tcPr>
            <w:tcW w:w="544" w:type="dxa"/>
          </w:tcPr>
          <w:p w14:paraId="27239DD7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5496" w:type="dxa"/>
          </w:tcPr>
          <w:p w14:paraId="1C6B1374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52D61485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20EE" w:rsidRPr="00911FB7" w14:paraId="3BCC3A6F" w14:textId="77777777" w:rsidTr="004070B8">
        <w:tc>
          <w:tcPr>
            <w:tcW w:w="544" w:type="dxa"/>
          </w:tcPr>
          <w:p w14:paraId="54F87E0D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5496" w:type="dxa"/>
          </w:tcPr>
          <w:p w14:paraId="5C088B5E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Ваня Костадино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остадинова</w:t>
            </w:r>
            <w:proofErr w:type="spellEnd"/>
          </w:p>
        </w:tc>
        <w:tc>
          <w:tcPr>
            <w:tcW w:w="3022" w:type="dxa"/>
          </w:tcPr>
          <w:p w14:paraId="4ED77C66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20EE" w:rsidRPr="00911FB7" w14:paraId="5CC6497B" w14:textId="77777777" w:rsidTr="004070B8">
        <w:tc>
          <w:tcPr>
            <w:tcW w:w="544" w:type="dxa"/>
          </w:tcPr>
          <w:p w14:paraId="24EA84F3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5496" w:type="dxa"/>
          </w:tcPr>
          <w:p w14:paraId="53FB22D6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64744D4C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20EE" w:rsidRPr="00911FB7" w14:paraId="0184B750" w14:textId="77777777" w:rsidTr="004070B8">
        <w:tc>
          <w:tcPr>
            <w:tcW w:w="544" w:type="dxa"/>
          </w:tcPr>
          <w:p w14:paraId="3DFDCA9A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5496" w:type="dxa"/>
          </w:tcPr>
          <w:p w14:paraId="4C524465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Иван Милков Кърчев</w:t>
            </w:r>
          </w:p>
        </w:tc>
        <w:tc>
          <w:tcPr>
            <w:tcW w:w="3022" w:type="dxa"/>
          </w:tcPr>
          <w:p w14:paraId="0B16B75A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20EE" w:rsidRPr="00911FB7" w14:paraId="0D82D79D" w14:textId="77777777" w:rsidTr="004070B8">
        <w:tc>
          <w:tcPr>
            <w:tcW w:w="544" w:type="dxa"/>
          </w:tcPr>
          <w:p w14:paraId="5B7933B4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5496" w:type="dxa"/>
          </w:tcPr>
          <w:p w14:paraId="53C170B5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Айтен Сали Салим</w:t>
            </w:r>
          </w:p>
        </w:tc>
        <w:tc>
          <w:tcPr>
            <w:tcW w:w="3022" w:type="dxa"/>
          </w:tcPr>
          <w:p w14:paraId="3F0DBFC6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20EE" w:rsidRPr="00911FB7" w14:paraId="591AF31B" w14:textId="77777777" w:rsidTr="004070B8">
        <w:tc>
          <w:tcPr>
            <w:tcW w:w="544" w:type="dxa"/>
          </w:tcPr>
          <w:p w14:paraId="6F965CDA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5496" w:type="dxa"/>
          </w:tcPr>
          <w:p w14:paraId="76750796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Семиха Юсеин Яшар</w:t>
            </w:r>
          </w:p>
        </w:tc>
        <w:tc>
          <w:tcPr>
            <w:tcW w:w="3022" w:type="dxa"/>
          </w:tcPr>
          <w:p w14:paraId="02B0F105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20EE" w:rsidRPr="00911FB7" w14:paraId="233AA46C" w14:textId="77777777" w:rsidTr="004070B8">
        <w:tc>
          <w:tcPr>
            <w:tcW w:w="544" w:type="dxa"/>
          </w:tcPr>
          <w:p w14:paraId="79ED25AE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lastRenderedPageBreak/>
              <w:t>15.</w:t>
            </w:r>
          </w:p>
        </w:tc>
        <w:tc>
          <w:tcPr>
            <w:tcW w:w="5496" w:type="dxa"/>
          </w:tcPr>
          <w:p w14:paraId="19CB7102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2CBB29AD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20EE" w:rsidRPr="00911FB7" w14:paraId="495CAE98" w14:textId="77777777" w:rsidTr="004070B8">
        <w:tc>
          <w:tcPr>
            <w:tcW w:w="544" w:type="dxa"/>
          </w:tcPr>
          <w:p w14:paraId="1BC27D28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6.</w:t>
            </w:r>
          </w:p>
        </w:tc>
        <w:tc>
          <w:tcPr>
            <w:tcW w:w="5496" w:type="dxa"/>
          </w:tcPr>
          <w:p w14:paraId="0F482AAC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Даниела Тодорова Милкова</w:t>
            </w:r>
          </w:p>
        </w:tc>
        <w:tc>
          <w:tcPr>
            <w:tcW w:w="3022" w:type="dxa"/>
          </w:tcPr>
          <w:p w14:paraId="5E99B25E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20EE" w:rsidRPr="00911FB7" w14:paraId="5BCA2BB9" w14:textId="77777777" w:rsidTr="004070B8">
        <w:tc>
          <w:tcPr>
            <w:tcW w:w="544" w:type="dxa"/>
          </w:tcPr>
          <w:p w14:paraId="03A2CD05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7.</w:t>
            </w:r>
          </w:p>
        </w:tc>
        <w:tc>
          <w:tcPr>
            <w:tcW w:w="5496" w:type="dxa"/>
          </w:tcPr>
          <w:p w14:paraId="179FFD74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Руслана</w:t>
            </w:r>
            <w:proofErr w:type="spellEnd"/>
            <w:r w:rsidRPr="00911FB7">
              <w:rPr>
                <w:rFonts w:ascii="Verdana" w:hAnsi="Verdana"/>
                <w:sz w:val="20"/>
                <w:szCs w:val="20"/>
              </w:rPr>
              <w:t xml:space="preserve"> Красимиро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умчева</w:t>
            </w:r>
            <w:proofErr w:type="spellEnd"/>
          </w:p>
        </w:tc>
        <w:tc>
          <w:tcPr>
            <w:tcW w:w="3022" w:type="dxa"/>
          </w:tcPr>
          <w:p w14:paraId="6FCB0D4D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14:paraId="4BA0FA4D" w14:textId="07738EF5" w:rsidR="001220EE" w:rsidRPr="00911FB7" w:rsidRDefault="001220EE" w:rsidP="001220EE">
      <w:pPr>
        <w:shd w:val="clear" w:color="auto" w:fill="FEFEFE"/>
        <w:spacing w:after="240" w:line="270" w:lineRule="atLeast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hAnsi="Verdana" w:cs="Arial"/>
          <w:sz w:val="20"/>
          <w:szCs w:val="20"/>
        </w:rPr>
        <w:t>В резултат на гласуването с пълно мнозинство от присъстващите с  16 гласа „ЗА</w:t>
      </w:r>
      <w:r w:rsidRPr="00911FB7">
        <w:rPr>
          <w:rFonts w:ascii="Verdana" w:hAnsi="Verdana" w:cs="Arial"/>
          <w:sz w:val="20"/>
          <w:szCs w:val="20"/>
          <w:lang w:val="en-US"/>
        </w:rPr>
        <w:t>”</w:t>
      </w:r>
      <w:r w:rsidRPr="00911FB7">
        <w:rPr>
          <w:rFonts w:ascii="Verdana" w:hAnsi="Verdana" w:cs="Arial"/>
          <w:sz w:val="20"/>
          <w:szCs w:val="20"/>
        </w:rPr>
        <w:t>,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и като взе предвид постъпили: предложение с вх. № 434 от 10.11.2016  от Тодор Семков Бакалов - упълномощен представител на ПП “ГЕРБ“, заявление №463/11.11.2016 година от Тодор Василев Караколев-упълномощен представител на КП „Реформаторски блок“,  са направили предложения за извършване на промени в съставите на СИК на територията на община Сопот, назначени с Решение №</w:t>
      </w:r>
      <w:r w:rsidRPr="00911FB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47–ПВР/НР от 10.10.2016 г. 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на РИК 17-Пловдив област. Предвид гореизложеното и на основание чл. 72, ал. 1, т.4 от Изборния кодекс, Районната избирателна комисия 17 – Пловдив област </w:t>
      </w:r>
    </w:p>
    <w:p w14:paraId="79AF43D2" w14:textId="77777777" w:rsidR="001220EE" w:rsidRPr="00911FB7" w:rsidRDefault="001220EE" w:rsidP="001220EE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b/>
          <w:bCs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>Р Е Ш И:</w:t>
      </w:r>
    </w:p>
    <w:p w14:paraId="7EBFB6D0" w14:textId="6A9A9581" w:rsidR="001220EE" w:rsidRPr="00911FB7" w:rsidRDefault="001220EE" w:rsidP="001220EE">
      <w:pPr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 1.В секция №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74300005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, гр. Сопот, освобождава Петя Викторова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Добринска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с ЕГН:</w:t>
      </w:r>
      <w:r w:rsidRPr="00911FB7">
        <w:rPr>
          <w:rFonts w:ascii="Verdana" w:hAnsi="Verdana"/>
          <w:sz w:val="20"/>
          <w:szCs w:val="20"/>
        </w:rPr>
        <w:t xml:space="preserve"> </w:t>
      </w:r>
      <w:r w:rsidRPr="00911FB7">
        <w:rPr>
          <w:rFonts w:ascii="Verdana" w:hAnsi="Verdana"/>
          <w:sz w:val="20"/>
          <w:szCs w:val="20"/>
          <w:lang w:val="en-US"/>
        </w:rPr>
        <w:t>**********</w:t>
      </w: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- 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член и назначава Маргарита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Делкова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Петрова с ЕГН:</w:t>
      </w:r>
      <w:r w:rsidRPr="00911FB7">
        <w:rPr>
          <w:rFonts w:ascii="Verdana" w:hAnsi="Verdana"/>
          <w:sz w:val="20"/>
          <w:szCs w:val="20"/>
          <w:lang w:val="en-US"/>
        </w:rPr>
        <w:t xml:space="preserve"> **********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на длъжност член;</w:t>
      </w:r>
    </w:p>
    <w:p w14:paraId="1BD53E74" w14:textId="77777777" w:rsidR="001220EE" w:rsidRPr="00911FB7" w:rsidRDefault="001220EE" w:rsidP="001220EE">
      <w:pPr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    2.В секция №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74300001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, гр. Сопот освобождава Веселин Иванов Минчев с ЕГН:</w:t>
      </w:r>
      <w:r w:rsidRPr="00911FB7">
        <w:rPr>
          <w:rFonts w:ascii="Verdana" w:hAnsi="Verdana"/>
          <w:sz w:val="20"/>
          <w:szCs w:val="20"/>
        </w:rPr>
        <w:t xml:space="preserve"> </w:t>
      </w:r>
      <w:r w:rsidRPr="00911FB7">
        <w:rPr>
          <w:rFonts w:ascii="Verdana" w:hAnsi="Verdana"/>
          <w:sz w:val="20"/>
          <w:szCs w:val="20"/>
          <w:lang w:val="en-US"/>
        </w:rPr>
        <w:t>**********</w:t>
      </w: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- 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член и назначава Дочка Василева Минчева с ЕГН:</w:t>
      </w:r>
      <w:r w:rsidRPr="00911FB7">
        <w:rPr>
          <w:rFonts w:ascii="Verdana" w:hAnsi="Verdana"/>
          <w:sz w:val="20"/>
          <w:szCs w:val="20"/>
          <w:lang w:val="en-US"/>
        </w:rPr>
        <w:t xml:space="preserve"> **********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на длъжност член;</w:t>
      </w:r>
    </w:p>
    <w:p w14:paraId="5EC9A967" w14:textId="77777777" w:rsidR="001220EE" w:rsidRPr="00911FB7" w:rsidRDefault="001220EE" w:rsidP="001220EE">
      <w:pPr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    3.Анулира издадените удостоверения на освободените членове на секционни избирателни комисии и издава нови,</w:t>
      </w:r>
      <w:r w:rsidRPr="00911FB7">
        <w:rPr>
          <w:rFonts w:ascii="Verdana" w:eastAsia="Times New Roman" w:hAnsi="Verdana" w:cs="Arial"/>
          <w:sz w:val="20"/>
          <w:szCs w:val="20"/>
          <w:lang w:val="en-US" w:eastAsia="bg-BG"/>
        </w:rPr>
        <w:t xml:space="preserve"> 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съобразно извършените промени.</w:t>
      </w:r>
    </w:p>
    <w:p w14:paraId="7974B645" w14:textId="77777777" w:rsidR="001220EE" w:rsidRPr="00911FB7" w:rsidRDefault="001220EE" w:rsidP="001220EE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hAnsi="Verdana" w:cs="Arial"/>
          <w:sz w:val="20"/>
          <w:szCs w:val="20"/>
        </w:rPr>
        <w:t xml:space="preserve">      4.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Членовете на СИК при изпълнение на своите функции са длъжностни лица по смисъла на чл. 93, т. 1 от Наказателния кодекс. </w:t>
      </w:r>
    </w:p>
    <w:p w14:paraId="0D817DD0" w14:textId="77777777" w:rsidR="001220EE" w:rsidRPr="00911FB7" w:rsidRDefault="001220EE" w:rsidP="001220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BC45B12" w14:textId="77777777" w:rsidR="001220EE" w:rsidRPr="00911FB7" w:rsidRDefault="001220EE" w:rsidP="001220EE">
      <w:pPr>
        <w:shd w:val="clear" w:color="auto" w:fill="FEFEFE"/>
        <w:spacing w:after="240" w:line="270" w:lineRule="atLeast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     5.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 </w:t>
      </w:r>
    </w:p>
    <w:p w14:paraId="76E69874" w14:textId="77777777" w:rsidR="001220EE" w:rsidRPr="00911FB7" w:rsidRDefault="001220EE" w:rsidP="001220EE">
      <w:pPr>
        <w:pStyle w:val="a4"/>
        <w:shd w:val="clear" w:color="auto" w:fill="FEFEFE"/>
        <w:spacing w:line="270" w:lineRule="atLeast"/>
        <w:jc w:val="both"/>
        <w:rPr>
          <w:rFonts w:ascii="Verdana" w:hAnsi="Verdana" w:cs="Arial"/>
          <w:sz w:val="20"/>
          <w:szCs w:val="20"/>
        </w:rPr>
      </w:pPr>
      <w:r w:rsidRPr="00911FB7">
        <w:rPr>
          <w:rFonts w:ascii="Verdana" w:hAnsi="Verdana" w:cs="Arial"/>
          <w:sz w:val="20"/>
          <w:szCs w:val="20"/>
        </w:rPr>
        <w:t xml:space="preserve">    Настоящото решение може да бъде обжалване пред Централната избирателна комисия в тридневен срок  от обявяването му. </w:t>
      </w:r>
    </w:p>
    <w:p w14:paraId="594E181B" w14:textId="44250F02" w:rsidR="001220EE" w:rsidRPr="00911FB7" w:rsidRDefault="001220EE" w:rsidP="001220EE">
      <w:pPr>
        <w:pStyle w:val="a4"/>
        <w:shd w:val="clear" w:color="auto" w:fill="FEFEFE"/>
        <w:spacing w:line="270" w:lineRule="atLeast"/>
        <w:rPr>
          <w:rFonts w:ascii="Verdana" w:hAnsi="Verdana" w:cs="Arial"/>
          <w:sz w:val="20"/>
          <w:szCs w:val="20"/>
        </w:rPr>
      </w:pPr>
      <w:r w:rsidRPr="00911FB7">
        <w:rPr>
          <w:rFonts w:ascii="Verdana" w:hAnsi="Verdana"/>
          <w:sz w:val="20"/>
          <w:szCs w:val="20"/>
        </w:rPr>
        <w:t>По т.19 от дневния ред докладва Иван Кърчев –член на РИК</w:t>
      </w:r>
    </w:p>
    <w:p w14:paraId="23FFA9CA" w14:textId="0D86D9BE" w:rsidR="001220EE" w:rsidRPr="00911FB7" w:rsidRDefault="001220EE" w:rsidP="001220EE">
      <w:pPr>
        <w:shd w:val="clear" w:color="auto" w:fill="FFFFFF"/>
        <w:spacing w:after="150" w:line="300" w:lineRule="atLeast"/>
        <w:jc w:val="both"/>
        <w:rPr>
          <w:rFonts w:ascii="Verdana" w:hAnsi="Verdana" w:cs="Arial"/>
          <w:i/>
          <w:sz w:val="20"/>
          <w:szCs w:val="20"/>
        </w:rPr>
      </w:pPr>
      <w:r w:rsidRPr="00911FB7">
        <w:rPr>
          <w:rFonts w:ascii="Verdana" w:hAnsi="Verdana" w:cs="Times New Roman"/>
          <w:sz w:val="20"/>
          <w:szCs w:val="20"/>
        </w:rPr>
        <w:t xml:space="preserve">Предложен бе проект за решение: </w:t>
      </w:r>
      <w:r w:rsidRPr="00911FB7">
        <w:rPr>
          <w:rFonts w:ascii="Verdana" w:eastAsia="Times New Roman" w:hAnsi="Verdana" w:cs="Arial"/>
          <w:i/>
          <w:sz w:val="20"/>
          <w:szCs w:val="20"/>
          <w:lang w:eastAsia="bg-BG"/>
        </w:rPr>
        <w:t xml:space="preserve">Промяна в съставите на членовете на СИК на територията на община Раковски, област Пловдив за </w:t>
      </w:r>
      <w:r w:rsidRPr="00911FB7">
        <w:rPr>
          <w:rFonts w:ascii="Verdana" w:hAnsi="Verdana" w:cs="Arial"/>
          <w:i/>
          <w:sz w:val="20"/>
          <w:szCs w:val="20"/>
        </w:rPr>
        <w:t xml:space="preserve">произвеждането на избори за президент и вицепрезидент на републиката 13 ноември 2016г. </w:t>
      </w:r>
      <w:r w:rsidRPr="00911FB7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>гласува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1220EE" w:rsidRPr="00911FB7" w14:paraId="25FA1726" w14:textId="77777777" w:rsidTr="004070B8">
        <w:tc>
          <w:tcPr>
            <w:tcW w:w="544" w:type="dxa"/>
          </w:tcPr>
          <w:p w14:paraId="22216607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7653E47F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Членове на РИК</w:t>
            </w:r>
          </w:p>
        </w:tc>
        <w:tc>
          <w:tcPr>
            <w:tcW w:w="3022" w:type="dxa"/>
          </w:tcPr>
          <w:p w14:paraId="0B71C0B2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Гласуване</w:t>
            </w:r>
          </w:p>
        </w:tc>
      </w:tr>
      <w:tr w:rsidR="001220EE" w:rsidRPr="00911FB7" w14:paraId="1F9213D0" w14:textId="77777777" w:rsidTr="004070B8">
        <w:tc>
          <w:tcPr>
            <w:tcW w:w="544" w:type="dxa"/>
          </w:tcPr>
          <w:p w14:paraId="0656E646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5496" w:type="dxa"/>
          </w:tcPr>
          <w:p w14:paraId="4ECCBA42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Елен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Владиславова</w:t>
            </w:r>
            <w:proofErr w:type="spellEnd"/>
            <w:r w:rsidRPr="00911FB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инаева</w:t>
            </w:r>
            <w:proofErr w:type="spellEnd"/>
          </w:p>
        </w:tc>
        <w:tc>
          <w:tcPr>
            <w:tcW w:w="3022" w:type="dxa"/>
          </w:tcPr>
          <w:p w14:paraId="1F1263F9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20EE" w:rsidRPr="00911FB7" w14:paraId="786FA353" w14:textId="77777777" w:rsidTr="004070B8">
        <w:tc>
          <w:tcPr>
            <w:tcW w:w="544" w:type="dxa"/>
          </w:tcPr>
          <w:p w14:paraId="420EC98F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5496" w:type="dxa"/>
          </w:tcPr>
          <w:p w14:paraId="4C57593A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Марин Петк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Чушков</w:t>
            </w:r>
            <w:proofErr w:type="spellEnd"/>
          </w:p>
        </w:tc>
        <w:tc>
          <w:tcPr>
            <w:tcW w:w="3022" w:type="dxa"/>
          </w:tcPr>
          <w:p w14:paraId="4E06DD96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20EE" w:rsidRPr="00911FB7" w14:paraId="17B3F544" w14:textId="77777777" w:rsidTr="004070B8">
        <w:tc>
          <w:tcPr>
            <w:tcW w:w="544" w:type="dxa"/>
          </w:tcPr>
          <w:p w14:paraId="6DD98D34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5496" w:type="dxa"/>
          </w:tcPr>
          <w:p w14:paraId="4E0AED04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Иванка Тодорова Милева</w:t>
            </w:r>
          </w:p>
        </w:tc>
        <w:tc>
          <w:tcPr>
            <w:tcW w:w="3022" w:type="dxa"/>
          </w:tcPr>
          <w:p w14:paraId="1433864D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20EE" w:rsidRPr="00911FB7" w14:paraId="322101ED" w14:textId="77777777" w:rsidTr="004070B8">
        <w:tc>
          <w:tcPr>
            <w:tcW w:w="544" w:type="dxa"/>
          </w:tcPr>
          <w:p w14:paraId="6DD4FB81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5496" w:type="dxa"/>
          </w:tcPr>
          <w:p w14:paraId="1EC180D9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Георги Костадинов Илчев</w:t>
            </w:r>
          </w:p>
        </w:tc>
        <w:tc>
          <w:tcPr>
            <w:tcW w:w="3022" w:type="dxa"/>
          </w:tcPr>
          <w:p w14:paraId="0078B76A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20EE" w:rsidRPr="00911FB7" w14:paraId="0396858D" w14:textId="77777777" w:rsidTr="004070B8">
        <w:tc>
          <w:tcPr>
            <w:tcW w:w="544" w:type="dxa"/>
          </w:tcPr>
          <w:p w14:paraId="37539F37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5496" w:type="dxa"/>
          </w:tcPr>
          <w:p w14:paraId="1E0FD637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Минко Петк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афтански</w:t>
            </w:r>
            <w:proofErr w:type="spellEnd"/>
          </w:p>
        </w:tc>
        <w:tc>
          <w:tcPr>
            <w:tcW w:w="3022" w:type="dxa"/>
          </w:tcPr>
          <w:p w14:paraId="6099B3E0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ОТСЪСТВА</w:t>
            </w:r>
          </w:p>
        </w:tc>
      </w:tr>
      <w:tr w:rsidR="001220EE" w:rsidRPr="00911FB7" w14:paraId="4E94BBCD" w14:textId="77777777" w:rsidTr="004070B8">
        <w:tc>
          <w:tcPr>
            <w:tcW w:w="544" w:type="dxa"/>
          </w:tcPr>
          <w:p w14:paraId="408E1849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5496" w:type="dxa"/>
          </w:tcPr>
          <w:p w14:paraId="26468CDA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Диана Илие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Дишлиева</w:t>
            </w:r>
            <w:proofErr w:type="spellEnd"/>
          </w:p>
        </w:tc>
        <w:tc>
          <w:tcPr>
            <w:tcW w:w="3022" w:type="dxa"/>
          </w:tcPr>
          <w:p w14:paraId="7B9642FC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20EE" w:rsidRPr="00911FB7" w14:paraId="0F11E923" w14:textId="77777777" w:rsidTr="004070B8">
        <w:tc>
          <w:tcPr>
            <w:tcW w:w="544" w:type="dxa"/>
          </w:tcPr>
          <w:p w14:paraId="3AF583DC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5496" w:type="dxa"/>
          </w:tcPr>
          <w:p w14:paraId="77D06756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Йордан Янкул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Дамбулев</w:t>
            </w:r>
            <w:proofErr w:type="spellEnd"/>
          </w:p>
        </w:tc>
        <w:tc>
          <w:tcPr>
            <w:tcW w:w="3022" w:type="dxa"/>
          </w:tcPr>
          <w:p w14:paraId="111934F9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20EE" w:rsidRPr="00911FB7" w14:paraId="69B147B8" w14:textId="77777777" w:rsidTr="004070B8">
        <w:tc>
          <w:tcPr>
            <w:tcW w:w="544" w:type="dxa"/>
          </w:tcPr>
          <w:p w14:paraId="3D298B6D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5496" w:type="dxa"/>
          </w:tcPr>
          <w:p w14:paraId="7DD6B8C6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Милена Иванова Калинова</w:t>
            </w:r>
          </w:p>
        </w:tc>
        <w:tc>
          <w:tcPr>
            <w:tcW w:w="3022" w:type="dxa"/>
          </w:tcPr>
          <w:p w14:paraId="317B7E83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20EE" w:rsidRPr="00911FB7" w14:paraId="1CE4A680" w14:textId="77777777" w:rsidTr="004070B8">
        <w:tc>
          <w:tcPr>
            <w:tcW w:w="544" w:type="dxa"/>
          </w:tcPr>
          <w:p w14:paraId="51195FC5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5496" w:type="dxa"/>
          </w:tcPr>
          <w:p w14:paraId="557BE10E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0C75C3C9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20EE" w:rsidRPr="00911FB7" w14:paraId="057321A0" w14:textId="77777777" w:rsidTr="004070B8">
        <w:tc>
          <w:tcPr>
            <w:tcW w:w="544" w:type="dxa"/>
          </w:tcPr>
          <w:p w14:paraId="0AD443FC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lastRenderedPageBreak/>
              <w:t>10.</w:t>
            </w:r>
          </w:p>
        </w:tc>
        <w:tc>
          <w:tcPr>
            <w:tcW w:w="5496" w:type="dxa"/>
          </w:tcPr>
          <w:p w14:paraId="0C40D8F7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Ваня Костадино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остадинова</w:t>
            </w:r>
            <w:proofErr w:type="spellEnd"/>
          </w:p>
        </w:tc>
        <w:tc>
          <w:tcPr>
            <w:tcW w:w="3022" w:type="dxa"/>
          </w:tcPr>
          <w:p w14:paraId="2ED03AF9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20EE" w:rsidRPr="00911FB7" w14:paraId="087F9D63" w14:textId="77777777" w:rsidTr="004070B8">
        <w:tc>
          <w:tcPr>
            <w:tcW w:w="544" w:type="dxa"/>
          </w:tcPr>
          <w:p w14:paraId="2CDDAF53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5496" w:type="dxa"/>
          </w:tcPr>
          <w:p w14:paraId="4F9BBF78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250D40E7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20EE" w:rsidRPr="00911FB7" w14:paraId="5FA04031" w14:textId="77777777" w:rsidTr="004070B8">
        <w:tc>
          <w:tcPr>
            <w:tcW w:w="544" w:type="dxa"/>
          </w:tcPr>
          <w:p w14:paraId="22C58CAC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5496" w:type="dxa"/>
          </w:tcPr>
          <w:p w14:paraId="0FB274AF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Иван Милков Кърчев</w:t>
            </w:r>
          </w:p>
        </w:tc>
        <w:tc>
          <w:tcPr>
            <w:tcW w:w="3022" w:type="dxa"/>
          </w:tcPr>
          <w:p w14:paraId="4C331B04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20EE" w:rsidRPr="00911FB7" w14:paraId="6A1F0C98" w14:textId="77777777" w:rsidTr="004070B8">
        <w:tc>
          <w:tcPr>
            <w:tcW w:w="544" w:type="dxa"/>
          </w:tcPr>
          <w:p w14:paraId="21CB8C8B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5496" w:type="dxa"/>
          </w:tcPr>
          <w:p w14:paraId="18DB63D3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Айтен Сали Салим</w:t>
            </w:r>
          </w:p>
        </w:tc>
        <w:tc>
          <w:tcPr>
            <w:tcW w:w="3022" w:type="dxa"/>
          </w:tcPr>
          <w:p w14:paraId="33915963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20EE" w:rsidRPr="00911FB7" w14:paraId="40AD9B41" w14:textId="77777777" w:rsidTr="004070B8">
        <w:tc>
          <w:tcPr>
            <w:tcW w:w="544" w:type="dxa"/>
          </w:tcPr>
          <w:p w14:paraId="4433170F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5496" w:type="dxa"/>
          </w:tcPr>
          <w:p w14:paraId="77086D3E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Семиха Юсеин Яшар</w:t>
            </w:r>
          </w:p>
        </w:tc>
        <w:tc>
          <w:tcPr>
            <w:tcW w:w="3022" w:type="dxa"/>
          </w:tcPr>
          <w:p w14:paraId="1953D8B7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20EE" w:rsidRPr="00911FB7" w14:paraId="5AF5F4F4" w14:textId="77777777" w:rsidTr="004070B8">
        <w:tc>
          <w:tcPr>
            <w:tcW w:w="544" w:type="dxa"/>
          </w:tcPr>
          <w:p w14:paraId="5F29DDFC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5.</w:t>
            </w:r>
          </w:p>
        </w:tc>
        <w:tc>
          <w:tcPr>
            <w:tcW w:w="5496" w:type="dxa"/>
          </w:tcPr>
          <w:p w14:paraId="6435F06D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04556450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20EE" w:rsidRPr="00911FB7" w14:paraId="42928C9C" w14:textId="77777777" w:rsidTr="004070B8">
        <w:tc>
          <w:tcPr>
            <w:tcW w:w="544" w:type="dxa"/>
          </w:tcPr>
          <w:p w14:paraId="28C30EB5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6.</w:t>
            </w:r>
          </w:p>
        </w:tc>
        <w:tc>
          <w:tcPr>
            <w:tcW w:w="5496" w:type="dxa"/>
          </w:tcPr>
          <w:p w14:paraId="5E17F5F7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Даниела Тодорова Милкова</w:t>
            </w:r>
          </w:p>
        </w:tc>
        <w:tc>
          <w:tcPr>
            <w:tcW w:w="3022" w:type="dxa"/>
          </w:tcPr>
          <w:p w14:paraId="5843F81E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20EE" w:rsidRPr="00911FB7" w14:paraId="35175944" w14:textId="77777777" w:rsidTr="004070B8">
        <w:tc>
          <w:tcPr>
            <w:tcW w:w="544" w:type="dxa"/>
          </w:tcPr>
          <w:p w14:paraId="0B29243A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7.</w:t>
            </w:r>
          </w:p>
        </w:tc>
        <w:tc>
          <w:tcPr>
            <w:tcW w:w="5496" w:type="dxa"/>
          </w:tcPr>
          <w:p w14:paraId="445F7998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Руслана</w:t>
            </w:r>
            <w:proofErr w:type="spellEnd"/>
            <w:r w:rsidRPr="00911FB7">
              <w:rPr>
                <w:rFonts w:ascii="Verdana" w:hAnsi="Verdana"/>
                <w:sz w:val="20"/>
                <w:szCs w:val="20"/>
              </w:rPr>
              <w:t xml:space="preserve"> Красимиро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умчева</w:t>
            </w:r>
            <w:proofErr w:type="spellEnd"/>
          </w:p>
        </w:tc>
        <w:tc>
          <w:tcPr>
            <w:tcW w:w="3022" w:type="dxa"/>
          </w:tcPr>
          <w:p w14:paraId="1DC8A2B9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14:paraId="01D5E3B7" w14:textId="4D1CE76A" w:rsidR="001220EE" w:rsidRPr="00911FB7" w:rsidRDefault="001220EE" w:rsidP="001220EE">
      <w:pPr>
        <w:shd w:val="clear" w:color="auto" w:fill="FEFEFE"/>
        <w:spacing w:after="240" w:line="270" w:lineRule="atLeast"/>
        <w:ind w:firstLine="360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hAnsi="Verdana" w:cs="Arial"/>
          <w:sz w:val="20"/>
          <w:szCs w:val="20"/>
        </w:rPr>
        <w:t>В резултат на гласуването с пълно мнозинство от присъстващите с  16 гласа „ЗА</w:t>
      </w:r>
      <w:r w:rsidRPr="00911FB7">
        <w:rPr>
          <w:rFonts w:ascii="Verdana" w:hAnsi="Verdana" w:cs="Arial"/>
          <w:sz w:val="20"/>
          <w:szCs w:val="20"/>
          <w:lang w:val="en-US"/>
        </w:rPr>
        <w:t>”</w:t>
      </w:r>
      <w:r w:rsidRPr="00911FB7">
        <w:rPr>
          <w:rFonts w:ascii="Verdana" w:hAnsi="Verdana" w:cs="Arial"/>
          <w:sz w:val="20"/>
          <w:szCs w:val="20"/>
        </w:rPr>
        <w:t>,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и като взе предвид  постъпили предложения с вх. № 466 от 11.11.2016г., подадено от Иванка </w:t>
      </w:r>
      <w:proofErr w:type="spellStart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Пачова</w:t>
      </w:r>
      <w:proofErr w:type="spellEnd"/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секретар на община Раковски за промени в съставите на СИК заявени от упълномощени представители на ДПС,ГЕРБ,ББЦ,АБВ и ПФ които са били назначени с Решение № 44-ПВР/НР от 10.10.2016г. на РИК 17-Пловдив област. Предвид гореизложеното и на основание чл. 72, ал. 1, т.4 от Изборния кодекс, Районната избирателна комисия 17 – Пловдив област </w:t>
      </w:r>
    </w:p>
    <w:p w14:paraId="22A0354B" w14:textId="2268D2F3" w:rsidR="001220EE" w:rsidRPr="00911FB7" w:rsidRDefault="001220EE" w:rsidP="00C20E18">
      <w:pPr>
        <w:shd w:val="clear" w:color="auto" w:fill="FEFEFE"/>
        <w:spacing w:after="240" w:line="270" w:lineRule="atLeast"/>
        <w:ind w:left="3540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b/>
          <w:bCs/>
          <w:sz w:val="20"/>
          <w:szCs w:val="20"/>
          <w:lang w:eastAsia="bg-BG"/>
        </w:rPr>
        <w:t>Р Е Ш И:</w:t>
      </w:r>
    </w:p>
    <w:p w14:paraId="06924BCD" w14:textId="57C72520" w:rsidR="001220EE" w:rsidRPr="00911FB7" w:rsidRDefault="001220EE" w:rsidP="00C20E18">
      <w:pPr>
        <w:shd w:val="clear" w:color="auto" w:fill="FEFEFE"/>
        <w:spacing w:after="240" w:line="27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1.в секция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172500013 освобождава Михаела Атанасова Чапкънска с ЕГН ********** назначава Иванка Пенчева </w:t>
      </w:r>
      <w:proofErr w:type="spellStart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Бойкина</w:t>
      </w:r>
      <w:proofErr w:type="spellEnd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с ЕГН**********на длъжност заместник-председател;</w:t>
      </w:r>
    </w:p>
    <w:p w14:paraId="35729A51" w14:textId="77777777" w:rsidR="001220EE" w:rsidRPr="00911FB7" w:rsidRDefault="001220EE" w:rsidP="001220EE">
      <w:pPr>
        <w:shd w:val="clear" w:color="auto" w:fill="FEFEFE"/>
        <w:spacing w:after="240" w:line="270" w:lineRule="atLeast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2.в секция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172500030 освобождава Анелия Божидарова </w:t>
      </w:r>
      <w:proofErr w:type="spellStart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Бъмбина</w:t>
      </w:r>
      <w:proofErr w:type="spellEnd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с ЕГН ********** назначава Минко Филипов Минчев с ЕГН ********** на длъжност член;</w:t>
      </w:r>
    </w:p>
    <w:p w14:paraId="0896DAAA" w14:textId="77777777" w:rsidR="001220EE" w:rsidRPr="00911FB7" w:rsidRDefault="001220EE" w:rsidP="001220EE">
      <w:pPr>
        <w:shd w:val="clear" w:color="auto" w:fill="FEFEFE"/>
        <w:spacing w:after="240" w:line="270" w:lineRule="atLeast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3.в секция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172500032 освобождава Мартин Николаев </w:t>
      </w:r>
      <w:proofErr w:type="spellStart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Сарийски</w:t>
      </w:r>
      <w:proofErr w:type="spellEnd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с ЕГН**********  назначава Елена Иванова Мандраджийска с ЕГН ********** на длъжност член;</w:t>
      </w:r>
    </w:p>
    <w:p w14:paraId="1E4F58F1" w14:textId="77777777" w:rsidR="001220EE" w:rsidRPr="00911FB7" w:rsidRDefault="001220EE" w:rsidP="001220EE">
      <w:pPr>
        <w:shd w:val="clear" w:color="auto" w:fill="FEFEFE"/>
        <w:spacing w:after="240" w:line="270" w:lineRule="atLeast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4.в секция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72500021 освобождава Антония Йосифова Иванова с ЕГН**********назначава Донка Димитрова Тонкова с ЕГН **********на длъжност зам.-председател;</w:t>
      </w:r>
    </w:p>
    <w:p w14:paraId="6513DD55" w14:textId="77777777" w:rsidR="001220EE" w:rsidRPr="00911FB7" w:rsidRDefault="001220EE" w:rsidP="001220EE">
      <w:pPr>
        <w:shd w:val="clear" w:color="auto" w:fill="FEFEFE"/>
        <w:spacing w:after="240" w:line="270" w:lineRule="atLeast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5.в секция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172500029 освобождава Йорданка Димитрова </w:t>
      </w:r>
      <w:proofErr w:type="spellStart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Пройчева</w:t>
      </w:r>
      <w:proofErr w:type="spellEnd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с ЕГН********** назначава Кольо Иванов Банков с ЕГН ********** на длъжност секретар;</w:t>
      </w:r>
    </w:p>
    <w:p w14:paraId="461EE02B" w14:textId="77777777" w:rsidR="001220EE" w:rsidRPr="00911FB7" w:rsidRDefault="001220EE" w:rsidP="001220EE">
      <w:pPr>
        <w:shd w:val="clear" w:color="auto" w:fill="FEFEFE"/>
        <w:spacing w:after="240" w:line="270" w:lineRule="atLeast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6.в секция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172500005 освобождава Татяна Милкова </w:t>
      </w:r>
      <w:proofErr w:type="spellStart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Бравова</w:t>
      </w:r>
      <w:proofErr w:type="spellEnd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с ЕГН ********** и назначава Юлия Красимирова </w:t>
      </w:r>
      <w:proofErr w:type="spellStart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Търновалийска</w:t>
      </w:r>
      <w:proofErr w:type="spellEnd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с ЕГН ********** на длъжност член;</w:t>
      </w:r>
    </w:p>
    <w:p w14:paraId="298AA6BE" w14:textId="77777777" w:rsidR="001220EE" w:rsidRPr="00911FB7" w:rsidRDefault="001220EE" w:rsidP="001220EE">
      <w:pPr>
        <w:shd w:val="clear" w:color="auto" w:fill="FEFEFE"/>
        <w:spacing w:after="240" w:line="270" w:lineRule="atLeast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7.в секция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172500001 освобождава Весела </w:t>
      </w:r>
      <w:proofErr w:type="spellStart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Венциславова</w:t>
      </w:r>
      <w:proofErr w:type="spellEnd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proofErr w:type="spellStart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Телбийска</w:t>
      </w:r>
      <w:proofErr w:type="spellEnd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-секретар  и назначава Стефка Петрова Димова с ЕГН ********** на длъжност -секретар;</w:t>
      </w:r>
    </w:p>
    <w:p w14:paraId="472B87B0" w14:textId="77777777" w:rsidR="001220EE" w:rsidRPr="00911FB7" w:rsidRDefault="001220EE" w:rsidP="001220EE">
      <w:pPr>
        <w:shd w:val="clear" w:color="auto" w:fill="FEFEFE"/>
        <w:spacing w:after="240" w:line="270" w:lineRule="atLeast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8.в секция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172500029  освобождава Димитър Ташков </w:t>
      </w:r>
      <w:proofErr w:type="spellStart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Ташков</w:t>
      </w:r>
      <w:proofErr w:type="spellEnd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с ЕГН ********** председател и назначава Стойка Колева </w:t>
      </w:r>
      <w:proofErr w:type="spellStart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Колева</w:t>
      </w:r>
      <w:proofErr w:type="spellEnd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с ЕГН ********** на длъжност председател;</w:t>
      </w:r>
    </w:p>
    <w:p w14:paraId="6C013B68" w14:textId="77777777" w:rsidR="001220EE" w:rsidRPr="00911FB7" w:rsidRDefault="001220EE" w:rsidP="001220EE">
      <w:pPr>
        <w:shd w:val="clear" w:color="auto" w:fill="FEFEFE"/>
        <w:spacing w:after="240" w:line="270" w:lineRule="atLeast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9.в секция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172500029  освобождава Кольо Иванов Банков с ЕГН **********член  назначава Димитър Ташков </w:t>
      </w:r>
      <w:proofErr w:type="spellStart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Ташков</w:t>
      </w:r>
      <w:proofErr w:type="spellEnd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с ЕГН 4912144581 на длъжност член;</w:t>
      </w:r>
    </w:p>
    <w:p w14:paraId="06510822" w14:textId="77777777" w:rsidR="001220EE" w:rsidRPr="00911FB7" w:rsidRDefault="001220EE" w:rsidP="001220EE">
      <w:pPr>
        <w:shd w:val="clear" w:color="auto" w:fill="FEFEFE"/>
        <w:spacing w:after="240" w:line="270" w:lineRule="atLeast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10.в секция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72500005 освобождава Пенка Пенчева Кочева с ЕГН ********** председател и назначава Росица Любенова Пеева с ЕГН ********** на длъжност председател;</w:t>
      </w:r>
    </w:p>
    <w:p w14:paraId="6DB1C3DC" w14:textId="77777777" w:rsidR="001220EE" w:rsidRPr="00911FB7" w:rsidRDefault="001220EE" w:rsidP="001220EE">
      <w:pPr>
        <w:shd w:val="clear" w:color="auto" w:fill="FEFEFE"/>
        <w:spacing w:after="240" w:line="270" w:lineRule="atLeast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lastRenderedPageBreak/>
        <w:t xml:space="preserve">11.в секция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172500003  освобождава Мария </w:t>
      </w:r>
      <w:proofErr w:type="spellStart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Тобиева</w:t>
      </w:r>
      <w:proofErr w:type="spellEnd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Инджова с ЕГН **********зам. председател бъде назначава Петя Иванова Антонова с ЕГН ********** на длъжност зам. председател;</w:t>
      </w:r>
    </w:p>
    <w:p w14:paraId="57B3C203" w14:textId="77777777" w:rsidR="001220EE" w:rsidRPr="00911FB7" w:rsidRDefault="001220EE" w:rsidP="001220EE">
      <w:pPr>
        <w:shd w:val="clear" w:color="auto" w:fill="FEFEFE"/>
        <w:spacing w:after="240" w:line="270" w:lineRule="atLeast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12.в секция </w:t>
      </w: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172500016 освобождава Ангелина Сашева </w:t>
      </w:r>
      <w:proofErr w:type="spellStart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Наневска</w:t>
      </w:r>
      <w:proofErr w:type="spellEnd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с ЕГН ********** член бъде и назначава Пламен Запрянов </w:t>
      </w:r>
      <w:proofErr w:type="spellStart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Кабамитов</w:t>
      </w:r>
      <w:proofErr w:type="spellEnd"/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с ЕГН **********на длъжност член.</w:t>
      </w:r>
    </w:p>
    <w:p w14:paraId="2626C6EE" w14:textId="77777777" w:rsidR="001220EE" w:rsidRPr="00911FB7" w:rsidRDefault="001220EE" w:rsidP="001220EE">
      <w:pPr>
        <w:shd w:val="clear" w:color="auto" w:fill="FEFEFE"/>
        <w:spacing w:after="240" w:line="270" w:lineRule="atLeast"/>
        <w:ind w:firstLine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3. Анулира издадените удостоверения на заменените и издава нови на новоназначените.</w:t>
      </w:r>
    </w:p>
    <w:p w14:paraId="38AA6A22" w14:textId="77777777" w:rsidR="001220EE" w:rsidRPr="00911FB7" w:rsidRDefault="001220EE" w:rsidP="001220EE">
      <w:pPr>
        <w:shd w:val="clear" w:color="auto" w:fill="FEFEFE"/>
        <w:tabs>
          <w:tab w:val="left" w:pos="993"/>
        </w:tabs>
        <w:spacing w:after="240" w:line="270" w:lineRule="atLeast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    14.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14:paraId="7CB673BD" w14:textId="77777777" w:rsidR="001220EE" w:rsidRPr="00911FB7" w:rsidRDefault="001220EE" w:rsidP="001220EE">
      <w:pPr>
        <w:shd w:val="clear" w:color="auto" w:fill="FEFEFE"/>
        <w:tabs>
          <w:tab w:val="left" w:pos="993"/>
        </w:tabs>
        <w:spacing w:after="240" w:line="270" w:lineRule="atLeast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    15.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 </w:t>
      </w:r>
    </w:p>
    <w:p w14:paraId="04C67902" w14:textId="35B5AB97" w:rsidR="001220EE" w:rsidRPr="00911FB7" w:rsidRDefault="001220EE" w:rsidP="001220EE">
      <w:pPr>
        <w:pStyle w:val="a4"/>
        <w:shd w:val="clear" w:color="auto" w:fill="FEFEFE"/>
        <w:spacing w:line="270" w:lineRule="atLeast"/>
        <w:jc w:val="both"/>
        <w:rPr>
          <w:rFonts w:ascii="Verdana" w:hAnsi="Verdana" w:cs="Arial"/>
          <w:i/>
          <w:sz w:val="20"/>
          <w:szCs w:val="20"/>
        </w:rPr>
      </w:pPr>
      <w:r w:rsidRPr="00911FB7">
        <w:rPr>
          <w:rFonts w:ascii="Verdana" w:hAnsi="Verdana" w:cs="Arial"/>
          <w:i/>
          <w:sz w:val="20"/>
          <w:szCs w:val="20"/>
        </w:rPr>
        <w:t>Настоящото решение може да бъде обжалван</w:t>
      </w:r>
      <w:r w:rsidRPr="00911FB7">
        <w:rPr>
          <w:rFonts w:ascii="Verdana" w:hAnsi="Verdana" w:cs="Arial"/>
          <w:i/>
          <w:sz w:val="20"/>
          <w:szCs w:val="20"/>
          <w:lang w:val="en-US"/>
        </w:rPr>
        <w:t>o</w:t>
      </w:r>
      <w:r w:rsidRPr="00911FB7">
        <w:rPr>
          <w:rFonts w:ascii="Verdana" w:hAnsi="Verdana" w:cs="Arial"/>
          <w:i/>
          <w:sz w:val="20"/>
          <w:szCs w:val="20"/>
        </w:rPr>
        <w:t xml:space="preserve"> пред Централната избирателна комисия в тридневен срок  от обявяването му. </w:t>
      </w:r>
    </w:p>
    <w:p w14:paraId="3E42A358" w14:textId="55356C8F" w:rsidR="001220EE" w:rsidRPr="00911FB7" w:rsidRDefault="001220EE" w:rsidP="001220EE">
      <w:pPr>
        <w:pStyle w:val="a4"/>
        <w:shd w:val="clear" w:color="auto" w:fill="FEFEFE"/>
        <w:spacing w:line="270" w:lineRule="atLeast"/>
        <w:rPr>
          <w:rFonts w:ascii="Verdana" w:hAnsi="Verdana" w:cs="Arial"/>
          <w:sz w:val="20"/>
          <w:szCs w:val="20"/>
        </w:rPr>
      </w:pPr>
      <w:r w:rsidRPr="00911FB7">
        <w:rPr>
          <w:rFonts w:ascii="Verdana" w:hAnsi="Verdana"/>
          <w:sz w:val="20"/>
          <w:szCs w:val="20"/>
        </w:rPr>
        <w:t>По т.</w:t>
      </w:r>
      <w:r w:rsidR="00C20E18" w:rsidRPr="00911FB7">
        <w:rPr>
          <w:rFonts w:ascii="Verdana" w:hAnsi="Verdana"/>
          <w:sz w:val="20"/>
          <w:szCs w:val="20"/>
        </w:rPr>
        <w:t>20</w:t>
      </w:r>
      <w:r w:rsidRPr="00911FB7">
        <w:rPr>
          <w:rFonts w:ascii="Verdana" w:hAnsi="Verdana"/>
          <w:sz w:val="20"/>
          <w:szCs w:val="20"/>
        </w:rPr>
        <w:t xml:space="preserve"> от дневния ред докладва </w:t>
      </w:r>
      <w:r w:rsidR="00C20E18" w:rsidRPr="00911FB7">
        <w:rPr>
          <w:rFonts w:ascii="Verdana" w:hAnsi="Verdana"/>
          <w:sz w:val="20"/>
          <w:szCs w:val="20"/>
        </w:rPr>
        <w:t xml:space="preserve">Йордан </w:t>
      </w:r>
      <w:proofErr w:type="spellStart"/>
      <w:r w:rsidR="00C20E18" w:rsidRPr="00911FB7">
        <w:rPr>
          <w:rFonts w:ascii="Verdana" w:hAnsi="Verdana"/>
          <w:sz w:val="20"/>
          <w:szCs w:val="20"/>
        </w:rPr>
        <w:t>Дамбулев</w:t>
      </w:r>
      <w:proofErr w:type="spellEnd"/>
      <w:r w:rsidRPr="00911FB7">
        <w:rPr>
          <w:rFonts w:ascii="Verdana" w:hAnsi="Verdana"/>
          <w:sz w:val="20"/>
          <w:szCs w:val="20"/>
        </w:rPr>
        <w:t xml:space="preserve"> –</w:t>
      </w:r>
      <w:r w:rsidR="00C20E18" w:rsidRPr="00911FB7">
        <w:rPr>
          <w:rFonts w:ascii="Verdana" w:hAnsi="Verdana"/>
          <w:sz w:val="20"/>
          <w:szCs w:val="20"/>
        </w:rPr>
        <w:t>член</w:t>
      </w:r>
      <w:r w:rsidRPr="00911FB7">
        <w:rPr>
          <w:rFonts w:ascii="Verdana" w:hAnsi="Verdana"/>
          <w:sz w:val="20"/>
          <w:szCs w:val="20"/>
        </w:rPr>
        <w:t xml:space="preserve"> на РИК</w:t>
      </w:r>
    </w:p>
    <w:p w14:paraId="1D8141A2" w14:textId="236339E6" w:rsidR="001220EE" w:rsidRPr="00911FB7" w:rsidRDefault="001220EE" w:rsidP="001220EE">
      <w:pPr>
        <w:shd w:val="clear" w:color="auto" w:fill="FFFFFF"/>
        <w:spacing w:after="150" w:line="300" w:lineRule="atLeast"/>
        <w:jc w:val="both"/>
        <w:rPr>
          <w:rFonts w:ascii="Verdana" w:hAnsi="Verdana" w:cs="Arial"/>
          <w:i/>
          <w:sz w:val="20"/>
          <w:szCs w:val="20"/>
        </w:rPr>
      </w:pPr>
      <w:r w:rsidRPr="00911FB7">
        <w:rPr>
          <w:rFonts w:ascii="Verdana" w:hAnsi="Verdana" w:cs="Times New Roman"/>
          <w:sz w:val="20"/>
          <w:szCs w:val="20"/>
        </w:rPr>
        <w:t xml:space="preserve">Предложен бе проект за решение: </w:t>
      </w:r>
      <w:r w:rsidR="00C20E18" w:rsidRPr="00911FB7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>Подадена писмена жалба с вх.№</w:t>
      </w:r>
      <w:r w:rsidR="00C20E18" w:rsidRPr="00911FB7">
        <w:rPr>
          <w:rFonts w:ascii="Verdana" w:eastAsia="Times New Roman" w:hAnsi="Verdana" w:cs="Times New Roman"/>
          <w:color w:val="000000" w:themeColor="text1"/>
          <w:sz w:val="20"/>
          <w:szCs w:val="20"/>
          <w:lang w:val="en-US" w:eastAsia="bg-BG"/>
        </w:rPr>
        <w:t>411</w:t>
      </w:r>
      <w:r w:rsidR="00C20E18" w:rsidRPr="00911FB7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>/</w:t>
      </w:r>
      <w:r w:rsidR="00C20E18" w:rsidRPr="00911FB7">
        <w:rPr>
          <w:rFonts w:ascii="Verdana" w:eastAsia="Times New Roman" w:hAnsi="Verdana" w:cs="Times New Roman"/>
          <w:color w:val="000000" w:themeColor="text1"/>
          <w:sz w:val="20"/>
          <w:szCs w:val="20"/>
          <w:lang w:val="en-US" w:eastAsia="bg-BG"/>
        </w:rPr>
        <w:t xml:space="preserve">09.11.2016 </w:t>
      </w:r>
      <w:r w:rsidR="00C20E18" w:rsidRPr="00911FB7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 xml:space="preserve">година в 11.10 часа в РИК 17-Пловдив от Славка Диманова –пълномощник и представител на ПП “АТАКА“. </w:t>
      </w:r>
      <w:r w:rsidRPr="00911FB7">
        <w:rPr>
          <w:rFonts w:ascii="Verdana" w:hAnsi="Verdana" w:cs="Arial"/>
          <w:i/>
          <w:sz w:val="20"/>
          <w:szCs w:val="20"/>
        </w:rPr>
        <w:t xml:space="preserve">г. </w:t>
      </w:r>
      <w:r w:rsidRPr="00911FB7">
        <w:rPr>
          <w:rFonts w:ascii="Verdana" w:hAnsi="Verdana" w:cs="Times New Roman"/>
          <w:sz w:val="20"/>
          <w:szCs w:val="20"/>
        </w:rPr>
        <w:t xml:space="preserve">Поради липсата на предложения и възражения, проектът бе подложен на поименно </w:t>
      </w: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>гласува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4"/>
        <w:gridCol w:w="5496"/>
        <w:gridCol w:w="3022"/>
      </w:tblGrid>
      <w:tr w:rsidR="001220EE" w:rsidRPr="00911FB7" w14:paraId="6A36D8C1" w14:textId="77777777" w:rsidTr="004070B8">
        <w:tc>
          <w:tcPr>
            <w:tcW w:w="544" w:type="dxa"/>
          </w:tcPr>
          <w:p w14:paraId="02BFB574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5496" w:type="dxa"/>
          </w:tcPr>
          <w:p w14:paraId="0FA0CF34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Членове на РИК</w:t>
            </w:r>
          </w:p>
        </w:tc>
        <w:tc>
          <w:tcPr>
            <w:tcW w:w="3022" w:type="dxa"/>
          </w:tcPr>
          <w:p w14:paraId="2739A9E1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Гласуване</w:t>
            </w:r>
          </w:p>
        </w:tc>
      </w:tr>
      <w:tr w:rsidR="001220EE" w:rsidRPr="00911FB7" w14:paraId="22DA54AB" w14:textId="77777777" w:rsidTr="004070B8">
        <w:tc>
          <w:tcPr>
            <w:tcW w:w="544" w:type="dxa"/>
          </w:tcPr>
          <w:p w14:paraId="552650E8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5496" w:type="dxa"/>
          </w:tcPr>
          <w:p w14:paraId="39FACA98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Елен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Владиславова</w:t>
            </w:r>
            <w:proofErr w:type="spellEnd"/>
            <w:r w:rsidRPr="00911FB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инаева</w:t>
            </w:r>
            <w:proofErr w:type="spellEnd"/>
          </w:p>
        </w:tc>
        <w:tc>
          <w:tcPr>
            <w:tcW w:w="3022" w:type="dxa"/>
          </w:tcPr>
          <w:p w14:paraId="653AFBCA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20EE" w:rsidRPr="00911FB7" w14:paraId="5FAF73F7" w14:textId="77777777" w:rsidTr="004070B8">
        <w:tc>
          <w:tcPr>
            <w:tcW w:w="544" w:type="dxa"/>
          </w:tcPr>
          <w:p w14:paraId="2CEEE742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5496" w:type="dxa"/>
          </w:tcPr>
          <w:p w14:paraId="642A9F39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Марин Петк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Чушков</w:t>
            </w:r>
            <w:proofErr w:type="spellEnd"/>
          </w:p>
        </w:tc>
        <w:tc>
          <w:tcPr>
            <w:tcW w:w="3022" w:type="dxa"/>
          </w:tcPr>
          <w:p w14:paraId="522B3C27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20EE" w:rsidRPr="00911FB7" w14:paraId="535C40E2" w14:textId="77777777" w:rsidTr="004070B8">
        <w:tc>
          <w:tcPr>
            <w:tcW w:w="544" w:type="dxa"/>
          </w:tcPr>
          <w:p w14:paraId="6900B5BA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5496" w:type="dxa"/>
          </w:tcPr>
          <w:p w14:paraId="5B488918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Иванка Тодорова Милева</w:t>
            </w:r>
          </w:p>
        </w:tc>
        <w:tc>
          <w:tcPr>
            <w:tcW w:w="3022" w:type="dxa"/>
          </w:tcPr>
          <w:p w14:paraId="08C04679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20EE" w:rsidRPr="00911FB7" w14:paraId="79CC6AC5" w14:textId="77777777" w:rsidTr="004070B8">
        <w:tc>
          <w:tcPr>
            <w:tcW w:w="544" w:type="dxa"/>
          </w:tcPr>
          <w:p w14:paraId="15320F65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5496" w:type="dxa"/>
          </w:tcPr>
          <w:p w14:paraId="3C8561BF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Георги Костадинов Илчев</w:t>
            </w:r>
          </w:p>
        </w:tc>
        <w:tc>
          <w:tcPr>
            <w:tcW w:w="3022" w:type="dxa"/>
          </w:tcPr>
          <w:p w14:paraId="64039DDF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20EE" w:rsidRPr="00911FB7" w14:paraId="5A37501B" w14:textId="77777777" w:rsidTr="004070B8">
        <w:tc>
          <w:tcPr>
            <w:tcW w:w="544" w:type="dxa"/>
          </w:tcPr>
          <w:p w14:paraId="322903F3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5496" w:type="dxa"/>
          </w:tcPr>
          <w:p w14:paraId="6A8948D5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Минко Петк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афтански</w:t>
            </w:r>
            <w:proofErr w:type="spellEnd"/>
          </w:p>
        </w:tc>
        <w:tc>
          <w:tcPr>
            <w:tcW w:w="3022" w:type="dxa"/>
          </w:tcPr>
          <w:p w14:paraId="2FBBFF21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ОТСЪСТВА</w:t>
            </w:r>
          </w:p>
        </w:tc>
      </w:tr>
      <w:tr w:rsidR="001220EE" w:rsidRPr="00911FB7" w14:paraId="1C14287E" w14:textId="77777777" w:rsidTr="004070B8">
        <w:tc>
          <w:tcPr>
            <w:tcW w:w="544" w:type="dxa"/>
          </w:tcPr>
          <w:p w14:paraId="170901B7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5496" w:type="dxa"/>
          </w:tcPr>
          <w:p w14:paraId="4F937E28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Диана Илие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Дишлиева</w:t>
            </w:r>
            <w:proofErr w:type="spellEnd"/>
          </w:p>
        </w:tc>
        <w:tc>
          <w:tcPr>
            <w:tcW w:w="3022" w:type="dxa"/>
          </w:tcPr>
          <w:p w14:paraId="685B929B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20EE" w:rsidRPr="00911FB7" w14:paraId="1F564EA5" w14:textId="77777777" w:rsidTr="004070B8">
        <w:tc>
          <w:tcPr>
            <w:tcW w:w="544" w:type="dxa"/>
          </w:tcPr>
          <w:p w14:paraId="4C6217A1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5496" w:type="dxa"/>
          </w:tcPr>
          <w:p w14:paraId="6A315B9E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Йордан Янкулов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Дамбулев</w:t>
            </w:r>
            <w:proofErr w:type="spellEnd"/>
          </w:p>
        </w:tc>
        <w:tc>
          <w:tcPr>
            <w:tcW w:w="3022" w:type="dxa"/>
          </w:tcPr>
          <w:p w14:paraId="0294BE54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20EE" w:rsidRPr="00911FB7" w14:paraId="05DCA6DC" w14:textId="77777777" w:rsidTr="004070B8">
        <w:tc>
          <w:tcPr>
            <w:tcW w:w="544" w:type="dxa"/>
          </w:tcPr>
          <w:p w14:paraId="4D13D746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5496" w:type="dxa"/>
          </w:tcPr>
          <w:p w14:paraId="0D368647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Милена Иванова Калинова</w:t>
            </w:r>
          </w:p>
        </w:tc>
        <w:tc>
          <w:tcPr>
            <w:tcW w:w="3022" w:type="dxa"/>
          </w:tcPr>
          <w:p w14:paraId="7FCA1034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20EE" w:rsidRPr="00911FB7" w14:paraId="6B7F69F7" w14:textId="77777777" w:rsidTr="004070B8">
        <w:tc>
          <w:tcPr>
            <w:tcW w:w="544" w:type="dxa"/>
          </w:tcPr>
          <w:p w14:paraId="7CFA0515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5496" w:type="dxa"/>
          </w:tcPr>
          <w:p w14:paraId="1EA1FB8E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Красимира Михайлова Кънева</w:t>
            </w:r>
          </w:p>
        </w:tc>
        <w:tc>
          <w:tcPr>
            <w:tcW w:w="3022" w:type="dxa"/>
          </w:tcPr>
          <w:p w14:paraId="473C330E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20EE" w:rsidRPr="00911FB7" w14:paraId="04086C7C" w14:textId="77777777" w:rsidTr="004070B8">
        <w:tc>
          <w:tcPr>
            <w:tcW w:w="544" w:type="dxa"/>
          </w:tcPr>
          <w:p w14:paraId="12110652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5496" w:type="dxa"/>
          </w:tcPr>
          <w:p w14:paraId="322C2652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 xml:space="preserve">Ваня Костадино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остадинова</w:t>
            </w:r>
            <w:proofErr w:type="spellEnd"/>
          </w:p>
        </w:tc>
        <w:tc>
          <w:tcPr>
            <w:tcW w:w="3022" w:type="dxa"/>
          </w:tcPr>
          <w:p w14:paraId="62C6E9E9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20EE" w:rsidRPr="00911FB7" w14:paraId="6444F7B1" w14:textId="77777777" w:rsidTr="004070B8">
        <w:tc>
          <w:tcPr>
            <w:tcW w:w="544" w:type="dxa"/>
          </w:tcPr>
          <w:p w14:paraId="5236868B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5496" w:type="dxa"/>
          </w:tcPr>
          <w:p w14:paraId="10D476DD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Добромир Запрянов Кузманов</w:t>
            </w:r>
          </w:p>
        </w:tc>
        <w:tc>
          <w:tcPr>
            <w:tcW w:w="3022" w:type="dxa"/>
          </w:tcPr>
          <w:p w14:paraId="41E0B322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20EE" w:rsidRPr="00911FB7" w14:paraId="0EF5A353" w14:textId="77777777" w:rsidTr="004070B8">
        <w:tc>
          <w:tcPr>
            <w:tcW w:w="544" w:type="dxa"/>
          </w:tcPr>
          <w:p w14:paraId="44DF210F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5496" w:type="dxa"/>
          </w:tcPr>
          <w:p w14:paraId="3F041B89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Иван Милков Кърчев</w:t>
            </w:r>
          </w:p>
        </w:tc>
        <w:tc>
          <w:tcPr>
            <w:tcW w:w="3022" w:type="dxa"/>
          </w:tcPr>
          <w:p w14:paraId="1BA11D81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20EE" w:rsidRPr="00911FB7" w14:paraId="5973EBBF" w14:textId="77777777" w:rsidTr="004070B8">
        <w:tc>
          <w:tcPr>
            <w:tcW w:w="544" w:type="dxa"/>
          </w:tcPr>
          <w:p w14:paraId="0087693E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5496" w:type="dxa"/>
          </w:tcPr>
          <w:p w14:paraId="65DD2AF1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Айтен Сали Салим</w:t>
            </w:r>
          </w:p>
        </w:tc>
        <w:tc>
          <w:tcPr>
            <w:tcW w:w="3022" w:type="dxa"/>
          </w:tcPr>
          <w:p w14:paraId="70C53AF6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20EE" w:rsidRPr="00911FB7" w14:paraId="6693BB13" w14:textId="77777777" w:rsidTr="004070B8">
        <w:tc>
          <w:tcPr>
            <w:tcW w:w="544" w:type="dxa"/>
          </w:tcPr>
          <w:p w14:paraId="4F27EC4E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5496" w:type="dxa"/>
          </w:tcPr>
          <w:p w14:paraId="49A15815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Семиха Юсеин Яшар</w:t>
            </w:r>
          </w:p>
        </w:tc>
        <w:tc>
          <w:tcPr>
            <w:tcW w:w="3022" w:type="dxa"/>
          </w:tcPr>
          <w:p w14:paraId="4DBCFF1C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20EE" w:rsidRPr="00911FB7" w14:paraId="1F57D78F" w14:textId="77777777" w:rsidTr="004070B8">
        <w:tc>
          <w:tcPr>
            <w:tcW w:w="544" w:type="dxa"/>
          </w:tcPr>
          <w:p w14:paraId="4C7CA2F1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5.</w:t>
            </w:r>
          </w:p>
        </w:tc>
        <w:tc>
          <w:tcPr>
            <w:tcW w:w="5496" w:type="dxa"/>
          </w:tcPr>
          <w:p w14:paraId="6483C5A0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Екатерина Ангелова Асенова</w:t>
            </w:r>
          </w:p>
        </w:tc>
        <w:tc>
          <w:tcPr>
            <w:tcW w:w="3022" w:type="dxa"/>
          </w:tcPr>
          <w:p w14:paraId="2E416F4E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20EE" w:rsidRPr="00911FB7" w14:paraId="140DE2C4" w14:textId="77777777" w:rsidTr="004070B8">
        <w:tc>
          <w:tcPr>
            <w:tcW w:w="544" w:type="dxa"/>
          </w:tcPr>
          <w:p w14:paraId="07F542B9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6.</w:t>
            </w:r>
          </w:p>
        </w:tc>
        <w:tc>
          <w:tcPr>
            <w:tcW w:w="5496" w:type="dxa"/>
          </w:tcPr>
          <w:p w14:paraId="670D6867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Даниела Тодорова Милкова</w:t>
            </w:r>
          </w:p>
        </w:tc>
        <w:tc>
          <w:tcPr>
            <w:tcW w:w="3022" w:type="dxa"/>
          </w:tcPr>
          <w:p w14:paraId="086B3646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1220EE" w:rsidRPr="00911FB7" w14:paraId="7B5E42A0" w14:textId="77777777" w:rsidTr="004070B8">
        <w:tc>
          <w:tcPr>
            <w:tcW w:w="544" w:type="dxa"/>
          </w:tcPr>
          <w:p w14:paraId="73C129AE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17.</w:t>
            </w:r>
          </w:p>
        </w:tc>
        <w:tc>
          <w:tcPr>
            <w:tcW w:w="5496" w:type="dxa"/>
          </w:tcPr>
          <w:p w14:paraId="5468E60E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Руслана</w:t>
            </w:r>
            <w:proofErr w:type="spellEnd"/>
            <w:r w:rsidRPr="00911FB7">
              <w:rPr>
                <w:rFonts w:ascii="Verdana" w:hAnsi="Verdana"/>
                <w:sz w:val="20"/>
                <w:szCs w:val="20"/>
              </w:rPr>
              <w:t xml:space="preserve"> Красимирова </w:t>
            </w:r>
            <w:proofErr w:type="spellStart"/>
            <w:r w:rsidRPr="00911FB7">
              <w:rPr>
                <w:rFonts w:ascii="Verdana" w:hAnsi="Verdana"/>
                <w:sz w:val="20"/>
                <w:szCs w:val="20"/>
              </w:rPr>
              <w:t>Кумчева</w:t>
            </w:r>
            <w:proofErr w:type="spellEnd"/>
          </w:p>
        </w:tc>
        <w:tc>
          <w:tcPr>
            <w:tcW w:w="3022" w:type="dxa"/>
          </w:tcPr>
          <w:p w14:paraId="574E8C03" w14:textId="77777777" w:rsidR="001220EE" w:rsidRPr="00911FB7" w:rsidRDefault="001220EE" w:rsidP="004070B8">
            <w:pPr>
              <w:tabs>
                <w:tab w:val="left" w:pos="8280"/>
              </w:tabs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11FB7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14:paraId="2B5BBFE3" w14:textId="77777777" w:rsidR="00C20E18" w:rsidRPr="00911FB7" w:rsidRDefault="001220EE" w:rsidP="00C20E18">
      <w:pPr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</w:pPr>
      <w:r w:rsidRPr="00911FB7">
        <w:rPr>
          <w:rFonts w:ascii="Verdana" w:hAnsi="Verdana" w:cs="Arial"/>
          <w:sz w:val="20"/>
          <w:szCs w:val="20"/>
        </w:rPr>
        <w:t>В резултат на гласуването с пълно мнозинство от присъстващите с  16 гласа „ЗА</w:t>
      </w:r>
      <w:r w:rsidRPr="00911FB7">
        <w:rPr>
          <w:rFonts w:ascii="Verdana" w:hAnsi="Verdana" w:cs="Arial"/>
          <w:sz w:val="20"/>
          <w:szCs w:val="20"/>
          <w:lang w:val="en-US"/>
        </w:rPr>
        <w:t>”</w:t>
      </w:r>
      <w:r w:rsidRPr="00911FB7">
        <w:rPr>
          <w:rFonts w:ascii="Verdana" w:hAnsi="Verdana" w:cs="Arial"/>
          <w:sz w:val="20"/>
          <w:szCs w:val="20"/>
        </w:rPr>
        <w:t>,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и като взе предвид </w:t>
      </w:r>
      <w:r w:rsidR="00C20E18"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постъпила</w:t>
      </w: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</w:t>
      </w:r>
      <w:r w:rsidR="00C20E18" w:rsidRPr="00911FB7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>жалба с вх.№</w:t>
      </w:r>
      <w:r w:rsidR="00C20E18" w:rsidRPr="00911FB7">
        <w:rPr>
          <w:rFonts w:ascii="Verdana" w:eastAsia="Times New Roman" w:hAnsi="Verdana" w:cs="Times New Roman"/>
          <w:color w:val="000000" w:themeColor="text1"/>
          <w:sz w:val="20"/>
          <w:szCs w:val="20"/>
          <w:lang w:val="en-US" w:eastAsia="bg-BG"/>
        </w:rPr>
        <w:t>411</w:t>
      </w:r>
      <w:r w:rsidR="00C20E18" w:rsidRPr="00911FB7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>/</w:t>
      </w:r>
      <w:r w:rsidR="00C20E18" w:rsidRPr="00911FB7">
        <w:rPr>
          <w:rFonts w:ascii="Verdana" w:eastAsia="Times New Roman" w:hAnsi="Verdana" w:cs="Times New Roman"/>
          <w:color w:val="000000" w:themeColor="text1"/>
          <w:sz w:val="20"/>
          <w:szCs w:val="20"/>
          <w:lang w:val="en-US" w:eastAsia="bg-BG"/>
        </w:rPr>
        <w:t xml:space="preserve">09.11.2016 </w:t>
      </w:r>
      <w:r w:rsidR="00C20E18" w:rsidRPr="00911FB7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 xml:space="preserve">година в 11.10 часа в РИК 17-Пловдив от Славка Диманова –пълномощник и представител на ПП“АТАКА“ е сезирана Районната избирателна комисия на 17-ти изборен район, че на 08.11.2016 година , в 9.45 часа ,кмета на село Кадиево, община Родопи, </w:t>
      </w:r>
      <w:proofErr w:type="spellStart"/>
      <w:r w:rsidR="00C20E18" w:rsidRPr="00911FB7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>обл</w:t>
      </w:r>
      <w:proofErr w:type="spellEnd"/>
      <w:r w:rsidR="00C20E18" w:rsidRPr="00911FB7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 xml:space="preserve">. Пловдив й се обадил по телефона, като отправил заплахи за физическа разправа за това, че същата </w:t>
      </w:r>
      <w:r w:rsidR="00C20E18" w:rsidRPr="00911FB7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lastRenderedPageBreak/>
        <w:t>провалила изборния ден в селото, поради направените от нея промени в СИК-</w:t>
      </w:r>
      <w:proofErr w:type="spellStart"/>
      <w:r w:rsidR="00C20E18" w:rsidRPr="00911FB7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>овете</w:t>
      </w:r>
      <w:proofErr w:type="spellEnd"/>
      <w:r w:rsidR="00C20E18" w:rsidRPr="00911FB7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 xml:space="preserve"> (без да уточнява кои) в последния момент .</w:t>
      </w:r>
    </w:p>
    <w:p w14:paraId="79DD23DB" w14:textId="77777777" w:rsidR="00C20E18" w:rsidRPr="00911FB7" w:rsidRDefault="00C20E18" w:rsidP="00C20E18">
      <w:pPr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</w:pPr>
      <w:r w:rsidRPr="00911FB7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 xml:space="preserve">   Същата счита ,че отправените заплахи са в противоречие с Изборния кодекс и моли за решение по казуса.</w:t>
      </w:r>
    </w:p>
    <w:p w14:paraId="33B571D5" w14:textId="77777777" w:rsidR="00C20E18" w:rsidRPr="00911FB7" w:rsidRDefault="00C20E18" w:rsidP="00C20E18">
      <w:pPr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</w:pPr>
      <w:r w:rsidRPr="00911FB7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 xml:space="preserve">    След като се запозна с депозираната жалба РИК-17 Пловдив област, счита че същата е недопустима и следва да бъде оставена „без разглеждане“, поради следните съображения.</w:t>
      </w:r>
    </w:p>
    <w:p w14:paraId="52DCDA29" w14:textId="77777777" w:rsidR="00C20E18" w:rsidRPr="00911FB7" w:rsidRDefault="00C20E18" w:rsidP="00C20E18">
      <w:pPr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</w:pPr>
      <w:r w:rsidRPr="00911FB7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 xml:space="preserve">     Правомощията на Районната избирателна комисия са изчерпателно изброени в чл.72,ал.1,т.1-т.29  от Изборния кодекс. Никъде обаче в изчерпателно изброените правомощия няма такива, свързани с поддържане и опазване на обществения ред или за </w:t>
      </w:r>
      <w:r w:rsidRPr="00911FB7">
        <w:rPr>
          <w:rFonts w:ascii="Verdana" w:hAnsi="Verdana" w:cs="Tahoma"/>
          <w:color w:val="000000"/>
          <w:sz w:val="20"/>
          <w:szCs w:val="20"/>
          <w:shd w:val="clear" w:color="auto" w:fill="FFFFFF"/>
        </w:rPr>
        <w:t>повдигане и поддържане на  обвинение за престъпления от общ характер.</w:t>
      </w:r>
      <w:r w:rsidRPr="00911FB7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 xml:space="preserve">  </w:t>
      </w:r>
    </w:p>
    <w:p w14:paraId="7DAA324E" w14:textId="77777777" w:rsidR="00C20E18" w:rsidRPr="00911FB7" w:rsidRDefault="00C20E18" w:rsidP="00C20E18">
      <w:pPr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</w:pPr>
      <w:r w:rsidRPr="00911FB7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 xml:space="preserve">    Жалбата следва да бъде изпратена по компетентност на органите на МВР , за извършване на проверка по случая и евентуално действия по чл.65 от ЗМВР.</w:t>
      </w:r>
    </w:p>
    <w:p w14:paraId="0558CB42" w14:textId="77777777" w:rsidR="00C20E18" w:rsidRPr="00911FB7" w:rsidRDefault="00C20E18" w:rsidP="00C20E18">
      <w:pPr>
        <w:shd w:val="clear" w:color="auto" w:fill="FEFEFE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color w:val="000000" w:themeColor="text1"/>
          <w:sz w:val="20"/>
          <w:szCs w:val="20"/>
          <w:lang w:eastAsia="bg-BG"/>
        </w:rPr>
        <w:t xml:space="preserve">   С оглед гореизложеното , </w:t>
      </w:r>
      <w:r w:rsidRPr="00911FB7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 xml:space="preserve">на основание  чл. 72, ал. 1, т. 20 от Изборния кодекс, </w:t>
      </w:r>
      <w:r w:rsidRPr="00911FB7">
        <w:rPr>
          <w:rFonts w:ascii="Verdana" w:eastAsia="Times New Roman" w:hAnsi="Verdana" w:cs="Arial"/>
          <w:color w:val="000000" w:themeColor="text1"/>
          <w:sz w:val="20"/>
          <w:szCs w:val="20"/>
          <w:lang w:eastAsia="bg-BG"/>
        </w:rPr>
        <w:t xml:space="preserve"> Районната избирателна комисия 17 – Пловдив област </w:t>
      </w:r>
    </w:p>
    <w:p w14:paraId="3A7A4C43" w14:textId="77777777" w:rsidR="00C20E18" w:rsidRPr="00911FB7" w:rsidRDefault="00C20E18" w:rsidP="00C20E18">
      <w:pPr>
        <w:shd w:val="clear" w:color="auto" w:fill="FEFEFE"/>
        <w:spacing w:after="0" w:line="240" w:lineRule="auto"/>
        <w:ind w:firstLine="360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bg-BG"/>
        </w:rPr>
      </w:pPr>
    </w:p>
    <w:p w14:paraId="00CC8368" w14:textId="77777777" w:rsidR="00C20E18" w:rsidRPr="00911FB7" w:rsidRDefault="00C20E18" w:rsidP="00C20E18">
      <w:pPr>
        <w:shd w:val="clear" w:color="auto" w:fill="FEFEFE"/>
        <w:spacing w:after="240" w:line="270" w:lineRule="atLeast"/>
        <w:jc w:val="center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>РЕШИ :</w:t>
      </w:r>
    </w:p>
    <w:p w14:paraId="40D9D0D2" w14:textId="3632419D" w:rsidR="00C20E18" w:rsidRPr="00911FB7" w:rsidRDefault="00C20E18" w:rsidP="00C20E18">
      <w:pPr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</w:pPr>
      <w:r w:rsidRPr="00911FB7">
        <w:rPr>
          <w:rFonts w:ascii="Verdana" w:eastAsia="Times New Roman" w:hAnsi="Verdana" w:cs="Arial"/>
          <w:sz w:val="20"/>
          <w:szCs w:val="20"/>
          <w:lang w:eastAsia="bg-BG"/>
        </w:rPr>
        <w:t xml:space="preserve">           1.Оставя без разглеждане </w:t>
      </w:r>
      <w:r w:rsidRPr="00911FB7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>жалба с вх.№</w:t>
      </w:r>
      <w:r w:rsidRPr="00911FB7">
        <w:rPr>
          <w:rFonts w:ascii="Verdana" w:eastAsia="Times New Roman" w:hAnsi="Verdana" w:cs="Times New Roman"/>
          <w:color w:val="000000" w:themeColor="text1"/>
          <w:sz w:val="20"/>
          <w:szCs w:val="20"/>
          <w:lang w:val="en-US" w:eastAsia="bg-BG"/>
        </w:rPr>
        <w:t>411</w:t>
      </w:r>
      <w:r w:rsidRPr="00911FB7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>/</w:t>
      </w:r>
      <w:r w:rsidRPr="00911FB7">
        <w:rPr>
          <w:rFonts w:ascii="Verdana" w:eastAsia="Times New Roman" w:hAnsi="Verdana" w:cs="Times New Roman"/>
          <w:color w:val="000000" w:themeColor="text1"/>
          <w:sz w:val="20"/>
          <w:szCs w:val="20"/>
          <w:lang w:val="en-US" w:eastAsia="bg-BG"/>
        </w:rPr>
        <w:t xml:space="preserve">09.11.2016 </w:t>
      </w:r>
      <w:r w:rsidRPr="00911FB7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>година в 11.10 часа в РИК 17-Пловдив от Славка Диманова –пълномощник и представител на ПП“АТАКА“ с телефон за връзка 0887 058 446 ,с която е сезирала Районната избирателна комисия на 17-ти избирателен район,</w:t>
      </w:r>
      <w:r w:rsidR="004070B8" w:rsidRPr="00911FB7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 xml:space="preserve"> </w:t>
      </w:r>
      <w:r w:rsidRPr="00911FB7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 xml:space="preserve">че на 08.11.2016 година , в 9.45 часа , кмета на село Кадиево, община Родопи, </w:t>
      </w:r>
      <w:proofErr w:type="spellStart"/>
      <w:r w:rsidRPr="00911FB7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>обл</w:t>
      </w:r>
      <w:proofErr w:type="spellEnd"/>
      <w:r w:rsidRPr="00911FB7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>. Пловдив й се обадил по телефона , като отправил заплахи за физическа разправа.</w:t>
      </w:r>
    </w:p>
    <w:p w14:paraId="7F2CF04A" w14:textId="1F86D8E9" w:rsidR="00C20E18" w:rsidRPr="00911FB7" w:rsidRDefault="00C20E18" w:rsidP="00C20E18">
      <w:pPr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</w:pPr>
      <w:r w:rsidRPr="00911FB7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 xml:space="preserve">        2.Изпраща жалба с вх.№</w:t>
      </w:r>
      <w:r w:rsidRPr="00911FB7">
        <w:rPr>
          <w:rFonts w:ascii="Verdana" w:eastAsia="Times New Roman" w:hAnsi="Verdana" w:cs="Times New Roman"/>
          <w:color w:val="000000" w:themeColor="text1"/>
          <w:sz w:val="20"/>
          <w:szCs w:val="20"/>
          <w:lang w:val="en-US" w:eastAsia="bg-BG"/>
        </w:rPr>
        <w:t>411</w:t>
      </w:r>
      <w:r w:rsidRPr="00911FB7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>/</w:t>
      </w:r>
      <w:r w:rsidRPr="00911FB7">
        <w:rPr>
          <w:rFonts w:ascii="Verdana" w:eastAsia="Times New Roman" w:hAnsi="Verdana" w:cs="Times New Roman"/>
          <w:color w:val="000000" w:themeColor="text1"/>
          <w:sz w:val="20"/>
          <w:szCs w:val="20"/>
          <w:lang w:val="en-US" w:eastAsia="bg-BG"/>
        </w:rPr>
        <w:t xml:space="preserve">09.11.2016 </w:t>
      </w:r>
      <w:r w:rsidRPr="00911FB7">
        <w:rPr>
          <w:rFonts w:ascii="Verdana" w:eastAsia="Times New Roman" w:hAnsi="Verdana" w:cs="Times New Roman"/>
          <w:color w:val="000000" w:themeColor="text1"/>
          <w:sz w:val="20"/>
          <w:szCs w:val="20"/>
          <w:lang w:eastAsia="bg-BG"/>
        </w:rPr>
        <w:t>година в 11.10 часа в РИК 17-Пловдив от Славка Диманова –пълномощник и представител на ПП“АТАКА“ по компетентност на РУ „ПОЛИЦИЯ „ гр. Стамболийски, ОД МВР-ПЛОВДИВ .</w:t>
      </w:r>
    </w:p>
    <w:p w14:paraId="1370C01A" w14:textId="4CC6B4DD" w:rsidR="00C20E18" w:rsidRPr="00911FB7" w:rsidRDefault="00C20E18" w:rsidP="00C20E18">
      <w:pPr>
        <w:pStyle w:val="a4"/>
        <w:shd w:val="clear" w:color="auto" w:fill="FEFEFE"/>
        <w:spacing w:line="270" w:lineRule="atLeast"/>
        <w:rPr>
          <w:rFonts w:ascii="Verdana" w:hAnsi="Verdana"/>
          <w:sz w:val="20"/>
          <w:szCs w:val="20"/>
        </w:rPr>
      </w:pPr>
      <w:r w:rsidRPr="00911FB7">
        <w:rPr>
          <w:rFonts w:ascii="Verdana" w:hAnsi="Verdana" w:cs="Arial"/>
          <w:sz w:val="20"/>
          <w:szCs w:val="20"/>
        </w:rPr>
        <w:t xml:space="preserve"> </w:t>
      </w:r>
      <w:r w:rsidRPr="00911FB7">
        <w:rPr>
          <w:rFonts w:ascii="Verdana" w:hAnsi="Verdana"/>
          <w:sz w:val="20"/>
          <w:szCs w:val="20"/>
        </w:rPr>
        <w:t xml:space="preserve">По т.21 от дневния ред Разни докладва Елена </w:t>
      </w:r>
      <w:proofErr w:type="spellStart"/>
      <w:r w:rsidRPr="00911FB7">
        <w:rPr>
          <w:rFonts w:ascii="Verdana" w:hAnsi="Verdana"/>
          <w:sz w:val="20"/>
          <w:szCs w:val="20"/>
        </w:rPr>
        <w:t>Кинаева</w:t>
      </w:r>
      <w:proofErr w:type="spellEnd"/>
      <w:r w:rsidRPr="00911FB7">
        <w:rPr>
          <w:rFonts w:ascii="Verdana" w:hAnsi="Verdana"/>
          <w:sz w:val="20"/>
          <w:szCs w:val="20"/>
        </w:rPr>
        <w:t xml:space="preserve"> -председател на РИК</w:t>
      </w:r>
    </w:p>
    <w:p w14:paraId="7E1562DD" w14:textId="0DB8CFB6" w:rsidR="00C20E18" w:rsidRPr="00911FB7" w:rsidRDefault="00C20E18" w:rsidP="00C20E18">
      <w:pPr>
        <w:pStyle w:val="a4"/>
        <w:shd w:val="clear" w:color="auto" w:fill="FEFEFE"/>
        <w:spacing w:line="270" w:lineRule="atLeast"/>
        <w:rPr>
          <w:rFonts w:ascii="Verdana" w:hAnsi="Verdana"/>
          <w:sz w:val="20"/>
          <w:szCs w:val="20"/>
        </w:rPr>
      </w:pPr>
      <w:r w:rsidRPr="00911FB7">
        <w:rPr>
          <w:rFonts w:ascii="Verdana" w:hAnsi="Verdana"/>
          <w:sz w:val="20"/>
          <w:szCs w:val="20"/>
        </w:rPr>
        <w:t xml:space="preserve">Относно: Писмо от ЦИК с Изх. № ПВР-15-317/10.11.2016г., с което ни уведомяват, че ЦИК е одобрила печатния образец на бюлетините за гласуване </w:t>
      </w:r>
      <w:r w:rsidR="004A13EE" w:rsidRPr="00911FB7">
        <w:rPr>
          <w:rFonts w:ascii="Verdana" w:hAnsi="Verdana"/>
          <w:sz w:val="20"/>
          <w:szCs w:val="20"/>
        </w:rPr>
        <w:t>в новия (втори) избор за президент и вицепрезидент на републиката на 13 ноември 2016 г. за всеки отделен район.</w:t>
      </w:r>
      <w:r w:rsidR="004070B8" w:rsidRPr="00911FB7">
        <w:rPr>
          <w:rFonts w:ascii="Verdana" w:hAnsi="Verdana"/>
          <w:sz w:val="20"/>
          <w:szCs w:val="20"/>
        </w:rPr>
        <w:t xml:space="preserve"> РИК може да прегледа, както предпечатния образец на бюлетината в електронната система, така и заявения от ЦИК тираж на бюлетините. С протоколно решение от 10.11.2016 г. ЦИК указва на РИК да публикува на страницата на РИК образеца на бюлетината за новия (втори) избор за президент и вицепрезидент на републиката за 13.11.2016 г. за съответния район; Писмо от ЦИК с Изх. № ПВР-15-318/10.11.2016 г., с което ЦИК ни уведомява, че при произвеждането на новия (втори) тур на 13.11.2016 г.: печатите върнати в общинските администрации след първия тур се раздават на СИК на случаен принцип в затворен плик и се нараняват повторно при откриване на изборния ден</w:t>
      </w:r>
      <w:r w:rsidR="00911FB7" w:rsidRPr="00911FB7">
        <w:rPr>
          <w:rFonts w:ascii="Verdana" w:hAnsi="Verdana"/>
          <w:sz w:val="20"/>
          <w:szCs w:val="20"/>
        </w:rPr>
        <w:t xml:space="preserve">; след приключване на изборния ден и предаване на копията  от протокола с изборните резултати на лицата, които имат право, подпечатване на лентата, с която се запечатва торбата с бюлетините и другите книжа и материали, печатът се прибира в торбата, в отделен плик.; решение № 3993-ПВР/МИ от 10.11.2016 г. на ЦИК, относно: начина на сгъване на бюлетината </w:t>
      </w:r>
      <w:r w:rsidR="00911FB7" w:rsidRPr="00911FB7">
        <w:rPr>
          <w:rFonts w:ascii="Verdana" w:hAnsi="Verdana"/>
          <w:sz w:val="20"/>
          <w:szCs w:val="20"/>
        </w:rPr>
        <w:lastRenderedPageBreak/>
        <w:t>и откъсването на полето с номера при гласуването на 13.11.2016 г.  в изборите за президент и вицепрезидент на републиката.</w:t>
      </w:r>
    </w:p>
    <w:p w14:paraId="2DEEE8DE" w14:textId="77777777" w:rsidR="00911FB7" w:rsidRPr="00911FB7" w:rsidRDefault="00911FB7" w:rsidP="00911FB7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bg-BG"/>
        </w:rPr>
      </w:pPr>
    </w:p>
    <w:p w14:paraId="63DC5CF3" w14:textId="7AEF8BC7" w:rsidR="006B04C1" w:rsidRPr="00911FB7" w:rsidRDefault="006B04C1" w:rsidP="00911FB7">
      <w:pPr>
        <w:shd w:val="clear" w:color="auto" w:fill="FEFEFE"/>
        <w:spacing w:after="240" w:line="270" w:lineRule="atLeast"/>
        <w:jc w:val="both"/>
        <w:rPr>
          <w:rFonts w:ascii="Verdana" w:eastAsia="Times New Roman" w:hAnsi="Verdana" w:cs="Arial"/>
          <w:sz w:val="20"/>
          <w:szCs w:val="20"/>
          <w:lang w:eastAsia="bg-BG"/>
        </w:rPr>
      </w:pPr>
      <w:r w:rsidRPr="00911FB7">
        <w:rPr>
          <w:rFonts w:ascii="Verdana" w:eastAsia="Times New Roman" w:hAnsi="Verdana" w:cs="Times New Roman"/>
          <w:sz w:val="20"/>
          <w:szCs w:val="20"/>
          <w:lang w:eastAsia="bg-BG"/>
        </w:rPr>
        <w:t>Поради изчерпване на дневния ред  заседанието бе закрито от председателя на комисията.</w:t>
      </w:r>
    </w:p>
    <w:p w14:paraId="0D8DC665" w14:textId="26648FEA" w:rsidR="007E2E5A" w:rsidRPr="00911FB7" w:rsidRDefault="007E2E5A" w:rsidP="006B04C1">
      <w:pPr>
        <w:shd w:val="clear" w:color="auto" w:fill="FEFEFE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bg-BG"/>
        </w:rPr>
      </w:pPr>
    </w:p>
    <w:p w14:paraId="23D985A4" w14:textId="77777777" w:rsidR="00331BA3" w:rsidRPr="00911FB7" w:rsidRDefault="00331BA3" w:rsidP="00331BA3">
      <w:pPr>
        <w:spacing w:after="160" w:line="259" w:lineRule="auto"/>
        <w:rPr>
          <w:rFonts w:ascii="Verdana" w:eastAsia="Calibri" w:hAnsi="Verdana" w:cs="Times New Roman"/>
          <w:b/>
          <w:sz w:val="20"/>
          <w:szCs w:val="20"/>
          <w:u w:val="single"/>
        </w:rPr>
      </w:pPr>
    </w:p>
    <w:p w14:paraId="6D8D9A81" w14:textId="77777777" w:rsidR="00911FB7" w:rsidRPr="00911FB7" w:rsidRDefault="00911FB7" w:rsidP="00911FB7">
      <w:pPr>
        <w:pStyle w:val="Default"/>
        <w:ind w:firstLine="705"/>
        <w:jc w:val="both"/>
        <w:rPr>
          <w:rFonts w:ascii="Verdana" w:hAnsi="Verdana"/>
          <w:sz w:val="20"/>
          <w:szCs w:val="20"/>
        </w:rPr>
      </w:pPr>
      <w:r w:rsidRPr="00911FB7">
        <w:rPr>
          <w:rFonts w:ascii="Verdana" w:hAnsi="Verdana"/>
          <w:sz w:val="20"/>
          <w:szCs w:val="20"/>
        </w:rPr>
        <w:t>ПРЕДСЕДАТЕЛ:</w:t>
      </w:r>
    </w:p>
    <w:p w14:paraId="6C6D2EF0" w14:textId="77777777" w:rsidR="00911FB7" w:rsidRPr="00911FB7" w:rsidRDefault="00911FB7" w:rsidP="00911FB7">
      <w:pPr>
        <w:ind w:firstLine="705"/>
        <w:jc w:val="both"/>
        <w:rPr>
          <w:rFonts w:ascii="Verdana" w:hAnsi="Verdana"/>
          <w:sz w:val="20"/>
          <w:szCs w:val="20"/>
        </w:rPr>
      </w:pPr>
      <w:r w:rsidRPr="00911FB7">
        <w:rPr>
          <w:rFonts w:ascii="Verdana" w:hAnsi="Verdana"/>
          <w:sz w:val="20"/>
          <w:szCs w:val="20"/>
        </w:rPr>
        <w:t xml:space="preserve">Елена </w:t>
      </w:r>
      <w:proofErr w:type="spellStart"/>
      <w:r w:rsidRPr="00911FB7">
        <w:rPr>
          <w:rFonts w:ascii="Verdana" w:hAnsi="Verdana"/>
          <w:sz w:val="20"/>
          <w:szCs w:val="20"/>
        </w:rPr>
        <w:t>Кинаева</w:t>
      </w:r>
      <w:proofErr w:type="spellEnd"/>
    </w:p>
    <w:p w14:paraId="33AE9291" w14:textId="77777777" w:rsidR="00911FB7" w:rsidRPr="00911FB7" w:rsidRDefault="00911FB7" w:rsidP="00911FB7">
      <w:pPr>
        <w:ind w:firstLine="705"/>
        <w:jc w:val="both"/>
        <w:rPr>
          <w:rFonts w:ascii="Verdana" w:hAnsi="Verdana"/>
          <w:sz w:val="20"/>
          <w:szCs w:val="20"/>
        </w:rPr>
      </w:pPr>
    </w:p>
    <w:p w14:paraId="4B399560" w14:textId="77777777" w:rsidR="00911FB7" w:rsidRPr="00911FB7" w:rsidRDefault="00911FB7" w:rsidP="00911FB7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911FB7">
        <w:rPr>
          <w:rFonts w:ascii="Verdana" w:hAnsi="Verdana"/>
          <w:sz w:val="20"/>
          <w:szCs w:val="20"/>
        </w:rPr>
        <w:t xml:space="preserve">СЕКРЕТАР:                                                                                                 </w:t>
      </w:r>
    </w:p>
    <w:p w14:paraId="7B244F66" w14:textId="77777777" w:rsidR="00911FB7" w:rsidRPr="00911FB7" w:rsidRDefault="00911FB7" w:rsidP="00911FB7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911FB7">
        <w:rPr>
          <w:rFonts w:ascii="Verdana" w:hAnsi="Verdana"/>
          <w:sz w:val="20"/>
          <w:szCs w:val="20"/>
        </w:rPr>
        <w:t>Георги Илчев</w:t>
      </w:r>
    </w:p>
    <w:p w14:paraId="3B06FFDB" w14:textId="77777777" w:rsidR="00911FB7" w:rsidRPr="00911FB7" w:rsidRDefault="00911FB7" w:rsidP="00911FB7">
      <w:pPr>
        <w:spacing w:after="0"/>
        <w:ind w:left="709"/>
        <w:jc w:val="both"/>
        <w:rPr>
          <w:rFonts w:ascii="Verdana" w:hAnsi="Verdana"/>
          <w:sz w:val="20"/>
          <w:szCs w:val="20"/>
        </w:rPr>
      </w:pPr>
    </w:p>
    <w:p w14:paraId="16923B85" w14:textId="77777777" w:rsidR="00911FB7" w:rsidRPr="00911FB7" w:rsidRDefault="00911FB7" w:rsidP="00911FB7">
      <w:pPr>
        <w:spacing w:after="0"/>
        <w:ind w:left="709"/>
        <w:jc w:val="both"/>
        <w:rPr>
          <w:rFonts w:ascii="Verdana" w:hAnsi="Verdana"/>
          <w:sz w:val="20"/>
          <w:szCs w:val="20"/>
        </w:rPr>
      </w:pPr>
    </w:p>
    <w:p w14:paraId="03021152" w14:textId="77777777" w:rsidR="00911FB7" w:rsidRPr="00911FB7" w:rsidRDefault="00911FB7" w:rsidP="00911FB7">
      <w:pPr>
        <w:spacing w:after="0"/>
        <w:ind w:left="709"/>
        <w:jc w:val="both"/>
        <w:rPr>
          <w:rFonts w:ascii="Verdana" w:hAnsi="Verdana"/>
          <w:sz w:val="20"/>
          <w:szCs w:val="20"/>
        </w:rPr>
      </w:pPr>
      <w:r w:rsidRPr="00911FB7">
        <w:rPr>
          <w:rFonts w:ascii="Verdana" w:hAnsi="Verdana"/>
          <w:sz w:val="20"/>
          <w:szCs w:val="20"/>
        </w:rPr>
        <w:t xml:space="preserve">ПРОТОКОЛЧИК-ПРЕБРОИТЕЛ:                                                                     </w:t>
      </w:r>
    </w:p>
    <w:p w14:paraId="015F2C84" w14:textId="77777777" w:rsidR="00911FB7" w:rsidRPr="00911FB7" w:rsidRDefault="00911FB7" w:rsidP="00911FB7">
      <w:pPr>
        <w:spacing w:after="0"/>
        <w:ind w:left="709"/>
        <w:jc w:val="both"/>
        <w:rPr>
          <w:rFonts w:ascii="Verdana" w:hAnsi="Verdana" w:cs="Arial"/>
          <w:sz w:val="20"/>
          <w:szCs w:val="20"/>
          <w:lang w:val="en-US"/>
        </w:rPr>
      </w:pPr>
      <w:r w:rsidRPr="00911FB7">
        <w:rPr>
          <w:rFonts w:ascii="Verdana" w:hAnsi="Verdana"/>
          <w:sz w:val="20"/>
          <w:szCs w:val="20"/>
        </w:rPr>
        <w:t>Людмила Андонова</w:t>
      </w:r>
    </w:p>
    <w:p w14:paraId="3B3B8080" w14:textId="77777777" w:rsidR="00911FB7" w:rsidRPr="003571AE" w:rsidRDefault="00911FB7" w:rsidP="00911FB7">
      <w:pPr>
        <w:shd w:val="clear" w:color="auto" w:fill="FFFFFF"/>
        <w:spacing w:after="150" w:line="300" w:lineRule="atLeast"/>
        <w:jc w:val="both"/>
        <w:rPr>
          <w:rFonts w:ascii="Verdana" w:hAnsi="Verdana" w:cs="Arial"/>
          <w:sz w:val="20"/>
          <w:szCs w:val="20"/>
          <w:lang w:val="en-US"/>
        </w:rPr>
      </w:pPr>
    </w:p>
    <w:p w14:paraId="5E488FB0" w14:textId="77777777" w:rsidR="00331BA3" w:rsidRPr="003571AE" w:rsidRDefault="00331BA3" w:rsidP="00911FB7">
      <w:pPr>
        <w:ind w:firstLine="705"/>
        <w:jc w:val="both"/>
        <w:rPr>
          <w:rFonts w:ascii="Verdana" w:hAnsi="Verdana" w:cs="Arial"/>
          <w:sz w:val="20"/>
          <w:szCs w:val="20"/>
          <w:lang w:val="en-US"/>
        </w:rPr>
      </w:pPr>
    </w:p>
    <w:sectPr w:rsidR="00331BA3" w:rsidRPr="003571AE" w:rsidSect="005249B7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7F590" w14:textId="77777777" w:rsidR="00C66158" w:rsidRDefault="00C66158">
      <w:pPr>
        <w:spacing w:after="0" w:line="240" w:lineRule="auto"/>
      </w:pPr>
      <w:r>
        <w:separator/>
      </w:r>
    </w:p>
  </w:endnote>
  <w:endnote w:type="continuationSeparator" w:id="0">
    <w:p w14:paraId="4461C3B6" w14:textId="77777777" w:rsidR="00C66158" w:rsidRDefault="00C6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099881"/>
      <w:docPartObj>
        <w:docPartGallery w:val="Page Numbers (Bottom of Page)"/>
        <w:docPartUnique/>
      </w:docPartObj>
    </w:sdtPr>
    <w:sdtContent>
      <w:p w14:paraId="3542C14A" w14:textId="5F003CEB" w:rsidR="004070B8" w:rsidRDefault="004070B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FB7">
          <w:rPr>
            <w:noProof/>
          </w:rPr>
          <w:t>31</w:t>
        </w:r>
        <w:r>
          <w:fldChar w:fldCharType="end"/>
        </w:r>
      </w:p>
    </w:sdtContent>
  </w:sdt>
  <w:p w14:paraId="5CFDFC30" w14:textId="77777777" w:rsidR="004070B8" w:rsidRDefault="004070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E033D" w14:textId="77777777" w:rsidR="00C66158" w:rsidRDefault="00C66158">
      <w:pPr>
        <w:spacing w:after="0" w:line="240" w:lineRule="auto"/>
      </w:pPr>
      <w:r>
        <w:separator/>
      </w:r>
    </w:p>
  </w:footnote>
  <w:footnote w:type="continuationSeparator" w:id="0">
    <w:p w14:paraId="165A90AE" w14:textId="77777777" w:rsidR="00C66158" w:rsidRDefault="00C66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CE542" w14:textId="77777777" w:rsidR="004070B8" w:rsidRDefault="004070B8" w:rsidP="00D23567">
    <w:pPr>
      <w:tabs>
        <w:tab w:val="left" w:pos="1155"/>
      </w:tabs>
    </w:pPr>
    <w:r>
      <w:tab/>
    </w:r>
  </w:p>
  <w:p w14:paraId="6573D69D" w14:textId="77777777" w:rsidR="004070B8" w:rsidRDefault="004070B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3CDD"/>
    <w:multiLevelType w:val="hybridMultilevel"/>
    <w:tmpl w:val="EEC45D6A"/>
    <w:lvl w:ilvl="0" w:tplc="08CA725E">
      <w:start w:val="1"/>
      <w:numFmt w:val="bullet"/>
      <w:lvlText w:val="-"/>
      <w:lvlJc w:val="left"/>
      <w:pPr>
        <w:ind w:left="1211" w:hanging="360"/>
      </w:pPr>
      <w:rPr>
        <w:rFonts w:ascii="Verdana" w:eastAsia="Times New Roman" w:hAnsi="Verdana" w:cs="Arial" w:hint="default"/>
      </w:rPr>
    </w:lvl>
    <w:lvl w:ilvl="1" w:tplc="040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64F77FE"/>
    <w:multiLevelType w:val="hybridMultilevel"/>
    <w:tmpl w:val="D6FE83D4"/>
    <w:lvl w:ilvl="0" w:tplc="58F63B5E">
      <w:start w:val="2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627A2D"/>
    <w:multiLevelType w:val="hybridMultilevel"/>
    <w:tmpl w:val="4BD21FF8"/>
    <w:lvl w:ilvl="0" w:tplc="AB20671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D6974"/>
    <w:multiLevelType w:val="hybridMultilevel"/>
    <w:tmpl w:val="96CA419E"/>
    <w:lvl w:ilvl="0" w:tplc="38F0C2D2">
      <w:start w:val="1"/>
      <w:numFmt w:val="bullet"/>
      <w:lvlText w:val="-"/>
      <w:lvlJc w:val="left"/>
      <w:pPr>
        <w:ind w:left="1211" w:hanging="360"/>
      </w:pPr>
      <w:rPr>
        <w:rFonts w:ascii="Verdana" w:eastAsia="Times New Roman" w:hAnsi="Verdana" w:cs="Arial" w:hint="default"/>
      </w:rPr>
    </w:lvl>
    <w:lvl w:ilvl="1" w:tplc="040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96A752D"/>
    <w:multiLevelType w:val="hybridMultilevel"/>
    <w:tmpl w:val="D4D814A6"/>
    <w:lvl w:ilvl="0" w:tplc="2068A3C8">
      <w:start w:val="6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8A165F"/>
    <w:multiLevelType w:val="hybridMultilevel"/>
    <w:tmpl w:val="E4A052D4"/>
    <w:lvl w:ilvl="0" w:tplc="D3F04204">
      <w:start w:val="12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4553DA"/>
    <w:multiLevelType w:val="hybridMultilevel"/>
    <w:tmpl w:val="0E4CEA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53413"/>
    <w:multiLevelType w:val="hybridMultilevel"/>
    <w:tmpl w:val="F8B6F4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35"/>
    <w:rsid w:val="00000F42"/>
    <w:rsid w:val="00004DF2"/>
    <w:rsid w:val="0001042A"/>
    <w:rsid w:val="00013AFC"/>
    <w:rsid w:val="00021673"/>
    <w:rsid w:val="000256F7"/>
    <w:rsid w:val="000355E5"/>
    <w:rsid w:val="00040650"/>
    <w:rsid w:val="00041ECE"/>
    <w:rsid w:val="00043375"/>
    <w:rsid w:val="000502F3"/>
    <w:rsid w:val="00051C60"/>
    <w:rsid w:val="000527C9"/>
    <w:rsid w:val="000570F7"/>
    <w:rsid w:val="0006325D"/>
    <w:rsid w:val="000633A7"/>
    <w:rsid w:val="00065AC9"/>
    <w:rsid w:val="00066397"/>
    <w:rsid w:val="00070EC8"/>
    <w:rsid w:val="00076434"/>
    <w:rsid w:val="00090289"/>
    <w:rsid w:val="000A0FA4"/>
    <w:rsid w:val="000A1F0E"/>
    <w:rsid w:val="000A235F"/>
    <w:rsid w:val="000A23B9"/>
    <w:rsid w:val="000A3587"/>
    <w:rsid w:val="000A3BC3"/>
    <w:rsid w:val="000B6DEE"/>
    <w:rsid w:val="000B7356"/>
    <w:rsid w:val="000B7A72"/>
    <w:rsid w:val="000C54EC"/>
    <w:rsid w:val="000C7731"/>
    <w:rsid w:val="000D4B1D"/>
    <w:rsid w:val="000D4D24"/>
    <w:rsid w:val="000E1FA4"/>
    <w:rsid w:val="00104426"/>
    <w:rsid w:val="00104F31"/>
    <w:rsid w:val="00110A19"/>
    <w:rsid w:val="00111644"/>
    <w:rsid w:val="00112B72"/>
    <w:rsid w:val="001157B0"/>
    <w:rsid w:val="00121544"/>
    <w:rsid w:val="001220EE"/>
    <w:rsid w:val="001224E0"/>
    <w:rsid w:val="00125EFB"/>
    <w:rsid w:val="001268D4"/>
    <w:rsid w:val="00126D46"/>
    <w:rsid w:val="001273BE"/>
    <w:rsid w:val="00130EE9"/>
    <w:rsid w:val="00134F69"/>
    <w:rsid w:val="00143657"/>
    <w:rsid w:val="001438CC"/>
    <w:rsid w:val="00145A98"/>
    <w:rsid w:val="001526CB"/>
    <w:rsid w:val="00161AC2"/>
    <w:rsid w:val="00163E7B"/>
    <w:rsid w:val="001641EB"/>
    <w:rsid w:val="0016574D"/>
    <w:rsid w:val="00182F5E"/>
    <w:rsid w:val="00186B27"/>
    <w:rsid w:val="0019383A"/>
    <w:rsid w:val="00194E46"/>
    <w:rsid w:val="001A207C"/>
    <w:rsid w:val="001A6942"/>
    <w:rsid w:val="001C2019"/>
    <w:rsid w:val="001C3FC7"/>
    <w:rsid w:val="001C4DA6"/>
    <w:rsid w:val="001C565A"/>
    <w:rsid w:val="001D3ED0"/>
    <w:rsid w:val="001D4C95"/>
    <w:rsid w:val="001D73A8"/>
    <w:rsid w:val="001E0E56"/>
    <w:rsid w:val="001E257C"/>
    <w:rsid w:val="001E5C3D"/>
    <w:rsid w:val="001F065C"/>
    <w:rsid w:val="001F2443"/>
    <w:rsid w:val="002112F5"/>
    <w:rsid w:val="00211C00"/>
    <w:rsid w:val="00212C64"/>
    <w:rsid w:val="00215CD2"/>
    <w:rsid w:val="00225CE9"/>
    <w:rsid w:val="0023511B"/>
    <w:rsid w:val="00235E37"/>
    <w:rsid w:val="00236337"/>
    <w:rsid w:val="00241F5B"/>
    <w:rsid w:val="00242D74"/>
    <w:rsid w:val="00247778"/>
    <w:rsid w:val="00265F60"/>
    <w:rsid w:val="0027438C"/>
    <w:rsid w:val="00275CE2"/>
    <w:rsid w:val="00284F31"/>
    <w:rsid w:val="00291B2B"/>
    <w:rsid w:val="00294881"/>
    <w:rsid w:val="00296251"/>
    <w:rsid w:val="002A35CE"/>
    <w:rsid w:val="002B26C6"/>
    <w:rsid w:val="002B3D2D"/>
    <w:rsid w:val="002C3935"/>
    <w:rsid w:val="002C513E"/>
    <w:rsid w:val="002D0975"/>
    <w:rsid w:val="002D1C18"/>
    <w:rsid w:val="002D1CC7"/>
    <w:rsid w:val="002D6576"/>
    <w:rsid w:val="002E75E6"/>
    <w:rsid w:val="002F1938"/>
    <w:rsid w:val="002F1CC6"/>
    <w:rsid w:val="002F759C"/>
    <w:rsid w:val="00303F23"/>
    <w:rsid w:val="00315472"/>
    <w:rsid w:val="003162A6"/>
    <w:rsid w:val="00317112"/>
    <w:rsid w:val="00331BA3"/>
    <w:rsid w:val="003327BC"/>
    <w:rsid w:val="003346D6"/>
    <w:rsid w:val="00336483"/>
    <w:rsid w:val="003428F9"/>
    <w:rsid w:val="00344279"/>
    <w:rsid w:val="00350DA5"/>
    <w:rsid w:val="00353AE1"/>
    <w:rsid w:val="00355518"/>
    <w:rsid w:val="0035708C"/>
    <w:rsid w:val="003571AE"/>
    <w:rsid w:val="00362762"/>
    <w:rsid w:val="003631D1"/>
    <w:rsid w:val="00374279"/>
    <w:rsid w:val="0037780B"/>
    <w:rsid w:val="00395FAD"/>
    <w:rsid w:val="003A0C52"/>
    <w:rsid w:val="003A3887"/>
    <w:rsid w:val="003B3F52"/>
    <w:rsid w:val="003C4BC2"/>
    <w:rsid w:val="003D1D04"/>
    <w:rsid w:val="003D38FE"/>
    <w:rsid w:val="003D4062"/>
    <w:rsid w:val="003E077E"/>
    <w:rsid w:val="003E126B"/>
    <w:rsid w:val="003E5939"/>
    <w:rsid w:val="003F6EE1"/>
    <w:rsid w:val="00401BC5"/>
    <w:rsid w:val="00403B4C"/>
    <w:rsid w:val="00404459"/>
    <w:rsid w:val="00405165"/>
    <w:rsid w:val="00405DEE"/>
    <w:rsid w:val="004070B8"/>
    <w:rsid w:val="00410D69"/>
    <w:rsid w:val="00410E6B"/>
    <w:rsid w:val="00411AAB"/>
    <w:rsid w:val="00412E5C"/>
    <w:rsid w:val="004147AA"/>
    <w:rsid w:val="00416891"/>
    <w:rsid w:val="00417FA5"/>
    <w:rsid w:val="00420FF9"/>
    <w:rsid w:val="00423126"/>
    <w:rsid w:val="004236AD"/>
    <w:rsid w:val="0044047D"/>
    <w:rsid w:val="00440511"/>
    <w:rsid w:val="00451183"/>
    <w:rsid w:val="004548B7"/>
    <w:rsid w:val="00455E3E"/>
    <w:rsid w:val="00471B5C"/>
    <w:rsid w:val="00471EDE"/>
    <w:rsid w:val="00473696"/>
    <w:rsid w:val="0048592B"/>
    <w:rsid w:val="004931C4"/>
    <w:rsid w:val="00493D38"/>
    <w:rsid w:val="00495BCC"/>
    <w:rsid w:val="004A13EE"/>
    <w:rsid w:val="004A3279"/>
    <w:rsid w:val="004B09B6"/>
    <w:rsid w:val="004B1191"/>
    <w:rsid w:val="004C7697"/>
    <w:rsid w:val="004D0BC2"/>
    <w:rsid w:val="004D6AF6"/>
    <w:rsid w:val="004D7B29"/>
    <w:rsid w:val="004E221E"/>
    <w:rsid w:val="004E52AB"/>
    <w:rsid w:val="004F4C97"/>
    <w:rsid w:val="004F5D65"/>
    <w:rsid w:val="004F6CD9"/>
    <w:rsid w:val="00506D2D"/>
    <w:rsid w:val="00510516"/>
    <w:rsid w:val="0052336E"/>
    <w:rsid w:val="005249B7"/>
    <w:rsid w:val="00535366"/>
    <w:rsid w:val="005367A3"/>
    <w:rsid w:val="0054012C"/>
    <w:rsid w:val="00542192"/>
    <w:rsid w:val="00550037"/>
    <w:rsid w:val="00551542"/>
    <w:rsid w:val="00554094"/>
    <w:rsid w:val="00562E57"/>
    <w:rsid w:val="005671DF"/>
    <w:rsid w:val="00567C00"/>
    <w:rsid w:val="00572851"/>
    <w:rsid w:val="00573B0E"/>
    <w:rsid w:val="0058274D"/>
    <w:rsid w:val="005860B3"/>
    <w:rsid w:val="0059645C"/>
    <w:rsid w:val="005A14CD"/>
    <w:rsid w:val="005A1B6E"/>
    <w:rsid w:val="005B1B2C"/>
    <w:rsid w:val="005B31B1"/>
    <w:rsid w:val="005B3679"/>
    <w:rsid w:val="005B55A6"/>
    <w:rsid w:val="005B794F"/>
    <w:rsid w:val="005C0E5A"/>
    <w:rsid w:val="005C475C"/>
    <w:rsid w:val="005C5D2B"/>
    <w:rsid w:val="005C61E9"/>
    <w:rsid w:val="005D6D7B"/>
    <w:rsid w:val="005F0AFE"/>
    <w:rsid w:val="005F252D"/>
    <w:rsid w:val="005F7CB3"/>
    <w:rsid w:val="00601079"/>
    <w:rsid w:val="0060207F"/>
    <w:rsid w:val="00617216"/>
    <w:rsid w:val="00617337"/>
    <w:rsid w:val="00623793"/>
    <w:rsid w:val="006243CC"/>
    <w:rsid w:val="0062747E"/>
    <w:rsid w:val="00633A00"/>
    <w:rsid w:val="006377AD"/>
    <w:rsid w:val="00642022"/>
    <w:rsid w:val="00646E90"/>
    <w:rsid w:val="00651887"/>
    <w:rsid w:val="00651976"/>
    <w:rsid w:val="0065765C"/>
    <w:rsid w:val="006664D3"/>
    <w:rsid w:val="00670B11"/>
    <w:rsid w:val="00680181"/>
    <w:rsid w:val="00687A34"/>
    <w:rsid w:val="00690ABA"/>
    <w:rsid w:val="006911E9"/>
    <w:rsid w:val="00691E64"/>
    <w:rsid w:val="006A25DA"/>
    <w:rsid w:val="006A6388"/>
    <w:rsid w:val="006B04C1"/>
    <w:rsid w:val="006B4734"/>
    <w:rsid w:val="006B598F"/>
    <w:rsid w:val="006B75D2"/>
    <w:rsid w:val="006C11C9"/>
    <w:rsid w:val="006C122D"/>
    <w:rsid w:val="006C40A5"/>
    <w:rsid w:val="006C4C0A"/>
    <w:rsid w:val="006D16DD"/>
    <w:rsid w:val="006E17E6"/>
    <w:rsid w:val="006E1EE9"/>
    <w:rsid w:val="006E4024"/>
    <w:rsid w:val="006F2824"/>
    <w:rsid w:val="006F40D7"/>
    <w:rsid w:val="006F506A"/>
    <w:rsid w:val="006F700F"/>
    <w:rsid w:val="006F7BF4"/>
    <w:rsid w:val="0070591C"/>
    <w:rsid w:val="00706EA3"/>
    <w:rsid w:val="00707055"/>
    <w:rsid w:val="00713C05"/>
    <w:rsid w:val="007228E0"/>
    <w:rsid w:val="007334C8"/>
    <w:rsid w:val="0073635E"/>
    <w:rsid w:val="007368F5"/>
    <w:rsid w:val="00741576"/>
    <w:rsid w:val="00743B58"/>
    <w:rsid w:val="00746AF0"/>
    <w:rsid w:val="007574DA"/>
    <w:rsid w:val="00764342"/>
    <w:rsid w:val="00777C89"/>
    <w:rsid w:val="00784B93"/>
    <w:rsid w:val="007919A5"/>
    <w:rsid w:val="00794EBE"/>
    <w:rsid w:val="007950B3"/>
    <w:rsid w:val="007950BE"/>
    <w:rsid w:val="007966A7"/>
    <w:rsid w:val="007B19A7"/>
    <w:rsid w:val="007B4BD7"/>
    <w:rsid w:val="007B7D2B"/>
    <w:rsid w:val="007C4329"/>
    <w:rsid w:val="007C6E12"/>
    <w:rsid w:val="007D188C"/>
    <w:rsid w:val="007D23D0"/>
    <w:rsid w:val="007E01C6"/>
    <w:rsid w:val="007E2E5A"/>
    <w:rsid w:val="007E347E"/>
    <w:rsid w:val="007E5508"/>
    <w:rsid w:val="007F00E8"/>
    <w:rsid w:val="007F6D60"/>
    <w:rsid w:val="00800992"/>
    <w:rsid w:val="0080187A"/>
    <w:rsid w:val="00803963"/>
    <w:rsid w:val="00803A20"/>
    <w:rsid w:val="00804236"/>
    <w:rsid w:val="008054A4"/>
    <w:rsid w:val="0080740F"/>
    <w:rsid w:val="00824833"/>
    <w:rsid w:val="008443EE"/>
    <w:rsid w:val="0085368F"/>
    <w:rsid w:val="0085374F"/>
    <w:rsid w:val="008572CE"/>
    <w:rsid w:val="00863A61"/>
    <w:rsid w:val="00866C65"/>
    <w:rsid w:val="00867E68"/>
    <w:rsid w:val="0087213B"/>
    <w:rsid w:val="00881207"/>
    <w:rsid w:val="00883DB8"/>
    <w:rsid w:val="0088768E"/>
    <w:rsid w:val="00890A46"/>
    <w:rsid w:val="008A3A55"/>
    <w:rsid w:val="008A3B34"/>
    <w:rsid w:val="008A6D3D"/>
    <w:rsid w:val="008B0AAC"/>
    <w:rsid w:val="008B3A60"/>
    <w:rsid w:val="008C0ED3"/>
    <w:rsid w:val="008C1792"/>
    <w:rsid w:val="008C7318"/>
    <w:rsid w:val="008D62B9"/>
    <w:rsid w:val="008E14FB"/>
    <w:rsid w:val="008E3606"/>
    <w:rsid w:val="008E7978"/>
    <w:rsid w:val="008F1C08"/>
    <w:rsid w:val="008F3C0C"/>
    <w:rsid w:val="0090501B"/>
    <w:rsid w:val="00910D28"/>
    <w:rsid w:val="00911FB7"/>
    <w:rsid w:val="00914B7F"/>
    <w:rsid w:val="00914B92"/>
    <w:rsid w:val="009215E4"/>
    <w:rsid w:val="009246CB"/>
    <w:rsid w:val="009248E2"/>
    <w:rsid w:val="009334FE"/>
    <w:rsid w:val="009356B4"/>
    <w:rsid w:val="009359F0"/>
    <w:rsid w:val="00963231"/>
    <w:rsid w:val="009A1E5A"/>
    <w:rsid w:val="009B0D0E"/>
    <w:rsid w:val="009B5907"/>
    <w:rsid w:val="009B6824"/>
    <w:rsid w:val="009C1F9C"/>
    <w:rsid w:val="009C6B6A"/>
    <w:rsid w:val="009C6C4B"/>
    <w:rsid w:val="009D2CB1"/>
    <w:rsid w:val="009E0983"/>
    <w:rsid w:val="009E1ABD"/>
    <w:rsid w:val="009F395D"/>
    <w:rsid w:val="00A038EB"/>
    <w:rsid w:val="00A21D64"/>
    <w:rsid w:val="00A23809"/>
    <w:rsid w:val="00A343E1"/>
    <w:rsid w:val="00A34A73"/>
    <w:rsid w:val="00A3791E"/>
    <w:rsid w:val="00A4048C"/>
    <w:rsid w:val="00A41DC8"/>
    <w:rsid w:val="00A46A89"/>
    <w:rsid w:val="00A50ACF"/>
    <w:rsid w:val="00A51E21"/>
    <w:rsid w:val="00A526D5"/>
    <w:rsid w:val="00A548A0"/>
    <w:rsid w:val="00A54C95"/>
    <w:rsid w:val="00A62B15"/>
    <w:rsid w:val="00A65969"/>
    <w:rsid w:val="00A74155"/>
    <w:rsid w:val="00A75FE3"/>
    <w:rsid w:val="00A817A4"/>
    <w:rsid w:val="00A845A7"/>
    <w:rsid w:val="00A91854"/>
    <w:rsid w:val="00AA1D08"/>
    <w:rsid w:val="00AB356A"/>
    <w:rsid w:val="00AB3BF5"/>
    <w:rsid w:val="00AC09E0"/>
    <w:rsid w:val="00AC22E7"/>
    <w:rsid w:val="00AC44B4"/>
    <w:rsid w:val="00AC6DF1"/>
    <w:rsid w:val="00AD0C5F"/>
    <w:rsid w:val="00AD21CB"/>
    <w:rsid w:val="00AD2ECA"/>
    <w:rsid w:val="00AD2FD5"/>
    <w:rsid w:val="00AD4BD3"/>
    <w:rsid w:val="00AF6710"/>
    <w:rsid w:val="00AF6FA7"/>
    <w:rsid w:val="00B032E6"/>
    <w:rsid w:val="00B038C7"/>
    <w:rsid w:val="00B03ED0"/>
    <w:rsid w:val="00B11F65"/>
    <w:rsid w:val="00B12284"/>
    <w:rsid w:val="00B144FA"/>
    <w:rsid w:val="00B145C2"/>
    <w:rsid w:val="00B17020"/>
    <w:rsid w:val="00B212C0"/>
    <w:rsid w:val="00B375BF"/>
    <w:rsid w:val="00B37652"/>
    <w:rsid w:val="00B44F5A"/>
    <w:rsid w:val="00B500E4"/>
    <w:rsid w:val="00B67838"/>
    <w:rsid w:val="00B70069"/>
    <w:rsid w:val="00B76979"/>
    <w:rsid w:val="00B82259"/>
    <w:rsid w:val="00B826B6"/>
    <w:rsid w:val="00B8498B"/>
    <w:rsid w:val="00B85BE8"/>
    <w:rsid w:val="00B87D18"/>
    <w:rsid w:val="00B90EE2"/>
    <w:rsid w:val="00BA08D1"/>
    <w:rsid w:val="00BA3D7A"/>
    <w:rsid w:val="00BA67DF"/>
    <w:rsid w:val="00BA77CE"/>
    <w:rsid w:val="00BB1C67"/>
    <w:rsid w:val="00BB7BEB"/>
    <w:rsid w:val="00BC5604"/>
    <w:rsid w:val="00BD10B7"/>
    <w:rsid w:val="00BD1C19"/>
    <w:rsid w:val="00BE245D"/>
    <w:rsid w:val="00BE3AF2"/>
    <w:rsid w:val="00BE7CD6"/>
    <w:rsid w:val="00BF12E1"/>
    <w:rsid w:val="00BF235F"/>
    <w:rsid w:val="00BF63B8"/>
    <w:rsid w:val="00C0062A"/>
    <w:rsid w:val="00C00C10"/>
    <w:rsid w:val="00C0344D"/>
    <w:rsid w:val="00C03938"/>
    <w:rsid w:val="00C14F2D"/>
    <w:rsid w:val="00C2078A"/>
    <w:rsid w:val="00C20B6B"/>
    <w:rsid w:val="00C20E18"/>
    <w:rsid w:val="00C23A42"/>
    <w:rsid w:val="00C341F0"/>
    <w:rsid w:val="00C34F73"/>
    <w:rsid w:val="00C35122"/>
    <w:rsid w:val="00C44DE5"/>
    <w:rsid w:val="00C458EC"/>
    <w:rsid w:val="00C472BD"/>
    <w:rsid w:val="00C53BED"/>
    <w:rsid w:val="00C53FE1"/>
    <w:rsid w:val="00C557BF"/>
    <w:rsid w:val="00C56D63"/>
    <w:rsid w:val="00C635CC"/>
    <w:rsid w:val="00C63C59"/>
    <w:rsid w:val="00C65DF6"/>
    <w:rsid w:val="00C66158"/>
    <w:rsid w:val="00C66B6E"/>
    <w:rsid w:val="00C66C5E"/>
    <w:rsid w:val="00C723C5"/>
    <w:rsid w:val="00C75543"/>
    <w:rsid w:val="00C76B9D"/>
    <w:rsid w:val="00C8098D"/>
    <w:rsid w:val="00C81D36"/>
    <w:rsid w:val="00C8325D"/>
    <w:rsid w:val="00C850E3"/>
    <w:rsid w:val="00C861F1"/>
    <w:rsid w:val="00C908D9"/>
    <w:rsid w:val="00C9290F"/>
    <w:rsid w:val="00C942E2"/>
    <w:rsid w:val="00C94A2D"/>
    <w:rsid w:val="00CA2038"/>
    <w:rsid w:val="00CB1D81"/>
    <w:rsid w:val="00CB5091"/>
    <w:rsid w:val="00CB63EB"/>
    <w:rsid w:val="00CB6D67"/>
    <w:rsid w:val="00CC1484"/>
    <w:rsid w:val="00CC2CAD"/>
    <w:rsid w:val="00CC3D33"/>
    <w:rsid w:val="00CC411F"/>
    <w:rsid w:val="00CD21E2"/>
    <w:rsid w:val="00CD241A"/>
    <w:rsid w:val="00CD2C98"/>
    <w:rsid w:val="00CD2D6F"/>
    <w:rsid w:val="00CD4DC5"/>
    <w:rsid w:val="00CE46B2"/>
    <w:rsid w:val="00CE4B25"/>
    <w:rsid w:val="00CF2E0A"/>
    <w:rsid w:val="00CF5E75"/>
    <w:rsid w:val="00CF6F3A"/>
    <w:rsid w:val="00D05B41"/>
    <w:rsid w:val="00D06731"/>
    <w:rsid w:val="00D11C42"/>
    <w:rsid w:val="00D11DC5"/>
    <w:rsid w:val="00D14302"/>
    <w:rsid w:val="00D15188"/>
    <w:rsid w:val="00D2215A"/>
    <w:rsid w:val="00D23567"/>
    <w:rsid w:val="00D30B57"/>
    <w:rsid w:val="00D340BA"/>
    <w:rsid w:val="00D373CC"/>
    <w:rsid w:val="00D4280A"/>
    <w:rsid w:val="00D510A4"/>
    <w:rsid w:val="00D51DE3"/>
    <w:rsid w:val="00D61F28"/>
    <w:rsid w:val="00D654CB"/>
    <w:rsid w:val="00D66BDF"/>
    <w:rsid w:val="00D72C42"/>
    <w:rsid w:val="00D77101"/>
    <w:rsid w:val="00D801CF"/>
    <w:rsid w:val="00D9625E"/>
    <w:rsid w:val="00DA3EB4"/>
    <w:rsid w:val="00DA482F"/>
    <w:rsid w:val="00DB1A7E"/>
    <w:rsid w:val="00DB2F8A"/>
    <w:rsid w:val="00DC076B"/>
    <w:rsid w:val="00DC3658"/>
    <w:rsid w:val="00DC7589"/>
    <w:rsid w:val="00DD6342"/>
    <w:rsid w:val="00DD6D05"/>
    <w:rsid w:val="00DF3DEC"/>
    <w:rsid w:val="00DF5012"/>
    <w:rsid w:val="00DF5CEA"/>
    <w:rsid w:val="00DF6DD8"/>
    <w:rsid w:val="00DF7496"/>
    <w:rsid w:val="00DF7983"/>
    <w:rsid w:val="00E020BE"/>
    <w:rsid w:val="00E03256"/>
    <w:rsid w:val="00E128E0"/>
    <w:rsid w:val="00E153C5"/>
    <w:rsid w:val="00E2098D"/>
    <w:rsid w:val="00E21E00"/>
    <w:rsid w:val="00E33494"/>
    <w:rsid w:val="00E3366F"/>
    <w:rsid w:val="00E352A2"/>
    <w:rsid w:val="00E45B9A"/>
    <w:rsid w:val="00E46987"/>
    <w:rsid w:val="00E51C37"/>
    <w:rsid w:val="00E557AB"/>
    <w:rsid w:val="00E55B92"/>
    <w:rsid w:val="00E56660"/>
    <w:rsid w:val="00E5688F"/>
    <w:rsid w:val="00E56F0D"/>
    <w:rsid w:val="00E57D7B"/>
    <w:rsid w:val="00E67DB0"/>
    <w:rsid w:val="00E75435"/>
    <w:rsid w:val="00E75BF1"/>
    <w:rsid w:val="00E81AF9"/>
    <w:rsid w:val="00E8322E"/>
    <w:rsid w:val="00E85426"/>
    <w:rsid w:val="00E90E7D"/>
    <w:rsid w:val="00E92C5D"/>
    <w:rsid w:val="00E967EF"/>
    <w:rsid w:val="00E9745C"/>
    <w:rsid w:val="00EA3DDA"/>
    <w:rsid w:val="00EA5ADA"/>
    <w:rsid w:val="00EA7D5A"/>
    <w:rsid w:val="00EC2C85"/>
    <w:rsid w:val="00EC57B2"/>
    <w:rsid w:val="00EC6FCB"/>
    <w:rsid w:val="00ED0081"/>
    <w:rsid w:val="00EE07E7"/>
    <w:rsid w:val="00EE1BCC"/>
    <w:rsid w:val="00F111F8"/>
    <w:rsid w:val="00F15AFD"/>
    <w:rsid w:val="00F22BF9"/>
    <w:rsid w:val="00F26788"/>
    <w:rsid w:val="00F27035"/>
    <w:rsid w:val="00F30E9B"/>
    <w:rsid w:val="00F330A6"/>
    <w:rsid w:val="00F333D7"/>
    <w:rsid w:val="00F34163"/>
    <w:rsid w:val="00F35AC3"/>
    <w:rsid w:val="00F362BA"/>
    <w:rsid w:val="00F37662"/>
    <w:rsid w:val="00F41051"/>
    <w:rsid w:val="00F41A95"/>
    <w:rsid w:val="00F42A82"/>
    <w:rsid w:val="00F475A2"/>
    <w:rsid w:val="00F50EB3"/>
    <w:rsid w:val="00F544D9"/>
    <w:rsid w:val="00F56D49"/>
    <w:rsid w:val="00F61196"/>
    <w:rsid w:val="00F64E17"/>
    <w:rsid w:val="00F65DBB"/>
    <w:rsid w:val="00F7395B"/>
    <w:rsid w:val="00F75CEE"/>
    <w:rsid w:val="00F9094C"/>
    <w:rsid w:val="00F927FC"/>
    <w:rsid w:val="00F94F4D"/>
    <w:rsid w:val="00FA758E"/>
    <w:rsid w:val="00FB055F"/>
    <w:rsid w:val="00FC476F"/>
    <w:rsid w:val="00FC74C5"/>
    <w:rsid w:val="00FC76C8"/>
    <w:rsid w:val="00FD3F3C"/>
    <w:rsid w:val="00FD4002"/>
    <w:rsid w:val="00FD5BDC"/>
    <w:rsid w:val="00FE4F9A"/>
    <w:rsid w:val="00FE55EF"/>
    <w:rsid w:val="00FF0442"/>
    <w:rsid w:val="00FF2FFB"/>
    <w:rsid w:val="00FF6C9E"/>
    <w:rsid w:val="00FF6F3B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87DCD"/>
  <w15:docId w15:val="{E01FA321-DB1E-41CA-AC62-2844ECE9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A73"/>
  </w:style>
  <w:style w:type="paragraph" w:styleId="1">
    <w:name w:val="heading 1"/>
    <w:basedOn w:val="a"/>
    <w:link w:val="10"/>
    <w:uiPriority w:val="9"/>
    <w:qFormat/>
    <w:rsid w:val="00706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3">
    <w:name w:val="heading 3"/>
    <w:basedOn w:val="a"/>
    <w:link w:val="30"/>
    <w:uiPriority w:val="9"/>
    <w:qFormat/>
    <w:rsid w:val="00706E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1D36"/>
    <w:rPr>
      <w:b/>
      <w:bCs/>
    </w:rPr>
  </w:style>
  <w:style w:type="paragraph" w:styleId="a4">
    <w:name w:val="Normal (Web)"/>
    <w:basedOn w:val="a"/>
    <w:uiPriority w:val="99"/>
    <w:unhideWhenUsed/>
    <w:rsid w:val="00C81D3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1">
    <w:name w:val="Заглавие1"/>
    <w:basedOn w:val="a"/>
    <w:rsid w:val="00C81D3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706EA3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706EA3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numbering" w:customStyle="1" w:styleId="12">
    <w:name w:val="Без списък1"/>
    <w:next w:val="a2"/>
    <w:uiPriority w:val="99"/>
    <w:semiHidden/>
    <w:unhideWhenUsed/>
    <w:rsid w:val="00706EA3"/>
  </w:style>
  <w:style w:type="character" w:styleId="a5">
    <w:name w:val="Hyperlink"/>
    <w:basedOn w:val="a0"/>
    <w:uiPriority w:val="99"/>
    <w:semiHidden/>
    <w:unhideWhenUsed/>
    <w:rsid w:val="00706EA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6EA3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706EA3"/>
    <w:rPr>
      <w:i/>
      <w:iCs/>
    </w:rPr>
  </w:style>
  <w:style w:type="character" w:styleId="HTML1">
    <w:name w:val="HTML Keyboard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706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bg-BG"/>
    </w:rPr>
  </w:style>
  <w:style w:type="character" w:customStyle="1" w:styleId="HTML3">
    <w:name w:val="HTML стандартен Знак"/>
    <w:basedOn w:val="a0"/>
    <w:link w:val="HTML2"/>
    <w:uiPriority w:val="99"/>
    <w:semiHidden/>
    <w:rsid w:val="00706EA3"/>
    <w:rPr>
      <w:rFonts w:ascii="Courier New" w:eastAsia="Times New Roman" w:hAnsi="Courier New" w:cs="Courier New"/>
      <w:sz w:val="24"/>
      <w:szCs w:val="24"/>
      <w:lang w:eastAsia="bg-BG"/>
    </w:rPr>
  </w:style>
  <w:style w:type="character" w:styleId="HTML4">
    <w:name w:val="HTML Sample"/>
    <w:basedOn w:val="a0"/>
    <w:uiPriority w:val="99"/>
    <w:semiHidden/>
    <w:unhideWhenUsed/>
    <w:rsid w:val="00706EA3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message">
    <w:name w:val="message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container">
    <w:name w:val="container"/>
    <w:basedOn w:val="a"/>
    <w:rsid w:val="00706EA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ote">
    <w:name w:val="note"/>
    <w:basedOn w:val="a"/>
    <w:rsid w:val="00706EA3"/>
    <w:pPr>
      <w:shd w:val="clear" w:color="auto" w:fill="FCE352"/>
      <w:spacing w:after="240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top-date">
    <w:name w:val="top-date"/>
    <w:basedOn w:val="a"/>
    <w:rsid w:val="00706EA3"/>
    <w:pPr>
      <w:spacing w:after="240" w:line="450" w:lineRule="atLeast"/>
    </w:pPr>
    <w:rPr>
      <w:rFonts w:ascii="Times New Roman" w:eastAsia="Times New Roman" w:hAnsi="Times New Roman" w:cs="Times New Roman"/>
      <w:b/>
      <w:bCs/>
      <w:caps/>
      <w:color w:val="FFFFFF"/>
      <w:sz w:val="18"/>
      <w:szCs w:val="18"/>
      <w:lang w:eastAsia="bg-BG"/>
    </w:rPr>
  </w:style>
  <w:style w:type="paragraph" w:customStyle="1" w:styleId="sidebar">
    <w:name w:val="sidebar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left">
    <w:name w:val="sidebar-left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ain-content">
    <w:name w:val="main-content"/>
    <w:basedOn w:val="a"/>
    <w:rsid w:val="00706EA3"/>
    <w:pPr>
      <w:pBdr>
        <w:top w:val="single" w:sz="6" w:space="8" w:color="91918F"/>
      </w:pBd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ain-block">
    <w:name w:val="main-block"/>
    <w:basedOn w:val="a"/>
    <w:rsid w:val="00706EA3"/>
    <w:pPr>
      <w:spacing w:after="240" w:line="240" w:lineRule="auto"/>
      <w:ind w:left="600" w:right="3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lock">
    <w:name w:val="block"/>
    <w:basedOn w:val="a"/>
    <w:rsid w:val="00706EA3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hd w:val="clear" w:color="auto" w:fill="FEFEFE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">
    <w:name w:val="sidebar-calendar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-up">
    <w:name w:val="sidebar-calendar-up"/>
    <w:basedOn w:val="a"/>
    <w:rsid w:val="00706EA3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 w:cs="Times New Roman"/>
      <w:color w:val="FFFFFF"/>
      <w:sz w:val="31"/>
      <w:szCs w:val="31"/>
      <w:lang w:eastAsia="bg-BG"/>
    </w:rPr>
  </w:style>
  <w:style w:type="paragraph" w:customStyle="1" w:styleId="sidebar-calendar-down">
    <w:name w:val="sidebar-calendar-down"/>
    <w:basedOn w:val="a"/>
    <w:rsid w:val="00706EA3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 w:cs="Times New Roman"/>
      <w:color w:val="FFFFFF"/>
      <w:sz w:val="31"/>
      <w:szCs w:val="31"/>
      <w:lang w:eastAsia="bg-BG"/>
    </w:rPr>
  </w:style>
  <w:style w:type="paragraph" w:customStyle="1" w:styleId="sidebar-calendar-date">
    <w:name w:val="sidebar-calendar-date"/>
    <w:basedOn w:val="a"/>
    <w:rsid w:val="00706EA3"/>
    <w:pPr>
      <w:shd w:val="clear" w:color="auto" w:fill="D2D2D2"/>
      <w:spacing w:after="15" w:line="450" w:lineRule="atLeast"/>
    </w:pPr>
    <w:rPr>
      <w:rFonts w:ascii="Times New Roman" w:eastAsia="Times New Roman" w:hAnsi="Times New Roman" w:cs="Times New Roman"/>
      <w:sz w:val="31"/>
      <w:szCs w:val="31"/>
      <w:lang w:eastAsia="bg-BG"/>
    </w:rPr>
  </w:style>
  <w:style w:type="paragraph" w:customStyle="1" w:styleId="sidebar-calendar-today">
    <w:name w:val="sidebar-calendar-today"/>
    <w:basedOn w:val="a"/>
    <w:rsid w:val="00706EA3"/>
    <w:pPr>
      <w:shd w:val="clear" w:color="auto" w:fill="D19F42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calendar-event">
    <w:name w:val="sidebar-calendar-event"/>
    <w:basedOn w:val="a"/>
    <w:rsid w:val="00706EA3"/>
    <w:pPr>
      <w:shd w:val="clear" w:color="auto" w:fill="D9E021"/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idebar-calendar-election">
    <w:name w:val="sidebar-calendar-election"/>
    <w:basedOn w:val="a"/>
    <w:rsid w:val="00706EA3"/>
    <w:pPr>
      <w:shd w:val="clear" w:color="auto" w:fill="29ABE2"/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idebar-calendar-data">
    <w:name w:val="sidebar-calendar-data"/>
    <w:basedOn w:val="a"/>
    <w:rsid w:val="00706EA3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no-bullet">
    <w:name w:val="no-bullet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enie-paging">
    <w:name w:val="reshenie-paging"/>
    <w:basedOn w:val="a"/>
    <w:rsid w:val="00706EA3"/>
    <w:pPr>
      <w:pBdr>
        <w:top w:val="single" w:sz="6" w:space="6" w:color="C0C0C0"/>
      </w:pBd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right">
    <w:name w:val="sidebar-right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l">
    <w:name w:val="all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3">
    <w:name w:val="Дата1"/>
    <w:basedOn w:val="a0"/>
    <w:rsid w:val="00706EA3"/>
  </w:style>
  <w:style w:type="paragraph" w:customStyle="1" w:styleId="sidebar-left1">
    <w:name w:val="sidebar-left1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1">
    <w:name w:val="main-block1"/>
    <w:basedOn w:val="a"/>
    <w:rsid w:val="00706EA3"/>
    <w:pPr>
      <w:spacing w:after="240" w:line="240" w:lineRule="auto"/>
      <w:ind w:right="315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-right1">
    <w:name w:val="sidebar-right1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2">
    <w:name w:val="main-block2"/>
    <w:basedOn w:val="a"/>
    <w:rsid w:val="00706EA3"/>
    <w:pPr>
      <w:spacing w:after="24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debar1">
    <w:name w:val="sidebar1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bg-BG"/>
    </w:rPr>
  </w:style>
  <w:style w:type="paragraph" w:customStyle="1" w:styleId="main-block3">
    <w:name w:val="main-block3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l1">
    <w:name w:val="all1"/>
    <w:basedOn w:val="a"/>
    <w:rsid w:val="00706EA3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date1">
    <w:name w:val="date1"/>
    <w:basedOn w:val="a0"/>
    <w:rsid w:val="00706EA3"/>
    <w:rPr>
      <w:vanish w:val="0"/>
      <w:webHidden w:val="0"/>
      <w:bdr w:val="single" w:sz="6" w:space="0" w:color="A0A0A0" w:frame="1"/>
      <w:shd w:val="clear" w:color="auto" w:fill="FFFFFF"/>
      <w:specVanish w:val="0"/>
    </w:rPr>
  </w:style>
  <w:style w:type="paragraph" w:customStyle="1" w:styleId="sidebar2">
    <w:name w:val="sidebar2"/>
    <w:basedOn w:val="a"/>
    <w:rsid w:val="0070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2">
    <w:name w:val="Заглавие2"/>
    <w:basedOn w:val="a"/>
    <w:rsid w:val="00706EA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1">
    <w:name w:val="Title1"/>
    <w:basedOn w:val="a"/>
    <w:rsid w:val="00FC76C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DC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D2356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9">
    <w:name w:val="Долен колонтитул Знак"/>
    <w:basedOn w:val="a0"/>
    <w:link w:val="a8"/>
    <w:uiPriority w:val="99"/>
    <w:rsid w:val="00D2356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0A0F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887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8768E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C0062A"/>
    <w:pPr>
      <w:ind w:left="720"/>
      <w:contextualSpacing/>
    </w:pPr>
  </w:style>
  <w:style w:type="table" w:customStyle="1" w:styleId="14">
    <w:name w:val="Мрежа в таблица1"/>
    <w:basedOn w:val="a1"/>
    <w:next w:val="a7"/>
    <w:uiPriority w:val="59"/>
    <w:rsid w:val="00A3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Мрежа в таблица2"/>
    <w:basedOn w:val="a1"/>
    <w:next w:val="a7"/>
    <w:uiPriority w:val="59"/>
    <w:rsid w:val="00F3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7"/>
    <w:uiPriority w:val="59"/>
    <w:rsid w:val="002E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7"/>
    <w:uiPriority w:val="59"/>
    <w:rsid w:val="0056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7"/>
    <w:uiPriority w:val="59"/>
    <w:rsid w:val="00642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7"/>
    <w:uiPriority w:val="59"/>
    <w:rsid w:val="00AC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7"/>
    <w:uiPriority w:val="59"/>
    <w:rsid w:val="00691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7"/>
    <w:uiPriority w:val="59"/>
    <w:rsid w:val="00D7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7"/>
    <w:uiPriority w:val="59"/>
    <w:rsid w:val="0056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7"/>
    <w:uiPriority w:val="59"/>
    <w:rsid w:val="007D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next w:val="a7"/>
    <w:uiPriority w:val="59"/>
    <w:rsid w:val="00804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Мрежа в таблица12"/>
    <w:basedOn w:val="a1"/>
    <w:next w:val="a7"/>
    <w:uiPriority w:val="59"/>
    <w:rsid w:val="0088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Мрежа в таблица13"/>
    <w:basedOn w:val="a1"/>
    <w:next w:val="a7"/>
    <w:uiPriority w:val="59"/>
    <w:rsid w:val="0037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Мрежа в таблица14"/>
    <w:basedOn w:val="a1"/>
    <w:next w:val="a7"/>
    <w:uiPriority w:val="59"/>
    <w:rsid w:val="00EA7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Мрежа в таблица15"/>
    <w:basedOn w:val="a1"/>
    <w:next w:val="a7"/>
    <w:uiPriority w:val="59"/>
    <w:rsid w:val="00115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Мрежа в таблица16"/>
    <w:basedOn w:val="a1"/>
    <w:next w:val="a7"/>
    <w:uiPriority w:val="59"/>
    <w:rsid w:val="00B3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Мрежа в таблица17"/>
    <w:basedOn w:val="a1"/>
    <w:next w:val="a7"/>
    <w:uiPriority w:val="59"/>
    <w:rsid w:val="00646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Мрежа в таблица18"/>
    <w:basedOn w:val="a1"/>
    <w:next w:val="a7"/>
    <w:uiPriority w:val="59"/>
    <w:rsid w:val="00824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E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BE3AF2"/>
  </w:style>
  <w:style w:type="table" w:customStyle="1" w:styleId="19">
    <w:name w:val="Мрежа в таблица19"/>
    <w:basedOn w:val="a1"/>
    <w:next w:val="a7"/>
    <w:uiPriority w:val="39"/>
    <w:rsid w:val="00601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Мрежа в таблица20"/>
    <w:basedOn w:val="a1"/>
    <w:next w:val="a7"/>
    <w:uiPriority w:val="39"/>
    <w:rsid w:val="00DF6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31BA3"/>
  </w:style>
  <w:style w:type="table" w:customStyle="1" w:styleId="21">
    <w:name w:val="Мрежа в таблица21"/>
    <w:basedOn w:val="a1"/>
    <w:next w:val="a7"/>
    <w:uiPriority w:val="59"/>
    <w:rsid w:val="00A34A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703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3387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324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7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422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236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058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371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822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436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891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062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808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232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346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69221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5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26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3973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8423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233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883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83946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2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6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2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16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0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65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9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48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65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1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63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6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03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7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17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5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8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9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2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1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9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29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3296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50247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27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9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729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258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524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70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094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101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980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30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205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3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9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832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467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9644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13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105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738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5149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05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5986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45058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2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1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55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23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7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86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7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82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725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8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32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212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551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48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19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354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490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256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090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8833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560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0145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59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205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5220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2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845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603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0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71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2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23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0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07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6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27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96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02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8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8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08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2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4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7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88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10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39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7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3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1090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928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137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729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81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027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f/r68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ik.bg/f/r6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k.bg/f/r6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A829-CF1F-4F4F-9A75-78408718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1</Pages>
  <Words>10690</Words>
  <Characters>60936</Characters>
  <Application>Microsoft Office Word</Application>
  <DocSecurity>0</DocSecurity>
  <Lines>507</Lines>
  <Paragraphs>1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</dc:creator>
  <cp:keywords/>
  <dc:description/>
  <cp:lastModifiedBy>RIK17</cp:lastModifiedBy>
  <cp:revision>16</cp:revision>
  <cp:lastPrinted>2016-11-10T13:39:00Z</cp:lastPrinted>
  <dcterms:created xsi:type="dcterms:W3CDTF">2016-11-10T14:37:00Z</dcterms:created>
  <dcterms:modified xsi:type="dcterms:W3CDTF">2016-11-12T11:07:00Z</dcterms:modified>
</cp:coreProperties>
</file>